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78B5A" w14:textId="77777777" w:rsidR="000D70B9" w:rsidRPr="003004AA" w:rsidRDefault="000D70B9" w:rsidP="0075522C">
      <w:pPr>
        <w:spacing w:after="0" w:line="240" w:lineRule="auto"/>
        <w:jc w:val="center"/>
        <w:rPr>
          <w:sz w:val="28"/>
          <w:szCs w:val="28"/>
        </w:rPr>
      </w:pPr>
      <w:r w:rsidRPr="003004AA">
        <w:rPr>
          <w:sz w:val="28"/>
          <w:szCs w:val="28"/>
        </w:rPr>
        <w:t>ОПЕРАТИВНЫЙ ОТЧЕТ</w:t>
      </w:r>
    </w:p>
    <w:p w14:paraId="2999AA61" w14:textId="77777777" w:rsidR="000D70B9" w:rsidRDefault="000D70B9" w:rsidP="0075522C">
      <w:pPr>
        <w:spacing w:after="0" w:line="240" w:lineRule="auto"/>
        <w:jc w:val="center"/>
        <w:rPr>
          <w:sz w:val="28"/>
          <w:szCs w:val="28"/>
        </w:rPr>
      </w:pPr>
      <w:r w:rsidRPr="003004AA">
        <w:rPr>
          <w:sz w:val="28"/>
          <w:szCs w:val="28"/>
        </w:rPr>
        <w:t xml:space="preserve">о реализации мероприятий муниципальной программы городского округа Зарайск Московской области </w:t>
      </w:r>
    </w:p>
    <w:p w14:paraId="072A04F0" w14:textId="6E420C69" w:rsidR="000D70B9" w:rsidRPr="00657EA8" w:rsidRDefault="00657EA8" w:rsidP="0075522C">
      <w:pPr>
        <w:spacing w:after="0" w:line="240" w:lineRule="auto"/>
        <w:jc w:val="center"/>
        <w:rPr>
          <w:sz w:val="28"/>
          <w:szCs w:val="28"/>
          <w:u w:val="single"/>
        </w:rPr>
      </w:pPr>
      <w:r w:rsidRPr="00657EA8">
        <w:rPr>
          <w:sz w:val="28"/>
          <w:szCs w:val="28"/>
          <w:u w:val="single"/>
        </w:rPr>
        <w:t>«Социальная защита населения»</w:t>
      </w:r>
    </w:p>
    <w:p w14:paraId="720C196A" w14:textId="77777777" w:rsidR="000D70B9" w:rsidRPr="004D3888" w:rsidRDefault="000D70B9" w:rsidP="0075522C">
      <w:pPr>
        <w:spacing w:after="0" w:line="240" w:lineRule="auto"/>
        <w:jc w:val="center"/>
        <w:rPr>
          <w:sz w:val="16"/>
          <w:szCs w:val="16"/>
        </w:rPr>
      </w:pPr>
      <w:r w:rsidRPr="004D3888">
        <w:rPr>
          <w:sz w:val="16"/>
          <w:szCs w:val="16"/>
        </w:rPr>
        <w:t xml:space="preserve">(наименование муниципальной программы) </w:t>
      </w:r>
    </w:p>
    <w:p w14:paraId="5537FA7B" w14:textId="77777777" w:rsidR="000D70B9" w:rsidRPr="005E7643" w:rsidRDefault="000D70B9" w:rsidP="0075522C">
      <w:pPr>
        <w:spacing w:after="0" w:line="240" w:lineRule="auto"/>
        <w:jc w:val="center"/>
        <w:rPr>
          <w:sz w:val="28"/>
          <w:szCs w:val="28"/>
          <w:u w:val="single"/>
        </w:rPr>
      </w:pPr>
      <w:r w:rsidRPr="005E7643">
        <w:rPr>
          <w:sz w:val="28"/>
          <w:szCs w:val="28"/>
          <w:u w:val="single"/>
        </w:rPr>
        <w:t>за 1 квартал 2023 года</w:t>
      </w:r>
    </w:p>
    <w:p w14:paraId="5F912E01" w14:textId="77777777" w:rsidR="000D70B9" w:rsidRPr="003D21A7" w:rsidRDefault="000D70B9" w:rsidP="0075522C">
      <w:pPr>
        <w:spacing w:after="0" w:line="240" w:lineRule="auto"/>
        <w:jc w:val="center"/>
        <w:rPr>
          <w:sz w:val="16"/>
          <w:szCs w:val="16"/>
        </w:rPr>
      </w:pPr>
      <w:r w:rsidRPr="002911BD">
        <w:rPr>
          <w:sz w:val="16"/>
          <w:szCs w:val="16"/>
        </w:rPr>
        <w:t xml:space="preserve">(указать </w:t>
      </w:r>
      <w:r>
        <w:rPr>
          <w:sz w:val="16"/>
          <w:szCs w:val="16"/>
        </w:rPr>
        <w:t>отчетный период: 1 квартал, 1 полугодие, 9 месяцев, 12 месяцев</w:t>
      </w:r>
      <w:r w:rsidRPr="002911BD">
        <w:rPr>
          <w:sz w:val="16"/>
          <w:szCs w:val="16"/>
        </w:rPr>
        <w:t>)</w:t>
      </w:r>
    </w:p>
    <w:p w14:paraId="5F9EB6BA" w14:textId="77777777" w:rsidR="000D70B9" w:rsidRPr="007B2ABB" w:rsidRDefault="000D70B9" w:rsidP="000D70B9">
      <w:pPr>
        <w:spacing w:after="0" w:line="240" w:lineRule="auto"/>
        <w:jc w:val="both"/>
        <w:rPr>
          <w:sz w:val="28"/>
          <w:szCs w:val="28"/>
        </w:rPr>
      </w:pPr>
      <w:r w:rsidRPr="003004AA">
        <w:rPr>
          <w:sz w:val="28"/>
          <w:szCs w:val="28"/>
        </w:rPr>
        <w:t xml:space="preserve">Муниципальный заказчик: </w:t>
      </w:r>
      <w:r w:rsidRPr="007B2ABB">
        <w:rPr>
          <w:sz w:val="28"/>
          <w:szCs w:val="28"/>
        </w:rPr>
        <w:t>Администрация городского округа Зарайск Московской области</w:t>
      </w:r>
    </w:p>
    <w:p w14:paraId="50A5B6BF" w14:textId="77777777" w:rsidR="00657EA8" w:rsidRPr="001375E2" w:rsidRDefault="00657EA8" w:rsidP="000D70B9">
      <w:pPr>
        <w:spacing w:after="0" w:line="240" w:lineRule="auto"/>
        <w:jc w:val="both"/>
        <w:rPr>
          <w:sz w:val="28"/>
          <w:szCs w:val="28"/>
          <w:u w:val="single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074"/>
        <w:gridCol w:w="1023"/>
        <w:gridCol w:w="882"/>
        <w:gridCol w:w="967"/>
        <w:gridCol w:w="992"/>
        <w:gridCol w:w="846"/>
        <w:gridCol w:w="939"/>
        <w:gridCol w:w="762"/>
        <w:gridCol w:w="1364"/>
        <w:gridCol w:w="2321"/>
      </w:tblGrid>
      <w:tr w:rsidR="000D70B9" w:rsidRPr="001F20F3" w14:paraId="2A570DE4" w14:textId="77777777" w:rsidTr="007B2ABB">
        <w:trPr>
          <w:jc w:val="center"/>
        </w:trPr>
        <w:tc>
          <w:tcPr>
            <w:tcW w:w="1134" w:type="dxa"/>
          </w:tcPr>
          <w:p w14:paraId="71337EA3" w14:textId="266328A3" w:rsidR="000D70B9" w:rsidRPr="00674461" w:rsidRDefault="000D70B9" w:rsidP="000D70B9">
            <w:pPr>
              <w:spacing w:after="0" w:line="240" w:lineRule="auto"/>
              <w:jc w:val="center"/>
              <w:rPr>
                <w:color w:val="000000"/>
              </w:rPr>
            </w:pPr>
            <w:r w:rsidRPr="00674461">
              <w:rPr>
                <w:color w:val="000000"/>
              </w:rPr>
              <w:t>№</w:t>
            </w:r>
          </w:p>
        </w:tc>
        <w:tc>
          <w:tcPr>
            <w:tcW w:w="4074" w:type="dxa"/>
          </w:tcPr>
          <w:p w14:paraId="5F8E246E" w14:textId="2F556B78" w:rsidR="000D70B9" w:rsidRPr="001F20F3" w:rsidRDefault="000D70B9" w:rsidP="000D70B9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>Наименование подпрограммы, основного мероприятия, объекта (при наличии) с указанием порядкового номера)</w:t>
            </w:r>
          </w:p>
        </w:tc>
        <w:tc>
          <w:tcPr>
            <w:tcW w:w="2872" w:type="dxa"/>
            <w:gridSpan w:val="3"/>
          </w:tcPr>
          <w:p w14:paraId="6B187B7B" w14:textId="14670162" w:rsidR="000D70B9" w:rsidRPr="001F20F3" w:rsidRDefault="000D70B9" w:rsidP="000D70B9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>Источник финансирования</w:t>
            </w:r>
          </w:p>
        </w:tc>
        <w:tc>
          <w:tcPr>
            <w:tcW w:w="1838" w:type="dxa"/>
            <w:gridSpan w:val="2"/>
          </w:tcPr>
          <w:p w14:paraId="566DF8A0" w14:textId="77777777" w:rsidR="000D70B9" w:rsidRPr="001F20F3" w:rsidRDefault="000D70B9" w:rsidP="001F20F3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 xml:space="preserve">Объем финансирования </w:t>
            </w:r>
            <w:r w:rsidRPr="001F20F3">
              <w:rPr>
                <w:color w:val="000000"/>
              </w:rPr>
              <w:br/>
              <w:t>(план)</w:t>
            </w:r>
          </w:p>
          <w:p w14:paraId="0BF8962E" w14:textId="53E7E405" w:rsidR="000D70B9" w:rsidRPr="001F20F3" w:rsidRDefault="000D70B9" w:rsidP="001F20F3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 xml:space="preserve">2023 год </w:t>
            </w:r>
            <w:r w:rsidRPr="001F20F3">
              <w:rPr>
                <w:color w:val="000000"/>
              </w:rPr>
              <w:br/>
              <w:t xml:space="preserve"> (тыс. руб.)</w:t>
            </w:r>
          </w:p>
        </w:tc>
        <w:tc>
          <w:tcPr>
            <w:tcW w:w="1701" w:type="dxa"/>
            <w:gridSpan w:val="2"/>
          </w:tcPr>
          <w:p w14:paraId="27435466" w14:textId="77777777" w:rsidR="000D70B9" w:rsidRPr="001F20F3" w:rsidRDefault="000D70B9" w:rsidP="001F20F3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 xml:space="preserve">Объем финансирования </w:t>
            </w:r>
            <w:r w:rsidRPr="001F20F3">
              <w:rPr>
                <w:color w:val="000000"/>
              </w:rPr>
              <w:br/>
              <w:t>(факт)*</w:t>
            </w:r>
          </w:p>
          <w:p w14:paraId="32C788ED" w14:textId="5D0999EF" w:rsidR="000D70B9" w:rsidRPr="001F20F3" w:rsidRDefault="000D70B9" w:rsidP="001F20F3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 xml:space="preserve">2023 год </w:t>
            </w:r>
            <w:r w:rsidRPr="001F20F3">
              <w:rPr>
                <w:color w:val="000000"/>
              </w:rPr>
              <w:br/>
              <w:t xml:space="preserve"> (тыс. руб.)</w:t>
            </w:r>
          </w:p>
        </w:tc>
        <w:tc>
          <w:tcPr>
            <w:tcW w:w="1364" w:type="dxa"/>
          </w:tcPr>
          <w:p w14:paraId="2BDCC21E" w14:textId="7E5790E2" w:rsidR="000D70B9" w:rsidRPr="001F20F3" w:rsidRDefault="000D70B9" w:rsidP="001F20F3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>Выполнено за отчетный период**</w:t>
            </w:r>
            <w:r w:rsidRPr="001F20F3">
              <w:rPr>
                <w:color w:val="000000"/>
              </w:rPr>
              <w:br/>
              <w:t xml:space="preserve"> (тыс. руб.)</w:t>
            </w:r>
          </w:p>
        </w:tc>
        <w:tc>
          <w:tcPr>
            <w:tcW w:w="2321" w:type="dxa"/>
          </w:tcPr>
          <w:p w14:paraId="4F0FC074" w14:textId="384E5638" w:rsidR="000D70B9" w:rsidRPr="001F20F3" w:rsidRDefault="000D70B9" w:rsidP="000D70B9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>Комментарии ответственного исполнителя мероприятия о причинах невыполнения/ несвоевременного выполнения мероприятия (результата)</w:t>
            </w:r>
          </w:p>
        </w:tc>
      </w:tr>
      <w:tr w:rsidR="000C4290" w:rsidRPr="001F20F3" w14:paraId="31588EF6" w14:textId="77777777" w:rsidTr="007B2ABB">
        <w:trPr>
          <w:jc w:val="center"/>
        </w:trPr>
        <w:tc>
          <w:tcPr>
            <w:tcW w:w="1134" w:type="dxa"/>
            <w:vAlign w:val="center"/>
          </w:tcPr>
          <w:p w14:paraId="68BC9EF2" w14:textId="77777777" w:rsidR="000C4290" w:rsidRPr="00674461" w:rsidRDefault="000C4290" w:rsidP="0075522C">
            <w:pPr>
              <w:spacing w:after="0" w:line="240" w:lineRule="auto"/>
              <w:jc w:val="center"/>
              <w:rPr>
                <w:color w:val="000000"/>
              </w:rPr>
            </w:pPr>
            <w:r w:rsidRPr="00674461">
              <w:rPr>
                <w:color w:val="000000"/>
              </w:rPr>
              <w:t>1</w:t>
            </w:r>
          </w:p>
        </w:tc>
        <w:tc>
          <w:tcPr>
            <w:tcW w:w="4074" w:type="dxa"/>
          </w:tcPr>
          <w:p w14:paraId="272A8FD2" w14:textId="77777777" w:rsidR="000C4290" w:rsidRPr="001F20F3" w:rsidRDefault="000C4290" w:rsidP="0075522C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>2</w:t>
            </w:r>
          </w:p>
        </w:tc>
        <w:tc>
          <w:tcPr>
            <w:tcW w:w="2872" w:type="dxa"/>
            <w:gridSpan w:val="3"/>
            <w:vAlign w:val="center"/>
          </w:tcPr>
          <w:p w14:paraId="26DC1FF7" w14:textId="77777777" w:rsidR="000C4290" w:rsidRPr="001F20F3" w:rsidRDefault="000C4290" w:rsidP="0075522C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>3</w:t>
            </w:r>
          </w:p>
        </w:tc>
        <w:tc>
          <w:tcPr>
            <w:tcW w:w="1838" w:type="dxa"/>
            <w:gridSpan w:val="2"/>
          </w:tcPr>
          <w:p w14:paraId="65C314CE" w14:textId="77777777" w:rsidR="000C4290" w:rsidRPr="001F20F3" w:rsidRDefault="000C4290" w:rsidP="001F20F3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08020705" w14:textId="77777777" w:rsidR="000C4290" w:rsidRPr="001F20F3" w:rsidRDefault="000C4290" w:rsidP="001F20F3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>5</w:t>
            </w:r>
          </w:p>
        </w:tc>
        <w:tc>
          <w:tcPr>
            <w:tcW w:w="1364" w:type="dxa"/>
            <w:vAlign w:val="center"/>
          </w:tcPr>
          <w:p w14:paraId="50D3F8AC" w14:textId="77777777" w:rsidR="000C4290" w:rsidRPr="001F20F3" w:rsidRDefault="000C4290" w:rsidP="001F20F3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>6</w:t>
            </w:r>
          </w:p>
        </w:tc>
        <w:tc>
          <w:tcPr>
            <w:tcW w:w="2321" w:type="dxa"/>
            <w:vAlign w:val="center"/>
          </w:tcPr>
          <w:p w14:paraId="6EF7BE9D" w14:textId="77777777" w:rsidR="000C4290" w:rsidRPr="001F20F3" w:rsidRDefault="000C4290" w:rsidP="0075522C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>7</w:t>
            </w:r>
          </w:p>
        </w:tc>
      </w:tr>
      <w:tr w:rsidR="00744030" w:rsidRPr="001F20F3" w14:paraId="7834E680" w14:textId="77777777" w:rsidTr="007B2ABB">
        <w:trPr>
          <w:jc w:val="center"/>
        </w:trPr>
        <w:tc>
          <w:tcPr>
            <w:tcW w:w="1134" w:type="dxa"/>
            <w:vMerge w:val="restart"/>
          </w:tcPr>
          <w:p w14:paraId="2D714C02" w14:textId="72029658" w:rsidR="00744030" w:rsidRPr="00674461" w:rsidRDefault="00744030" w:rsidP="00744030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</w:t>
            </w:r>
          </w:p>
        </w:tc>
        <w:tc>
          <w:tcPr>
            <w:tcW w:w="4074" w:type="dxa"/>
            <w:vMerge w:val="restart"/>
          </w:tcPr>
          <w:p w14:paraId="6E7DBDFE" w14:textId="2A8E6190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2872" w:type="dxa"/>
            <w:gridSpan w:val="3"/>
            <w:vAlign w:val="center"/>
          </w:tcPr>
          <w:p w14:paraId="68EEAE3C" w14:textId="75CC1151" w:rsidR="00744030" w:rsidRPr="001F20F3" w:rsidRDefault="00744030" w:rsidP="00744030">
            <w:pPr>
              <w:spacing w:after="0" w:line="240" w:lineRule="auto"/>
              <w:jc w:val="both"/>
            </w:pPr>
            <w:r w:rsidRPr="001F20F3">
              <w:t>Всего</w:t>
            </w:r>
          </w:p>
        </w:tc>
        <w:tc>
          <w:tcPr>
            <w:tcW w:w="1838" w:type="dxa"/>
            <w:gridSpan w:val="2"/>
            <w:vAlign w:val="center"/>
          </w:tcPr>
          <w:p w14:paraId="279F2278" w14:textId="3FF60722" w:rsidR="00744030" w:rsidRPr="001F20F3" w:rsidRDefault="001F20F3" w:rsidP="001F20F3">
            <w:pPr>
              <w:spacing w:after="0" w:line="240" w:lineRule="auto"/>
              <w:jc w:val="center"/>
            </w:pPr>
            <w:r w:rsidRPr="001F20F3">
              <w:t>32 005,00</w:t>
            </w:r>
          </w:p>
        </w:tc>
        <w:tc>
          <w:tcPr>
            <w:tcW w:w="1701" w:type="dxa"/>
            <w:gridSpan w:val="2"/>
            <w:vAlign w:val="center"/>
          </w:tcPr>
          <w:p w14:paraId="1EFA13F0" w14:textId="51159418" w:rsidR="00744030" w:rsidRPr="001F20F3" w:rsidRDefault="001F20F3" w:rsidP="001F20F3">
            <w:pPr>
              <w:spacing w:after="0" w:line="240" w:lineRule="auto"/>
              <w:jc w:val="center"/>
            </w:pPr>
            <w:r w:rsidRPr="001F20F3">
              <w:t>3 740,03</w:t>
            </w:r>
          </w:p>
        </w:tc>
        <w:tc>
          <w:tcPr>
            <w:tcW w:w="1364" w:type="dxa"/>
            <w:vAlign w:val="center"/>
          </w:tcPr>
          <w:p w14:paraId="7ADB9675" w14:textId="41BA2030" w:rsidR="00744030" w:rsidRPr="001F20F3" w:rsidRDefault="001F20F3" w:rsidP="001F20F3">
            <w:pPr>
              <w:spacing w:after="0" w:line="240" w:lineRule="auto"/>
              <w:jc w:val="center"/>
            </w:pPr>
            <w:r w:rsidRPr="001F20F3">
              <w:t>3 740,03</w:t>
            </w:r>
          </w:p>
        </w:tc>
        <w:tc>
          <w:tcPr>
            <w:tcW w:w="2321" w:type="dxa"/>
            <w:vAlign w:val="center"/>
          </w:tcPr>
          <w:p w14:paraId="5527F027" w14:textId="37F4DB33" w:rsidR="00744030" w:rsidRPr="001F20F3" w:rsidRDefault="00744030" w:rsidP="00744030">
            <w:pPr>
              <w:spacing w:after="0" w:line="240" w:lineRule="auto"/>
              <w:jc w:val="both"/>
            </w:pPr>
          </w:p>
        </w:tc>
      </w:tr>
      <w:tr w:rsidR="00744030" w:rsidRPr="001F20F3" w14:paraId="229FF3DD" w14:textId="77777777" w:rsidTr="007B2ABB">
        <w:trPr>
          <w:jc w:val="center"/>
        </w:trPr>
        <w:tc>
          <w:tcPr>
            <w:tcW w:w="1134" w:type="dxa"/>
            <w:vMerge/>
          </w:tcPr>
          <w:p w14:paraId="207BB0A4" w14:textId="77777777" w:rsidR="00744030" w:rsidRPr="00674461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4344C09" w14:textId="77777777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555C18C" w14:textId="60319FE3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65EEEE40" w14:textId="3E1FDC3A" w:rsidR="00744030" w:rsidRPr="001F20F3" w:rsidRDefault="001F20F3" w:rsidP="001F20F3">
            <w:pPr>
              <w:spacing w:after="0" w:line="240" w:lineRule="auto"/>
              <w:jc w:val="center"/>
            </w:pPr>
            <w:r w:rsidRPr="001F20F3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A36F7A7" w14:textId="645A8A00" w:rsidR="00744030" w:rsidRPr="001F20F3" w:rsidRDefault="001F20F3" w:rsidP="001F20F3">
            <w:pPr>
              <w:spacing w:after="0" w:line="240" w:lineRule="auto"/>
              <w:jc w:val="center"/>
            </w:pPr>
            <w:r w:rsidRPr="001F20F3">
              <w:t>0,00</w:t>
            </w:r>
          </w:p>
        </w:tc>
        <w:tc>
          <w:tcPr>
            <w:tcW w:w="1364" w:type="dxa"/>
            <w:vAlign w:val="center"/>
          </w:tcPr>
          <w:p w14:paraId="49C77272" w14:textId="7FE5B698" w:rsidR="00744030" w:rsidRPr="001F20F3" w:rsidRDefault="001F20F3" w:rsidP="001F20F3">
            <w:pPr>
              <w:spacing w:after="0" w:line="240" w:lineRule="auto"/>
              <w:jc w:val="center"/>
            </w:pPr>
            <w:r w:rsidRPr="001F20F3">
              <w:t>0,00</w:t>
            </w:r>
          </w:p>
        </w:tc>
        <w:tc>
          <w:tcPr>
            <w:tcW w:w="2321" w:type="dxa"/>
            <w:vAlign w:val="center"/>
          </w:tcPr>
          <w:p w14:paraId="037E62C6" w14:textId="2A9ADF34" w:rsidR="00744030" w:rsidRPr="001F20F3" w:rsidRDefault="001F20F3" w:rsidP="00744030">
            <w:pPr>
              <w:spacing w:after="0" w:line="240" w:lineRule="auto"/>
              <w:jc w:val="both"/>
            </w:pPr>
            <w:r w:rsidRPr="001F20F3">
              <w:t>-</w:t>
            </w:r>
          </w:p>
        </w:tc>
      </w:tr>
      <w:tr w:rsidR="00617AF4" w:rsidRPr="001F20F3" w14:paraId="2EA93EFF" w14:textId="77777777" w:rsidTr="007B2ABB">
        <w:trPr>
          <w:jc w:val="center"/>
        </w:trPr>
        <w:tc>
          <w:tcPr>
            <w:tcW w:w="1134" w:type="dxa"/>
            <w:vMerge/>
          </w:tcPr>
          <w:p w14:paraId="6D5B2605" w14:textId="77777777" w:rsidR="00617AF4" w:rsidRPr="00674461" w:rsidRDefault="00617AF4" w:rsidP="00617A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CCE8B9F" w14:textId="77777777" w:rsidR="00617AF4" w:rsidRPr="001F20F3" w:rsidRDefault="00617AF4" w:rsidP="00617A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ACF2BB3" w14:textId="380A6133" w:rsidR="00617AF4" w:rsidRPr="001F20F3" w:rsidRDefault="00617AF4" w:rsidP="00617AF4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78CC632A" w14:textId="1B03AD08" w:rsidR="00617AF4" w:rsidRPr="001F20F3" w:rsidRDefault="00617AF4" w:rsidP="00617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F3">
              <w:rPr>
                <w:rFonts w:ascii="Times New Roman" w:hAnsi="Times New Roman" w:cs="Times New Roman"/>
                <w:sz w:val="24"/>
                <w:szCs w:val="24"/>
              </w:rPr>
              <w:t>5 473,00</w:t>
            </w:r>
          </w:p>
        </w:tc>
        <w:tc>
          <w:tcPr>
            <w:tcW w:w="1701" w:type="dxa"/>
            <w:gridSpan w:val="2"/>
            <w:vAlign w:val="center"/>
          </w:tcPr>
          <w:p w14:paraId="54054D40" w14:textId="1218ECD0" w:rsidR="00617AF4" w:rsidRPr="001F20F3" w:rsidRDefault="00617AF4" w:rsidP="00617AF4">
            <w:pPr>
              <w:spacing w:after="0" w:line="240" w:lineRule="auto"/>
              <w:jc w:val="center"/>
            </w:pPr>
            <w:r>
              <w:t>350,79</w:t>
            </w:r>
          </w:p>
        </w:tc>
        <w:tc>
          <w:tcPr>
            <w:tcW w:w="1364" w:type="dxa"/>
            <w:vAlign w:val="center"/>
          </w:tcPr>
          <w:p w14:paraId="6A7167FD" w14:textId="6995A5CD" w:rsidR="00617AF4" w:rsidRPr="001F20F3" w:rsidRDefault="00617AF4" w:rsidP="00617AF4">
            <w:pPr>
              <w:spacing w:after="0" w:line="240" w:lineRule="auto"/>
              <w:jc w:val="center"/>
            </w:pPr>
            <w:r>
              <w:t>350,79</w:t>
            </w:r>
          </w:p>
        </w:tc>
        <w:tc>
          <w:tcPr>
            <w:tcW w:w="2321" w:type="dxa"/>
          </w:tcPr>
          <w:p w14:paraId="1BAF49A7" w14:textId="47A58460" w:rsidR="00617AF4" w:rsidRPr="001F20F3" w:rsidRDefault="00617AF4" w:rsidP="00617AF4">
            <w:pPr>
              <w:spacing w:after="0" w:line="240" w:lineRule="auto"/>
              <w:jc w:val="both"/>
            </w:pPr>
            <w:r w:rsidRPr="006B7C5E">
              <w:t>Выполнение планируется на 4 квартал 2023г.</w:t>
            </w:r>
          </w:p>
        </w:tc>
      </w:tr>
      <w:tr w:rsidR="00617AF4" w:rsidRPr="001F20F3" w14:paraId="51E5E719" w14:textId="77777777" w:rsidTr="007B2ABB">
        <w:trPr>
          <w:jc w:val="center"/>
        </w:trPr>
        <w:tc>
          <w:tcPr>
            <w:tcW w:w="1134" w:type="dxa"/>
            <w:vMerge/>
          </w:tcPr>
          <w:p w14:paraId="2DE28060" w14:textId="77777777" w:rsidR="00617AF4" w:rsidRPr="00674461" w:rsidRDefault="00617AF4" w:rsidP="00617A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65639E24" w14:textId="77777777" w:rsidR="00617AF4" w:rsidRPr="001F20F3" w:rsidRDefault="00617AF4" w:rsidP="00617A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9B6BEEB" w14:textId="4397795D" w:rsidR="00617AF4" w:rsidRPr="001F20F3" w:rsidRDefault="00617AF4" w:rsidP="00617AF4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32C7102B" w14:textId="384AE203" w:rsidR="00617AF4" w:rsidRPr="001F20F3" w:rsidRDefault="00617AF4" w:rsidP="00617AF4">
            <w:pPr>
              <w:spacing w:after="0" w:line="240" w:lineRule="auto"/>
              <w:jc w:val="center"/>
            </w:pPr>
            <w:r>
              <w:t>26 532,00</w:t>
            </w:r>
          </w:p>
        </w:tc>
        <w:tc>
          <w:tcPr>
            <w:tcW w:w="1701" w:type="dxa"/>
            <w:gridSpan w:val="2"/>
            <w:vAlign w:val="center"/>
          </w:tcPr>
          <w:p w14:paraId="19C41073" w14:textId="14C186F8" w:rsidR="00617AF4" w:rsidRPr="001F20F3" w:rsidRDefault="00617AF4" w:rsidP="00617AF4">
            <w:pPr>
              <w:spacing w:after="0" w:line="240" w:lineRule="auto"/>
              <w:jc w:val="center"/>
            </w:pPr>
            <w:r>
              <w:t>3 389,24</w:t>
            </w:r>
          </w:p>
        </w:tc>
        <w:tc>
          <w:tcPr>
            <w:tcW w:w="1364" w:type="dxa"/>
            <w:vAlign w:val="center"/>
          </w:tcPr>
          <w:p w14:paraId="11B7C28E" w14:textId="116BA159" w:rsidR="00617AF4" w:rsidRPr="001F20F3" w:rsidRDefault="00617AF4" w:rsidP="00617AF4">
            <w:pPr>
              <w:spacing w:after="0" w:line="240" w:lineRule="auto"/>
              <w:jc w:val="center"/>
            </w:pPr>
            <w:r>
              <w:t>3 389,24</w:t>
            </w:r>
          </w:p>
        </w:tc>
        <w:tc>
          <w:tcPr>
            <w:tcW w:w="2321" w:type="dxa"/>
          </w:tcPr>
          <w:p w14:paraId="51AF6C98" w14:textId="716E6AD8" w:rsidR="00617AF4" w:rsidRPr="001F20F3" w:rsidRDefault="00617AF4" w:rsidP="00617AF4">
            <w:pPr>
              <w:spacing w:after="0" w:line="240" w:lineRule="auto"/>
              <w:jc w:val="both"/>
            </w:pPr>
            <w:r w:rsidRPr="006B7C5E">
              <w:t>Выполнение планируется на 4 квартал 2023г.</w:t>
            </w:r>
          </w:p>
        </w:tc>
      </w:tr>
      <w:tr w:rsidR="00744030" w:rsidRPr="001F20F3" w14:paraId="19CF76F9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7BDF88CA" w14:textId="77777777" w:rsidR="00744030" w:rsidRPr="00674461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98F9E00" w14:textId="77777777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5AD4024" w14:textId="3D701A8D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02826C44" w14:textId="4AD4D9F0" w:rsidR="00744030" w:rsidRPr="001F20F3" w:rsidRDefault="00461349" w:rsidP="001F20F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0800F3E" w14:textId="2954FC4D" w:rsidR="00744030" w:rsidRPr="001F20F3" w:rsidRDefault="00461349" w:rsidP="001F20F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2BD5B39D" w14:textId="48EC71E8" w:rsidR="00744030" w:rsidRPr="001F20F3" w:rsidRDefault="00461349" w:rsidP="001F20F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05862B4" w14:textId="31DAAE6B" w:rsidR="00744030" w:rsidRPr="001F20F3" w:rsidRDefault="00461349" w:rsidP="00744030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44030" w:rsidRPr="001F20F3" w14:paraId="2B57F066" w14:textId="77777777" w:rsidTr="007B2ABB">
        <w:trPr>
          <w:jc w:val="center"/>
        </w:trPr>
        <w:tc>
          <w:tcPr>
            <w:tcW w:w="1134" w:type="dxa"/>
            <w:vMerge w:val="restart"/>
          </w:tcPr>
          <w:p w14:paraId="4713F14B" w14:textId="77777777" w:rsidR="00744030" w:rsidRPr="00674461" w:rsidRDefault="00744030" w:rsidP="00744030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</w:t>
            </w:r>
          </w:p>
        </w:tc>
        <w:tc>
          <w:tcPr>
            <w:tcW w:w="4074" w:type="dxa"/>
            <w:vMerge w:val="restart"/>
          </w:tcPr>
          <w:p w14:paraId="631CA4FC" w14:textId="26ED7B00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  <w:r w:rsidRPr="001F20F3">
              <w:t>Подпрограмма</w:t>
            </w:r>
            <w:r w:rsidR="00CD4DB7">
              <w:t xml:space="preserve"> 1. «Социальная поддержка граждан»</w:t>
            </w:r>
          </w:p>
        </w:tc>
        <w:tc>
          <w:tcPr>
            <w:tcW w:w="2872" w:type="dxa"/>
            <w:gridSpan w:val="3"/>
            <w:vAlign w:val="center"/>
          </w:tcPr>
          <w:p w14:paraId="5CF2301C" w14:textId="1BD2D4E0" w:rsidR="00744030" w:rsidRPr="001F20F3" w:rsidRDefault="00744030" w:rsidP="00744030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522C96D6" w14:textId="34B5848E" w:rsidR="00744030" w:rsidRPr="001F20F3" w:rsidRDefault="009D2E15" w:rsidP="001F20F3">
            <w:pPr>
              <w:spacing w:after="0" w:line="240" w:lineRule="auto"/>
              <w:jc w:val="center"/>
            </w:pPr>
            <w:r>
              <w:t>9 598,00</w:t>
            </w:r>
          </w:p>
        </w:tc>
        <w:tc>
          <w:tcPr>
            <w:tcW w:w="1701" w:type="dxa"/>
            <w:gridSpan w:val="2"/>
            <w:vAlign w:val="center"/>
          </w:tcPr>
          <w:p w14:paraId="13A36277" w14:textId="59C23968" w:rsidR="00744030" w:rsidRPr="001F20F3" w:rsidRDefault="009D2E15" w:rsidP="001F20F3">
            <w:pPr>
              <w:spacing w:after="0" w:line="240" w:lineRule="auto"/>
              <w:jc w:val="center"/>
            </w:pPr>
            <w:r>
              <w:t xml:space="preserve"> 1 189,24</w:t>
            </w:r>
          </w:p>
        </w:tc>
        <w:tc>
          <w:tcPr>
            <w:tcW w:w="1364" w:type="dxa"/>
            <w:vAlign w:val="center"/>
          </w:tcPr>
          <w:p w14:paraId="7E053715" w14:textId="4392D4C5" w:rsidR="00744030" w:rsidRPr="001F20F3" w:rsidRDefault="009D2E15" w:rsidP="001F20F3">
            <w:pPr>
              <w:spacing w:after="0" w:line="240" w:lineRule="auto"/>
              <w:jc w:val="center"/>
            </w:pPr>
            <w:r>
              <w:t>1 189,24</w:t>
            </w:r>
          </w:p>
        </w:tc>
        <w:tc>
          <w:tcPr>
            <w:tcW w:w="2321" w:type="dxa"/>
            <w:vAlign w:val="center"/>
          </w:tcPr>
          <w:p w14:paraId="291F2840" w14:textId="42333846" w:rsidR="00744030" w:rsidRPr="001F20F3" w:rsidRDefault="00744030" w:rsidP="00744030">
            <w:pPr>
              <w:spacing w:after="0" w:line="240" w:lineRule="auto"/>
              <w:jc w:val="both"/>
            </w:pPr>
          </w:p>
        </w:tc>
      </w:tr>
      <w:tr w:rsidR="00744030" w:rsidRPr="001F20F3" w14:paraId="42739336" w14:textId="77777777" w:rsidTr="007B2ABB">
        <w:trPr>
          <w:jc w:val="center"/>
        </w:trPr>
        <w:tc>
          <w:tcPr>
            <w:tcW w:w="1134" w:type="dxa"/>
            <w:vMerge/>
          </w:tcPr>
          <w:p w14:paraId="67AE4807" w14:textId="77777777" w:rsidR="00744030" w:rsidRPr="00674461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40E1F9E" w14:textId="77777777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CDFB987" w14:textId="72733A37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3DDD54AC" w14:textId="040B115B" w:rsidR="00744030" w:rsidRPr="001F20F3" w:rsidRDefault="009D2E15" w:rsidP="001F20F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F062226" w14:textId="421A8913" w:rsidR="00744030" w:rsidRPr="001F20F3" w:rsidRDefault="009D2E15" w:rsidP="001F20F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958F993" w14:textId="4841FD7B" w:rsidR="00744030" w:rsidRPr="001F20F3" w:rsidRDefault="009D2E15" w:rsidP="001F20F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56B5A4A" w14:textId="2948EF04" w:rsidR="00744030" w:rsidRPr="001F20F3" w:rsidRDefault="009D2E15" w:rsidP="00744030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44030" w:rsidRPr="001F20F3" w14:paraId="104362A0" w14:textId="77777777" w:rsidTr="007B2ABB">
        <w:trPr>
          <w:jc w:val="center"/>
        </w:trPr>
        <w:tc>
          <w:tcPr>
            <w:tcW w:w="1134" w:type="dxa"/>
            <w:vMerge/>
          </w:tcPr>
          <w:p w14:paraId="66E35FA6" w14:textId="77777777" w:rsidR="00744030" w:rsidRPr="00674461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BD945C3" w14:textId="77777777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956173E" w14:textId="49019E24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16C6715B" w14:textId="0E7FC086" w:rsidR="00744030" w:rsidRPr="001F20F3" w:rsidRDefault="009D2E15" w:rsidP="001F20F3">
            <w:pPr>
              <w:spacing w:after="0" w:line="240" w:lineRule="auto"/>
              <w:jc w:val="center"/>
            </w:pPr>
            <w:r>
              <w:t>1 358,00</w:t>
            </w:r>
          </w:p>
        </w:tc>
        <w:tc>
          <w:tcPr>
            <w:tcW w:w="1701" w:type="dxa"/>
            <w:gridSpan w:val="2"/>
            <w:vAlign w:val="center"/>
          </w:tcPr>
          <w:p w14:paraId="55F75CA4" w14:textId="72D0C320" w:rsidR="00744030" w:rsidRPr="001F20F3" w:rsidRDefault="009D2E15" w:rsidP="001F20F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DA9DC58" w14:textId="2DF85331" w:rsidR="00744030" w:rsidRPr="001F20F3" w:rsidRDefault="009D2E15" w:rsidP="001F20F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876CA80" w14:textId="43CEFF7D" w:rsidR="00744030" w:rsidRPr="001F20F3" w:rsidRDefault="00617AF4" w:rsidP="00744030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744030" w:rsidRPr="001F20F3" w14:paraId="2C4F01DB" w14:textId="77777777" w:rsidTr="007B2ABB">
        <w:trPr>
          <w:jc w:val="center"/>
        </w:trPr>
        <w:tc>
          <w:tcPr>
            <w:tcW w:w="1134" w:type="dxa"/>
            <w:vMerge/>
          </w:tcPr>
          <w:p w14:paraId="042B4A9A" w14:textId="77777777" w:rsidR="00744030" w:rsidRPr="00674461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BD9AB73" w14:textId="77777777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893026A" w14:textId="227B9EC3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7AD079B7" w14:textId="13A405B1" w:rsidR="00744030" w:rsidRPr="001F20F3" w:rsidRDefault="009D2E15" w:rsidP="001F20F3">
            <w:pPr>
              <w:spacing w:after="0" w:line="240" w:lineRule="auto"/>
              <w:jc w:val="center"/>
            </w:pPr>
            <w:r>
              <w:t>8 240,00</w:t>
            </w:r>
          </w:p>
        </w:tc>
        <w:tc>
          <w:tcPr>
            <w:tcW w:w="1701" w:type="dxa"/>
            <w:gridSpan w:val="2"/>
            <w:vAlign w:val="center"/>
          </w:tcPr>
          <w:p w14:paraId="2ADA6030" w14:textId="24911154" w:rsidR="00744030" w:rsidRPr="001F20F3" w:rsidRDefault="009D2E15" w:rsidP="001F20F3">
            <w:pPr>
              <w:spacing w:after="0" w:line="240" w:lineRule="auto"/>
              <w:jc w:val="center"/>
            </w:pPr>
            <w:r>
              <w:t>1 189,24</w:t>
            </w:r>
          </w:p>
        </w:tc>
        <w:tc>
          <w:tcPr>
            <w:tcW w:w="1364" w:type="dxa"/>
            <w:vAlign w:val="center"/>
          </w:tcPr>
          <w:p w14:paraId="16A8CAE9" w14:textId="12031DE1" w:rsidR="00744030" w:rsidRPr="001F20F3" w:rsidRDefault="009D2E15" w:rsidP="001F20F3">
            <w:pPr>
              <w:spacing w:after="0" w:line="240" w:lineRule="auto"/>
              <w:jc w:val="center"/>
            </w:pPr>
            <w:r>
              <w:t>1 189,24</w:t>
            </w:r>
          </w:p>
        </w:tc>
        <w:tc>
          <w:tcPr>
            <w:tcW w:w="2321" w:type="dxa"/>
            <w:vAlign w:val="center"/>
          </w:tcPr>
          <w:p w14:paraId="647D0C55" w14:textId="1AD60A22" w:rsidR="00744030" w:rsidRPr="001F20F3" w:rsidRDefault="009D2E15" w:rsidP="00744030">
            <w:pPr>
              <w:spacing w:after="0" w:line="240" w:lineRule="auto"/>
              <w:jc w:val="both"/>
            </w:pPr>
            <w:r>
              <w:t>Выполнение планируется на 4 квартал</w:t>
            </w:r>
            <w:r w:rsidR="00617AF4">
              <w:t xml:space="preserve"> 2023г.</w:t>
            </w:r>
          </w:p>
        </w:tc>
      </w:tr>
      <w:tr w:rsidR="00744030" w:rsidRPr="001F20F3" w14:paraId="14284037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E06F464" w14:textId="77777777" w:rsidR="00744030" w:rsidRPr="00674461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BDA8542" w14:textId="77777777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937023B" w14:textId="41A1146A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3E5D4F53" w14:textId="2F1051E4" w:rsidR="00744030" w:rsidRPr="001F20F3" w:rsidRDefault="009D2E15" w:rsidP="001F20F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CB8FE58" w14:textId="400EFFB8" w:rsidR="00744030" w:rsidRPr="001F20F3" w:rsidRDefault="009D2E15" w:rsidP="001F20F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0022B9F" w14:textId="4127A746" w:rsidR="00744030" w:rsidRPr="001F20F3" w:rsidRDefault="009D2E15" w:rsidP="001F20F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E502855" w14:textId="7C9EF825" w:rsidR="00744030" w:rsidRPr="001F20F3" w:rsidRDefault="009D2E15" w:rsidP="00744030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A0315" w:rsidRPr="001F20F3" w14:paraId="2C60788C" w14:textId="77777777" w:rsidTr="007B2ABB">
        <w:trPr>
          <w:jc w:val="center"/>
        </w:trPr>
        <w:tc>
          <w:tcPr>
            <w:tcW w:w="1134" w:type="dxa"/>
            <w:vMerge w:val="restart"/>
          </w:tcPr>
          <w:p w14:paraId="3EED0335" w14:textId="26CD493E" w:rsidR="000A0315" w:rsidRPr="00674461" w:rsidRDefault="000A0315" w:rsidP="000A0315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1</w:t>
            </w:r>
          </w:p>
        </w:tc>
        <w:tc>
          <w:tcPr>
            <w:tcW w:w="4074" w:type="dxa"/>
            <w:vMerge w:val="restart"/>
          </w:tcPr>
          <w:p w14:paraId="25A0EFA8" w14:textId="31899060" w:rsidR="000A0315" w:rsidRPr="001F20F3" w:rsidRDefault="000A0315" w:rsidP="000A0315">
            <w:pPr>
              <w:spacing w:after="0" w:line="240" w:lineRule="auto"/>
              <w:rPr>
                <w:color w:val="000000"/>
              </w:rPr>
            </w:pPr>
            <w:r>
              <w:t>Основное мероприятие 13. «</w:t>
            </w:r>
            <w:r w:rsidRPr="00194F30">
              <w:t>Капитальный ремонт детских оздоровительных лагерей, находящихся в собственности городского округа Московской области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2A16CCFC" w14:textId="2FE2AA0E" w:rsidR="000A0315" w:rsidRPr="001F20F3" w:rsidRDefault="000A0315" w:rsidP="000A0315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47C2A7ED" w14:textId="0EBA5E0E" w:rsidR="000A0315" w:rsidRPr="001F20F3" w:rsidRDefault="000A0315" w:rsidP="000A0315">
            <w:pPr>
              <w:spacing w:after="0" w:line="240" w:lineRule="auto"/>
              <w:jc w:val="center"/>
            </w:pPr>
            <w:r>
              <w:t>3 011,00</w:t>
            </w:r>
          </w:p>
        </w:tc>
        <w:tc>
          <w:tcPr>
            <w:tcW w:w="1701" w:type="dxa"/>
            <w:gridSpan w:val="2"/>
          </w:tcPr>
          <w:p w14:paraId="11B11AC6" w14:textId="10B669AA" w:rsidR="000A0315" w:rsidRPr="001F20F3" w:rsidRDefault="000A0315" w:rsidP="000A0315">
            <w:pPr>
              <w:spacing w:after="0" w:line="240" w:lineRule="auto"/>
              <w:jc w:val="center"/>
            </w:pPr>
            <w:r w:rsidRPr="00EC7178">
              <w:t>0,00</w:t>
            </w:r>
          </w:p>
        </w:tc>
        <w:tc>
          <w:tcPr>
            <w:tcW w:w="1364" w:type="dxa"/>
          </w:tcPr>
          <w:p w14:paraId="525CD214" w14:textId="41005156" w:rsidR="000A0315" w:rsidRPr="001F20F3" w:rsidRDefault="000A0315" w:rsidP="000A0315">
            <w:pPr>
              <w:spacing w:after="0" w:line="240" w:lineRule="auto"/>
              <w:jc w:val="center"/>
            </w:pPr>
            <w:r w:rsidRPr="00EC7178">
              <w:t>0,00</w:t>
            </w:r>
          </w:p>
        </w:tc>
        <w:tc>
          <w:tcPr>
            <w:tcW w:w="2321" w:type="dxa"/>
            <w:vAlign w:val="center"/>
          </w:tcPr>
          <w:p w14:paraId="4DF4334A" w14:textId="6D9B26AF" w:rsidR="000A0315" w:rsidRPr="001F20F3" w:rsidRDefault="000A0315" w:rsidP="000A0315">
            <w:pPr>
              <w:spacing w:after="0" w:line="240" w:lineRule="auto"/>
              <w:jc w:val="both"/>
            </w:pPr>
          </w:p>
        </w:tc>
      </w:tr>
      <w:tr w:rsidR="000A0315" w:rsidRPr="001F20F3" w14:paraId="66FCA417" w14:textId="77777777" w:rsidTr="007B2ABB">
        <w:trPr>
          <w:jc w:val="center"/>
        </w:trPr>
        <w:tc>
          <w:tcPr>
            <w:tcW w:w="1134" w:type="dxa"/>
            <w:vMerge/>
          </w:tcPr>
          <w:p w14:paraId="4B736B63" w14:textId="77777777" w:rsidR="000A0315" w:rsidRPr="00674461" w:rsidRDefault="000A0315" w:rsidP="000A031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5EB9387" w14:textId="77777777" w:rsidR="000A0315" w:rsidRPr="001F20F3" w:rsidRDefault="000A0315" w:rsidP="000A031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9875E5C" w14:textId="73CE86EE" w:rsidR="000A0315" w:rsidRPr="001F20F3" w:rsidRDefault="000A0315" w:rsidP="000A0315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393BD1BB" w14:textId="44CF6F85" w:rsidR="000A0315" w:rsidRPr="001F20F3" w:rsidRDefault="000A0315" w:rsidP="000A0315">
            <w:pPr>
              <w:spacing w:after="0" w:line="240" w:lineRule="auto"/>
              <w:jc w:val="center"/>
            </w:pPr>
            <w:r w:rsidRPr="004D08A3">
              <w:t>0,00</w:t>
            </w:r>
          </w:p>
        </w:tc>
        <w:tc>
          <w:tcPr>
            <w:tcW w:w="1701" w:type="dxa"/>
            <w:gridSpan w:val="2"/>
          </w:tcPr>
          <w:p w14:paraId="46E9B266" w14:textId="64F60FC4" w:rsidR="000A0315" w:rsidRPr="001F20F3" w:rsidRDefault="000A0315" w:rsidP="000A0315">
            <w:pPr>
              <w:spacing w:after="0" w:line="240" w:lineRule="auto"/>
              <w:jc w:val="center"/>
            </w:pPr>
            <w:r w:rsidRPr="004D08A3">
              <w:t>0,00</w:t>
            </w:r>
          </w:p>
        </w:tc>
        <w:tc>
          <w:tcPr>
            <w:tcW w:w="1364" w:type="dxa"/>
          </w:tcPr>
          <w:p w14:paraId="0E6DC721" w14:textId="4EC7C9DD" w:rsidR="000A0315" w:rsidRPr="001F20F3" w:rsidRDefault="000A0315" w:rsidP="000A0315">
            <w:pPr>
              <w:spacing w:after="0" w:line="240" w:lineRule="auto"/>
              <w:jc w:val="center"/>
            </w:pPr>
            <w:r w:rsidRPr="004D08A3">
              <w:t>0,00</w:t>
            </w:r>
          </w:p>
        </w:tc>
        <w:tc>
          <w:tcPr>
            <w:tcW w:w="2321" w:type="dxa"/>
            <w:vAlign w:val="center"/>
          </w:tcPr>
          <w:p w14:paraId="247CE8D3" w14:textId="61980032" w:rsidR="000A0315" w:rsidRPr="001F20F3" w:rsidRDefault="000A0315" w:rsidP="000A031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A0315" w:rsidRPr="001F20F3" w14:paraId="11B5AE09" w14:textId="77777777" w:rsidTr="007B2ABB">
        <w:trPr>
          <w:jc w:val="center"/>
        </w:trPr>
        <w:tc>
          <w:tcPr>
            <w:tcW w:w="1134" w:type="dxa"/>
            <w:vMerge/>
          </w:tcPr>
          <w:p w14:paraId="05300477" w14:textId="77777777" w:rsidR="000A0315" w:rsidRPr="00674461" w:rsidRDefault="000A0315" w:rsidP="000A031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E27F13F" w14:textId="77777777" w:rsidR="000A0315" w:rsidRPr="001F20F3" w:rsidRDefault="000A0315" w:rsidP="000A031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D5EB136" w14:textId="6A52ACCF" w:rsidR="000A0315" w:rsidRPr="001F20F3" w:rsidRDefault="000A0315" w:rsidP="000A0315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34C14EB7" w14:textId="4AC2E4BE" w:rsidR="000A0315" w:rsidRPr="001F20F3" w:rsidRDefault="000A0315" w:rsidP="000A0315">
            <w:pPr>
              <w:spacing w:after="0" w:line="240" w:lineRule="auto"/>
              <w:jc w:val="center"/>
            </w:pPr>
            <w:r>
              <w:t>1 358,00</w:t>
            </w:r>
          </w:p>
        </w:tc>
        <w:tc>
          <w:tcPr>
            <w:tcW w:w="1701" w:type="dxa"/>
            <w:gridSpan w:val="2"/>
          </w:tcPr>
          <w:p w14:paraId="76F5A41C" w14:textId="12B4F46D" w:rsidR="000A0315" w:rsidRPr="001F20F3" w:rsidRDefault="000A0315" w:rsidP="000A0315">
            <w:pPr>
              <w:spacing w:after="0" w:line="240" w:lineRule="auto"/>
              <w:jc w:val="center"/>
            </w:pPr>
            <w:r w:rsidRPr="00420898">
              <w:t>0,00</w:t>
            </w:r>
          </w:p>
        </w:tc>
        <w:tc>
          <w:tcPr>
            <w:tcW w:w="1364" w:type="dxa"/>
          </w:tcPr>
          <w:p w14:paraId="48A5BA03" w14:textId="4311C1AE" w:rsidR="000A0315" w:rsidRPr="001F20F3" w:rsidRDefault="000A0315" w:rsidP="000A0315">
            <w:pPr>
              <w:spacing w:after="0" w:line="240" w:lineRule="auto"/>
              <w:jc w:val="center"/>
            </w:pPr>
            <w:r w:rsidRPr="00420898">
              <w:t>0,00</w:t>
            </w:r>
          </w:p>
        </w:tc>
        <w:tc>
          <w:tcPr>
            <w:tcW w:w="2321" w:type="dxa"/>
            <w:vAlign w:val="center"/>
          </w:tcPr>
          <w:p w14:paraId="18DDD80A" w14:textId="2CBD91DB" w:rsidR="000A0315" w:rsidRPr="001F20F3" w:rsidRDefault="000A0315" w:rsidP="000A0315">
            <w:pPr>
              <w:spacing w:after="0" w:line="240" w:lineRule="auto"/>
              <w:jc w:val="both"/>
            </w:pPr>
            <w:r>
              <w:t>Выполнение планируется на 4 квартал</w:t>
            </w:r>
            <w:r w:rsidR="00617AF4">
              <w:t xml:space="preserve"> 2023г.</w:t>
            </w:r>
          </w:p>
        </w:tc>
      </w:tr>
      <w:tr w:rsidR="000A0315" w:rsidRPr="001F20F3" w14:paraId="66BC99A2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1E23DCE" w14:textId="77777777" w:rsidR="000A0315" w:rsidRPr="00674461" w:rsidRDefault="000A0315" w:rsidP="000A031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F69B398" w14:textId="77777777" w:rsidR="000A0315" w:rsidRPr="001F20F3" w:rsidRDefault="000A0315" w:rsidP="000A031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51BAB0E" w14:textId="0A63C9F1" w:rsidR="000A0315" w:rsidRPr="001F20F3" w:rsidRDefault="000A0315" w:rsidP="000A0315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417E2AF4" w14:textId="2D80DF71" w:rsidR="000A0315" w:rsidRPr="001F20F3" w:rsidRDefault="000A0315" w:rsidP="000A0315">
            <w:pPr>
              <w:spacing w:after="0" w:line="240" w:lineRule="auto"/>
              <w:jc w:val="center"/>
            </w:pPr>
            <w:r>
              <w:t>1 653,00</w:t>
            </w:r>
          </w:p>
        </w:tc>
        <w:tc>
          <w:tcPr>
            <w:tcW w:w="1701" w:type="dxa"/>
            <w:gridSpan w:val="2"/>
          </w:tcPr>
          <w:p w14:paraId="204297A7" w14:textId="2EF7BC92" w:rsidR="000A0315" w:rsidRPr="001F20F3" w:rsidRDefault="000A0315" w:rsidP="000A0315">
            <w:pPr>
              <w:spacing w:after="0" w:line="240" w:lineRule="auto"/>
              <w:jc w:val="center"/>
            </w:pPr>
            <w:r w:rsidRPr="005F110C">
              <w:t>0,00</w:t>
            </w:r>
          </w:p>
        </w:tc>
        <w:tc>
          <w:tcPr>
            <w:tcW w:w="1364" w:type="dxa"/>
          </w:tcPr>
          <w:p w14:paraId="35C0A04F" w14:textId="7109F0FF" w:rsidR="000A0315" w:rsidRPr="001F20F3" w:rsidRDefault="000A0315" w:rsidP="000A0315">
            <w:pPr>
              <w:spacing w:after="0" w:line="240" w:lineRule="auto"/>
              <w:jc w:val="center"/>
            </w:pPr>
            <w:r w:rsidRPr="005F110C">
              <w:t>0,00</w:t>
            </w:r>
          </w:p>
        </w:tc>
        <w:tc>
          <w:tcPr>
            <w:tcW w:w="2321" w:type="dxa"/>
            <w:vAlign w:val="center"/>
          </w:tcPr>
          <w:p w14:paraId="39D2CAD8" w14:textId="0E86EBCD" w:rsidR="000A0315" w:rsidRPr="001F20F3" w:rsidRDefault="000A0315" w:rsidP="000A0315">
            <w:pPr>
              <w:spacing w:after="0" w:line="240" w:lineRule="auto"/>
              <w:jc w:val="both"/>
            </w:pPr>
            <w:r>
              <w:t>Выполнение планируется на 4 квартал</w:t>
            </w:r>
            <w:r w:rsidR="00617AF4">
              <w:t xml:space="preserve"> 2023г.</w:t>
            </w:r>
          </w:p>
        </w:tc>
      </w:tr>
      <w:tr w:rsidR="000A0315" w:rsidRPr="001F20F3" w14:paraId="01AD98FE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31631C54" w14:textId="77777777" w:rsidR="000A0315" w:rsidRPr="00674461" w:rsidRDefault="000A0315" w:rsidP="000A031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2428AD2" w14:textId="77777777" w:rsidR="000A0315" w:rsidRPr="001F20F3" w:rsidRDefault="000A0315" w:rsidP="000A031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DD47EFF" w14:textId="0DBAE4DF" w:rsidR="000A0315" w:rsidRPr="001F20F3" w:rsidRDefault="000A0315" w:rsidP="000A0315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2C18B4E9" w14:textId="6ACCC92B" w:rsidR="000A0315" w:rsidRPr="001F20F3" w:rsidRDefault="000A0315" w:rsidP="000A0315">
            <w:pPr>
              <w:spacing w:after="0" w:line="240" w:lineRule="auto"/>
              <w:jc w:val="center"/>
            </w:pPr>
            <w:r w:rsidRPr="002B23FF">
              <w:t>0,00</w:t>
            </w:r>
          </w:p>
        </w:tc>
        <w:tc>
          <w:tcPr>
            <w:tcW w:w="1701" w:type="dxa"/>
            <w:gridSpan w:val="2"/>
          </w:tcPr>
          <w:p w14:paraId="4AE111EE" w14:textId="4D4E55DB" w:rsidR="000A0315" w:rsidRPr="001F20F3" w:rsidRDefault="000A0315" w:rsidP="000A0315">
            <w:pPr>
              <w:spacing w:after="0" w:line="240" w:lineRule="auto"/>
              <w:jc w:val="center"/>
            </w:pPr>
            <w:r w:rsidRPr="002B23FF">
              <w:t>0,00</w:t>
            </w:r>
          </w:p>
        </w:tc>
        <w:tc>
          <w:tcPr>
            <w:tcW w:w="1364" w:type="dxa"/>
          </w:tcPr>
          <w:p w14:paraId="3779B5A6" w14:textId="5140874D" w:rsidR="000A0315" w:rsidRPr="001F20F3" w:rsidRDefault="000A0315" w:rsidP="000A0315">
            <w:pPr>
              <w:spacing w:after="0" w:line="240" w:lineRule="auto"/>
              <w:jc w:val="center"/>
            </w:pPr>
            <w:r w:rsidRPr="002B23FF">
              <w:t>0,00</w:t>
            </w:r>
          </w:p>
        </w:tc>
        <w:tc>
          <w:tcPr>
            <w:tcW w:w="2321" w:type="dxa"/>
            <w:vAlign w:val="center"/>
          </w:tcPr>
          <w:p w14:paraId="533A6125" w14:textId="33937F86" w:rsidR="000A0315" w:rsidRPr="001F20F3" w:rsidRDefault="000A0315" w:rsidP="000A031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5C2796" w:rsidRPr="001F20F3" w14:paraId="7B642990" w14:textId="77777777" w:rsidTr="007B2ABB">
        <w:trPr>
          <w:jc w:val="center"/>
        </w:trPr>
        <w:tc>
          <w:tcPr>
            <w:tcW w:w="1134" w:type="dxa"/>
            <w:vMerge w:val="restart"/>
          </w:tcPr>
          <w:p w14:paraId="0209A367" w14:textId="77777777" w:rsidR="005C2796" w:rsidRPr="00674461" w:rsidRDefault="005C2796" w:rsidP="00891562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1.1</w:t>
            </w:r>
          </w:p>
        </w:tc>
        <w:tc>
          <w:tcPr>
            <w:tcW w:w="4074" w:type="dxa"/>
            <w:vMerge w:val="restart"/>
          </w:tcPr>
          <w:p w14:paraId="46CE4BF5" w14:textId="0F4785A9" w:rsidR="005C2796" w:rsidRPr="001F20F3" w:rsidRDefault="005C2796" w:rsidP="00891562">
            <w:pPr>
              <w:spacing w:after="0" w:line="240" w:lineRule="auto"/>
              <w:rPr>
                <w:color w:val="000000"/>
              </w:rPr>
            </w:pPr>
            <w:r w:rsidRPr="001F20F3">
              <w:t>Мероприятие 1</w:t>
            </w:r>
            <w:r>
              <w:t>3.03. «</w:t>
            </w:r>
            <w:r w:rsidRPr="00194F30">
              <w:t>Мероприятия по проведению работ по ремонту детских оздоровительных лагерей, находящихся в собственности муниципальных образований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7344CFEB" w14:textId="77777777" w:rsidR="005C2796" w:rsidRPr="001F20F3" w:rsidRDefault="005C2796" w:rsidP="00891562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31E95A04" w14:textId="74E82E9D" w:rsidR="005C2796" w:rsidRPr="001F20F3" w:rsidRDefault="005C2796" w:rsidP="00891562">
            <w:pPr>
              <w:spacing w:after="0" w:line="240" w:lineRule="auto"/>
              <w:jc w:val="center"/>
            </w:pPr>
            <w:r>
              <w:t>3 011,00</w:t>
            </w:r>
          </w:p>
        </w:tc>
        <w:tc>
          <w:tcPr>
            <w:tcW w:w="1701" w:type="dxa"/>
            <w:gridSpan w:val="2"/>
          </w:tcPr>
          <w:p w14:paraId="602F17CE" w14:textId="0A5134C6" w:rsidR="005C2796" w:rsidRPr="001F20F3" w:rsidRDefault="005C2796" w:rsidP="00891562">
            <w:pPr>
              <w:spacing w:after="0" w:line="240" w:lineRule="auto"/>
              <w:jc w:val="center"/>
            </w:pPr>
            <w:r w:rsidRPr="00EC7178">
              <w:t>0,00</w:t>
            </w:r>
          </w:p>
        </w:tc>
        <w:tc>
          <w:tcPr>
            <w:tcW w:w="1364" w:type="dxa"/>
          </w:tcPr>
          <w:p w14:paraId="09B11733" w14:textId="68624D98" w:rsidR="005C2796" w:rsidRPr="001F20F3" w:rsidRDefault="005C2796" w:rsidP="00891562">
            <w:pPr>
              <w:spacing w:after="0" w:line="240" w:lineRule="auto"/>
              <w:jc w:val="center"/>
            </w:pPr>
            <w:r w:rsidRPr="00EC7178">
              <w:t>0,00</w:t>
            </w:r>
          </w:p>
        </w:tc>
        <w:tc>
          <w:tcPr>
            <w:tcW w:w="2321" w:type="dxa"/>
            <w:vAlign w:val="center"/>
          </w:tcPr>
          <w:p w14:paraId="69D3BF70" w14:textId="77777777" w:rsidR="005C2796" w:rsidRPr="001F20F3" w:rsidRDefault="005C2796" w:rsidP="00891562">
            <w:pPr>
              <w:spacing w:after="0" w:line="240" w:lineRule="auto"/>
              <w:jc w:val="both"/>
            </w:pPr>
          </w:p>
        </w:tc>
      </w:tr>
      <w:tr w:rsidR="005C2796" w:rsidRPr="001F20F3" w14:paraId="7677FB70" w14:textId="77777777" w:rsidTr="007B2ABB">
        <w:trPr>
          <w:jc w:val="center"/>
        </w:trPr>
        <w:tc>
          <w:tcPr>
            <w:tcW w:w="1134" w:type="dxa"/>
            <w:vMerge/>
          </w:tcPr>
          <w:p w14:paraId="4C9B7F82" w14:textId="77777777" w:rsidR="005C2796" w:rsidRPr="00674461" w:rsidRDefault="005C2796" w:rsidP="0089156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477845C" w14:textId="77777777" w:rsidR="005C2796" w:rsidRPr="001F20F3" w:rsidRDefault="005C2796" w:rsidP="0089156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81D60A3" w14:textId="77777777" w:rsidR="005C2796" w:rsidRPr="001F20F3" w:rsidRDefault="005C2796" w:rsidP="00891562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1A11354B" w14:textId="1E47ACDE" w:rsidR="005C2796" w:rsidRPr="001F20F3" w:rsidRDefault="005C2796" w:rsidP="00891562">
            <w:pPr>
              <w:spacing w:after="0" w:line="240" w:lineRule="auto"/>
              <w:jc w:val="center"/>
            </w:pPr>
            <w:r w:rsidRPr="004D08A3">
              <w:t>0,00</w:t>
            </w:r>
          </w:p>
        </w:tc>
        <w:tc>
          <w:tcPr>
            <w:tcW w:w="1701" w:type="dxa"/>
            <w:gridSpan w:val="2"/>
          </w:tcPr>
          <w:p w14:paraId="21363D43" w14:textId="3EBF82A9" w:rsidR="005C2796" w:rsidRPr="001F20F3" w:rsidRDefault="005C2796" w:rsidP="00891562">
            <w:pPr>
              <w:spacing w:after="0" w:line="240" w:lineRule="auto"/>
              <w:jc w:val="center"/>
            </w:pPr>
            <w:r w:rsidRPr="004D08A3">
              <w:t>0,00</w:t>
            </w:r>
          </w:p>
        </w:tc>
        <w:tc>
          <w:tcPr>
            <w:tcW w:w="1364" w:type="dxa"/>
          </w:tcPr>
          <w:p w14:paraId="38D903F7" w14:textId="54046835" w:rsidR="005C2796" w:rsidRPr="001F20F3" w:rsidRDefault="005C2796" w:rsidP="00891562">
            <w:pPr>
              <w:spacing w:after="0" w:line="240" w:lineRule="auto"/>
              <w:jc w:val="center"/>
            </w:pPr>
            <w:r w:rsidRPr="004D08A3">
              <w:t>0,00</w:t>
            </w:r>
          </w:p>
        </w:tc>
        <w:tc>
          <w:tcPr>
            <w:tcW w:w="2321" w:type="dxa"/>
            <w:vAlign w:val="center"/>
          </w:tcPr>
          <w:p w14:paraId="7879DF49" w14:textId="481E98CA" w:rsidR="005C2796" w:rsidRPr="001F20F3" w:rsidRDefault="005C2796" w:rsidP="0089156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5C2796" w:rsidRPr="001F20F3" w14:paraId="6E6AF5DA" w14:textId="77777777" w:rsidTr="007B2ABB">
        <w:trPr>
          <w:jc w:val="center"/>
        </w:trPr>
        <w:tc>
          <w:tcPr>
            <w:tcW w:w="1134" w:type="dxa"/>
            <w:vMerge/>
          </w:tcPr>
          <w:p w14:paraId="73F5E4B5" w14:textId="77777777" w:rsidR="005C2796" w:rsidRPr="00674461" w:rsidRDefault="005C2796" w:rsidP="0089156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B53D8AF" w14:textId="77777777" w:rsidR="005C2796" w:rsidRPr="001F20F3" w:rsidRDefault="005C2796" w:rsidP="0089156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AAC7ED4" w14:textId="77777777" w:rsidR="005C2796" w:rsidRPr="001F20F3" w:rsidRDefault="005C2796" w:rsidP="00891562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668A48E8" w14:textId="58D84790" w:rsidR="005C2796" w:rsidRPr="001F20F3" w:rsidRDefault="005C2796" w:rsidP="00891562">
            <w:pPr>
              <w:spacing w:after="0" w:line="240" w:lineRule="auto"/>
              <w:jc w:val="center"/>
            </w:pPr>
            <w:r>
              <w:t>1 358,00</w:t>
            </w:r>
          </w:p>
        </w:tc>
        <w:tc>
          <w:tcPr>
            <w:tcW w:w="1701" w:type="dxa"/>
            <w:gridSpan w:val="2"/>
          </w:tcPr>
          <w:p w14:paraId="621BC778" w14:textId="7C3E3268" w:rsidR="005C2796" w:rsidRPr="001F20F3" w:rsidRDefault="005C2796" w:rsidP="00891562">
            <w:pPr>
              <w:spacing w:after="0" w:line="240" w:lineRule="auto"/>
              <w:jc w:val="center"/>
            </w:pPr>
            <w:r w:rsidRPr="00420898">
              <w:t>0,00</w:t>
            </w:r>
          </w:p>
        </w:tc>
        <w:tc>
          <w:tcPr>
            <w:tcW w:w="1364" w:type="dxa"/>
          </w:tcPr>
          <w:p w14:paraId="5EC0229B" w14:textId="7920AA7A" w:rsidR="005C2796" w:rsidRPr="001F20F3" w:rsidRDefault="005C2796" w:rsidP="00891562">
            <w:pPr>
              <w:spacing w:after="0" w:line="240" w:lineRule="auto"/>
              <w:jc w:val="center"/>
            </w:pPr>
            <w:r w:rsidRPr="00420898">
              <w:t>0,00</w:t>
            </w:r>
          </w:p>
        </w:tc>
        <w:tc>
          <w:tcPr>
            <w:tcW w:w="2321" w:type="dxa"/>
            <w:vAlign w:val="center"/>
          </w:tcPr>
          <w:p w14:paraId="0BFC7040" w14:textId="4BF042C1" w:rsidR="005C2796" w:rsidRPr="001F20F3" w:rsidRDefault="005C2796" w:rsidP="00891562">
            <w:pPr>
              <w:spacing w:after="0" w:line="240" w:lineRule="auto"/>
              <w:jc w:val="both"/>
            </w:pPr>
            <w:r>
              <w:t>Выполнение планируется на 4 квартал</w:t>
            </w:r>
            <w:r w:rsidR="00617AF4">
              <w:t xml:space="preserve"> 2023г.</w:t>
            </w:r>
          </w:p>
        </w:tc>
      </w:tr>
      <w:tr w:rsidR="005C2796" w:rsidRPr="001F20F3" w14:paraId="1F0AAA92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1866ABA7" w14:textId="77777777" w:rsidR="005C2796" w:rsidRPr="00674461" w:rsidRDefault="005C2796" w:rsidP="0089156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35D3D818" w14:textId="77777777" w:rsidR="005C2796" w:rsidRPr="001F20F3" w:rsidRDefault="005C2796" w:rsidP="0089156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B15F3ED" w14:textId="77777777" w:rsidR="005C2796" w:rsidRPr="001F20F3" w:rsidRDefault="005C2796" w:rsidP="00891562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343B9175" w14:textId="265B9F31" w:rsidR="005C2796" w:rsidRPr="001F20F3" w:rsidRDefault="005C2796" w:rsidP="00891562">
            <w:pPr>
              <w:spacing w:after="0" w:line="240" w:lineRule="auto"/>
              <w:jc w:val="center"/>
            </w:pPr>
            <w:r>
              <w:t>1 653,00</w:t>
            </w:r>
          </w:p>
        </w:tc>
        <w:tc>
          <w:tcPr>
            <w:tcW w:w="1701" w:type="dxa"/>
            <w:gridSpan w:val="2"/>
          </w:tcPr>
          <w:p w14:paraId="6C47FE7B" w14:textId="23F6D147" w:rsidR="005C2796" w:rsidRPr="001F20F3" w:rsidRDefault="005C2796" w:rsidP="00891562">
            <w:pPr>
              <w:spacing w:after="0" w:line="240" w:lineRule="auto"/>
              <w:jc w:val="center"/>
            </w:pPr>
            <w:r w:rsidRPr="005F110C">
              <w:t>0,00</w:t>
            </w:r>
          </w:p>
        </w:tc>
        <w:tc>
          <w:tcPr>
            <w:tcW w:w="1364" w:type="dxa"/>
          </w:tcPr>
          <w:p w14:paraId="20FAB1BE" w14:textId="4EC7464B" w:rsidR="005C2796" w:rsidRPr="001F20F3" w:rsidRDefault="005C2796" w:rsidP="00891562">
            <w:pPr>
              <w:spacing w:after="0" w:line="240" w:lineRule="auto"/>
              <w:jc w:val="center"/>
            </w:pPr>
            <w:r w:rsidRPr="005F110C">
              <w:t>0,00</w:t>
            </w:r>
          </w:p>
        </w:tc>
        <w:tc>
          <w:tcPr>
            <w:tcW w:w="2321" w:type="dxa"/>
            <w:vAlign w:val="center"/>
          </w:tcPr>
          <w:p w14:paraId="4C817FA5" w14:textId="6DB80A24" w:rsidR="005C2796" w:rsidRPr="001F20F3" w:rsidRDefault="005C2796" w:rsidP="00891562">
            <w:pPr>
              <w:spacing w:after="0" w:line="240" w:lineRule="auto"/>
              <w:jc w:val="both"/>
            </w:pPr>
            <w:r>
              <w:t>Выполнение планируется на 4 квартал</w:t>
            </w:r>
            <w:r w:rsidR="00617AF4">
              <w:t xml:space="preserve"> 2023г.</w:t>
            </w:r>
          </w:p>
        </w:tc>
      </w:tr>
      <w:tr w:rsidR="005C2796" w:rsidRPr="001F20F3" w14:paraId="60D8D7A4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340E17F" w14:textId="77777777" w:rsidR="005C2796" w:rsidRPr="00674461" w:rsidRDefault="005C2796" w:rsidP="0089156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B17B2FB" w14:textId="77777777" w:rsidR="005C2796" w:rsidRPr="001F20F3" w:rsidRDefault="005C2796" w:rsidP="0089156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73A2BF6" w14:textId="0CC9566C" w:rsidR="005C2796" w:rsidRPr="001F20F3" w:rsidRDefault="005C2796" w:rsidP="00891562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3DB561F8" w14:textId="37984319" w:rsidR="005C2796" w:rsidRPr="001F20F3" w:rsidRDefault="005C2796" w:rsidP="00891562">
            <w:pPr>
              <w:spacing w:after="0" w:line="240" w:lineRule="auto"/>
              <w:jc w:val="center"/>
            </w:pPr>
            <w:r w:rsidRPr="002B23FF">
              <w:t>0,00</w:t>
            </w:r>
          </w:p>
        </w:tc>
        <w:tc>
          <w:tcPr>
            <w:tcW w:w="1701" w:type="dxa"/>
            <w:gridSpan w:val="2"/>
          </w:tcPr>
          <w:p w14:paraId="727C4C9E" w14:textId="6752EE6C" w:rsidR="005C2796" w:rsidRPr="001F20F3" w:rsidRDefault="005C2796" w:rsidP="00891562">
            <w:pPr>
              <w:spacing w:after="0" w:line="240" w:lineRule="auto"/>
              <w:jc w:val="center"/>
            </w:pPr>
            <w:r w:rsidRPr="002B23FF">
              <w:t>0,00</w:t>
            </w:r>
          </w:p>
        </w:tc>
        <w:tc>
          <w:tcPr>
            <w:tcW w:w="1364" w:type="dxa"/>
          </w:tcPr>
          <w:p w14:paraId="25944E53" w14:textId="739184FD" w:rsidR="005C2796" w:rsidRPr="001F20F3" w:rsidRDefault="005C2796" w:rsidP="00891562">
            <w:pPr>
              <w:spacing w:after="0" w:line="240" w:lineRule="auto"/>
              <w:jc w:val="center"/>
            </w:pPr>
            <w:r w:rsidRPr="002B23FF">
              <w:t>0,00</w:t>
            </w:r>
          </w:p>
        </w:tc>
        <w:tc>
          <w:tcPr>
            <w:tcW w:w="2321" w:type="dxa"/>
            <w:vAlign w:val="center"/>
          </w:tcPr>
          <w:p w14:paraId="458D829F" w14:textId="30A7E35C" w:rsidR="005C2796" w:rsidRPr="001F20F3" w:rsidRDefault="005C2796" w:rsidP="0089156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B2ABB" w:rsidRPr="001F20F3" w14:paraId="4F2EACF9" w14:textId="77777777" w:rsidTr="007B2ABB">
        <w:trPr>
          <w:jc w:val="center"/>
        </w:trPr>
        <w:tc>
          <w:tcPr>
            <w:tcW w:w="1134" w:type="dxa"/>
            <w:vMerge/>
          </w:tcPr>
          <w:p w14:paraId="773E5D68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11425F9D" w14:textId="77777777" w:rsidR="007B2ABB" w:rsidRDefault="007B2ABB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 xml:space="preserve">1. </w:t>
            </w:r>
          </w:p>
          <w:p w14:paraId="2E924BBA" w14:textId="3A5AC78D" w:rsidR="007B2ABB" w:rsidRPr="001F20F3" w:rsidRDefault="007B2ABB" w:rsidP="0075522C">
            <w:pPr>
              <w:spacing w:after="0" w:line="240" w:lineRule="auto"/>
              <w:jc w:val="both"/>
            </w:pPr>
            <w:r w:rsidRPr="00194F30">
              <w:t>Завершены ремонтные работы в детских оздоровительных лагерях, находящихся в собственности муниципальных образований за счет субсидии из бюджета Московской области, ед.</w:t>
            </w:r>
          </w:p>
        </w:tc>
        <w:tc>
          <w:tcPr>
            <w:tcW w:w="1905" w:type="dxa"/>
            <w:gridSpan w:val="2"/>
          </w:tcPr>
          <w:p w14:paraId="3D6FFC9B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0C3A9E94" w14:textId="77777777" w:rsidR="007B2ABB" w:rsidRPr="001F20F3" w:rsidRDefault="007B2ABB" w:rsidP="001F20F3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3FE24631" w14:textId="77777777" w:rsidR="007B2ABB" w:rsidRPr="001F20F3" w:rsidRDefault="007B2ABB" w:rsidP="001F20F3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66ABA901" w14:textId="77777777" w:rsidR="007B2ABB" w:rsidRPr="001F20F3" w:rsidRDefault="007B2ABB" w:rsidP="001F20F3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627F7815" w14:textId="0EDD86A1" w:rsidR="007B2ABB" w:rsidRPr="001F20F3" w:rsidRDefault="007B2ABB" w:rsidP="0075522C">
            <w:pPr>
              <w:spacing w:after="0" w:line="240" w:lineRule="auto"/>
            </w:pPr>
          </w:p>
        </w:tc>
      </w:tr>
      <w:tr w:rsidR="007B2ABB" w:rsidRPr="001F20F3" w14:paraId="02C02ACE" w14:textId="77777777" w:rsidTr="007B2ABB">
        <w:trPr>
          <w:jc w:val="center"/>
        </w:trPr>
        <w:tc>
          <w:tcPr>
            <w:tcW w:w="1134" w:type="dxa"/>
            <w:vMerge/>
          </w:tcPr>
          <w:p w14:paraId="4CAEA326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62B5C8B6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72E1DB2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5DA0B291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78EF5165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10127F0A" w14:textId="77777777" w:rsidR="007B2ABB" w:rsidRPr="001F20F3" w:rsidRDefault="007B2ABB" w:rsidP="001F20F3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30A0531D" w14:textId="77777777" w:rsidR="007B2ABB" w:rsidRPr="001F20F3" w:rsidRDefault="007B2ABB" w:rsidP="001F20F3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11A14705" w14:textId="77777777" w:rsidR="007B2ABB" w:rsidRPr="001F20F3" w:rsidRDefault="007B2ABB" w:rsidP="001F20F3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732E493B" w14:textId="77777777" w:rsidR="007B2ABB" w:rsidRPr="001F20F3" w:rsidRDefault="007B2ABB" w:rsidP="001F20F3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51BC4209" w14:textId="77777777" w:rsidR="007B2ABB" w:rsidRPr="001F20F3" w:rsidRDefault="007B2ABB" w:rsidP="001F20F3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7415C8AB" w14:textId="63829931" w:rsidR="007B2ABB" w:rsidRPr="001F20F3" w:rsidRDefault="007B2ABB" w:rsidP="0075522C">
            <w:pPr>
              <w:spacing w:after="0" w:line="240" w:lineRule="auto"/>
              <w:jc w:val="center"/>
            </w:pPr>
          </w:p>
        </w:tc>
      </w:tr>
      <w:tr w:rsidR="007B2ABB" w:rsidRPr="001F20F3" w14:paraId="063884C2" w14:textId="77777777" w:rsidTr="007B2ABB">
        <w:trPr>
          <w:trHeight w:val="355"/>
          <w:jc w:val="center"/>
        </w:trPr>
        <w:tc>
          <w:tcPr>
            <w:tcW w:w="1134" w:type="dxa"/>
            <w:vMerge/>
          </w:tcPr>
          <w:p w14:paraId="2136DCDB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50C383FE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77AB8E39" w14:textId="050BBFAE" w:rsidR="007B2ABB" w:rsidRPr="001F20F3" w:rsidRDefault="007B2ABB" w:rsidP="007552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82" w:type="dxa"/>
            <w:vAlign w:val="center"/>
          </w:tcPr>
          <w:p w14:paraId="0B7C1094" w14:textId="2EC533F4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3194B896" w14:textId="5E66E4E4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17A1C86" w14:textId="2C67E315" w:rsidR="007B2ABB" w:rsidRPr="001F20F3" w:rsidRDefault="007B2ABB" w:rsidP="001F20F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vAlign w:val="center"/>
          </w:tcPr>
          <w:p w14:paraId="34A505D7" w14:textId="287F77D2" w:rsidR="007B2ABB" w:rsidRPr="001F20F3" w:rsidRDefault="007B2ABB" w:rsidP="001F20F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14:paraId="39DDD5AF" w14:textId="3D2468F0" w:rsidR="007B2ABB" w:rsidRPr="001F20F3" w:rsidRDefault="007B2ABB" w:rsidP="001F20F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0E5B667B" w14:textId="38DA9B20" w:rsidR="007B2ABB" w:rsidRPr="001F20F3" w:rsidRDefault="007B2ABB" w:rsidP="001F20F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6377303C" w14:textId="357DEF98" w:rsidR="007B2ABB" w:rsidRPr="001F20F3" w:rsidRDefault="007B2ABB" w:rsidP="001F20F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16D50BF5" w14:textId="24CD2CEA" w:rsidR="007B2ABB" w:rsidRPr="001F20F3" w:rsidRDefault="007B2ABB" w:rsidP="0075522C">
            <w:pPr>
              <w:spacing w:after="0" w:line="240" w:lineRule="auto"/>
              <w:jc w:val="both"/>
            </w:pPr>
          </w:p>
        </w:tc>
      </w:tr>
      <w:tr w:rsidR="00EB78B8" w:rsidRPr="001F20F3" w14:paraId="6B8EBD39" w14:textId="77777777" w:rsidTr="007B2ABB">
        <w:trPr>
          <w:jc w:val="center"/>
        </w:trPr>
        <w:tc>
          <w:tcPr>
            <w:tcW w:w="1134" w:type="dxa"/>
            <w:vMerge w:val="restart"/>
          </w:tcPr>
          <w:p w14:paraId="3DCC920E" w14:textId="6AD16840" w:rsidR="00EB78B8" w:rsidRPr="00674461" w:rsidRDefault="00EB78B8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</w:t>
            </w:r>
            <w:r w:rsidR="00144C7E" w:rsidRPr="00674461">
              <w:rPr>
                <w:color w:val="000000"/>
              </w:rPr>
              <w:t>2</w:t>
            </w:r>
          </w:p>
        </w:tc>
        <w:tc>
          <w:tcPr>
            <w:tcW w:w="4074" w:type="dxa"/>
            <w:vMerge w:val="restart"/>
          </w:tcPr>
          <w:p w14:paraId="23E8C3FB" w14:textId="77777777" w:rsidR="00EB78B8" w:rsidRDefault="00EB78B8" w:rsidP="0075522C">
            <w:pPr>
              <w:spacing w:after="0" w:line="240" w:lineRule="auto"/>
            </w:pPr>
            <w:r>
              <w:t xml:space="preserve">Основное мероприятие 15. </w:t>
            </w:r>
          </w:p>
          <w:p w14:paraId="6C0BEAB7" w14:textId="74E5833D" w:rsidR="00EB78B8" w:rsidRPr="001F20F3" w:rsidRDefault="00EB78B8" w:rsidP="0075522C">
            <w:pPr>
              <w:spacing w:after="0" w:line="240" w:lineRule="auto"/>
              <w:rPr>
                <w:color w:val="000000"/>
              </w:rPr>
            </w:pPr>
            <w:r>
              <w:lastRenderedPageBreak/>
              <w:t>«</w:t>
            </w:r>
            <w:r w:rsidRPr="00194F30">
              <w:t>Предоставление государственных гарантий муниципальным служащим, поощрение за муниципальную службу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20386133" w14:textId="77777777" w:rsidR="00EB78B8" w:rsidRPr="001F20F3" w:rsidRDefault="00EB78B8" w:rsidP="0075522C">
            <w:pPr>
              <w:spacing w:after="0" w:line="240" w:lineRule="auto"/>
              <w:jc w:val="both"/>
            </w:pPr>
            <w:r w:rsidRPr="001F20F3">
              <w:lastRenderedPageBreak/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2DF5989A" w14:textId="541E8262" w:rsidR="00EB78B8" w:rsidRPr="001F20F3" w:rsidRDefault="00617AF4" w:rsidP="0075522C">
            <w:pPr>
              <w:spacing w:after="0" w:line="240" w:lineRule="auto"/>
              <w:jc w:val="center"/>
            </w:pPr>
            <w:r>
              <w:t>6 587,00</w:t>
            </w:r>
          </w:p>
        </w:tc>
        <w:tc>
          <w:tcPr>
            <w:tcW w:w="1701" w:type="dxa"/>
            <w:gridSpan w:val="2"/>
          </w:tcPr>
          <w:p w14:paraId="41EC12D4" w14:textId="7A03566D" w:rsidR="00EB78B8" w:rsidRPr="001F20F3" w:rsidRDefault="00617AF4" w:rsidP="0075522C">
            <w:pPr>
              <w:spacing w:after="0" w:line="240" w:lineRule="auto"/>
              <w:jc w:val="center"/>
            </w:pPr>
            <w:r>
              <w:t>1 189,24</w:t>
            </w:r>
          </w:p>
        </w:tc>
        <w:tc>
          <w:tcPr>
            <w:tcW w:w="1364" w:type="dxa"/>
          </w:tcPr>
          <w:p w14:paraId="189B226A" w14:textId="188D4858" w:rsidR="00EB78B8" w:rsidRPr="001F20F3" w:rsidRDefault="00617AF4" w:rsidP="0075522C">
            <w:pPr>
              <w:spacing w:after="0" w:line="240" w:lineRule="auto"/>
              <w:jc w:val="center"/>
            </w:pPr>
            <w:r>
              <w:t>1 189,24</w:t>
            </w:r>
          </w:p>
        </w:tc>
        <w:tc>
          <w:tcPr>
            <w:tcW w:w="2321" w:type="dxa"/>
            <w:vAlign w:val="center"/>
          </w:tcPr>
          <w:p w14:paraId="1283F65B" w14:textId="77777777" w:rsidR="00EB78B8" w:rsidRPr="001F20F3" w:rsidRDefault="00EB78B8" w:rsidP="0075522C">
            <w:pPr>
              <w:spacing w:after="0" w:line="240" w:lineRule="auto"/>
              <w:jc w:val="both"/>
            </w:pPr>
          </w:p>
        </w:tc>
      </w:tr>
      <w:tr w:rsidR="00EB78B8" w:rsidRPr="001F20F3" w14:paraId="6342362D" w14:textId="77777777" w:rsidTr="007B2ABB">
        <w:trPr>
          <w:jc w:val="center"/>
        </w:trPr>
        <w:tc>
          <w:tcPr>
            <w:tcW w:w="1134" w:type="dxa"/>
            <w:vMerge/>
          </w:tcPr>
          <w:p w14:paraId="5DFE2E70" w14:textId="77777777" w:rsidR="00EB78B8" w:rsidRPr="00674461" w:rsidRDefault="00EB78B8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B486CE7" w14:textId="77777777" w:rsidR="00EB78B8" w:rsidRPr="001F20F3" w:rsidRDefault="00EB78B8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486E18A" w14:textId="77777777" w:rsidR="00EB78B8" w:rsidRPr="001F20F3" w:rsidRDefault="00EB78B8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65873C47" w14:textId="2560F278" w:rsidR="00EB78B8" w:rsidRPr="001F20F3" w:rsidRDefault="00617AF4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10206522" w14:textId="5DC02DB3" w:rsidR="00EB78B8" w:rsidRPr="001F20F3" w:rsidRDefault="00617AF4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45D48E10" w14:textId="2A518D6D" w:rsidR="00EB78B8" w:rsidRPr="001F20F3" w:rsidRDefault="00617AF4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65AC4F2" w14:textId="77777777" w:rsidR="00EB78B8" w:rsidRPr="001F20F3" w:rsidRDefault="00EB78B8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617AF4" w:rsidRPr="001F20F3" w14:paraId="67C343C6" w14:textId="77777777" w:rsidTr="007B2ABB">
        <w:trPr>
          <w:jc w:val="center"/>
        </w:trPr>
        <w:tc>
          <w:tcPr>
            <w:tcW w:w="1134" w:type="dxa"/>
            <w:vMerge/>
          </w:tcPr>
          <w:p w14:paraId="7E255A60" w14:textId="77777777" w:rsidR="00617AF4" w:rsidRPr="00674461" w:rsidRDefault="00617AF4" w:rsidP="00617A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A0902A4" w14:textId="77777777" w:rsidR="00617AF4" w:rsidRPr="001F20F3" w:rsidRDefault="00617AF4" w:rsidP="00617A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6B751D4" w14:textId="77777777" w:rsidR="00617AF4" w:rsidRPr="001F20F3" w:rsidRDefault="00617AF4" w:rsidP="00617AF4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01CAFC6C" w14:textId="140B5CA4" w:rsidR="00617AF4" w:rsidRPr="001F20F3" w:rsidRDefault="00617AF4" w:rsidP="00617AF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63427CDF" w14:textId="12EDB4C8" w:rsidR="00617AF4" w:rsidRPr="001F20F3" w:rsidRDefault="00617AF4" w:rsidP="00617AF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08BD555A" w14:textId="443D0EC9" w:rsidR="00617AF4" w:rsidRPr="001F20F3" w:rsidRDefault="00617AF4" w:rsidP="00617AF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2801C1C" w14:textId="756CFC59" w:rsidR="00617AF4" w:rsidRPr="001F20F3" w:rsidRDefault="00617AF4" w:rsidP="00617AF4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EB78B8" w:rsidRPr="001F20F3" w14:paraId="2E177492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490BE875" w14:textId="77777777" w:rsidR="00EB78B8" w:rsidRPr="00674461" w:rsidRDefault="00EB78B8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68E1AF10" w14:textId="77777777" w:rsidR="00EB78B8" w:rsidRPr="001F20F3" w:rsidRDefault="00EB78B8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505DB7E" w14:textId="77777777" w:rsidR="00EB78B8" w:rsidRPr="001F20F3" w:rsidRDefault="00EB78B8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3CC25314" w14:textId="2EF173EB" w:rsidR="00EB78B8" w:rsidRPr="001F20F3" w:rsidRDefault="00617AF4" w:rsidP="0075522C">
            <w:pPr>
              <w:spacing w:after="0" w:line="240" w:lineRule="auto"/>
              <w:jc w:val="center"/>
            </w:pPr>
            <w:r>
              <w:t>6 587,00</w:t>
            </w:r>
          </w:p>
        </w:tc>
        <w:tc>
          <w:tcPr>
            <w:tcW w:w="1701" w:type="dxa"/>
            <w:gridSpan w:val="2"/>
          </w:tcPr>
          <w:p w14:paraId="05FA0C19" w14:textId="0C0B141D" w:rsidR="00EB78B8" w:rsidRPr="001F20F3" w:rsidRDefault="00617AF4" w:rsidP="0075522C">
            <w:pPr>
              <w:spacing w:after="0" w:line="240" w:lineRule="auto"/>
              <w:jc w:val="center"/>
            </w:pPr>
            <w:r>
              <w:t>1 189,24</w:t>
            </w:r>
          </w:p>
        </w:tc>
        <w:tc>
          <w:tcPr>
            <w:tcW w:w="1364" w:type="dxa"/>
          </w:tcPr>
          <w:p w14:paraId="64AEC8C9" w14:textId="79D87979" w:rsidR="00EB78B8" w:rsidRPr="001F20F3" w:rsidRDefault="00617AF4" w:rsidP="0075522C">
            <w:pPr>
              <w:spacing w:after="0" w:line="240" w:lineRule="auto"/>
              <w:jc w:val="center"/>
            </w:pPr>
            <w:r>
              <w:t>1 189,24</w:t>
            </w:r>
          </w:p>
        </w:tc>
        <w:tc>
          <w:tcPr>
            <w:tcW w:w="2321" w:type="dxa"/>
            <w:vAlign w:val="center"/>
          </w:tcPr>
          <w:p w14:paraId="2059BF95" w14:textId="3405D3B6" w:rsidR="00EB78B8" w:rsidRPr="001F20F3" w:rsidRDefault="00617AF4" w:rsidP="0075522C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617AF4" w:rsidRPr="001F20F3" w14:paraId="29DDFB05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4DFDCC7" w14:textId="77777777" w:rsidR="00617AF4" w:rsidRPr="00674461" w:rsidRDefault="00617AF4" w:rsidP="00617A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2B25B308" w14:textId="77777777" w:rsidR="00617AF4" w:rsidRPr="001F20F3" w:rsidRDefault="00617AF4" w:rsidP="00617A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0521398" w14:textId="77777777" w:rsidR="00617AF4" w:rsidRPr="001F20F3" w:rsidRDefault="00617AF4" w:rsidP="00617AF4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47C69851" w14:textId="36AC72E1" w:rsidR="00617AF4" w:rsidRPr="001F20F3" w:rsidRDefault="00617AF4" w:rsidP="00617AF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28CE3D0F" w14:textId="10BFFD27" w:rsidR="00617AF4" w:rsidRPr="001F20F3" w:rsidRDefault="00617AF4" w:rsidP="00617AF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0B0935EE" w14:textId="305F8BB9" w:rsidR="00617AF4" w:rsidRPr="001F20F3" w:rsidRDefault="00617AF4" w:rsidP="00617AF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B6697E4" w14:textId="5C8007C8" w:rsidR="00617AF4" w:rsidRPr="001F20F3" w:rsidRDefault="00617AF4" w:rsidP="00617AF4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E0DEC" w:rsidRPr="001F20F3" w14:paraId="31D432B2" w14:textId="77777777" w:rsidTr="007B2ABB">
        <w:trPr>
          <w:jc w:val="center"/>
        </w:trPr>
        <w:tc>
          <w:tcPr>
            <w:tcW w:w="1134" w:type="dxa"/>
            <w:vMerge w:val="restart"/>
          </w:tcPr>
          <w:p w14:paraId="43F3A597" w14:textId="5A7FF306" w:rsidR="008E0DEC" w:rsidRPr="00674461" w:rsidRDefault="008E0DEC" w:rsidP="008E0DE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</w:t>
            </w:r>
            <w:r w:rsidR="00144C7E" w:rsidRPr="00674461">
              <w:rPr>
                <w:color w:val="000000"/>
              </w:rPr>
              <w:t>2</w:t>
            </w:r>
            <w:r w:rsidRPr="00674461">
              <w:rPr>
                <w:color w:val="000000"/>
              </w:rPr>
              <w:t>.1</w:t>
            </w:r>
          </w:p>
        </w:tc>
        <w:tc>
          <w:tcPr>
            <w:tcW w:w="4074" w:type="dxa"/>
            <w:vMerge w:val="restart"/>
          </w:tcPr>
          <w:p w14:paraId="63953ECF" w14:textId="77777777" w:rsidR="008E0DEC" w:rsidRDefault="008E0DEC" w:rsidP="008E0DEC">
            <w:pPr>
              <w:spacing w:after="0" w:line="240" w:lineRule="auto"/>
            </w:pPr>
            <w:r w:rsidRPr="001F20F3">
              <w:t>Мероприятие 1</w:t>
            </w:r>
            <w:r>
              <w:t xml:space="preserve">5.01. </w:t>
            </w:r>
          </w:p>
          <w:p w14:paraId="7524633A" w14:textId="064C34D7" w:rsidR="008E0DEC" w:rsidRPr="001F20F3" w:rsidRDefault="008E0DEC" w:rsidP="008E0DE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t>Возмещение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0FFF8BF4" w14:textId="77777777" w:rsidR="008E0DEC" w:rsidRPr="001F20F3" w:rsidRDefault="008E0DEC" w:rsidP="008E0DE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</w:tcPr>
          <w:p w14:paraId="59A8C80F" w14:textId="28748C46" w:rsidR="008E0DEC" w:rsidRPr="001F20F3" w:rsidRDefault="008E0DEC" w:rsidP="008E0DEC">
            <w:pPr>
              <w:spacing w:after="0" w:line="240" w:lineRule="auto"/>
              <w:jc w:val="center"/>
            </w:pPr>
            <w:r w:rsidRPr="00882D49">
              <w:t>0,00</w:t>
            </w:r>
          </w:p>
        </w:tc>
        <w:tc>
          <w:tcPr>
            <w:tcW w:w="1701" w:type="dxa"/>
            <w:gridSpan w:val="2"/>
          </w:tcPr>
          <w:p w14:paraId="3B0FDF09" w14:textId="1A362ACE" w:rsidR="008E0DEC" w:rsidRPr="001F20F3" w:rsidRDefault="008E0DEC" w:rsidP="008E0DEC">
            <w:pPr>
              <w:spacing w:after="0" w:line="240" w:lineRule="auto"/>
              <w:jc w:val="center"/>
            </w:pPr>
            <w:r w:rsidRPr="00882D49">
              <w:t>0,00</w:t>
            </w:r>
          </w:p>
        </w:tc>
        <w:tc>
          <w:tcPr>
            <w:tcW w:w="1364" w:type="dxa"/>
          </w:tcPr>
          <w:p w14:paraId="6AEC3236" w14:textId="2B14DE5B" w:rsidR="008E0DEC" w:rsidRPr="001F20F3" w:rsidRDefault="008E0DEC" w:rsidP="008E0DEC">
            <w:pPr>
              <w:spacing w:after="0" w:line="240" w:lineRule="auto"/>
              <w:jc w:val="center"/>
            </w:pPr>
            <w:r w:rsidRPr="00882D49">
              <w:t>0,00</w:t>
            </w:r>
          </w:p>
        </w:tc>
        <w:tc>
          <w:tcPr>
            <w:tcW w:w="2321" w:type="dxa"/>
            <w:vAlign w:val="center"/>
          </w:tcPr>
          <w:p w14:paraId="024F2893" w14:textId="3A79BD09" w:rsidR="008E0DEC" w:rsidRPr="001F20F3" w:rsidRDefault="008E0DEC" w:rsidP="008E0DEC">
            <w:pPr>
              <w:spacing w:after="0" w:line="240" w:lineRule="auto"/>
              <w:jc w:val="both"/>
            </w:pPr>
          </w:p>
        </w:tc>
      </w:tr>
      <w:tr w:rsidR="008E0DEC" w:rsidRPr="001F20F3" w14:paraId="67B03703" w14:textId="77777777" w:rsidTr="007B2ABB">
        <w:trPr>
          <w:jc w:val="center"/>
        </w:trPr>
        <w:tc>
          <w:tcPr>
            <w:tcW w:w="1134" w:type="dxa"/>
            <w:vMerge/>
          </w:tcPr>
          <w:p w14:paraId="34A99F59" w14:textId="77777777" w:rsidR="008E0DEC" w:rsidRPr="00674461" w:rsidRDefault="008E0DEC" w:rsidP="008E0D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A52EB27" w14:textId="77777777" w:rsidR="008E0DEC" w:rsidRPr="001F20F3" w:rsidRDefault="008E0DEC" w:rsidP="008E0D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A141E7F" w14:textId="77777777" w:rsidR="008E0DEC" w:rsidRPr="001F20F3" w:rsidRDefault="008E0DEC" w:rsidP="008E0DE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40E2B41F" w14:textId="1B9A144C" w:rsidR="008E0DEC" w:rsidRPr="001F20F3" w:rsidRDefault="008E0DEC" w:rsidP="008E0DE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5424D5C3" w14:textId="01095A44" w:rsidR="008E0DEC" w:rsidRPr="001F20F3" w:rsidRDefault="008E0DEC" w:rsidP="008E0DE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4298524" w14:textId="5ED88E16" w:rsidR="008E0DEC" w:rsidRPr="001F20F3" w:rsidRDefault="008E0DEC" w:rsidP="008E0DE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7E56DBF" w14:textId="34CFC25A" w:rsidR="008E0DEC" w:rsidRPr="001F20F3" w:rsidRDefault="008E0DEC" w:rsidP="008E0DE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E0DEC" w:rsidRPr="001F20F3" w14:paraId="536B1135" w14:textId="77777777" w:rsidTr="007B2ABB">
        <w:trPr>
          <w:jc w:val="center"/>
        </w:trPr>
        <w:tc>
          <w:tcPr>
            <w:tcW w:w="1134" w:type="dxa"/>
            <w:vMerge/>
          </w:tcPr>
          <w:p w14:paraId="6E3B6D3E" w14:textId="77777777" w:rsidR="008E0DEC" w:rsidRPr="00674461" w:rsidRDefault="008E0DEC" w:rsidP="008E0D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8DAC6BA" w14:textId="77777777" w:rsidR="008E0DEC" w:rsidRPr="001F20F3" w:rsidRDefault="008E0DEC" w:rsidP="008E0D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C06BA4A" w14:textId="77777777" w:rsidR="008E0DEC" w:rsidRPr="001F20F3" w:rsidRDefault="008E0DEC" w:rsidP="008E0DE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2925984E" w14:textId="215FCC44" w:rsidR="008E0DEC" w:rsidRPr="001F20F3" w:rsidRDefault="008E0DEC" w:rsidP="008E0DE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22509FB6" w14:textId="732C10CF" w:rsidR="008E0DEC" w:rsidRPr="001F20F3" w:rsidRDefault="008E0DEC" w:rsidP="008E0DE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0A0BC583" w14:textId="7C8DD9AB" w:rsidR="008E0DEC" w:rsidRPr="001F20F3" w:rsidRDefault="008E0DEC" w:rsidP="008E0DE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0A4F581" w14:textId="68E47AB7" w:rsidR="008E0DEC" w:rsidRPr="001F20F3" w:rsidRDefault="008E0DEC" w:rsidP="008E0DE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E0DEC" w:rsidRPr="001F20F3" w14:paraId="09FD248C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4D7FF2B3" w14:textId="77777777" w:rsidR="008E0DEC" w:rsidRPr="00674461" w:rsidRDefault="008E0DEC" w:rsidP="008E0D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08E972B" w14:textId="77777777" w:rsidR="008E0DEC" w:rsidRPr="001F20F3" w:rsidRDefault="008E0DEC" w:rsidP="008E0D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94A13CE" w14:textId="77777777" w:rsidR="008E0DEC" w:rsidRPr="001F20F3" w:rsidRDefault="008E0DEC" w:rsidP="008E0DE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</w:tcPr>
          <w:p w14:paraId="69E68EBD" w14:textId="2044B997" w:rsidR="008E0DEC" w:rsidRPr="001F20F3" w:rsidRDefault="008E0DEC" w:rsidP="008E0DE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4CFEDEBF" w14:textId="07909A0B" w:rsidR="008E0DEC" w:rsidRPr="001F20F3" w:rsidRDefault="008E0DEC" w:rsidP="008E0DE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68B4296A" w14:textId="517256B6" w:rsidR="008E0DEC" w:rsidRPr="001F20F3" w:rsidRDefault="008E0DEC" w:rsidP="008E0DE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2A5B427" w14:textId="2A755F3B" w:rsidR="008E0DEC" w:rsidRPr="001F20F3" w:rsidRDefault="008E0DEC" w:rsidP="008E0DE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E0DEC" w:rsidRPr="001F20F3" w14:paraId="1F2BC0AA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4F6FC34F" w14:textId="77777777" w:rsidR="008E0DEC" w:rsidRPr="00674461" w:rsidRDefault="008E0DEC" w:rsidP="008E0D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0DA48D3C" w14:textId="77777777" w:rsidR="008E0DEC" w:rsidRPr="001F20F3" w:rsidRDefault="008E0DEC" w:rsidP="008E0D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CCB00F9" w14:textId="77777777" w:rsidR="008E0DEC" w:rsidRPr="001F20F3" w:rsidRDefault="008E0DEC" w:rsidP="008E0DE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12F149EB" w14:textId="73D32F79" w:rsidR="008E0DEC" w:rsidRPr="001F20F3" w:rsidRDefault="008E0DEC" w:rsidP="008E0DE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4DAD80C8" w14:textId="07D13B62" w:rsidR="008E0DEC" w:rsidRPr="001F20F3" w:rsidRDefault="008E0DEC" w:rsidP="008E0DE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14324C47" w14:textId="00DFCCFD" w:rsidR="008E0DEC" w:rsidRPr="001F20F3" w:rsidRDefault="008E0DEC" w:rsidP="008E0DE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8A50E8A" w14:textId="24C7A3BC" w:rsidR="008E0DEC" w:rsidRPr="001F20F3" w:rsidRDefault="008E0DEC" w:rsidP="008E0DE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B2ABB" w:rsidRPr="001F20F3" w14:paraId="5C301F85" w14:textId="77777777" w:rsidTr="007B2ABB">
        <w:trPr>
          <w:jc w:val="center"/>
        </w:trPr>
        <w:tc>
          <w:tcPr>
            <w:tcW w:w="1134" w:type="dxa"/>
            <w:vMerge/>
          </w:tcPr>
          <w:p w14:paraId="6C8B0F40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2DD4EDC2" w14:textId="77777777" w:rsidR="007B2ABB" w:rsidRDefault="007B2ABB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 xml:space="preserve">1. </w:t>
            </w:r>
          </w:p>
          <w:p w14:paraId="5CB1E758" w14:textId="486146CE" w:rsidR="007B2ABB" w:rsidRPr="001F20F3" w:rsidRDefault="007B2ABB" w:rsidP="0075522C">
            <w:pPr>
              <w:spacing w:after="0" w:line="240" w:lineRule="auto"/>
              <w:jc w:val="both"/>
            </w:pPr>
            <w:r w:rsidRPr="00194F30"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, чел.</w:t>
            </w:r>
          </w:p>
        </w:tc>
        <w:tc>
          <w:tcPr>
            <w:tcW w:w="1905" w:type="dxa"/>
            <w:gridSpan w:val="2"/>
          </w:tcPr>
          <w:p w14:paraId="3004F9D4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49F11235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40544D1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7D1DB93A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7857D26A" w14:textId="76F2F285" w:rsidR="007B2ABB" w:rsidRPr="001F20F3" w:rsidRDefault="007B2ABB" w:rsidP="0075522C">
            <w:pPr>
              <w:spacing w:after="0" w:line="240" w:lineRule="auto"/>
            </w:pPr>
          </w:p>
        </w:tc>
      </w:tr>
      <w:tr w:rsidR="007B2ABB" w:rsidRPr="001F20F3" w14:paraId="216E88BC" w14:textId="77777777" w:rsidTr="007B2ABB">
        <w:trPr>
          <w:jc w:val="center"/>
        </w:trPr>
        <w:tc>
          <w:tcPr>
            <w:tcW w:w="1134" w:type="dxa"/>
            <w:vMerge/>
          </w:tcPr>
          <w:p w14:paraId="3D362AA0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620E18E2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51DD915C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3C1E488B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70D1D954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3D8B6DBE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28FDE02D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2E8DE322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144F5F74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440D9F49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188AD733" w14:textId="614ED4C5" w:rsidR="007B2ABB" w:rsidRPr="001F20F3" w:rsidRDefault="007B2ABB" w:rsidP="0075522C">
            <w:pPr>
              <w:spacing w:after="0" w:line="240" w:lineRule="auto"/>
              <w:jc w:val="center"/>
            </w:pPr>
          </w:p>
        </w:tc>
      </w:tr>
      <w:tr w:rsidR="007B2ABB" w:rsidRPr="001F20F3" w14:paraId="0D0DBACF" w14:textId="77777777" w:rsidTr="007B2ABB">
        <w:trPr>
          <w:trHeight w:val="355"/>
          <w:jc w:val="center"/>
        </w:trPr>
        <w:tc>
          <w:tcPr>
            <w:tcW w:w="1134" w:type="dxa"/>
            <w:vMerge/>
          </w:tcPr>
          <w:p w14:paraId="28805988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5EF789F3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59741D6C" w14:textId="57B9BD42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56999286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5C96F3CC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613C023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vAlign w:val="center"/>
          </w:tcPr>
          <w:p w14:paraId="5EBECF30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14:paraId="591F416C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1F1DB609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51DD3D07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1FA80D2A" w14:textId="0D13EFA4" w:rsidR="007B2ABB" w:rsidRPr="001F20F3" w:rsidRDefault="007B2ABB" w:rsidP="0075522C">
            <w:pPr>
              <w:spacing w:after="0" w:line="240" w:lineRule="auto"/>
              <w:jc w:val="both"/>
            </w:pPr>
          </w:p>
        </w:tc>
      </w:tr>
      <w:tr w:rsidR="00144C7E" w:rsidRPr="001F20F3" w14:paraId="12E7CA87" w14:textId="77777777" w:rsidTr="007B2ABB">
        <w:trPr>
          <w:jc w:val="center"/>
        </w:trPr>
        <w:tc>
          <w:tcPr>
            <w:tcW w:w="1134" w:type="dxa"/>
            <w:vMerge w:val="restart"/>
          </w:tcPr>
          <w:p w14:paraId="36B3408A" w14:textId="3D490843" w:rsidR="00144C7E" w:rsidRPr="00674461" w:rsidRDefault="00144C7E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</w:t>
            </w:r>
            <w:r w:rsidR="00595C93" w:rsidRPr="00674461">
              <w:rPr>
                <w:color w:val="000000"/>
              </w:rPr>
              <w:t>1</w:t>
            </w:r>
            <w:r w:rsidRPr="00674461">
              <w:rPr>
                <w:color w:val="000000"/>
              </w:rPr>
              <w:t>.1</w:t>
            </w:r>
          </w:p>
        </w:tc>
        <w:tc>
          <w:tcPr>
            <w:tcW w:w="4074" w:type="dxa"/>
            <w:vMerge w:val="restart"/>
          </w:tcPr>
          <w:p w14:paraId="15BFB132" w14:textId="74313A57" w:rsidR="00144C7E" w:rsidRDefault="00144C7E" w:rsidP="0075522C">
            <w:pPr>
              <w:spacing w:after="0" w:line="240" w:lineRule="auto"/>
            </w:pPr>
            <w:r w:rsidRPr="001F20F3">
              <w:t>Мероприятие 1</w:t>
            </w:r>
            <w:r>
              <w:t xml:space="preserve">5.02. </w:t>
            </w:r>
          </w:p>
          <w:p w14:paraId="75FD9471" w14:textId="6E2531E4" w:rsidR="00144C7E" w:rsidRPr="001F20F3" w:rsidRDefault="00144C7E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t>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1C34A59E" w14:textId="77777777" w:rsidR="00144C7E" w:rsidRPr="001F20F3" w:rsidRDefault="00144C7E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</w:tcPr>
          <w:p w14:paraId="2AC26DE6" w14:textId="77777777" w:rsidR="00144C7E" w:rsidRPr="001F20F3" w:rsidRDefault="00144C7E" w:rsidP="0075522C">
            <w:pPr>
              <w:spacing w:after="0" w:line="240" w:lineRule="auto"/>
              <w:jc w:val="center"/>
            </w:pPr>
            <w:r w:rsidRPr="00882D49">
              <w:t>0,00</w:t>
            </w:r>
          </w:p>
        </w:tc>
        <w:tc>
          <w:tcPr>
            <w:tcW w:w="1701" w:type="dxa"/>
            <w:gridSpan w:val="2"/>
          </w:tcPr>
          <w:p w14:paraId="7FFEDFAD" w14:textId="77777777" w:rsidR="00144C7E" w:rsidRPr="001F20F3" w:rsidRDefault="00144C7E" w:rsidP="0075522C">
            <w:pPr>
              <w:spacing w:after="0" w:line="240" w:lineRule="auto"/>
              <w:jc w:val="center"/>
            </w:pPr>
            <w:r w:rsidRPr="00882D49">
              <w:t>0,00</w:t>
            </w:r>
          </w:p>
        </w:tc>
        <w:tc>
          <w:tcPr>
            <w:tcW w:w="1364" w:type="dxa"/>
          </w:tcPr>
          <w:p w14:paraId="6FD7E8DB" w14:textId="77777777" w:rsidR="00144C7E" w:rsidRPr="001F20F3" w:rsidRDefault="00144C7E" w:rsidP="0075522C">
            <w:pPr>
              <w:spacing w:after="0" w:line="240" w:lineRule="auto"/>
              <w:jc w:val="center"/>
            </w:pPr>
            <w:r w:rsidRPr="00882D49">
              <w:t>0,00</w:t>
            </w:r>
          </w:p>
        </w:tc>
        <w:tc>
          <w:tcPr>
            <w:tcW w:w="2321" w:type="dxa"/>
            <w:vAlign w:val="center"/>
          </w:tcPr>
          <w:p w14:paraId="490D00E2" w14:textId="77777777" w:rsidR="00144C7E" w:rsidRPr="001F20F3" w:rsidRDefault="00144C7E" w:rsidP="0075522C">
            <w:pPr>
              <w:spacing w:after="0" w:line="240" w:lineRule="auto"/>
              <w:jc w:val="both"/>
            </w:pPr>
          </w:p>
        </w:tc>
      </w:tr>
      <w:tr w:rsidR="00144C7E" w:rsidRPr="001F20F3" w14:paraId="10C068DB" w14:textId="77777777" w:rsidTr="007B2ABB">
        <w:trPr>
          <w:jc w:val="center"/>
        </w:trPr>
        <w:tc>
          <w:tcPr>
            <w:tcW w:w="1134" w:type="dxa"/>
            <w:vMerge/>
          </w:tcPr>
          <w:p w14:paraId="61514A26" w14:textId="77777777" w:rsidR="00144C7E" w:rsidRPr="00674461" w:rsidRDefault="00144C7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6967AFC" w14:textId="77777777" w:rsidR="00144C7E" w:rsidRPr="001F20F3" w:rsidRDefault="00144C7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5F8CD98" w14:textId="77777777" w:rsidR="00144C7E" w:rsidRPr="001F20F3" w:rsidRDefault="00144C7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44F414F6" w14:textId="77777777" w:rsidR="00144C7E" w:rsidRPr="001F20F3" w:rsidRDefault="00144C7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62D50BEA" w14:textId="77777777" w:rsidR="00144C7E" w:rsidRPr="001F20F3" w:rsidRDefault="00144C7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236F517" w14:textId="77777777" w:rsidR="00144C7E" w:rsidRPr="001F20F3" w:rsidRDefault="00144C7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165281B" w14:textId="77777777" w:rsidR="00144C7E" w:rsidRPr="001F20F3" w:rsidRDefault="00144C7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44C7E" w:rsidRPr="001F20F3" w14:paraId="751056C2" w14:textId="77777777" w:rsidTr="007B2ABB">
        <w:trPr>
          <w:jc w:val="center"/>
        </w:trPr>
        <w:tc>
          <w:tcPr>
            <w:tcW w:w="1134" w:type="dxa"/>
            <w:vMerge/>
          </w:tcPr>
          <w:p w14:paraId="40835341" w14:textId="77777777" w:rsidR="00144C7E" w:rsidRPr="00674461" w:rsidRDefault="00144C7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91DB936" w14:textId="77777777" w:rsidR="00144C7E" w:rsidRPr="001F20F3" w:rsidRDefault="00144C7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45702DD" w14:textId="77777777" w:rsidR="00144C7E" w:rsidRPr="001F20F3" w:rsidRDefault="00144C7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2915C59B" w14:textId="77777777" w:rsidR="00144C7E" w:rsidRPr="001F20F3" w:rsidRDefault="00144C7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434AA5AC" w14:textId="77777777" w:rsidR="00144C7E" w:rsidRPr="001F20F3" w:rsidRDefault="00144C7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1C29393" w14:textId="77777777" w:rsidR="00144C7E" w:rsidRPr="001F20F3" w:rsidRDefault="00144C7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0A42AF2" w14:textId="77777777" w:rsidR="00144C7E" w:rsidRPr="001F20F3" w:rsidRDefault="00144C7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44C7E" w:rsidRPr="001F20F3" w14:paraId="11DB7D3F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EDD504F" w14:textId="77777777" w:rsidR="00144C7E" w:rsidRPr="00674461" w:rsidRDefault="00144C7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B5E95AE" w14:textId="77777777" w:rsidR="00144C7E" w:rsidRPr="001F20F3" w:rsidRDefault="00144C7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6A109C7" w14:textId="77777777" w:rsidR="00144C7E" w:rsidRPr="001F20F3" w:rsidRDefault="00144C7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</w:tcPr>
          <w:p w14:paraId="7B0101C3" w14:textId="77777777" w:rsidR="00144C7E" w:rsidRPr="001F20F3" w:rsidRDefault="00144C7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70AD9A4F" w14:textId="77777777" w:rsidR="00144C7E" w:rsidRPr="001F20F3" w:rsidRDefault="00144C7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4F05CE4C" w14:textId="77777777" w:rsidR="00144C7E" w:rsidRPr="001F20F3" w:rsidRDefault="00144C7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CC80E5B" w14:textId="77777777" w:rsidR="00144C7E" w:rsidRPr="001F20F3" w:rsidRDefault="00144C7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44C7E" w:rsidRPr="001F20F3" w14:paraId="46713564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C60989A" w14:textId="77777777" w:rsidR="00144C7E" w:rsidRPr="00674461" w:rsidRDefault="00144C7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0CB2710" w14:textId="77777777" w:rsidR="00144C7E" w:rsidRPr="001F20F3" w:rsidRDefault="00144C7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CA63F7E" w14:textId="77777777" w:rsidR="00144C7E" w:rsidRPr="001F20F3" w:rsidRDefault="00144C7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70DEA4D4" w14:textId="77777777" w:rsidR="00144C7E" w:rsidRPr="001F20F3" w:rsidRDefault="00144C7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286653FA" w14:textId="77777777" w:rsidR="00144C7E" w:rsidRPr="001F20F3" w:rsidRDefault="00144C7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78B05424" w14:textId="77777777" w:rsidR="00144C7E" w:rsidRPr="001F20F3" w:rsidRDefault="00144C7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F98DD5E" w14:textId="77777777" w:rsidR="00144C7E" w:rsidRPr="001F20F3" w:rsidRDefault="00144C7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B2ABB" w:rsidRPr="001F20F3" w14:paraId="3BAB6942" w14:textId="77777777" w:rsidTr="007B2ABB">
        <w:trPr>
          <w:jc w:val="center"/>
        </w:trPr>
        <w:tc>
          <w:tcPr>
            <w:tcW w:w="1134" w:type="dxa"/>
            <w:vMerge/>
          </w:tcPr>
          <w:p w14:paraId="001A19CB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792F528D" w14:textId="1E1AE4ED" w:rsidR="007B2ABB" w:rsidRDefault="007B2ABB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 xml:space="preserve">1. </w:t>
            </w:r>
          </w:p>
          <w:p w14:paraId="6120F6CF" w14:textId="300DD7C1" w:rsidR="007B2ABB" w:rsidRPr="001F20F3" w:rsidRDefault="007B2ABB" w:rsidP="0075522C">
            <w:pPr>
              <w:spacing w:after="0" w:line="240" w:lineRule="auto"/>
              <w:jc w:val="both"/>
            </w:pPr>
            <w:r w:rsidRPr="00194F30">
              <w:lastRenderedPageBreak/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, чел.</w:t>
            </w:r>
          </w:p>
        </w:tc>
        <w:tc>
          <w:tcPr>
            <w:tcW w:w="1905" w:type="dxa"/>
            <w:gridSpan w:val="2"/>
          </w:tcPr>
          <w:p w14:paraId="48A94CE9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lastRenderedPageBreak/>
              <w:t>2023 год</w:t>
            </w:r>
          </w:p>
        </w:tc>
        <w:tc>
          <w:tcPr>
            <w:tcW w:w="1959" w:type="dxa"/>
            <w:gridSpan w:val="2"/>
          </w:tcPr>
          <w:p w14:paraId="21F854F2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4EDF9AA2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733C2711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65B3BECB" w14:textId="07ECBD9B" w:rsidR="007B2ABB" w:rsidRPr="001F20F3" w:rsidRDefault="007B2ABB" w:rsidP="0075522C">
            <w:pPr>
              <w:spacing w:after="0" w:line="240" w:lineRule="auto"/>
            </w:pPr>
          </w:p>
        </w:tc>
      </w:tr>
      <w:tr w:rsidR="007B2ABB" w:rsidRPr="001F20F3" w14:paraId="6D207BA8" w14:textId="77777777" w:rsidTr="007B2ABB">
        <w:trPr>
          <w:jc w:val="center"/>
        </w:trPr>
        <w:tc>
          <w:tcPr>
            <w:tcW w:w="1134" w:type="dxa"/>
            <w:vMerge/>
          </w:tcPr>
          <w:p w14:paraId="39F1D7F4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0DF6705A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4240F5D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51238448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5A9695D2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5DFE870F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0890284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1D6555B4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5395992E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2D225BCB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16EBBF8E" w14:textId="20329BCF" w:rsidR="007B2ABB" w:rsidRPr="001F20F3" w:rsidRDefault="007B2ABB" w:rsidP="0075522C">
            <w:pPr>
              <w:spacing w:after="0" w:line="240" w:lineRule="auto"/>
              <w:jc w:val="center"/>
            </w:pPr>
          </w:p>
        </w:tc>
      </w:tr>
      <w:tr w:rsidR="007B2ABB" w:rsidRPr="001F20F3" w14:paraId="2805BB57" w14:textId="77777777" w:rsidTr="007B2ABB">
        <w:trPr>
          <w:trHeight w:val="355"/>
          <w:jc w:val="center"/>
        </w:trPr>
        <w:tc>
          <w:tcPr>
            <w:tcW w:w="1134" w:type="dxa"/>
            <w:vMerge/>
          </w:tcPr>
          <w:p w14:paraId="1234CA67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0E459A54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1F3E31E1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300C4268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615C5610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E5E8C30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vAlign w:val="center"/>
          </w:tcPr>
          <w:p w14:paraId="7C34E83F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14:paraId="14BEBEC9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74A9EF45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364D2A7F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1DF3AB77" w14:textId="40440C5D" w:rsidR="007B2ABB" w:rsidRPr="001F20F3" w:rsidRDefault="007B2ABB" w:rsidP="0075522C">
            <w:pPr>
              <w:spacing w:after="0" w:line="240" w:lineRule="auto"/>
              <w:jc w:val="both"/>
            </w:pPr>
          </w:p>
        </w:tc>
      </w:tr>
      <w:tr w:rsidR="001D4322" w:rsidRPr="001F20F3" w14:paraId="1EDD52A5" w14:textId="77777777" w:rsidTr="007B2ABB">
        <w:trPr>
          <w:jc w:val="center"/>
        </w:trPr>
        <w:tc>
          <w:tcPr>
            <w:tcW w:w="1134" w:type="dxa"/>
            <w:vMerge w:val="restart"/>
          </w:tcPr>
          <w:p w14:paraId="5F8CC9BB" w14:textId="77777777" w:rsidR="001D4322" w:rsidRPr="00674461" w:rsidRDefault="001D4322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1.1</w:t>
            </w:r>
          </w:p>
        </w:tc>
        <w:tc>
          <w:tcPr>
            <w:tcW w:w="4074" w:type="dxa"/>
            <w:vMerge w:val="restart"/>
          </w:tcPr>
          <w:p w14:paraId="372402D2" w14:textId="399B1C9A" w:rsidR="001D4322" w:rsidRDefault="001D4322" w:rsidP="0075522C">
            <w:pPr>
              <w:spacing w:after="0" w:line="240" w:lineRule="auto"/>
            </w:pPr>
            <w:r w:rsidRPr="001F20F3">
              <w:t>Мероприятие 1</w:t>
            </w:r>
            <w:r>
              <w:t xml:space="preserve">5.03. </w:t>
            </w:r>
          </w:p>
          <w:p w14:paraId="7B8CFDBD" w14:textId="48FC5476" w:rsidR="001D4322" w:rsidRPr="001F20F3" w:rsidRDefault="001D4322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6AEF387D" w14:textId="77777777" w:rsidR="001D4322" w:rsidRPr="001F20F3" w:rsidRDefault="001D4322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</w:tcPr>
          <w:p w14:paraId="765704EC" w14:textId="3ACB653F" w:rsidR="001D4322" w:rsidRPr="001F20F3" w:rsidRDefault="00C64E00" w:rsidP="0075522C">
            <w:pPr>
              <w:spacing w:after="0" w:line="240" w:lineRule="auto"/>
              <w:jc w:val="center"/>
            </w:pPr>
            <w:r>
              <w:t>6 587,00</w:t>
            </w:r>
          </w:p>
        </w:tc>
        <w:tc>
          <w:tcPr>
            <w:tcW w:w="1701" w:type="dxa"/>
            <w:gridSpan w:val="2"/>
          </w:tcPr>
          <w:p w14:paraId="0364D922" w14:textId="6E80B493" w:rsidR="001D4322" w:rsidRPr="001F20F3" w:rsidRDefault="00C64E00" w:rsidP="0075522C">
            <w:pPr>
              <w:spacing w:after="0" w:line="240" w:lineRule="auto"/>
              <w:jc w:val="center"/>
            </w:pPr>
            <w:r>
              <w:t>1 189,24</w:t>
            </w:r>
          </w:p>
        </w:tc>
        <w:tc>
          <w:tcPr>
            <w:tcW w:w="1364" w:type="dxa"/>
          </w:tcPr>
          <w:p w14:paraId="4EEAA985" w14:textId="1EFD28A5" w:rsidR="001D4322" w:rsidRPr="001F20F3" w:rsidRDefault="00C64E00" w:rsidP="0075522C">
            <w:pPr>
              <w:spacing w:after="0" w:line="240" w:lineRule="auto"/>
              <w:jc w:val="center"/>
            </w:pPr>
            <w:r>
              <w:t>1 189,24</w:t>
            </w:r>
          </w:p>
        </w:tc>
        <w:tc>
          <w:tcPr>
            <w:tcW w:w="2321" w:type="dxa"/>
            <w:vAlign w:val="center"/>
          </w:tcPr>
          <w:p w14:paraId="1B7627B0" w14:textId="77777777" w:rsidR="001D4322" w:rsidRPr="001F20F3" w:rsidRDefault="001D4322" w:rsidP="0075522C">
            <w:pPr>
              <w:spacing w:after="0" w:line="240" w:lineRule="auto"/>
              <w:jc w:val="both"/>
            </w:pPr>
          </w:p>
        </w:tc>
      </w:tr>
      <w:tr w:rsidR="001D4322" w:rsidRPr="001F20F3" w14:paraId="3EACD281" w14:textId="77777777" w:rsidTr="007B2ABB">
        <w:trPr>
          <w:jc w:val="center"/>
        </w:trPr>
        <w:tc>
          <w:tcPr>
            <w:tcW w:w="1134" w:type="dxa"/>
            <w:vMerge/>
          </w:tcPr>
          <w:p w14:paraId="2BB85743" w14:textId="77777777" w:rsidR="001D4322" w:rsidRPr="00674461" w:rsidRDefault="001D4322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9F87E94" w14:textId="77777777" w:rsidR="001D4322" w:rsidRPr="001F20F3" w:rsidRDefault="001D4322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D1CDA6B" w14:textId="77777777" w:rsidR="001D4322" w:rsidRPr="001F20F3" w:rsidRDefault="001D4322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46F40EDE" w14:textId="2A02EBE2" w:rsidR="001D4322" w:rsidRPr="001F20F3" w:rsidRDefault="00C64E0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1BEB25E1" w14:textId="55951A6D" w:rsidR="001D4322" w:rsidRPr="001F20F3" w:rsidRDefault="00C64E0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718EA4D" w14:textId="3A862BD2" w:rsidR="001D4322" w:rsidRPr="001F20F3" w:rsidRDefault="00C64E0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1E16358" w14:textId="484BFB8B" w:rsidR="001D4322" w:rsidRPr="001F20F3" w:rsidRDefault="00C64E00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E00" w:rsidRPr="001F20F3" w14:paraId="741D9EF7" w14:textId="77777777" w:rsidTr="007B2ABB">
        <w:trPr>
          <w:jc w:val="center"/>
        </w:trPr>
        <w:tc>
          <w:tcPr>
            <w:tcW w:w="1134" w:type="dxa"/>
            <w:vMerge/>
          </w:tcPr>
          <w:p w14:paraId="071466CD" w14:textId="77777777" w:rsidR="00C64E00" w:rsidRPr="00674461" w:rsidRDefault="00C64E00" w:rsidP="00C64E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4B878FA" w14:textId="77777777" w:rsidR="00C64E00" w:rsidRPr="001F20F3" w:rsidRDefault="00C64E00" w:rsidP="00C64E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405D2A2" w14:textId="77777777" w:rsidR="00C64E00" w:rsidRPr="001F20F3" w:rsidRDefault="00C64E00" w:rsidP="00C64E0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0E6E5317" w14:textId="1187F739" w:rsidR="00C64E00" w:rsidRPr="001F20F3" w:rsidRDefault="00C64E00" w:rsidP="00C64E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397662B6" w14:textId="28240A7E" w:rsidR="00C64E00" w:rsidRPr="001F20F3" w:rsidRDefault="00C64E00" w:rsidP="00C64E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0DB5B34A" w14:textId="09B353E0" w:rsidR="00C64E00" w:rsidRPr="001F20F3" w:rsidRDefault="00C64E00" w:rsidP="00C64E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EABE930" w14:textId="3FA57285" w:rsidR="00C64E00" w:rsidRPr="001F20F3" w:rsidRDefault="00C64E00" w:rsidP="00C64E00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E00" w:rsidRPr="001F20F3" w14:paraId="65AF3E22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F686357" w14:textId="77777777" w:rsidR="00C64E00" w:rsidRPr="00674461" w:rsidRDefault="00C64E00" w:rsidP="00C64E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2B7D2F3" w14:textId="77777777" w:rsidR="00C64E00" w:rsidRPr="001F20F3" w:rsidRDefault="00C64E00" w:rsidP="00C64E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124A604" w14:textId="77777777" w:rsidR="00C64E00" w:rsidRPr="001F20F3" w:rsidRDefault="00C64E00" w:rsidP="00C64E0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</w:tcPr>
          <w:p w14:paraId="2601DD51" w14:textId="63E0D128" w:rsidR="00C64E00" w:rsidRPr="001F20F3" w:rsidRDefault="00C64E00" w:rsidP="00C64E00">
            <w:pPr>
              <w:spacing w:after="0" w:line="240" w:lineRule="auto"/>
              <w:jc w:val="center"/>
            </w:pPr>
            <w:r>
              <w:t>6 587,00</w:t>
            </w:r>
          </w:p>
        </w:tc>
        <w:tc>
          <w:tcPr>
            <w:tcW w:w="1701" w:type="dxa"/>
            <w:gridSpan w:val="2"/>
          </w:tcPr>
          <w:p w14:paraId="30943BA0" w14:textId="42C4CAFD" w:rsidR="00C64E00" w:rsidRPr="001F20F3" w:rsidRDefault="00C64E00" w:rsidP="00C64E00">
            <w:pPr>
              <w:spacing w:after="0" w:line="240" w:lineRule="auto"/>
              <w:jc w:val="center"/>
            </w:pPr>
            <w:r>
              <w:t>1 189,24</w:t>
            </w:r>
          </w:p>
        </w:tc>
        <w:tc>
          <w:tcPr>
            <w:tcW w:w="1364" w:type="dxa"/>
          </w:tcPr>
          <w:p w14:paraId="41C042BD" w14:textId="12AC357D" w:rsidR="00C64E00" w:rsidRPr="001F20F3" w:rsidRDefault="00C64E00" w:rsidP="00C64E00">
            <w:pPr>
              <w:spacing w:after="0" w:line="240" w:lineRule="auto"/>
              <w:jc w:val="center"/>
            </w:pPr>
            <w:r>
              <w:t>1 189,24</w:t>
            </w:r>
          </w:p>
        </w:tc>
        <w:tc>
          <w:tcPr>
            <w:tcW w:w="2321" w:type="dxa"/>
            <w:vAlign w:val="center"/>
          </w:tcPr>
          <w:p w14:paraId="07CD2FCB" w14:textId="3B22D177" w:rsidR="00C64E00" w:rsidRPr="001F20F3" w:rsidRDefault="00C64E00" w:rsidP="00C64E00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C64E00" w:rsidRPr="001F20F3" w14:paraId="20639605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EEF91D2" w14:textId="77777777" w:rsidR="00C64E00" w:rsidRPr="00674461" w:rsidRDefault="00C64E00" w:rsidP="00C64E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7B9D53F" w14:textId="77777777" w:rsidR="00C64E00" w:rsidRPr="001F20F3" w:rsidRDefault="00C64E00" w:rsidP="00C64E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F368EF4" w14:textId="77777777" w:rsidR="00C64E00" w:rsidRPr="001F20F3" w:rsidRDefault="00C64E00" w:rsidP="00C64E0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7B1701E6" w14:textId="1871085F" w:rsidR="00C64E00" w:rsidRPr="001F20F3" w:rsidRDefault="00C64E00" w:rsidP="00C64E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3CB0DDE6" w14:textId="435AE82C" w:rsidR="00C64E00" w:rsidRPr="001F20F3" w:rsidRDefault="00C64E00" w:rsidP="00C64E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683D9872" w14:textId="1189BAA7" w:rsidR="00C64E00" w:rsidRPr="001F20F3" w:rsidRDefault="00C64E00" w:rsidP="00C64E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E0E29BA" w14:textId="6BCA43E6" w:rsidR="00C64E00" w:rsidRPr="001F20F3" w:rsidRDefault="00C64E00" w:rsidP="00C64E00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B2ABB" w:rsidRPr="001F20F3" w14:paraId="72EA90C6" w14:textId="77777777" w:rsidTr="007B2ABB">
        <w:trPr>
          <w:jc w:val="center"/>
        </w:trPr>
        <w:tc>
          <w:tcPr>
            <w:tcW w:w="1134" w:type="dxa"/>
            <w:vMerge/>
          </w:tcPr>
          <w:p w14:paraId="277F024D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4E881E8F" w14:textId="77777777" w:rsidR="007B2ABB" w:rsidRDefault="007B2ABB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 xml:space="preserve">1. </w:t>
            </w:r>
          </w:p>
          <w:p w14:paraId="570944F1" w14:textId="29FE75FF" w:rsidR="007B2ABB" w:rsidRPr="001F20F3" w:rsidRDefault="007B2ABB" w:rsidP="0075522C">
            <w:pPr>
              <w:spacing w:after="0" w:line="240" w:lineRule="auto"/>
              <w:jc w:val="both"/>
            </w:pPr>
            <w:r w:rsidRPr="00194F30"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905" w:type="dxa"/>
            <w:gridSpan w:val="2"/>
          </w:tcPr>
          <w:p w14:paraId="19A6A818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298B72B1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65BBBF3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6EA2EBA1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7B367319" w14:textId="1FCA608C" w:rsidR="007B2ABB" w:rsidRPr="001F20F3" w:rsidRDefault="007B2ABB" w:rsidP="0075522C">
            <w:pPr>
              <w:spacing w:after="0" w:line="240" w:lineRule="auto"/>
            </w:pPr>
          </w:p>
        </w:tc>
      </w:tr>
      <w:tr w:rsidR="007B2ABB" w:rsidRPr="001F20F3" w14:paraId="201CB71A" w14:textId="77777777" w:rsidTr="0075522C">
        <w:trPr>
          <w:jc w:val="center"/>
        </w:trPr>
        <w:tc>
          <w:tcPr>
            <w:tcW w:w="1134" w:type="dxa"/>
            <w:vMerge/>
          </w:tcPr>
          <w:p w14:paraId="2BC0DE2A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2117A9D5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23DB092D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24FBD10D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6B8FA10F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0022A547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4C2B4CC4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342CC8FB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35271BE0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38654049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3F9A5E34" w14:textId="31E699BA" w:rsidR="007B2ABB" w:rsidRPr="001F20F3" w:rsidRDefault="007B2ABB" w:rsidP="0075522C">
            <w:pPr>
              <w:spacing w:after="0" w:line="240" w:lineRule="auto"/>
              <w:jc w:val="center"/>
            </w:pPr>
          </w:p>
        </w:tc>
      </w:tr>
      <w:tr w:rsidR="007B2ABB" w:rsidRPr="001F20F3" w14:paraId="3F3D8FF9" w14:textId="77777777" w:rsidTr="0075522C">
        <w:trPr>
          <w:trHeight w:val="355"/>
          <w:jc w:val="center"/>
        </w:trPr>
        <w:tc>
          <w:tcPr>
            <w:tcW w:w="1134" w:type="dxa"/>
            <w:vMerge/>
          </w:tcPr>
          <w:p w14:paraId="08A91B7E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5A906958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71263420" w14:textId="4CD5D0B1" w:rsidR="007B2ABB" w:rsidRPr="001F20F3" w:rsidRDefault="007B2ABB" w:rsidP="0075522C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882" w:type="dxa"/>
            <w:vAlign w:val="center"/>
          </w:tcPr>
          <w:p w14:paraId="61AAA3B0" w14:textId="39FFECF5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6A567EB6" w14:textId="0502D0AA" w:rsidR="007B2ABB" w:rsidRPr="001F20F3" w:rsidRDefault="007B2ABB" w:rsidP="0075522C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992" w:type="dxa"/>
            <w:vAlign w:val="center"/>
          </w:tcPr>
          <w:p w14:paraId="1347FBEA" w14:textId="3E59C1E9" w:rsidR="007B2ABB" w:rsidRPr="001F20F3" w:rsidRDefault="007B2ABB" w:rsidP="0075522C">
            <w:pPr>
              <w:spacing w:after="0" w:line="240" w:lineRule="auto"/>
              <w:jc w:val="center"/>
            </w:pPr>
            <w:r>
              <w:t>92</w:t>
            </w:r>
          </w:p>
        </w:tc>
        <w:tc>
          <w:tcPr>
            <w:tcW w:w="846" w:type="dxa"/>
            <w:vAlign w:val="center"/>
          </w:tcPr>
          <w:p w14:paraId="4B97F3C8" w14:textId="5321E6C9" w:rsidR="007B2ABB" w:rsidRPr="001F20F3" w:rsidRDefault="007B2ABB" w:rsidP="0075522C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939" w:type="dxa"/>
            <w:vAlign w:val="center"/>
          </w:tcPr>
          <w:p w14:paraId="1F702D34" w14:textId="5FC7064A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2D82ECCC" w14:textId="73F2FE5A" w:rsidR="007B2ABB" w:rsidRPr="001F20F3" w:rsidRDefault="007B2ABB" w:rsidP="0075522C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1364" w:type="dxa"/>
            <w:vAlign w:val="center"/>
          </w:tcPr>
          <w:p w14:paraId="12C31DD6" w14:textId="20B5E825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0BB87A6E" w14:textId="45A39A0C" w:rsidR="007B2ABB" w:rsidRPr="00931013" w:rsidRDefault="00142146" w:rsidP="0075522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Численность получателей пенсии за выслугу лет уменьшена по причине смерти</w:t>
            </w:r>
          </w:p>
        </w:tc>
      </w:tr>
      <w:tr w:rsidR="006371B6" w:rsidRPr="001F20F3" w14:paraId="0F292A7A" w14:textId="77777777" w:rsidTr="007B2ABB">
        <w:trPr>
          <w:jc w:val="center"/>
        </w:trPr>
        <w:tc>
          <w:tcPr>
            <w:tcW w:w="1134" w:type="dxa"/>
            <w:vMerge w:val="restart"/>
          </w:tcPr>
          <w:p w14:paraId="6C771C30" w14:textId="77777777" w:rsidR="006371B6" w:rsidRPr="00674461" w:rsidRDefault="006371B6" w:rsidP="006371B6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1.1</w:t>
            </w:r>
          </w:p>
        </w:tc>
        <w:tc>
          <w:tcPr>
            <w:tcW w:w="4074" w:type="dxa"/>
            <w:vMerge w:val="restart"/>
          </w:tcPr>
          <w:p w14:paraId="30815D31" w14:textId="05C28DC0" w:rsidR="006371B6" w:rsidRDefault="006371B6" w:rsidP="006371B6">
            <w:pPr>
              <w:spacing w:after="0" w:line="240" w:lineRule="auto"/>
            </w:pPr>
            <w:r w:rsidRPr="001F20F3">
              <w:t>Мероприятие 1</w:t>
            </w:r>
            <w:r>
              <w:t xml:space="preserve">5.04. </w:t>
            </w:r>
          </w:p>
          <w:p w14:paraId="6DE0EF19" w14:textId="5225C03D" w:rsidR="006371B6" w:rsidRPr="001F20F3" w:rsidRDefault="006371B6" w:rsidP="006371B6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t>Организация выплаты единовременного поощрения при увольнении муниципального служащего в связи с выходом на пенсию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69418B2A" w14:textId="77777777" w:rsidR="006371B6" w:rsidRPr="001F20F3" w:rsidRDefault="006371B6" w:rsidP="006371B6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</w:tcPr>
          <w:p w14:paraId="1284B87B" w14:textId="12FF28FF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08A60195" w14:textId="61D47DF3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63975BC3" w14:textId="2FF0BFC6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0A82F3E" w14:textId="41F9E95E" w:rsidR="006371B6" w:rsidRPr="001F20F3" w:rsidRDefault="006371B6" w:rsidP="006371B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6371B6" w:rsidRPr="001F20F3" w14:paraId="3E247C78" w14:textId="77777777" w:rsidTr="007B2ABB">
        <w:trPr>
          <w:jc w:val="center"/>
        </w:trPr>
        <w:tc>
          <w:tcPr>
            <w:tcW w:w="1134" w:type="dxa"/>
            <w:vMerge/>
          </w:tcPr>
          <w:p w14:paraId="394F52B4" w14:textId="77777777" w:rsidR="006371B6" w:rsidRPr="00674461" w:rsidRDefault="006371B6" w:rsidP="006371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32488B3" w14:textId="77777777" w:rsidR="006371B6" w:rsidRPr="001F20F3" w:rsidRDefault="006371B6" w:rsidP="006371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B9D158B" w14:textId="77777777" w:rsidR="006371B6" w:rsidRPr="001F20F3" w:rsidRDefault="006371B6" w:rsidP="006371B6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74503927" w14:textId="2B7A9E35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44AD8E32" w14:textId="1A140FAD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5134E5E9" w14:textId="0EAA3113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564FC00" w14:textId="3229557C" w:rsidR="006371B6" w:rsidRPr="001F20F3" w:rsidRDefault="006371B6" w:rsidP="006371B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6371B6" w:rsidRPr="001F20F3" w14:paraId="3241FC82" w14:textId="77777777" w:rsidTr="007B2ABB">
        <w:trPr>
          <w:jc w:val="center"/>
        </w:trPr>
        <w:tc>
          <w:tcPr>
            <w:tcW w:w="1134" w:type="dxa"/>
            <w:vMerge/>
          </w:tcPr>
          <w:p w14:paraId="18C7D3CC" w14:textId="77777777" w:rsidR="006371B6" w:rsidRPr="00674461" w:rsidRDefault="006371B6" w:rsidP="006371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45150889" w14:textId="77777777" w:rsidR="006371B6" w:rsidRPr="001F20F3" w:rsidRDefault="006371B6" w:rsidP="006371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2F537ED" w14:textId="77777777" w:rsidR="006371B6" w:rsidRPr="001F20F3" w:rsidRDefault="006371B6" w:rsidP="006371B6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246F55DE" w14:textId="76C136A2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5E3DE629" w14:textId="6D59D4B8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07B39BCC" w14:textId="2A427807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06C9FFA" w14:textId="53036EA5" w:rsidR="006371B6" w:rsidRPr="001F20F3" w:rsidRDefault="006371B6" w:rsidP="006371B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6371B6" w:rsidRPr="001F20F3" w14:paraId="3570318D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880D408" w14:textId="77777777" w:rsidR="006371B6" w:rsidRPr="00674461" w:rsidRDefault="006371B6" w:rsidP="006371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7152F159" w14:textId="77777777" w:rsidR="006371B6" w:rsidRPr="001F20F3" w:rsidRDefault="006371B6" w:rsidP="006371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601D740" w14:textId="77777777" w:rsidR="006371B6" w:rsidRPr="001F20F3" w:rsidRDefault="006371B6" w:rsidP="006371B6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</w:tcPr>
          <w:p w14:paraId="5FAB65B9" w14:textId="45B8A26F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4D6A623E" w14:textId="573C44C7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0547BDEB" w14:textId="3E2778EF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C4D883C" w14:textId="0B573F38" w:rsidR="006371B6" w:rsidRPr="001F20F3" w:rsidRDefault="006371B6" w:rsidP="006371B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6371B6" w:rsidRPr="001F20F3" w14:paraId="37C68FF2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C29BA34" w14:textId="77777777" w:rsidR="006371B6" w:rsidRPr="00674461" w:rsidRDefault="006371B6" w:rsidP="006371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7D91769" w14:textId="77777777" w:rsidR="006371B6" w:rsidRPr="001F20F3" w:rsidRDefault="006371B6" w:rsidP="006371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E63EBAA" w14:textId="77777777" w:rsidR="006371B6" w:rsidRPr="001F20F3" w:rsidRDefault="006371B6" w:rsidP="006371B6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1A54AE67" w14:textId="2D210B61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3DB3707F" w14:textId="67BE5F61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7EF9221" w14:textId="0D5DEF99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CC5B53C" w14:textId="67BD6E83" w:rsidR="006371B6" w:rsidRPr="001F20F3" w:rsidRDefault="006371B6" w:rsidP="006371B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B2ABB" w:rsidRPr="001F20F3" w14:paraId="695FFD1E" w14:textId="77777777" w:rsidTr="007B2ABB">
        <w:trPr>
          <w:jc w:val="center"/>
        </w:trPr>
        <w:tc>
          <w:tcPr>
            <w:tcW w:w="1134" w:type="dxa"/>
            <w:vMerge/>
          </w:tcPr>
          <w:p w14:paraId="578D05E3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5827C089" w14:textId="77777777" w:rsidR="007B2ABB" w:rsidRDefault="007B2ABB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 xml:space="preserve">1. </w:t>
            </w:r>
          </w:p>
          <w:p w14:paraId="5720254F" w14:textId="77777777" w:rsidR="007B2ABB" w:rsidRDefault="007B2ABB" w:rsidP="0075522C">
            <w:pPr>
              <w:spacing w:after="0" w:line="240" w:lineRule="auto"/>
              <w:jc w:val="both"/>
            </w:pPr>
          </w:p>
          <w:p w14:paraId="08123744" w14:textId="15C25921" w:rsidR="007B2ABB" w:rsidRPr="001F20F3" w:rsidRDefault="007B2ABB" w:rsidP="0075522C">
            <w:pPr>
              <w:spacing w:after="0" w:line="240" w:lineRule="auto"/>
              <w:jc w:val="both"/>
            </w:pPr>
            <w:r w:rsidRPr="00194F30">
              <w:lastRenderedPageBreak/>
              <w:t>Численность 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1905" w:type="dxa"/>
            <w:gridSpan w:val="2"/>
          </w:tcPr>
          <w:p w14:paraId="3DDEE9F8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lastRenderedPageBreak/>
              <w:t>2023 год</w:t>
            </w:r>
          </w:p>
        </w:tc>
        <w:tc>
          <w:tcPr>
            <w:tcW w:w="1959" w:type="dxa"/>
            <w:gridSpan w:val="2"/>
          </w:tcPr>
          <w:p w14:paraId="2BC2A6C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65844E3F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1FBAA4B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564D2A63" w14:textId="48E0B4E7" w:rsidR="007B2ABB" w:rsidRPr="001F20F3" w:rsidRDefault="007B2ABB" w:rsidP="0075522C">
            <w:pPr>
              <w:spacing w:after="0" w:line="240" w:lineRule="auto"/>
            </w:pPr>
          </w:p>
        </w:tc>
      </w:tr>
      <w:tr w:rsidR="007B2ABB" w:rsidRPr="001F20F3" w14:paraId="5648C576" w14:textId="77777777" w:rsidTr="0075522C">
        <w:trPr>
          <w:jc w:val="center"/>
        </w:trPr>
        <w:tc>
          <w:tcPr>
            <w:tcW w:w="1134" w:type="dxa"/>
            <w:vMerge/>
          </w:tcPr>
          <w:p w14:paraId="227E49FB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61E8F31B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40C3333E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1B91A299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3D178F97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4BEC5CAF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45AC94B1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08D13274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5C89520C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1B1D8242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611DFB91" w14:textId="6F88E4F8" w:rsidR="007B2ABB" w:rsidRPr="001F20F3" w:rsidRDefault="007B2ABB" w:rsidP="0075522C">
            <w:pPr>
              <w:spacing w:after="0" w:line="240" w:lineRule="auto"/>
              <w:jc w:val="center"/>
            </w:pPr>
          </w:p>
        </w:tc>
      </w:tr>
      <w:tr w:rsidR="007B2ABB" w:rsidRPr="001F20F3" w14:paraId="7C6551D4" w14:textId="77777777" w:rsidTr="0075522C">
        <w:trPr>
          <w:trHeight w:val="355"/>
          <w:jc w:val="center"/>
        </w:trPr>
        <w:tc>
          <w:tcPr>
            <w:tcW w:w="1134" w:type="dxa"/>
            <w:vMerge/>
          </w:tcPr>
          <w:p w14:paraId="40CC2D43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73F144AB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09E45274" w14:textId="3B1D0A3B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173BE936" w14:textId="641E5392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706E7184" w14:textId="7A78F595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805B7EF" w14:textId="0D72446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vAlign w:val="center"/>
          </w:tcPr>
          <w:p w14:paraId="6E6E23B6" w14:textId="73B6CCDA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14:paraId="125CFFCC" w14:textId="46DDB231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14CDE032" w14:textId="4209EA53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391EA2A6" w14:textId="116F5AE8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6626DFD1" w14:textId="2E1A32D2" w:rsidR="007B2ABB" w:rsidRPr="001F20F3" w:rsidRDefault="007B2ABB" w:rsidP="0075522C">
            <w:pPr>
              <w:spacing w:after="0" w:line="240" w:lineRule="auto"/>
              <w:jc w:val="both"/>
            </w:pPr>
          </w:p>
        </w:tc>
      </w:tr>
      <w:tr w:rsidR="00D91293" w:rsidRPr="001F20F3" w14:paraId="1CF5FFA5" w14:textId="77777777" w:rsidTr="007B2ABB">
        <w:trPr>
          <w:jc w:val="center"/>
        </w:trPr>
        <w:tc>
          <w:tcPr>
            <w:tcW w:w="1134" w:type="dxa"/>
            <w:vMerge w:val="restart"/>
          </w:tcPr>
          <w:p w14:paraId="2F5E9DDF" w14:textId="77777777" w:rsidR="00D91293" w:rsidRPr="00674461" w:rsidRDefault="00D91293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1</w:t>
            </w:r>
          </w:p>
        </w:tc>
        <w:tc>
          <w:tcPr>
            <w:tcW w:w="4074" w:type="dxa"/>
            <w:vMerge w:val="restart"/>
          </w:tcPr>
          <w:p w14:paraId="5BDB2F21" w14:textId="6BE4CF22" w:rsidR="00D91293" w:rsidRPr="001F20F3" w:rsidRDefault="00D91293" w:rsidP="0075522C">
            <w:pPr>
              <w:spacing w:after="0" w:line="240" w:lineRule="auto"/>
              <w:rPr>
                <w:color w:val="000000"/>
              </w:rPr>
            </w:pPr>
            <w:r>
              <w:t>Основное мероприятие 17. «</w:t>
            </w:r>
            <w:r w:rsidRPr="00194F30">
              <w:t>Реализация комплекса мер, направленных на защиту прав детей-сирот и детей, оставшихся без попечения родителей, лиц из их числа и оказание им мер социальной поддержки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02ABEAE5" w14:textId="77777777" w:rsidR="00D91293" w:rsidRPr="001F20F3" w:rsidRDefault="00D91293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185F07DE" w14:textId="6F982805" w:rsidR="00D91293" w:rsidRPr="00931013" w:rsidRDefault="00142146" w:rsidP="0075522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</w:tcPr>
          <w:p w14:paraId="10BD9DBB" w14:textId="77777777" w:rsidR="00D91293" w:rsidRPr="001F20F3" w:rsidRDefault="00D91293" w:rsidP="0075522C">
            <w:pPr>
              <w:spacing w:after="0" w:line="240" w:lineRule="auto"/>
              <w:jc w:val="center"/>
            </w:pPr>
            <w:r w:rsidRPr="00EC7178">
              <w:t>0,00</w:t>
            </w:r>
          </w:p>
        </w:tc>
        <w:tc>
          <w:tcPr>
            <w:tcW w:w="1364" w:type="dxa"/>
          </w:tcPr>
          <w:p w14:paraId="5558BD63" w14:textId="77777777" w:rsidR="00D91293" w:rsidRPr="001F20F3" w:rsidRDefault="00D91293" w:rsidP="0075522C">
            <w:pPr>
              <w:spacing w:after="0" w:line="240" w:lineRule="auto"/>
              <w:jc w:val="center"/>
            </w:pPr>
            <w:r w:rsidRPr="00EC7178">
              <w:t>0,00</w:t>
            </w:r>
          </w:p>
        </w:tc>
        <w:tc>
          <w:tcPr>
            <w:tcW w:w="2321" w:type="dxa"/>
            <w:vAlign w:val="center"/>
          </w:tcPr>
          <w:p w14:paraId="4866707B" w14:textId="77777777" w:rsidR="00D91293" w:rsidRPr="001F20F3" w:rsidRDefault="00D91293" w:rsidP="0075522C">
            <w:pPr>
              <w:spacing w:after="0" w:line="240" w:lineRule="auto"/>
              <w:jc w:val="both"/>
            </w:pPr>
          </w:p>
        </w:tc>
      </w:tr>
      <w:tr w:rsidR="00D91293" w:rsidRPr="001F20F3" w14:paraId="597C6791" w14:textId="77777777" w:rsidTr="007B2ABB">
        <w:trPr>
          <w:jc w:val="center"/>
        </w:trPr>
        <w:tc>
          <w:tcPr>
            <w:tcW w:w="1134" w:type="dxa"/>
            <w:vMerge/>
          </w:tcPr>
          <w:p w14:paraId="245D1211" w14:textId="77777777" w:rsidR="00D91293" w:rsidRPr="00674461" w:rsidRDefault="00D91293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18AE7B3" w14:textId="77777777" w:rsidR="00D91293" w:rsidRPr="001F20F3" w:rsidRDefault="00D91293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8E7897A" w14:textId="77777777" w:rsidR="00D91293" w:rsidRPr="001F20F3" w:rsidRDefault="00D91293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15920A27" w14:textId="77777777" w:rsidR="00D91293" w:rsidRPr="00931013" w:rsidRDefault="00D91293" w:rsidP="0075522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</w:tcPr>
          <w:p w14:paraId="1E9C452C" w14:textId="77777777" w:rsidR="00D91293" w:rsidRPr="001F20F3" w:rsidRDefault="00D91293" w:rsidP="0075522C">
            <w:pPr>
              <w:spacing w:after="0" w:line="240" w:lineRule="auto"/>
              <w:jc w:val="center"/>
            </w:pPr>
            <w:r w:rsidRPr="004D08A3">
              <w:t>0,00</w:t>
            </w:r>
          </w:p>
        </w:tc>
        <w:tc>
          <w:tcPr>
            <w:tcW w:w="1364" w:type="dxa"/>
          </w:tcPr>
          <w:p w14:paraId="6C167C01" w14:textId="77777777" w:rsidR="00D91293" w:rsidRPr="001F20F3" w:rsidRDefault="00D91293" w:rsidP="0075522C">
            <w:pPr>
              <w:spacing w:after="0" w:line="240" w:lineRule="auto"/>
              <w:jc w:val="center"/>
            </w:pPr>
            <w:r w:rsidRPr="004D08A3">
              <w:t>0,00</w:t>
            </w:r>
          </w:p>
        </w:tc>
        <w:tc>
          <w:tcPr>
            <w:tcW w:w="2321" w:type="dxa"/>
            <w:vAlign w:val="center"/>
          </w:tcPr>
          <w:p w14:paraId="35A01618" w14:textId="77777777" w:rsidR="00D91293" w:rsidRPr="001F20F3" w:rsidRDefault="00D91293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D91293" w:rsidRPr="001F20F3" w14:paraId="3B745E7D" w14:textId="77777777" w:rsidTr="007B2ABB">
        <w:trPr>
          <w:jc w:val="center"/>
        </w:trPr>
        <w:tc>
          <w:tcPr>
            <w:tcW w:w="1134" w:type="dxa"/>
            <w:vMerge/>
          </w:tcPr>
          <w:p w14:paraId="149DFF25" w14:textId="77777777" w:rsidR="00D91293" w:rsidRPr="00674461" w:rsidRDefault="00D91293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C51DD46" w14:textId="77777777" w:rsidR="00D91293" w:rsidRPr="001F20F3" w:rsidRDefault="00D91293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BA28E10" w14:textId="77777777" w:rsidR="00D91293" w:rsidRPr="001F20F3" w:rsidRDefault="00D91293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6630C82A" w14:textId="58645959" w:rsidR="00D91293" w:rsidRPr="00931013" w:rsidRDefault="00142146" w:rsidP="0075522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0</w:t>
            </w:r>
            <w:r w:rsidR="00D91293" w:rsidRPr="00931013">
              <w:rPr>
                <w:color w:val="000000" w:themeColor="text1"/>
              </w:rPr>
              <w:t>,00</w:t>
            </w:r>
          </w:p>
        </w:tc>
        <w:tc>
          <w:tcPr>
            <w:tcW w:w="1701" w:type="dxa"/>
            <w:gridSpan w:val="2"/>
          </w:tcPr>
          <w:p w14:paraId="787BD09E" w14:textId="77777777" w:rsidR="00D91293" w:rsidRPr="001F20F3" w:rsidRDefault="00D91293" w:rsidP="0075522C">
            <w:pPr>
              <w:spacing w:after="0" w:line="240" w:lineRule="auto"/>
              <w:jc w:val="center"/>
            </w:pPr>
            <w:r w:rsidRPr="00420898">
              <w:t>0,00</w:t>
            </w:r>
          </w:p>
        </w:tc>
        <w:tc>
          <w:tcPr>
            <w:tcW w:w="1364" w:type="dxa"/>
          </w:tcPr>
          <w:p w14:paraId="40FF23AD" w14:textId="77777777" w:rsidR="00D91293" w:rsidRPr="001F20F3" w:rsidRDefault="00D91293" w:rsidP="0075522C">
            <w:pPr>
              <w:spacing w:after="0" w:line="240" w:lineRule="auto"/>
              <w:jc w:val="center"/>
            </w:pPr>
            <w:r w:rsidRPr="00420898">
              <w:t>0,00</w:t>
            </w:r>
          </w:p>
        </w:tc>
        <w:tc>
          <w:tcPr>
            <w:tcW w:w="2321" w:type="dxa"/>
            <w:vAlign w:val="center"/>
          </w:tcPr>
          <w:p w14:paraId="17087B71" w14:textId="77777777" w:rsidR="00D91293" w:rsidRPr="001F20F3" w:rsidRDefault="00D91293" w:rsidP="0075522C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D91293" w:rsidRPr="001F20F3" w14:paraId="2F7EC32A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7A59C357" w14:textId="77777777" w:rsidR="00D91293" w:rsidRPr="00674461" w:rsidRDefault="00D91293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60A7C9F4" w14:textId="77777777" w:rsidR="00D91293" w:rsidRPr="001F20F3" w:rsidRDefault="00D91293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FFB7E78" w14:textId="77777777" w:rsidR="00D91293" w:rsidRPr="001F20F3" w:rsidRDefault="00D91293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0E2F797E" w14:textId="12CFB977" w:rsidR="00D91293" w:rsidRPr="00931013" w:rsidRDefault="00142146" w:rsidP="0014214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0</w:t>
            </w:r>
            <w:r w:rsidR="00D91293" w:rsidRPr="00931013">
              <w:rPr>
                <w:color w:val="000000" w:themeColor="text1"/>
              </w:rPr>
              <w:t>,00</w:t>
            </w:r>
          </w:p>
        </w:tc>
        <w:tc>
          <w:tcPr>
            <w:tcW w:w="1701" w:type="dxa"/>
            <w:gridSpan w:val="2"/>
          </w:tcPr>
          <w:p w14:paraId="4E549D95" w14:textId="77777777" w:rsidR="00D91293" w:rsidRPr="001F20F3" w:rsidRDefault="00D91293" w:rsidP="0075522C">
            <w:pPr>
              <w:spacing w:after="0" w:line="240" w:lineRule="auto"/>
              <w:jc w:val="center"/>
            </w:pPr>
            <w:r w:rsidRPr="005F110C">
              <w:t>0,00</w:t>
            </w:r>
          </w:p>
        </w:tc>
        <w:tc>
          <w:tcPr>
            <w:tcW w:w="1364" w:type="dxa"/>
          </w:tcPr>
          <w:p w14:paraId="1F2E298F" w14:textId="77777777" w:rsidR="00D91293" w:rsidRPr="001F20F3" w:rsidRDefault="00D91293" w:rsidP="0075522C">
            <w:pPr>
              <w:spacing w:after="0" w:line="240" w:lineRule="auto"/>
              <w:jc w:val="center"/>
            </w:pPr>
            <w:r w:rsidRPr="005F110C">
              <w:t>0,00</w:t>
            </w:r>
          </w:p>
        </w:tc>
        <w:tc>
          <w:tcPr>
            <w:tcW w:w="2321" w:type="dxa"/>
            <w:vAlign w:val="center"/>
          </w:tcPr>
          <w:p w14:paraId="48FD10EA" w14:textId="77777777" w:rsidR="00D91293" w:rsidRPr="001F20F3" w:rsidRDefault="00D91293" w:rsidP="0075522C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D91293" w:rsidRPr="001F20F3" w14:paraId="071E0276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D11FA26" w14:textId="77777777" w:rsidR="00D91293" w:rsidRPr="00674461" w:rsidRDefault="00D91293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25B6601E" w14:textId="77777777" w:rsidR="00D91293" w:rsidRPr="001F20F3" w:rsidRDefault="00D91293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0923058" w14:textId="77777777" w:rsidR="00D91293" w:rsidRPr="001F20F3" w:rsidRDefault="00D91293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63558AD1" w14:textId="77777777" w:rsidR="00D91293" w:rsidRPr="001F20F3" w:rsidRDefault="00D91293" w:rsidP="0075522C">
            <w:pPr>
              <w:spacing w:after="0" w:line="240" w:lineRule="auto"/>
              <w:jc w:val="center"/>
            </w:pPr>
            <w:r w:rsidRPr="002B23FF">
              <w:t>0,00</w:t>
            </w:r>
          </w:p>
        </w:tc>
        <w:tc>
          <w:tcPr>
            <w:tcW w:w="1701" w:type="dxa"/>
            <w:gridSpan w:val="2"/>
          </w:tcPr>
          <w:p w14:paraId="63BB4E83" w14:textId="77777777" w:rsidR="00D91293" w:rsidRPr="001F20F3" w:rsidRDefault="00D91293" w:rsidP="0075522C">
            <w:pPr>
              <w:spacing w:after="0" w:line="240" w:lineRule="auto"/>
              <w:jc w:val="center"/>
            </w:pPr>
            <w:r w:rsidRPr="002B23FF">
              <w:t>0,00</w:t>
            </w:r>
          </w:p>
        </w:tc>
        <w:tc>
          <w:tcPr>
            <w:tcW w:w="1364" w:type="dxa"/>
          </w:tcPr>
          <w:p w14:paraId="23BFE895" w14:textId="77777777" w:rsidR="00D91293" w:rsidRPr="001F20F3" w:rsidRDefault="00D91293" w:rsidP="0075522C">
            <w:pPr>
              <w:spacing w:after="0" w:line="240" w:lineRule="auto"/>
              <w:jc w:val="center"/>
            </w:pPr>
            <w:r w:rsidRPr="002B23FF">
              <w:t>0,00</w:t>
            </w:r>
          </w:p>
        </w:tc>
        <w:tc>
          <w:tcPr>
            <w:tcW w:w="2321" w:type="dxa"/>
            <w:vAlign w:val="center"/>
          </w:tcPr>
          <w:p w14:paraId="144A72AD" w14:textId="77777777" w:rsidR="00D91293" w:rsidRPr="001F20F3" w:rsidRDefault="00D91293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D91293" w:rsidRPr="001F20F3" w14:paraId="6CFEAA41" w14:textId="77777777" w:rsidTr="007B2ABB">
        <w:trPr>
          <w:jc w:val="center"/>
        </w:trPr>
        <w:tc>
          <w:tcPr>
            <w:tcW w:w="1134" w:type="dxa"/>
            <w:vMerge w:val="restart"/>
          </w:tcPr>
          <w:p w14:paraId="25511168" w14:textId="77777777" w:rsidR="00D91293" w:rsidRPr="00674461" w:rsidRDefault="00D91293" w:rsidP="00D91293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1.1</w:t>
            </w:r>
          </w:p>
        </w:tc>
        <w:tc>
          <w:tcPr>
            <w:tcW w:w="4074" w:type="dxa"/>
            <w:vMerge w:val="restart"/>
          </w:tcPr>
          <w:p w14:paraId="610D5019" w14:textId="77777777" w:rsidR="00D91293" w:rsidRDefault="00D91293" w:rsidP="00D91293">
            <w:pPr>
              <w:spacing w:after="0" w:line="240" w:lineRule="auto"/>
            </w:pPr>
            <w:r w:rsidRPr="001F20F3">
              <w:t>Мероприятие 1</w:t>
            </w:r>
            <w:r>
              <w:t xml:space="preserve">7.06. </w:t>
            </w:r>
          </w:p>
          <w:p w14:paraId="32158086" w14:textId="353D5857" w:rsidR="00D91293" w:rsidRPr="001F20F3" w:rsidRDefault="00D91293" w:rsidP="00D91293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t>Финансовое обеспечение реализации мер социальной поддержки и социального обеспечения детей-сирот и детей, оставшихся без попечения родителей, лиц из их числа, помещенных под надзор в муниципальные и частные организации в Московской области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7DF061ED" w14:textId="77777777" w:rsidR="00D91293" w:rsidRPr="001F20F3" w:rsidRDefault="00D91293" w:rsidP="00D91293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</w:tcPr>
          <w:p w14:paraId="09E9CBB8" w14:textId="6A51F0AF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693906D1" w14:textId="648B57B8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4BC769E0" w14:textId="50B10822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C358A12" w14:textId="3291D579" w:rsidR="00D91293" w:rsidRPr="001F20F3" w:rsidRDefault="00D91293" w:rsidP="00D91293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D91293" w:rsidRPr="001F20F3" w14:paraId="77EFC04D" w14:textId="77777777" w:rsidTr="007B2ABB">
        <w:trPr>
          <w:jc w:val="center"/>
        </w:trPr>
        <w:tc>
          <w:tcPr>
            <w:tcW w:w="1134" w:type="dxa"/>
            <w:vMerge/>
          </w:tcPr>
          <w:p w14:paraId="00D67807" w14:textId="77777777" w:rsidR="00D91293" w:rsidRPr="00674461" w:rsidRDefault="00D91293" w:rsidP="00D912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EC7541F" w14:textId="77777777" w:rsidR="00D91293" w:rsidRPr="001F20F3" w:rsidRDefault="00D91293" w:rsidP="00D912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FF31036" w14:textId="77777777" w:rsidR="00D91293" w:rsidRPr="001F20F3" w:rsidRDefault="00D91293" w:rsidP="00D91293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2AC1E2F3" w14:textId="1FB7439F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6B2C5D84" w14:textId="54A9FB3C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00C779B" w14:textId="181809C9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9554975" w14:textId="6D3C2774" w:rsidR="00D91293" w:rsidRPr="001F20F3" w:rsidRDefault="00D91293" w:rsidP="00D91293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D91293" w:rsidRPr="001F20F3" w14:paraId="42BA9641" w14:textId="77777777" w:rsidTr="007B2ABB">
        <w:trPr>
          <w:jc w:val="center"/>
        </w:trPr>
        <w:tc>
          <w:tcPr>
            <w:tcW w:w="1134" w:type="dxa"/>
            <w:vMerge/>
          </w:tcPr>
          <w:p w14:paraId="43B15005" w14:textId="77777777" w:rsidR="00D91293" w:rsidRPr="00674461" w:rsidRDefault="00D91293" w:rsidP="00D912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457A803" w14:textId="77777777" w:rsidR="00D91293" w:rsidRPr="001F20F3" w:rsidRDefault="00D91293" w:rsidP="00D912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1D5268D" w14:textId="77777777" w:rsidR="00D91293" w:rsidRPr="001F20F3" w:rsidRDefault="00D91293" w:rsidP="00D91293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5934B02F" w14:textId="37C27943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5557E76B" w14:textId="3AB2DD60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855E6BD" w14:textId="7AE38423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281A599" w14:textId="055131DF" w:rsidR="00D91293" w:rsidRPr="001F20F3" w:rsidRDefault="00D91293" w:rsidP="00D91293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D91293" w:rsidRPr="001F20F3" w14:paraId="5708FC07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B2313E2" w14:textId="77777777" w:rsidR="00D91293" w:rsidRPr="00674461" w:rsidRDefault="00D91293" w:rsidP="00D912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BBE8E88" w14:textId="77777777" w:rsidR="00D91293" w:rsidRPr="001F20F3" w:rsidRDefault="00D91293" w:rsidP="00D912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86ED18C" w14:textId="77777777" w:rsidR="00D91293" w:rsidRPr="001F20F3" w:rsidRDefault="00D91293" w:rsidP="00D91293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</w:tcPr>
          <w:p w14:paraId="0E69AF0B" w14:textId="16F2F4EE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076D01E8" w14:textId="01AB1BCB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7BEECAA3" w14:textId="1C55D93F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2E0D99C" w14:textId="247BF698" w:rsidR="00D91293" w:rsidRPr="001F20F3" w:rsidRDefault="00D91293" w:rsidP="00D91293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D91293" w:rsidRPr="001F20F3" w14:paraId="5305AA60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EB987E4" w14:textId="77777777" w:rsidR="00D91293" w:rsidRPr="00674461" w:rsidRDefault="00D91293" w:rsidP="00D912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7E9EE627" w14:textId="77777777" w:rsidR="00D91293" w:rsidRPr="001F20F3" w:rsidRDefault="00D91293" w:rsidP="00D912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0F06C71" w14:textId="77777777" w:rsidR="00D91293" w:rsidRPr="001F20F3" w:rsidRDefault="00D91293" w:rsidP="00D91293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127CF1B6" w14:textId="42AFF23F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5E51919B" w14:textId="72ED2A3C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7A4BD3E0" w14:textId="0F7A275A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A0C4025" w14:textId="5C445C5E" w:rsidR="00D91293" w:rsidRPr="001F20F3" w:rsidRDefault="00D91293" w:rsidP="00D91293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B2ABB" w:rsidRPr="001F20F3" w14:paraId="3715B991" w14:textId="77777777" w:rsidTr="007B2ABB">
        <w:trPr>
          <w:trHeight w:val="70"/>
          <w:jc w:val="center"/>
        </w:trPr>
        <w:tc>
          <w:tcPr>
            <w:tcW w:w="1134" w:type="dxa"/>
            <w:vMerge/>
          </w:tcPr>
          <w:p w14:paraId="1B660409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33B59AF9" w14:textId="77777777" w:rsidR="007B2ABB" w:rsidRDefault="007B2ABB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 xml:space="preserve">1. </w:t>
            </w:r>
          </w:p>
          <w:p w14:paraId="590703CB" w14:textId="44F2548C" w:rsidR="007B2ABB" w:rsidRPr="001F20F3" w:rsidRDefault="007B2ABB" w:rsidP="0075522C">
            <w:pPr>
              <w:spacing w:after="0" w:line="240" w:lineRule="auto"/>
              <w:jc w:val="both"/>
            </w:pPr>
            <w:r w:rsidRPr="00194F30">
              <w:t>Предоставлены меры социальной поддержки и социального обеспечения детям-сиротам и детям, оставшимся без попечения родителей, лицам из их числа, помещенных под надзор в муниципальные и частные организации в Московской области, чел.</w:t>
            </w:r>
          </w:p>
        </w:tc>
        <w:tc>
          <w:tcPr>
            <w:tcW w:w="1905" w:type="dxa"/>
            <w:gridSpan w:val="2"/>
          </w:tcPr>
          <w:p w14:paraId="7D296B91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39109E4D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4D95B6EE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0397A2D4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6B4E54BD" w14:textId="25C19AA5" w:rsidR="007B2ABB" w:rsidRPr="001F20F3" w:rsidRDefault="007B2ABB" w:rsidP="0075522C">
            <w:pPr>
              <w:spacing w:after="0" w:line="240" w:lineRule="auto"/>
            </w:pPr>
          </w:p>
        </w:tc>
      </w:tr>
      <w:tr w:rsidR="007B2ABB" w:rsidRPr="001F20F3" w14:paraId="59E9454B" w14:textId="77777777" w:rsidTr="0075522C">
        <w:trPr>
          <w:jc w:val="center"/>
        </w:trPr>
        <w:tc>
          <w:tcPr>
            <w:tcW w:w="1134" w:type="dxa"/>
            <w:vMerge/>
          </w:tcPr>
          <w:p w14:paraId="577CC086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67F2AE24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640F96A2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4512B2D9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7963FB2E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0BA81770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4A97E3C0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40092234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3971FC7C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64EFE17C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5998E72B" w14:textId="0F5681D0" w:rsidR="007B2ABB" w:rsidRPr="001F20F3" w:rsidRDefault="007B2ABB" w:rsidP="0075522C">
            <w:pPr>
              <w:spacing w:after="0" w:line="240" w:lineRule="auto"/>
              <w:jc w:val="center"/>
            </w:pPr>
          </w:p>
        </w:tc>
      </w:tr>
      <w:tr w:rsidR="007B2ABB" w:rsidRPr="001F20F3" w14:paraId="32DC4820" w14:textId="77777777" w:rsidTr="0075522C">
        <w:trPr>
          <w:trHeight w:val="355"/>
          <w:jc w:val="center"/>
        </w:trPr>
        <w:tc>
          <w:tcPr>
            <w:tcW w:w="1134" w:type="dxa"/>
            <w:vMerge/>
          </w:tcPr>
          <w:p w14:paraId="651444EE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55A553DF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428F840E" w14:textId="312EE85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16C9D219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578DC7B9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533D859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vAlign w:val="center"/>
          </w:tcPr>
          <w:p w14:paraId="60FFCDDC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14:paraId="508950C1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3EEBE22A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7A504E3B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31A21A6B" w14:textId="252C52B4" w:rsidR="007B2ABB" w:rsidRPr="001F20F3" w:rsidRDefault="007B2ABB" w:rsidP="0075522C">
            <w:pPr>
              <w:spacing w:after="0" w:line="240" w:lineRule="auto"/>
              <w:jc w:val="both"/>
            </w:pPr>
          </w:p>
        </w:tc>
      </w:tr>
      <w:tr w:rsidR="00FE3336" w:rsidRPr="001F20F3" w14:paraId="128801F3" w14:textId="77777777" w:rsidTr="007B2ABB">
        <w:trPr>
          <w:jc w:val="center"/>
        </w:trPr>
        <w:tc>
          <w:tcPr>
            <w:tcW w:w="1134" w:type="dxa"/>
            <w:vMerge w:val="restart"/>
          </w:tcPr>
          <w:p w14:paraId="4FD2A079" w14:textId="77777777" w:rsidR="00FE3336" w:rsidRPr="00674461" w:rsidRDefault="00FE3336" w:rsidP="00FE3336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lastRenderedPageBreak/>
              <w:t>1.1.1</w:t>
            </w:r>
          </w:p>
        </w:tc>
        <w:tc>
          <w:tcPr>
            <w:tcW w:w="4074" w:type="dxa"/>
            <w:vMerge w:val="restart"/>
          </w:tcPr>
          <w:p w14:paraId="4FBB75A1" w14:textId="77777777" w:rsidR="00FE3336" w:rsidRDefault="00FE3336" w:rsidP="00FE3336">
            <w:pPr>
              <w:spacing w:after="0" w:line="240" w:lineRule="auto"/>
            </w:pPr>
            <w:r>
              <w:t xml:space="preserve">Основное мероприятие 20. </w:t>
            </w:r>
          </w:p>
          <w:p w14:paraId="5E631D25" w14:textId="695BDFD1" w:rsidR="00FE3336" w:rsidRPr="001F20F3" w:rsidRDefault="00FE3336" w:rsidP="00FE3336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t>Обеспечение проведения мероприятий, направленных на увеличение продолжительности здоровой жизни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1B61F075" w14:textId="77777777" w:rsidR="00FE3336" w:rsidRPr="001F20F3" w:rsidRDefault="00FE3336" w:rsidP="00FE3336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</w:tcPr>
          <w:p w14:paraId="17526E15" w14:textId="7076F795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5055CA3C" w14:textId="1F04F2F0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063C38E4" w14:textId="1BE89291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F5F352E" w14:textId="444B930D" w:rsidR="00FE3336" w:rsidRPr="001F20F3" w:rsidRDefault="00FE3336" w:rsidP="00FE333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E3336" w:rsidRPr="001F20F3" w14:paraId="4BD60D93" w14:textId="77777777" w:rsidTr="007B2ABB">
        <w:trPr>
          <w:jc w:val="center"/>
        </w:trPr>
        <w:tc>
          <w:tcPr>
            <w:tcW w:w="1134" w:type="dxa"/>
            <w:vMerge/>
          </w:tcPr>
          <w:p w14:paraId="06BF91C3" w14:textId="77777777" w:rsidR="00FE3336" w:rsidRPr="00674461" w:rsidRDefault="00FE3336" w:rsidP="00FE33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E478814" w14:textId="77777777" w:rsidR="00FE3336" w:rsidRPr="001F20F3" w:rsidRDefault="00FE3336" w:rsidP="00FE33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93C67D8" w14:textId="77777777" w:rsidR="00FE3336" w:rsidRPr="001F20F3" w:rsidRDefault="00FE3336" w:rsidP="00FE3336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3D68979F" w14:textId="2255336A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708D738B" w14:textId="39A22D3E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7D9691F4" w14:textId="1DAE8528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46A4497" w14:textId="4B371D02" w:rsidR="00FE3336" w:rsidRPr="001F20F3" w:rsidRDefault="00FE3336" w:rsidP="00FE333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E3336" w:rsidRPr="001F20F3" w14:paraId="5FA8AA01" w14:textId="77777777" w:rsidTr="007B2ABB">
        <w:trPr>
          <w:jc w:val="center"/>
        </w:trPr>
        <w:tc>
          <w:tcPr>
            <w:tcW w:w="1134" w:type="dxa"/>
            <w:vMerge/>
          </w:tcPr>
          <w:p w14:paraId="6DD3AD7F" w14:textId="77777777" w:rsidR="00FE3336" w:rsidRPr="00674461" w:rsidRDefault="00FE3336" w:rsidP="00FE33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CB3CCF5" w14:textId="77777777" w:rsidR="00FE3336" w:rsidRPr="001F20F3" w:rsidRDefault="00FE3336" w:rsidP="00FE33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8CABB87" w14:textId="77777777" w:rsidR="00FE3336" w:rsidRPr="001F20F3" w:rsidRDefault="00FE3336" w:rsidP="00FE3336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248912DF" w14:textId="1C60A886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39A5ACE9" w14:textId="432DEB81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3E72D74" w14:textId="53B09100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6C78791" w14:textId="37B77E5F" w:rsidR="00FE3336" w:rsidRPr="001F20F3" w:rsidRDefault="00FE3336" w:rsidP="00FE333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E3336" w:rsidRPr="001F20F3" w14:paraId="6C6FCF0F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48ECA98" w14:textId="77777777" w:rsidR="00FE3336" w:rsidRPr="00674461" w:rsidRDefault="00FE3336" w:rsidP="00FE33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4FF0814" w14:textId="77777777" w:rsidR="00FE3336" w:rsidRPr="001F20F3" w:rsidRDefault="00FE3336" w:rsidP="00FE33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6E5BF75" w14:textId="77777777" w:rsidR="00FE3336" w:rsidRPr="001F20F3" w:rsidRDefault="00FE3336" w:rsidP="00FE3336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</w:tcPr>
          <w:p w14:paraId="46EEBD53" w14:textId="1577E665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4FE2007A" w14:textId="33CE690A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C3934AB" w14:textId="10A06EE4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9A650A0" w14:textId="75CAD487" w:rsidR="00FE3336" w:rsidRPr="001F20F3" w:rsidRDefault="00FE3336" w:rsidP="00FE333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E3336" w:rsidRPr="001F20F3" w14:paraId="2076D954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1867507D" w14:textId="77777777" w:rsidR="00FE3336" w:rsidRPr="00674461" w:rsidRDefault="00FE3336" w:rsidP="00FE33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E877D63" w14:textId="77777777" w:rsidR="00FE3336" w:rsidRPr="001F20F3" w:rsidRDefault="00FE3336" w:rsidP="00FE33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EE21EB9" w14:textId="77777777" w:rsidR="00FE3336" w:rsidRPr="001F20F3" w:rsidRDefault="00FE3336" w:rsidP="00FE3336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03C17E4C" w14:textId="014825A0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3116C9FB" w14:textId="47D811DD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524F67A4" w14:textId="4732219B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B47E707" w14:textId="693FFFD6" w:rsidR="00FE3336" w:rsidRPr="001F20F3" w:rsidRDefault="00FE3336" w:rsidP="00FE333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E3336" w:rsidRPr="001F20F3" w14:paraId="482D6BEC" w14:textId="77777777" w:rsidTr="007B2ABB">
        <w:trPr>
          <w:jc w:val="center"/>
        </w:trPr>
        <w:tc>
          <w:tcPr>
            <w:tcW w:w="1134" w:type="dxa"/>
            <w:vMerge w:val="restart"/>
          </w:tcPr>
          <w:p w14:paraId="0A7C2092" w14:textId="77777777" w:rsidR="00FE3336" w:rsidRPr="00674461" w:rsidRDefault="00FE3336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1.1</w:t>
            </w:r>
          </w:p>
        </w:tc>
        <w:tc>
          <w:tcPr>
            <w:tcW w:w="4074" w:type="dxa"/>
            <w:vMerge w:val="restart"/>
          </w:tcPr>
          <w:p w14:paraId="56FA253A" w14:textId="662F5408" w:rsidR="00FE3336" w:rsidRDefault="00FE3336" w:rsidP="0075522C">
            <w:pPr>
              <w:spacing w:after="0" w:line="240" w:lineRule="auto"/>
            </w:pPr>
            <w:r w:rsidRPr="001F20F3">
              <w:t xml:space="preserve">Мероприятие </w:t>
            </w:r>
            <w:r w:rsidR="00482126">
              <w:t>20.01</w:t>
            </w:r>
            <w:r>
              <w:t xml:space="preserve"> </w:t>
            </w:r>
          </w:p>
          <w:p w14:paraId="55731802" w14:textId="31B00041" w:rsidR="00FE3336" w:rsidRPr="001F20F3" w:rsidRDefault="00FE3336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="00482126" w:rsidRPr="00194F30"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3B6CDAD2" w14:textId="77777777" w:rsidR="00FE3336" w:rsidRPr="001F20F3" w:rsidRDefault="00FE3336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</w:tcPr>
          <w:p w14:paraId="5A1378D0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380EAB30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5CA324C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58F849A0" w14:textId="77777777" w:rsidR="00FE3336" w:rsidRPr="001F20F3" w:rsidRDefault="00FE333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E3336" w:rsidRPr="001F20F3" w14:paraId="004E3A9E" w14:textId="77777777" w:rsidTr="007B2ABB">
        <w:trPr>
          <w:jc w:val="center"/>
        </w:trPr>
        <w:tc>
          <w:tcPr>
            <w:tcW w:w="1134" w:type="dxa"/>
            <w:vMerge/>
          </w:tcPr>
          <w:p w14:paraId="11920CB0" w14:textId="77777777" w:rsidR="00FE3336" w:rsidRPr="00674461" w:rsidRDefault="00FE33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AFD6826" w14:textId="77777777" w:rsidR="00FE3336" w:rsidRPr="001F20F3" w:rsidRDefault="00FE33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69133B9" w14:textId="77777777" w:rsidR="00FE3336" w:rsidRPr="001F20F3" w:rsidRDefault="00FE333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1B7A29B5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389ED501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405E4F72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D1A9836" w14:textId="77777777" w:rsidR="00FE3336" w:rsidRPr="001F20F3" w:rsidRDefault="00FE333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E3336" w:rsidRPr="001F20F3" w14:paraId="7D17492D" w14:textId="77777777" w:rsidTr="007B2ABB">
        <w:trPr>
          <w:jc w:val="center"/>
        </w:trPr>
        <w:tc>
          <w:tcPr>
            <w:tcW w:w="1134" w:type="dxa"/>
            <w:vMerge/>
          </w:tcPr>
          <w:p w14:paraId="542B818F" w14:textId="77777777" w:rsidR="00FE3336" w:rsidRPr="00674461" w:rsidRDefault="00FE33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41633B4" w14:textId="77777777" w:rsidR="00FE3336" w:rsidRPr="001F20F3" w:rsidRDefault="00FE33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2CA3FB6" w14:textId="77777777" w:rsidR="00FE3336" w:rsidRPr="001F20F3" w:rsidRDefault="00FE333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23FAC8E4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66F986E7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0DB945FB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7BE5D8B" w14:textId="77777777" w:rsidR="00FE3336" w:rsidRPr="001F20F3" w:rsidRDefault="00FE333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E3336" w:rsidRPr="001F20F3" w14:paraId="1A24A5D1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15F3F95" w14:textId="77777777" w:rsidR="00FE3336" w:rsidRPr="00674461" w:rsidRDefault="00FE33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3E16F0E6" w14:textId="77777777" w:rsidR="00FE3336" w:rsidRPr="001F20F3" w:rsidRDefault="00FE33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124831F" w14:textId="77777777" w:rsidR="00FE3336" w:rsidRPr="001F20F3" w:rsidRDefault="00FE333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</w:tcPr>
          <w:p w14:paraId="40C6F9DA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2C6C05E0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472A2882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760DDAA" w14:textId="77777777" w:rsidR="00FE3336" w:rsidRPr="001F20F3" w:rsidRDefault="00FE333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E3336" w:rsidRPr="001F20F3" w14:paraId="7005C1C7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AF9FB5A" w14:textId="77777777" w:rsidR="00FE3336" w:rsidRPr="00674461" w:rsidRDefault="00FE33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332C568E" w14:textId="77777777" w:rsidR="00FE3336" w:rsidRPr="001F20F3" w:rsidRDefault="00FE33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7015B87" w14:textId="77777777" w:rsidR="00FE3336" w:rsidRPr="001F20F3" w:rsidRDefault="00FE333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1A2130FF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06617025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6317F62F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94C5280" w14:textId="77777777" w:rsidR="00FE3336" w:rsidRPr="001F20F3" w:rsidRDefault="00FE333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B2ABB" w:rsidRPr="001F20F3" w14:paraId="5626D916" w14:textId="77777777" w:rsidTr="007B2ABB">
        <w:trPr>
          <w:jc w:val="center"/>
        </w:trPr>
        <w:tc>
          <w:tcPr>
            <w:tcW w:w="1134" w:type="dxa"/>
            <w:vMerge/>
          </w:tcPr>
          <w:p w14:paraId="27E7E1DC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05D0846D" w14:textId="1B2315B4" w:rsidR="007B2ABB" w:rsidRDefault="007B2ABB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2B74F25C" w14:textId="480696C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40828611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6A5E216D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383537FA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6CB14271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674ED3F9" w14:textId="60416AF7" w:rsidR="007B2ABB" w:rsidRPr="001F20F3" w:rsidRDefault="007B2ABB" w:rsidP="0075522C">
            <w:pPr>
              <w:spacing w:after="0" w:line="240" w:lineRule="auto"/>
            </w:pPr>
          </w:p>
        </w:tc>
      </w:tr>
      <w:tr w:rsidR="007B2ABB" w:rsidRPr="001F20F3" w14:paraId="4C3B74B2" w14:textId="77777777" w:rsidTr="0075522C">
        <w:trPr>
          <w:jc w:val="center"/>
        </w:trPr>
        <w:tc>
          <w:tcPr>
            <w:tcW w:w="1134" w:type="dxa"/>
            <w:vMerge/>
          </w:tcPr>
          <w:p w14:paraId="2B6314D5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1323022D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4117472C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3512401F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1832B6A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6C9548BB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36140CA5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3A35E032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3FE6B83A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11366FA6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14278C3B" w14:textId="48B16F74" w:rsidR="007B2ABB" w:rsidRPr="001F20F3" w:rsidRDefault="007B2ABB" w:rsidP="0075522C">
            <w:pPr>
              <w:spacing w:after="0" w:line="240" w:lineRule="auto"/>
              <w:jc w:val="center"/>
            </w:pPr>
          </w:p>
        </w:tc>
      </w:tr>
      <w:tr w:rsidR="007B2ABB" w:rsidRPr="001F20F3" w14:paraId="5A548B98" w14:textId="77777777" w:rsidTr="0075522C">
        <w:trPr>
          <w:trHeight w:val="355"/>
          <w:jc w:val="center"/>
        </w:trPr>
        <w:tc>
          <w:tcPr>
            <w:tcW w:w="1134" w:type="dxa"/>
            <w:vMerge/>
          </w:tcPr>
          <w:p w14:paraId="1FF8B286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22E57AB3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58A0EB75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3075DDD1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34CB6D7F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B34816B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vAlign w:val="center"/>
          </w:tcPr>
          <w:p w14:paraId="2855CF5F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14:paraId="7F013FC2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6DF7E3EB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59EFA4AE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29486B99" w14:textId="56E51153" w:rsidR="007B2ABB" w:rsidRPr="001F20F3" w:rsidRDefault="007B2ABB" w:rsidP="0075522C">
            <w:pPr>
              <w:spacing w:after="0" w:line="240" w:lineRule="auto"/>
              <w:jc w:val="both"/>
            </w:pPr>
          </w:p>
        </w:tc>
      </w:tr>
      <w:tr w:rsidR="00482126" w:rsidRPr="001F20F3" w14:paraId="6332128C" w14:textId="77777777" w:rsidTr="007B2ABB">
        <w:trPr>
          <w:jc w:val="center"/>
        </w:trPr>
        <w:tc>
          <w:tcPr>
            <w:tcW w:w="1134" w:type="dxa"/>
            <w:vMerge w:val="restart"/>
          </w:tcPr>
          <w:p w14:paraId="2EBADF1A" w14:textId="77777777" w:rsidR="00482126" w:rsidRPr="00674461" w:rsidRDefault="00482126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1.1</w:t>
            </w:r>
          </w:p>
        </w:tc>
        <w:tc>
          <w:tcPr>
            <w:tcW w:w="4074" w:type="dxa"/>
            <w:vMerge w:val="restart"/>
          </w:tcPr>
          <w:p w14:paraId="520DC31C" w14:textId="2FC4DF0E" w:rsidR="00482126" w:rsidRDefault="00482126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20.02 </w:t>
            </w:r>
          </w:p>
          <w:p w14:paraId="7502DAC4" w14:textId="3F9BF1FD" w:rsidR="00482126" w:rsidRPr="001F20F3" w:rsidRDefault="00482126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t>Осуществление закупки (субсидирование, компенсация) у негосударственного сектора социальных услуг в целях увеличения продолжительности здоровой жизни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098F89FE" w14:textId="77777777" w:rsidR="00482126" w:rsidRPr="001F20F3" w:rsidRDefault="00482126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</w:tcPr>
          <w:p w14:paraId="62AD8141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35448C5B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1C94E8F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2D79313" w14:textId="77777777" w:rsidR="00482126" w:rsidRPr="001F20F3" w:rsidRDefault="0048212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482126" w:rsidRPr="001F20F3" w14:paraId="687D1853" w14:textId="77777777" w:rsidTr="007B2ABB">
        <w:trPr>
          <w:jc w:val="center"/>
        </w:trPr>
        <w:tc>
          <w:tcPr>
            <w:tcW w:w="1134" w:type="dxa"/>
            <w:vMerge/>
          </w:tcPr>
          <w:p w14:paraId="12FE6C1D" w14:textId="77777777" w:rsidR="00482126" w:rsidRPr="00674461" w:rsidRDefault="0048212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4586538D" w14:textId="77777777" w:rsidR="00482126" w:rsidRPr="001F20F3" w:rsidRDefault="0048212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D4018D8" w14:textId="77777777" w:rsidR="00482126" w:rsidRPr="001F20F3" w:rsidRDefault="0048212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2F060165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14703AE3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308FDCF9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A1D1360" w14:textId="77777777" w:rsidR="00482126" w:rsidRPr="001F20F3" w:rsidRDefault="0048212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482126" w:rsidRPr="001F20F3" w14:paraId="4BDB5F7E" w14:textId="77777777" w:rsidTr="007B2ABB">
        <w:trPr>
          <w:jc w:val="center"/>
        </w:trPr>
        <w:tc>
          <w:tcPr>
            <w:tcW w:w="1134" w:type="dxa"/>
            <w:vMerge/>
          </w:tcPr>
          <w:p w14:paraId="221B08D0" w14:textId="77777777" w:rsidR="00482126" w:rsidRPr="00674461" w:rsidRDefault="0048212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22DD32E" w14:textId="77777777" w:rsidR="00482126" w:rsidRPr="001F20F3" w:rsidRDefault="0048212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30B475B" w14:textId="77777777" w:rsidR="00482126" w:rsidRPr="001F20F3" w:rsidRDefault="0048212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52BD3804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401AC6A6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5E4395EF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1DBE48A" w14:textId="77777777" w:rsidR="00482126" w:rsidRPr="001F20F3" w:rsidRDefault="0048212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482126" w:rsidRPr="001F20F3" w14:paraId="5238E485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39EB4B0D" w14:textId="77777777" w:rsidR="00482126" w:rsidRPr="00674461" w:rsidRDefault="0048212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2AB093E" w14:textId="77777777" w:rsidR="00482126" w:rsidRPr="001F20F3" w:rsidRDefault="0048212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68E48FE" w14:textId="77777777" w:rsidR="00482126" w:rsidRPr="001F20F3" w:rsidRDefault="0048212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</w:tcPr>
          <w:p w14:paraId="5B931E53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35FF3F21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1C259AD3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9B14F37" w14:textId="77777777" w:rsidR="00482126" w:rsidRPr="001F20F3" w:rsidRDefault="0048212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482126" w:rsidRPr="001F20F3" w14:paraId="078B124E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BA39F9A" w14:textId="77777777" w:rsidR="00482126" w:rsidRPr="00674461" w:rsidRDefault="0048212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7F2EB640" w14:textId="77777777" w:rsidR="00482126" w:rsidRPr="001F20F3" w:rsidRDefault="0048212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E12B740" w14:textId="77777777" w:rsidR="00482126" w:rsidRPr="001F20F3" w:rsidRDefault="0048212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6F0CF1C8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5EA47632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665755C5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F825F34" w14:textId="77777777" w:rsidR="00482126" w:rsidRPr="001F20F3" w:rsidRDefault="0048212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B2ABB" w:rsidRPr="001F20F3" w14:paraId="0C77132D" w14:textId="77777777" w:rsidTr="007B2ABB">
        <w:trPr>
          <w:jc w:val="center"/>
        </w:trPr>
        <w:tc>
          <w:tcPr>
            <w:tcW w:w="1134" w:type="dxa"/>
            <w:vMerge/>
          </w:tcPr>
          <w:p w14:paraId="7D49E797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174680F9" w14:textId="77777777" w:rsidR="007B2ABB" w:rsidRDefault="007B2ABB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06CE8057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3B1E3FB4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127EBBC7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22F67D8A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653ACC1B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1BB511C2" w14:textId="5F570568" w:rsidR="007B2ABB" w:rsidRPr="001F20F3" w:rsidRDefault="007B2ABB" w:rsidP="0075522C">
            <w:pPr>
              <w:spacing w:after="0" w:line="240" w:lineRule="auto"/>
            </w:pPr>
          </w:p>
        </w:tc>
      </w:tr>
      <w:tr w:rsidR="007B2ABB" w:rsidRPr="001F20F3" w14:paraId="49B819F1" w14:textId="77777777" w:rsidTr="0075522C">
        <w:trPr>
          <w:jc w:val="center"/>
        </w:trPr>
        <w:tc>
          <w:tcPr>
            <w:tcW w:w="1134" w:type="dxa"/>
            <w:vMerge/>
          </w:tcPr>
          <w:p w14:paraId="4F2754B4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32E94F70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3B99518E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03DA949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738272A9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6E75C47D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36FFDC6F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10B84CE4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096A9402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58BCC7A6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165804AD" w14:textId="28774053" w:rsidR="007B2ABB" w:rsidRPr="001F20F3" w:rsidRDefault="007B2ABB" w:rsidP="0075522C">
            <w:pPr>
              <w:spacing w:after="0" w:line="240" w:lineRule="auto"/>
              <w:jc w:val="center"/>
            </w:pPr>
          </w:p>
        </w:tc>
      </w:tr>
      <w:tr w:rsidR="007B2ABB" w:rsidRPr="001F20F3" w14:paraId="6A77A071" w14:textId="77777777" w:rsidTr="0075522C">
        <w:trPr>
          <w:trHeight w:val="355"/>
          <w:jc w:val="center"/>
        </w:trPr>
        <w:tc>
          <w:tcPr>
            <w:tcW w:w="1134" w:type="dxa"/>
            <w:vMerge/>
          </w:tcPr>
          <w:p w14:paraId="36C81C20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35EBCED8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326AF86E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4CC96422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651353D3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183BFF0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vAlign w:val="center"/>
          </w:tcPr>
          <w:p w14:paraId="26671E73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14:paraId="5D07E776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134770DD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36C17D57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65D2FE6E" w14:textId="3EB30527" w:rsidR="007B2ABB" w:rsidRPr="001F20F3" w:rsidRDefault="007B2ABB" w:rsidP="0075522C">
            <w:pPr>
              <w:spacing w:after="0" w:line="240" w:lineRule="auto"/>
              <w:jc w:val="both"/>
            </w:pPr>
          </w:p>
        </w:tc>
      </w:tr>
      <w:tr w:rsidR="007C0ED1" w:rsidRPr="001F20F3" w14:paraId="185DA1A4" w14:textId="77777777" w:rsidTr="007B2ABB">
        <w:trPr>
          <w:jc w:val="center"/>
        </w:trPr>
        <w:tc>
          <w:tcPr>
            <w:tcW w:w="1134" w:type="dxa"/>
            <w:vMerge w:val="restart"/>
          </w:tcPr>
          <w:p w14:paraId="361FDC2B" w14:textId="77777777" w:rsidR="007C0ED1" w:rsidRPr="00674461" w:rsidRDefault="007C0ED1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1.1</w:t>
            </w:r>
          </w:p>
        </w:tc>
        <w:tc>
          <w:tcPr>
            <w:tcW w:w="4074" w:type="dxa"/>
            <w:vMerge w:val="restart"/>
          </w:tcPr>
          <w:p w14:paraId="48022E14" w14:textId="2C138A58" w:rsidR="007C0ED1" w:rsidRDefault="007C0ED1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>20.03</w:t>
            </w:r>
          </w:p>
          <w:p w14:paraId="7584A91E" w14:textId="0A4FA257" w:rsidR="007C0ED1" w:rsidRPr="001F20F3" w:rsidRDefault="007C0ED1" w:rsidP="0075522C">
            <w:pPr>
              <w:spacing w:after="0" w:line="240" w:lineRule="auto"/>
              <w:rPr>
                <w:color w:val="000000"/>
              </w:rPr>
            </w:pPr>
            <w:r>
              <w:lastRenderedPageBreak/>
              <w:t>«</w:t>
            </w:r>
            <w:r w:rsidRPr="00194F30">
              <w:t>Открытие клуба «Активное долголетие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7D58C813" w14:textId="77777777" w:rsidR="007C0ED1" w:rsidRPr="001F20F3" w:rsidRDefault="007C0ED1" w:rsidP="0075522C">
            <w:pPr>
              <w:spacing w:after="0" w:line="240" w:lineRule="auto"/>
              <w:jc w:val="both"/>
            </w:pPr>
            <w:r w:rsidRPr="001F20F3">
              <w:lastRenderedPageBreak/>
              <w:t>Итого</w:t>
            </w:r>
          </w:p>
        </w:tc>
        <w:tc>
          <w:tcPr>
            <w:tcW w:w="1838" w:type="dxa"/>
            <w:gridSpan w:val="2"/>
          </w:tcPr>
          <w:p w14:paraId="52007B8F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7791041F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11581E0A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C851403" w14:textId="77777777" w:rsidR="007C0ED1" w:rsidRPr="001F20F3" w:rsidRDefault="007C0ED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C0ED1" w:rsidRPr="001F20F3" w14:paraId="36F540DE" w14:textId="77777777" w:rsidTr="007B2ABB">
        <w:trPr>
          <w:jc w:val="center"/>
        </w:trPr>
        <w:tc>
          <w:tcPr>
            <w:tcW w:w="1134" w:type="dxa"/>
            <w:vMerge/>
          </w:tcPr>
          <w:p w14:paraId="5B0ECF71" w14:textId="77777777" w:rsidR="007C0ED1" w:rsidRPr="00674461" w:rsidRDefault="007C0ED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2390B19" w14:textId="77777777" w:rsidR="007C0ED1" w:rsidRPr="001F20F3" w:rsidRDefault="007C0ED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16BB13F" w14:textId="77777777" w:rsidR="007C0ED1" w:rsidRPr="001F20F3" w:rsidRDefault="007C0ED1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5B7B9EB1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3083E037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4E3D77BE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727A518" w14:textId="77777777" w:rsidR="007C0ED1" w:rsidRPr="001F20F3" w:rsidRDefault="007C0ED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C0ED1" w:rsidRPr="001F20F3" w14:paraId="78DEF2C6" w14:textId="77777777" w:rsidTr="007B2ABB">
        <w:trPr>
          <w:jc w:val="center"/>
        </w:trPr>
        <w:tc>
          <w:tcPr>
            <w:tcW w:w="1134" w:type="dxa"/>
            <w:vMerge/>
          </w:tcPr>
          <w:p w14:paraId="79C6527F" w14:textId="77777777" w:rsidR="007C0ED1" w:rsidRPr="00674461" w:rsidRDefault="007C0ED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4857C7C6" w14:textId="77777777" w:rsidR="007C0ED1" w:rsidRPr="001F20F3" w:rsidRDefault="007C0ED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A97D7A9" w14:textId="77777777" w:rsidR="007C0ED1" w:rsidRPr="001F20F3" w:rsidRDefault="007C0ED1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5E395B57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5971F67D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040A0A1B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032687B" w14:textId="77777777" w:rsidR="007C0ED1" w:rsidRPr="001F20F3" w:rsidRDefault="007C0ED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C0ED1" w:rsidRPr="001F20F3" w14:paraId="53DF9B1D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1C1489B2" w14:textId="77777777" w:rsidR="007C0ED1" w:rsidRPr="00674461" w:rsidRDefault="007C0ED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AF33D91" w14:textId="77777777" w:rsidR="007C0ED1" w:rsidRPr="001F20F3" w:rsidRDefault="007C0ED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08DBD97" w14:textId="77777777" w:rsidR="007C0ED1" w:rsidRPr="001F20F3" w:rsidRDefault="007C0ED1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</w:tcPr>
          <w:p w14:paraId="18AF2280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11CB3769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3C195F62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46CFAD5" w14:textId="77777777" w:rsidR="007C0ED1" w:rsidRPr="001F20F3" w:rsidRDefault="007C0ED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C0ED1" w:rsidRPr="001F20F3" w14:paraId="2299AC01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444E8A4A" w14:textId="77777777" w:rsidR="007C0ED1" w:rsidRPr="00674461" w:rsidRDefault="007C0ED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41C2229" w14:textId="77777777" w:rsidR="007C0ED1" w:rsidRPr="001F20F3" w:rsidRDefault="007C0ED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6573A3E" w14:textId="77777777" w:rsidR="007C0ED1" w:rsidRPr="001F20F3" w:rsidRDefault="007C0ED1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2B620A9B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6B3DAAFB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37D554BF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E20FD14" w14:textId="77777777" w:rsidR="007C0ED1" w:rsidRPr="001F20F3" w:rsidRDefault="007C0ED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B2ABB" w:rsidRPr="001F20F3" w14:paraId="7408541F" w14:textId="77777777" w:rsidTr="007B2ABB">
        <w:trPr>
          <w:jc w:val="center"/>
        </w:trPr>
        <w:tc>
          <w:tcPr>
            <w:tcW w:w="1134" w:type="dxa"/>
            <w:vMerge/>
          </w:tcPr>
          <w:p w14:paraId="7C685DA1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4ADCDD54" w14:textId="77777777" w:rsidR="007B2ABB" w:rsidRDefault="007B2ABB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1623B277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728235A0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0850366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08431FCD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1227B8EB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18EDC0C0" w14:textId="6EAD27D6" w:rsidR="007B2ABB" w:rsidRPr="001F20F3" w:rsidRDefault="007B2ABB" w:rsidP="0075522C">
            <w:pPr>
              <w:spacing w:after="0" w:line="240" w:lineRule="auto"/>
            </w:pPr>
          </w:p>
        </w:tc>
      </w:tr>
      <w:tr w:rsidR="007B2ABB" w:rsidRPr="001F20F3" w14:paraId="0F9A558B" w14:textId="77777777" w:rsidTr="0075522C">
        <w:trPr>
          <w:jc w:val="center"/>
        </w:trPr>
        <w:tc>
          <w:tcPr>
            <w:tcW w:w="1134" w:type="dxa"/>
            <w:vMerge/>
          </w:tcPr>
          <w:p w14:paraId="7E902950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7B8DCC3C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09E1027A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1828AC5C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6B68F51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348EC7D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6494AF1C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370EAD9F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49278E8B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0D9445E9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2BA2621A" w14:textId="03DE30BC" w:rsidR="007B2ABB" w:rsidRPr="001F20F3" w:rsidRDefault="007B2ABB" w:rsidP="0075522C">
            <w:pPr>
              <w:spacing w:after="0" w:line="240" w:lineRule="auto"/>
              <w:jc w:val="center"/>
            </w:pPr>
          </w:p>
        </w:tc>
      </w:tr>
      <w:tr w:rsidR="007B2ABB" w:rsidRPr="001F20F3" w14:paraId="23D0C554" w14:textId="77777777" w:rsidTr="0075522C">
        <w:trPr>
          <w:trHeight w:val="355"/>
          <w:jc w:val="center"/>
        </w:trPr>
        <w:tc>
          <w:tcPr>
            <w:tcW w:w="1134" w:type="dxa"/>
            <w:vMerge/>
          </w:tcPr>
          <w:p w14:paraId="2ED05DA9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0AA5DDA9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183557E4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517981D8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3D772844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1F5088A7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vAlign w:val="center"/>
          </w:tcPr>
          <w:p w14:paraId="6F97413D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14:paraId="18AEA172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7E74559F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5005B257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249283A3" w14:textId="6E09A4B3" w:rsidR="007B2ABB" w:rsidRPr="001F20F3" w:rsidRDefault="007B2ABB" w:rsidP="0075522C">
            <w:pPr>
              <w:spacing w:after="0" w:line="240" w:lineRule="auto"/>
              <w:jc w:val="both"/>
            </w:pPr>
          </w:p>
        </w:tc>
      </w:tr>
      <w:tr w:rsidR="00387C6C" w:rsidRPr="001F20F3" w14:paraId="1256805B" w14:textId="77777777" w:rsidTr="007B2ABB">
        <w:trPr>
          <w:jc w:val="center"/>
        </w:trPr>
        <w:tc>
          <w:tcPr>
            <w:tcW w:w="1134" w:type="dxa"/>
            <w:vMerge w:val="restart"/>
          </w:tcPr>
          <w:p w14:paraId="114F5CAD" w14:textId="4D6C9DD6" w:rsidR="00387C6C" w:rsidRPr="00674461" w:rsidRDefault="00387C6C" w:rsidP="0075522C">
            <w:pPr>
              <w:spacing w:after="0" w:line="240" w:lineRule="auto"/>
              <w:rPr>
                <w:color w:val="000000"/>
              </w:rPr>
            </w:pPr>
            <w:r w:rsidRPr="007B2ABB">
              <w:t>1.2</w:t>
            </w:r>
          </w:p>
        </w:tc>
        <w:tc>
          <w:tcPr>
            <w:tcW w:w="4074" w:type="dxa"/>
            <w:vMerge w:val="restart"/>
          </w:tcPr>
          <w:p w14:paraId="784FE97E" w14:textId="77777777" w:rsidR="00387C6C" w:rsidRDefault="00387C6C" w:rsidP="0075522C">
            <w:pPr>
              <w:spacing w:after="0" w:line="240" w:lineRule="auto"/>
            </w:pPr>
            <w:r w:rsidRPr="001F20F3">
              <w:t>Подпрограмма</w:t>
            </w:r>
            <w:r>
              <w:t xml:space="preserve"> 2. </w:t>
            </w:r>
          </w:p>
          <w:p w14:paraId="2CA315FE" w14:textId="2AA7896D" w:rsidR="00387C6C" w:rsidRPr="001F20F3" w:rsidRDefault="00387C6C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rPr>
                <w:bCs/>
              </w:rPr>
              <w:t>Развитие системы отдыха и оздоровления детей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078F6D25" w14:textId="77777777" w:rsidR="00387C6C" w:rsidRPr="001F20F3" w:rsidRDefault="00387C6C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245ADCF0" w14:textId="0FE3D2A6" w:rsidR="00387C6C" w:rsidRPr="001F20F3" w:rsidRDefault="00AE57AE" w:rsidP="0075522C">
            <w:pPr>
              <w:spacing w:after="0" w:line="240" w:lineRule="auto"/>
              <w:jc w:val="center"/>
            </w:pPr>
            <w:r>
              <w:t>20 072,00</w:t>
            </w:r>
          </w:p>
        </w:tc>
        <w:tc>
          <w:tcPr>
            <w:tcW w:w="1701" w:type="dxa"/>
            <w:gridSpan w:val="2"/>
            <w:vAlign w:val="center"/>
          </w:tcPr>
          <w:p w14:paraId="4CDABB61" w14:textId="29887705" w:rsidR="00387C6C" w:rsidRPr="001F20F3" w:rsidRDefault="00AE57AE" w:rsidP="0075522C">
            <w:pPr>
              <w:spacing w:after="0" w:line="240" w:lineRule="auto"/>
              <w:jc w:val="center"/>
            </w:pPr>
            <w:r>
              <w:t>2 200,00</w:t>
            </w:r>
          </w:p>
        </w:tc>
        <w:tc>
          <w:tcPr>
            <w:tcW w:w="1364" w:type="dxa"/>
            <w:vAlign w:val="center"/>
          </w:tcPr>
          <w:p w14:paraId="7E534A0E" w14:textId="1526BCFE" w:rsidR="00387C6C" w:rsidRPr="001F20F3" w:rsidRDefault="00AE57AE" w:rsidP="0075522C">
            <w:pPr>
              <w:spacing w:after="0" w:line="240" w:lineRule="auto"/>
              <w:jc w:val="center"/>
            </w:pPr>
            <w:r>
              <w:t>2 200,00</w:t>
            </w:r>
          </w:p>
        </w:tc>
        <w:tc>
          <w:tcPr>
            <w:tcW w:w="2321" w:type="dxa"/>
            <w:vAlign w:val="center"/>
          </w:tcPr>
          <w:p w14:paraId="5C4D08C6" w14:textId="77777777" w:rsidR="00387C6C" w:rsidRPr="001F20F3" w:rsidRDefault="00387C6C" w:rsidP="0075522C">
            <w:pPr>
              <w:spacing w:after="0" w:line="240" w:lineRule="auto"/>
              <w:jc w:val="both"/>
            </w:pPr>
          </w:p>
        </w:tc>
      </w:tr>
      <w:tr w:rsidR="00387C6C" w:rsidRPr="001F20F3" w14:paraId="017FA32F" w14:textId="77777777" w:rsidTr="007B2ABB">
        <w:trPr>
          <w:jc w:val="center"/>
        </w:trPr>
        <w:tc>
          <w:tcPr>
            <w:tcW w:w="1134" w:type="dxa"/>
            <w:vMerge/>
          </w:tcPr>
          <w:p w14:paraId="1B86D02B" w14:textId="77777777" w:rsidR="00387C6C" w:rsidRPr="00674461" w:rsidRDefault="00387C6C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DECC270" w14:textId="77777777" w:rsidR="00387C6C" w:rsidRPr="001F20F3" w:rsidRDefault="00387C6C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EEBFABC" w14:textId="77777777" w:rsidR="00387C6C" w:rsidRPr="001F20F3" w:rsidRDefault="00387C6C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5DFED30A" w14:textId="1F7A789F" w:rsidR="00387C6C" w:rsidRPr="001F20F3" w:rsidRDefault="00AE57A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3F3112F" w14:textId="22D77CE1" w:rsidR="00387C6C" w:rsidRPr="001F20F3" w:rsidRDefault="00AE57A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EE6F6C9" w14:textId="19179CCD" w:rsidR="00387C6C" w:rsidRPr="001F20F3" w:rsidRDefault="00AE57A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D967E7F" w14:textId="39E72E47" w:rsidR="00387C6C" w:rsidRPr="001F20F3" w:rsidRDefault="00AE57A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387C6C" w:rsidRPr="001F20F3" w14:paraId="049EA258" w14:textId="77777777" w:rsidTr="007B2ABB">
        <w:trPr>
          <w:jc w:val="center"/>
        </w:trPr>
        <w:tc>
          <w:tcPr>
            <w:tcW w:w="1134" w:type="dxa"/>
            <w:vMerge/>
          </w:tcPr>
          <w:p w14:paraId="18A3FBC6" w14:textId="77777777" w:rsidR="00387C6C" w:rsidRPr="00674461" w:rsidRDefault="00387C6C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5FE8929" w14:textId="77777777" w:rsidR="00387C6C" w:rsidRPr="001F20F3" w:rsidRDefault="00387C6C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0E0D201" w14:textId="77777777" w:rsidR="00387C6C" w:rsidRPr="001F20F3" w:rsidRDefault="00387C6C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7BE56C4B" w14:textId="3AA1A004" w:rsidR="00387C6C" w:rsidRPr="001F20F3" w:rsidRDefault="00AE57AE" w:rsidP="0075522C">
            <w:pPr>
              <w:spacing w:after="0" w:line="240" w:lineRule="auto"/>
              <w:jc w:val="center"/>
            </w:pPr>
            <w:r>
              <w:t>1 780,00</w:t>
            </w:r>
          </w:p>
        </w:tc>
        <w:tc>
          <w:tcPr>
            <w:tcW w:w="1701" w:type="dxa"/>
            <w:gridSpan w:val="2"/>
            <w:vAlign w:val="center"/>
          </w:tcPr>
          <w:p w14:paraId="2B7863DF" w14:textId="4759A499" w:rsidR="00387C6C" w:rsidRPr="001F20F3" w:rsidRDefault="00AE57A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49C27C5" w14:textId="79D43848" w:rsidR="00387C6C" w:rsidRPr="00931013" w:rsidRDefault="00AE57AE" w:rsidP="0075522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0,00</w:t>
            </w:r>
          </w:p>
        </w:tc>
        <w:tc>
          <w:tcPr>
            <w:tcW w:w="2321" w:type="dxa"/>
            <w:vAlign w:val="center"/>
          </w:tcPr>
          <w:p w14:paraId="35AE8E87" w14:textId="5E05676C" w:rsidR="00387C6C" w:rsidRPr="00931013" w:rsidRDefault="003D386F" w:rsidP="0075522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Выполнение планируется на 4 квартал 2023г.</w:t>
            </w:r>
          </w:p>
        </w:tc>
      </w:tr>
      <w:tr w:rsidR="00387C6C" w:rsidRPr="001F20F3" w14:paraId="2339777A" w14:textId="77777777" w:rsidTr="007B2ABB">
        <w:trPr>
          <w:jc w:val="center"/>
        </w:trPr>
        <w:tc>
          <w:tcPr>
            <w:tcW w:w="1134" w:type="dxa"/>
            <w:vMerge/>
          </w:tcPr>
          <w:p w14:paraId="54C6C084" w14:textId="77777777" w:rsidR="00387C6C" w:rsidRPr="00674461" w:rsidRDefault="00387C6C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7D46AC8" w14:textId="77777777" w:rsidR="00387C6C" w:rsidRPr="001F20F3" w:rsidRDefault="00387C6C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B116AE6" w14:textId="77777777" w:rsidR="00387C6C" w:rsidRPr="001F20F3" w:rsidRDefault="00387C6C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463ED724" w14:textId="75FE5815" w:rsidR="00387C6C" w:rsidRPr="001F20F3" w:rsidRDefault="00AE57AE" w:rsidP="0075522C">
            <w:pPr>
              <w:spacing w:after="0" w:line="240" w:lineRule="auto"/>
              <w:jc w:val="center"/>
            </w:pPr>
            <w:r>
              <w:t>18 292,00</w:t>
            </w:r>
          </w:p>
        </w:tc>
        <w:tc>
          <w:tcPr>
            <w:tcW w:w="1701" w:type="dxa"/>
            <w:gridSpan w:val="2"/>
            <w:vAlign w:val="center"/>
          </w:tcPr>
          <w:p w14:paraId="73D054E5" w14:textId="05968251" w:rsidR="00387C6C" w:rsidRPr="001F20F3" w:rsidRDefault="00AE57AE" w:rsidP="0075522C">
            <w:pPr>
              <w:spacing w:after="0" w:line="240" w:lineRule="auto"/>
              <w:jc w:val="center"/>
            </w:pPr>
            <w:r>
              <w:t>2 200,00</w:t>
            </w:r>
          </w:p>
        </w:tc>
        <w:tc>
          <w:tcPr>
            <w:tcW w:w="1364" w:type="dxa"/>
            <w:vAlign w:val="center"/>
          </w:tcPr>
          <w:p w14:paraId="1A55C6B6" w14:textId="6D1DE29C" w:rsidR="00387C6C" w:rsidRPr="00931013" w:rsidRDefault="00AE57AE" w:rsidP="0075522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2 200,00</w:t>
            </w:r>
          </w:p>
        </w:tc>
        <w:tc>
          <w:tcPr>
            <w:tcW w:w="2321" w:type="dxa"/>
            <w:vAlign w:val="center"/>
          </w:tcPr>
          <w:p w14:paraId="67B4EEC9" w14:textId="160492C8" w:rsidR="00387C6C" w:rsidRPr="00931013" w:rsidRDefault="00AE57AE" w:rsidP="0075522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Выполнение планируется на 4 квартал 2023г.</w:t>
            </w:r>
          </w:p>
        </w:tc>
      </w:tr>
      <w:tr w:rsidR="00AE57AE" w:rsidRPr="001F20F3" w14:paraId="318B2EE7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EA950B8" w14:textId="77777777" w:rsidR="00AE57AE" w:rsidRPr="00674461" w:rsidRDefault="00AE57AE" w:rsidP="00AE57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08A9508" w14:textId="77777777" w:rsidR="00AE57AE" w:rsidRPr="001F20F3" w:rsidRDefault="00AE57AE" w:rsidP="00AE57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F844D38" w14:textId="77777777" w:rsidR="00AE57AE" w:rsidRPr="001F20F3" w:rsidRDefault="00AE57AE" w:rsidP="00AE57AE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619313D1" w14:textId="5C35E727" w:rsidR="00AE57AE" w:rsidRPr="001F20F3" w:rsidRDefault="00AE57AE" w:rsidP="00AE57A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26C14C9" w14:textId="1AF1B97B" w:rsidR="00AE57AE" w:rsidRPr="001F20F3" w:rsidRDefault="00AE57AE" w:rsidP="00AE57A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7665762" w14:textId="46657641" w:rsidR="00AE57AE" w:rsidRPr="00931013" w:rsidRDefault="00AE57AE" w:rsidP="00AE57A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0,00</w:t>
            </w:r>
          </w:p>
        </w:tc>
        <w:tc>
          <w:tcPr>
            <w:tcW w:w="2321" w:type="dxa"/>
            <w:vAlign w:val="center"/>
          </w:tcPr>
          <w:p w14:paraId="5C3327D0" w14:textId="3D767BE6" w:rsidR="00AE57AE" w:rsidRPr="00931013" w:rsidRDefault="00AE57AE" w:rsidP="00AE57A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-</w:t>
            </w:r>
          </w:p>
        </w:tc>
      </w:tr>
      <w:tr w:rsidR="00934500" w:rsidRPr="001F20F3" w14:paraId="0E32E2C7" w14:textId="77777777" w:rsidTr="007B2ABB">
        <w:trPr>
          <w:jc w:val="center"/>
        </w:trPr>
        <w:tc>
          <w:tcPr>
            <w:tcW w:w="1134" w:type="dxa"/>
            <w:vMerge w:val="restart"/>
          </w:tcPr>
          <w:p w14:paraId="439333AD" w14:textId="6BC3D2D0" w:rsidR="00934500" w:rsidRPr="00674461" w:rsidRDefault="00934500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 w:rsidR="0075522C">
              <w:rPr>
                <w:color w:val="000000"/>
              </w:rPr>
              <w:t>2</w:t>
            </w:r>
            <w:r w:rsidRPr="00674461">
              <w:rPr>
                <w:color w:val="000000"/>
              </w:rPr>
              <w:t>.1</w:t>
            </w:r>
          </w:p>
        </w:tc>
        <w:tc>
          <w:tcPr>
            <w:tcW w:w="4074" w:type="dxa"/>
            <w:vMerge w:val="restart"/>
          </w:tcPr>
          <w:p w14:paraId="56110506" w14:textId="77777777" w:rsidR="00934500" w:rsidRDefault="00934500" w:rsidP="00934500">
            <w:pPr>
              <w:spacing w:after="0" w:line="240" w:lineRule="auto"/>
            </w:pPr>
            <w:r>
              <w:t xml:space="preserve">Основное мероприятие 03. </w:t>
            </w:r>
          </w:p>
          <w:p w14:paraId="013252F0" w14:textId="408C5E28" w:rsidR="00934500" w:rsidRPr="001F20F3" w:rsidRDefault="00934500" w:rsidP="00934500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t>Мероприятия по организации отдыха детей в каникулярное время</w:t>
            </w:r>
            <w:r w:rsidR="003A3178"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02A46190" w14:textId="77777777" w:rsidR="00934500" w:rsidRPr="001F20F3" w:rsidRDefault="00934500" w:rsidP="00934500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773F7068" w14:textId="654ED673" w:rsidR="00934500" w:rsidRPr="001F20F3" w:rsidRDefault="00934500" w:rsidP="00934500">
            <w:pPr>
              <w:spacing w:after="0" w:line="240" w:lineRule="auto"/>
              <w:jc w:val="center"/>
            </w:pPr>
            <w:r>
              <w:t>20 072,00</w:t>
            </w:r>
          </w:p>
        </w:tc>
        <w:tc>
          <w:tcPr>
            <w:tcW w:w="1701" w:type="dxa"/>
            <w:gridSpan w:val="2"/>
            <w:vAlign w:val="center"/>
          </w:tcPr>
          <w:p w14:paraId="57C839BB" w14:textId="1C85EF91" w:rsidR="00934500" w:rsidRPr="001F20F3" w:rsidRDefault="00934500" w:rsidP="00934500">
            <w:pPr>
              <w:spacing w:after="0" w:line="240" w:lineRule="auto"/>
              <w:jc w:val="center"/>
            </w:pPr>
            <w:r>
              <w:t>2 200,00</w:t>
            </w:r>
          </w:p>
        </w:tc>
        <w:tc>
          <w:tcPr>
            <w:tcW w:w="1364" w:type="dxa"/>
            <w:vAlign w:val="center"/>
          </w:tcPr>
          <w:p w14:paraId="375B9479" w14:textId="594455D5" w:rsidR="00934500" w:rsidRPr="00931013" w:rsidRDefault="00934500" w:rsidP="009345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2 200,00</w:t>
            </w:r>
          </w:p>
        </w:tc>
        <w:tc>
          <w:tcPr>
            <w:tcW w:w="2321" w:type="dxa"/>
            <w:vAlign w:val="center"/>
          </w:tcPr>
          <w:p w14:paraId="4F5BC21E" w14:textId="77777777" w:rsidR="00934500" w:rsidRPr="00931013" w:rsidRDefault="00934500" w:rsidP="00934500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934500" w:rsidRPr="001F20F3" w14:paraId="422DDE06" w14:textId="77777777" w:rsidTr="007B2ABB">
        <w:trPr>
          <w:jc w:val="center"/>
        </w:trPr>
        <w:tc>
          <w:tcPr>
            <w:tcW w:w="1134" w:type="dxa"/>
            <w:vMerge/>
          </w:tcPr>
          <w:p w14:paraId="513292A8" w14:textId="77777777" w:rsidR="00934500" w:rsidRPr="00674461" w:rsidRDefault="00934500" w:rsidP="009345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C3110DF" w14:textId="77777777" w:rsidR="00934500" w:rsidRPr="001F20F3" w:rsidRDefault="00934500" w:rsidP="009345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1610CB0" w14:textId="77777777" w:rsidR="00934500" w:rsidRPr="001F20F3" w:rsidRDefault="00934500" w:rsidP="0093450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23306EF7" w14:textId="2D9DA326" w:rsidR="00934500" w:rsidRPr="001F20F3" w:rsidRDefault="00934500" w:rsidP="009345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41DC7F5" w14:textId="1388A952" w:rsidR="00934500" w:rsidRPr="001F20F3" w:rsidRDefault="00934500" w:rsidP="009345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58CCDC1" w14:textId="7CD47152" w:rsidR="00934500" w:rsidRPr="00931013" w:rsidRDefault="00934500" w:rsidP="009345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0,00</w:t>
            </w:r>
          </w:p>
        </w:tc>
        <w:tc>
          <w:tcPr>
            <w:tcW w:w="2321" w:type="dxa"/>
            <w:vAlign w:val="center"/>
          </w:tcPr>
          <w:p w14:paraId="15BE5775" w14:textId="7D0C6261" w:rsidR="00934500" w:rsidRPr="00931013" w:rsidRDefault="00934500" w:rsidP="00934500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-</w:t>
            </w:r>
          </w:p>
        </w:tc>
      </w:tr>
      <w:tr w:rsidR="00934500" w:rsidRPr="001F20F3" w14:paraId="7A360F54" w14:textId="77777777" w:rsidTr="007B2ABB">
        <w:trPr>
          <w:jc w:val="center"/>
        </w:trPr>
        <w:tc>
          <w:tcPr>
            <w:tcW w:w="1134" w:type="dxa"/>
            <w:vMerge/>
          </w:tcPr>
          <w:p w14:paraId="74AB60B2" w14:textId="77777777" w:rsidR="00934500" w:rsidRPr="00674461" w:rsidRDefault="00934500" w:rsidP="009345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DA988AB" w14:textId="77777777" w:rsidR="00934500" w:rsidRPr="001F20F3" w:rsidRDefault="00934500" w:rsidP="009345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BECF9A4" w14:textId="77777777" w:rsidR="00934500" w:rsidRPr="001F20F3" w:rsidRDefault="00934500" w:rsidP="0093450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6D31C33F" w14:textId="5F270C5C" w:rsidR="00934500" w:rsidRPr="001F20F3" w:rsidRDefault="00934500" w:rsidP="00934500">
            <w:pPr>
              <w:spacing w:after="0" w:line="240" w:lineRule="auto"/>
              <w:jc w:val="center"/>
            </w:pPr>
            <w:r>
              <w:t>1 780,00</w:t>
            </w:r>
          </w:p>
        </w:tc>
        <w:tc>
          <w:tcPr>
            <w:tcW w:w="1701" w:type="dxa"/>
            <w:gridSpan w:val="2"/>
            <w:vAlign w:val="center"/>
          </w:tcPr>
          <w:p w14:paraId="291C2A58" w14:textId="78121FA0" w:rsidR="00934500" w:rsidRPr="001F20F3" w:rsidRDefault="00934500" w:rsidP="009345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8913F85" w14:textId="6A544724" w:rsidR="00934500" w:rsidRPr="00931013" w:rsidRDefault="00934500" w:rsidP="009345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0,00</w:t>
            </w:r>
          </w:p>
        </w:tc>
        <w:tc>
          <w:tcPr>
            <w:tcW w:w="2321" w:type="dxa"/>
            <w:vAlign w:val="center"/>
          </w:tcPr>
          <w:p w14:paraId="373EAB15" w14:textId="233F748E" w:rsidR="00934500" w:rsidRPr="00931013" w:rsidRDefault="003D386F" w:rsidP="00934500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Выполнение планируется на 4 квартал 2023г.</w:t>
            </w:r>
          </w:p>
        </w:tc>
      </w:tr>
      <w:tr w:rsidR="00934500" w:rsidRPr="001F20F3" w14:paraId="5A33DABB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6F70D65" w14:textId="77777777" w:rsidR="00934500" w:rsidRPr="00674461" w:rsidRDefault="00934500" w:rsidP="009345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EC9832E" w14:textId="77777777" w:rsidR="00934500" w:rsidRPr="001F20F3" w:rsidRDefault="00934500" w:rsidP="009345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3BA4AFD" w14:textId="77777777" w:rsidR="00934500" w:rsidRPr="001F20F3" w:rsidRDefault="00934500" w:rsidP="0093450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3CDB8621" w14:textId="3E3A2065" w:rsidR="00934500" w:rsidRPr="001F20F3" w:rsidRDefault="00934500" w:rsidP="00934500">
            <w:pPr>
              <w:spacing w:after="0" w:line="240" w:lineRule="auto"/>
              <w:jc w:val="center"/>
            </w:pPr>
            <w:r>
              <w:t>18 292,00</w:t>
            </w:r>
          </w:p>
        </w:tc>
        <w:tc>
          <w:tcPr>
            <w:tcW w:w="1701" w:type="dxa"/>
            <w:gridSpan w:val="2"/>
            <w:vAlign w:val="center"/>
          </w:tcPr>
          <w:p w14:paraId="4CB57EFF" w14:textId="56F9A73E" w:rsidR="00934500" w:rsidRPr="001F20F3" w:rsidRDefault="00934500" w:rsidP="00934500">
            <w:pPr>
              <w:spacing w:after="0" w:line="240" w:lineRule="auto"/>
              <w:jc w:val="center"/>
            </w:pPr>
            <w:r>
              <w:t>2 200,00</w:t>
            </w:r>
          </w:p>
        </w:tc>
        <w:tc>
          <w:tcPr>
            <w:tcW w:w="1364" w:type="dxa"/>
            <w:vAlign w:val="center"/>
          </w:tcPr>
          <w:p w14:paraId="69D5E2C3" w14:textId="4291EC96" w:rsidR="00934500" w:rsidRPr="001F20F3" w:rsidRDefault="00934500" w:rsidP="00934500">
            <w:pPr>
              <w:spacing w:after="0" w:line="240" w:lineRule="auto"/>
              <w:jc w:val="center"/>
            </w:pPr>
            <w:r>
              <w:t>2 200,00</w:t>
            </w:r>
          </w:p>
        </w:tc>
        <w:tc>
          <w:tcPr>
            <w:tcW w:w="2321" w:type="dxa"/>
            <w:vAlign w:val="center"/>
          </w:tcPr>
          <w:p w14:paraId="4D6942C8" w14:textId="732E0204" w:rsidR="00934500" w:rsidRPr="001F20F3" w:rsidRDefault="00934500" w:rsidP="00934500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934500" w:rsidRPr="001F20F3" w14:paraId="6B4315E1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125B1D3D" w14:textId="77777777" w:rsidR="00934500" w:rsidRPr="00674461" w:rsidRDefault="00934500" w:rsidP="009345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C7D76D0" w14:textId="77777777" w:rsidR="00934500" w:rsidRPr="001F20F3" w:rsidRDefault="00934500" w:rsidP="009345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443F89C" w14:textId="77777777" w:rsidR="00934500" w:rsidRPr="001F20F3" w:rsidRDefault="00934500" w:rsidP="0093450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3EA5337E" w14:textId="47105740" w:rsidR="00934500" w:rsidRPr="001F20F3" w:rsidRDefault="00934500" w:rsidP="009345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2B532CD" w14:textId="58F01F92" w:rsidR="00934500" w:rsidRPr="001F20F3" w:rsidRDefault="00934500" w:rsidP="009345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C6ACDFE" w14:textId="0EF7FE68" w:rsidR="00934500" w:rsidRPr="001F20F3" w:rsidRDefault="00934500" w:rsidP="009345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86D7C38" w14:textId="5AE79181" w:rsidR="00934500" w:rsidRPr="001F20F3" w:rsidRDefault="00934500" w:rsidP="00934500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387C6C" w:rsidRPr="001F20F3" w14:paraId="38008519" w14:textId="77777777" w:rsidTr="007B2ABB">
        <w:trPr>
          <w:jc w:val="center"/>
        </w:trPr>
        <w:tc>
          <w:tcPr>
            <w:tcW w:w="1134" w:type="dxa"/>
            <w:vMerge w:val="restart"/>
          </w:tcPr>
          <w:p w14:paraId="07AB5905" w14:textId="6561B1F3" w:rsidR="00387C6C" w:rsidRPr="00674461" w:rsidRDefault="00387C6C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lastRenderedPageBreak/>
              <w:t>1.</w:t>
            </w:r>
            <w:r w:rsidR="0075522C">
              <w:rPr>
                <w:color w:val="000000"/>
              </w:rPr>
              <w:t>2</w:t>
            </w:r>
            <w:r w:rsidRPr="00674461">
              <w:rPr>
                <w:color w:val="000000"/>
              </w:rPr>
              <w:t>.1.1</w:t>
            </w:r>
          </w:p>
        </w:tc>
        <w:tc>
          <w:tcPr>
            <w:tcW w:w="4074" w:type="dxa"/>
            <w:vMerge w:val="restart"/>
          </w:tcPr>
          <w:p w14:paraId="4BDDC3A4" w14:textId="77777777" w:rsidR="00387C6C" w:rsidRDefault="00387C6C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3.01. </w:t>
            </w:r>
          </w:p>
          <w:p w14:paraId="5382C718" w14:textId="075B2B93" w:rsidR="003A3178" w:rsidRPr="001F20F3" w:rsidRDefault="003A3178" w:rsidP="0075522C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194F30">
              <w:rPr>
                <w:lang w:eastAsia="ru-RU"/>
              </w:rPr>
              <w:t>Мероприятия по организации отдыха детей в каникулярное время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5B1CB8FC" w14:textId="77777777" w:rsidR="00387C6C" w:rsidRPr="001F20F3" w:rsidRDefault="00387C6C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77F19082" w14:textId="4BB826F9" w:rsidR="00387C6C" w:rsidRPr="001F20F3" w:rsidRDefault="00934500" w:rsidP="0075522C">
            <w:pPr>
              <w:spacing w:after="0" w:line="240" w:lineRule="auto"/>
              <w:jc w:val="center"/>
            </w:pPr>
            <w:r>
              <w:t>6 780,00</w:t>
            </w:r>
          </w:p>
        </w:tc>
        <w:tc>
          <w:tcPr>
            <w:tcW w:w="1701" w:type="dxa"/>
            <w:gridSpan w:val="2"/>
          </w:tcPr>
          <w:p w14:paraId="0941B9D3" w14:textId="10113BD5" w:rsidR="00387C6C" w:rsidRPr="001F20F3" w:rsidRDefault="0093450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39828B06" w14:textId="2D9FEB78" w:rsidR="00387C6C" w:rsidRPr="001F20F3" w:rsidRDefault="0093450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01C47EF" w14:textId="401A4237" w:rsidR="00387C6C" w:rsidRPr="001F20F3" w:rsidRDefault="00934500" w:rsidP="0075522C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387C6C" w:rsidRPr="001F20F3" w14:paraId="2FBBAD4D" w14:textId="77777777" w:rsidTr="007B2ABB">
        <w:trPr>
          <w:jc w:val="center"/>
        </w:trPr>
        <w:tc>
          <w:tcPr>
            <w:tcW w:w="1134" w:type="dxa"/>
            <w:vMerge/>
          </w:tcPr>
          <w:p w14:paraId="06FEF1CB" w14:textId="77777777" w:rsidR="00387C6C" w:rsidRPr="00674461" w:rsidRDefault="00387C6C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D8EA6D3" w14:textId="77777777" w:rsidR="00387C6C" w:rsidRPr="001F20F3" w:rsidRDefault="00387C6C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4A2E1B0" w14:textId="77777777" w:rsidR="00387C6C" w:rsidRPr="001F20F3" w:rsidRDefault="00387C6C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57B912A6" w14:textId="0462AE5D" w:rsidR="00387C6C" w:rsidRPr="001F20F3" w:rsidRDefault="0093450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720D51DA" w14:textId="75CF6A3D" w:rsidR="00387C6C" w:rsidRPr="001F20F3" w:rsidRDefault="0093450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040A1973" w14:textId="488025B7" w:rsidR="00387C6C" w:rsidRPr="001F20F3" w:rsidRDefault="0093450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27F10FE" w14:textId="7733B73E" w:rsidR="00387C6C" w:rsidRPr="001F20F3" w:rsidRDefault="00934500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387C6C" w:rsidRPr="001F20F3" w14:paraId="4930890D" w14:textId="77777777" w:rsidTr="007B2ABB">
        <w:trPr>
          <w:jc w:val="center"/>
        </w:trPr>
        <w:tc>
          <w:tcPr>
            <w:tcW w:w="1134" w:type="dxa"/>
            <w:vMerge/>
          </w:tcPr>
          <w:p w14:paraId="4DF43252" w14:textId="77777777" w:rsidR="00387C6C" w:rsidRPr="00674461" w:rsidRDefault="00387C6C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C3B5B57" w14:textId="77777777" w:rsidR="00387C6C" w:rsidRPr="001F20F3" w:rsidRDefault="00387C6C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C2BF37D" w14:textId="77777777" w:rsidR="00387C6C" w:rsidRPr="001F20F3" w:rsidRDefault="00387C6C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3D290F47" w14:textId="6B49CC51" w:rsidR="00387C6C" w:rsidRPr="001F20F3" w:rsidRDefault="00934500" w:rsidP="0075522C">
            <w:pPr>
              <w:spacing w:after="0" w:line="240" w:lineRule="auto"/>
              <w:jc w:val="center"/>
            </w:pPr>
            <w:r>
              <w:t>1 780,00</w:t>
            </w:r>
          </w:p>
        </w:tc>
        <w:tc>
          <w:tcPr>
            <w:tcW w:w="1701" w:type="dxa"/>
            <w:gridSpan w:val="2"/>
          </w:tcPr>
          <w:p w14:paraId="6B3BDCD9" w14:textId="6FDB8EA0" w:rsidR="00387C6C" w:rsidRPr="001F20F3" w:rsidRDefault="0093450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72946AAA" w14:textId="0AC37F12" w:rsidR="00387C6C" w:rsidRPr="001F20F3" w:rsidRDefault="0093450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2CCE316" w14:textId="08EE81AD" w:rsidR="00387C6C" w:rsidRPr="001F20F3" w:rsidRDefault="00934500" w:rsidP="0075522C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387C6C" w:rsidRPr="001F20F3" w14:paraId="2B3123C2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6068B31" w14:textId="77777777" w:rsidR="00387C6C" w:rsidRPr="00674461" w:rsidRDefault="00387C6C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2416BDFB" w14:textId="77777777" w:rsidR="00387C6C" w:rsidRPr="001F20F3" w:rsidRDefault="00387C6C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782FE3C" w14:textId="77777777" w:rsidR="00387C6C" w:rsidRPr="001F20F3" w:rsidRDefault="00387C6C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175FF22E" w14:textId="6283CFFF" w:rsidR="00387C6C" w:rsidRPr="001F20F3" w:rsidRDefault="00934500" w:rsidP="0075522C">
            <w:pPr>
              <w:spacing w:after="0" w:line="240" w:lineRule="auto"/>
              <w:jc w:val="center"/>
            </w:pPr>
            <w:r>
              <w:t>5 000,00</w:t>
            </w:r>
          </w:p>
        </w:tc>
        <w:tc>
          <w:tcPr>
            <w:tcW w:w="1701" w:type="dxa"/>
            <w:gridSpan w:val="2"/>
          </w:tcPr>
          <w:p w14:paraId="56DA92E5" w14:textId="037B3927" w:rsidR="00387C6C" w:rsidRPr="001F20F3" w:rsidRDefault="0093450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1A424046" w14:textId="1F5C3CCC" w:rsidR="00387C6C" w:rsidRPr="001F20F3" w:rsidRDefault="0093450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AA8722D" w14:textId="2A91C93F" w:rsidR="00387C6C" w:rsidRPr="001F20F3" w:rsidRDefault="00934500" w:rsidP="0075522C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934500" w:rsidRPr="001F20F3" w14:paraId="78A84E54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17358340" w14:textId="77777777" w:rsidR="00934500" w:rsidRPr="00674461" w:rsidRDefault="00934500" w:rsidP="009345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7AF8E372" w14:textId="77777777" w:rsidR="00934500" w:rsidRPr="001F20F3" w:rsidRDefault="00934500" w:rsidP="009345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93A8B45" w14:textId="77777777" w:rsidR="00934500" w:rsidRPr="001F20F3" w:rsidRDefault="00934500" w:rsidP="0093450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15FD9D7A" w14:textId="793BCCA2" w:rsidR="00934500" w:rsidRPr="001F20F3" w:rsidRDefault="00934500" w:rsidP="00934500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701" w:type="dxa"/>
            <w:gridSpan w:val="2"/>
          </w:tcPr>
          <w:p w14:paraId="3D8F08C5" w14:textId="06266575" w:rsidR="00934500" w:rsidRPr="001F20F3" w:rsidRDefault="00934500" w:rsidP="00934500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335030EE" w14:textId="0A0EDDB3" w:rsidR="00934500" w:rsidRPr="001F20F3" w:rsidRDefault="00934500" w:rsidP="00934500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2671D941" w14:textId="775BC53C" w:rsidR="00934500" w:rsidRPr="001F20F3" w:rsidRDefault="00934500" w:rsidP="00934500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B2ABB" w:rsidRPr="001F20F3" w14:paraId="67B0ECA1" w14:textId="77777777" w:rsidTr="007B2ABB">
        <w:trPr>
          <w:jc w:val="center"/>
        </w:trPr>
        <w:tc>
          <w:tcPr>
            <w:tcW w:w="1134" w:type="dxa"/>
            <w:vMerge/>
          </w:tcPr>
          <w:p w14:paraId="6BD1E3CD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6BF8086D" w14:textId="74BFA35B" w:rsidR="007B2ABB" w:rsidRPr="001F20F3" w:rsidRDefault="007B2ABB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</w:tc>
        <w:tc>
          <w:tcPr>
            <w:tcW w:w="1905" w:type="dxa"/>
            <w:gridSpan w:val="2"/>
          </w:tcPr>
          <w:p w14:paraId="2568330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2979C5D8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3FA7BB72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20CEE54C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3C3F6921" w14:textId="78350448" w:rsidR="007B2ABB" w:rsidRPr="001F20F3" w:rsidRDefault="007B2ABB" w:rsidP="0075522C">
            <w:pPr>
              <w:spacing w:after="0" w:line="240" w:lineRule="auto"/>
            </w:pPr>
          </w:p>
        </w:tc>
      </w:tr>
      <w:tr w:rsidR="007B2ABB" w:rsidRPr="001F20F3" w14:paraId="0A05276D" w14:textId="77777777" w:rsidTr="0075522C">
        <w:trPr>
          <w:jc w:val="center"/>
        </w:trPr>
        <w:tc>
          <w:tcPr>
            <w:tcW w:w="1134" w:type="dxa"/>
            <w:vMerge/>
          </w:tcPr>
          <w:p w14:paraId="0972CDEF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1452FD74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4ED2046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69FF1B1C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7ABFF682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3160C44D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6857872D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00E9B4F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20CF7B76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52C025A6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025B7787" w14:textId="24F23CB6" w:rsidR="007B2ABB" w:rsidRPr="001F20F3" w:rsidRDefault="007B2ABB" w:rsidP="0075522C">
            <w:pPr>
              <w:spacing w:after="0" w:line="240" w:lineRule="auto"/>
              <w:jc w:val="center"/>
            </w:pPr>
          </w:p>
        </w:tc>
      </w:tr>
      <w:tr w:rsidR="007B2ABB" w:rsidRPr="001F20F3" w14:paraId="02D4EA58" w14:textId="77777777" w:rsidTr="0075522C">
        <w:trPr>
          <w:trHeight w:val="355"/>
          <w:jc w:val="center"/>
        </w:trPr>
        <w:tc>
          <w:tcPr>
            <w:tcW w:w="1134" w:type="dxa"/>
            <w:vMerge/>
          </w:tcPr>
          <w:p w14:paraId="02C6289E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0710D95C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2C6F49D6" w14:textId="2EEE1E0E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44706F24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28648050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29B3470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vAlign w:val="center"/>
          </w:tcPr>
          <w:p w14:paraId="07376915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14:paraId="73C70D89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365F48D7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007A348E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6453EDC1" w14:textId="08AB3563" w:rsidR="007B2ABB" w:rsidRPr="001F20F3" w:rsidRDefault="007B2ABB" w:rsidP="0075522C">
            <w:pPr>
              <w:spacing w:after="0" w:line="240" w:lineRule="auto"/>
              <w:jc w:val="both"/>
            </w:pPr>
          </w:p>
        </w:tc>
      </w:tr>
      <w:tr w:rsidR="003A3178" w:rsidRPr="001F20F3" w14:paraId="3D5B4530" w14:textId="77777777" w:rsidTr="007B2ABB">
        <w:trPr>
          <w:jc w:val="center"/>
        </w:trPr>
        <w:tc>
          <w:tcPr>
            <w:tcW w:w="1134" w:type="dxa"/>
            <w:vMerge w:val="restart"/>
          </w:tcPr>
          <w:p w14:paraId="23724825" w14:textId="29825E29" w:rsidR="003A3178" w:rsidRPr="00674461" w:rsidRDefault="003A3178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 w:rsidR="0075522C">
              <w:rPr>
                <w:color w:val="000000"/>
              </w:rPr>
              <w:t>2.1.2</w:t>
            </w:r>
          </w:p>
        </w:tc>
        <w:tc>
          <w:tcPr>
            <w:tcW w:w="4074" w:type="dxa"/>
            <w:vMerge w:val="restart"/>
          </w:tcPr>
          <w:p w14:paraId="4A011B41" w14:textId="77777777" w:rsidR="003A3178" w:rsidRDefault="003A3178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3.02. </w:t>
            </w:r>
          </w:p>
          <w:p w14:paraId="72467A9F" w14:textId="6A5873CB" w:rsidR="003A3178" w:rsidRPr="001F20F3" w:rsidRDefault="003A3178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t>Расходы на обеспечение деятельности (оказание услуг) муниципальных учреждений - отдых и оздоровление детей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14DB1508" w14:textId="77777777" w:rsidR="003A3178" w:rsidRPr="001F20F3" w:rsidRDefault="003A3178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33C2A3B5" w14:textId="6EA88C3C" w:rsidR="003A3178" w:rsidRPr="001F20F3" w:rsidRDefault="00F76142" w:rsidP="0075522C">
            <w:pPr>
              <w:spacing w:after="0" w:line="240" w:lineRule="auto"/>
              <w:jc w:val="center"/>
            </w:pPr>
            <w:r>
              <w:t>12 192,00</w:t>
            </w:r>
          </w:p>
        </w:tc>
        <w:tc>
          <w:tcPr>
            <w:tcW w:w="1701" w:type="dxa"/>
            <w:gridSpan w:val="2"/>
          </w:tcPr>
          <w:p w14:paraId="4D0F1B63" w14:textId="41222338" w:rsidR="003A3178" w:rsidRPr="001F20F3" w:rsidRDefault="00F76142" w:rsidP="0075522C">
            <w:pPr>
              <w:spacing w:after="0" w:line="240" w:lineRule="auto"/>
              <w:jc w:val="center"/>
            </w:pPr>
            <w:r>
              <w:t>2 200,00</w:t>
            </w:r>
          </w:p>
        </w:tc>
        <w:tc>
          <w:tcPr>
            <w:tcW w:w="1364" w:type="dxa"/>
          </w:tcPr>
          <w:p w14:paraId="579A8D7D" w14:textId="757E0471" w:rsidR="003A3178" w:rsidRPr="001F20F3" w:rsidRDefault="00F76142" w:rsidP="0075522C">
            <w:pPr>
              <w:spacing w:after="0" w:line="240" w:lineRule="auto"/>
              <w:jc w:val="center"/>
            </w:pPr>
            <w:r>
              <w:t>2 200,00</w:t>
            </w:r>
          </w:p>
        </w:tc>
        <w:tc>
          <w:tcPr>
            <w:tcW w:w="2321" w:type="dxa"/>
            <w:vAlign w:val="center"/>
          </w:tcPr>
          <w:p w14:paraId="5F32DD29" w14:textId="5E5F22C3" w:rsidR="003A3178" w:rsidRPr="001F20F3" w:rsidRDefault="003A3178" w:rsidP="0075522C">
            <w:pPr>
              <w:spacing w:after="0" w:line="240" w:lineRule="auto"/>
              <w:jc w:val="both"/>
            </w:pPr>
          </w:p>
        </w:tc>
      </w:tr>
      <w:tr w:rsidR="00F76142" w:rsidRPr="001F20F3" w14:paraId="50062DCE" w14:textId="77777777" w:rsidTr="007B2ABB">
        <w:trPr>
          <w:jc w:val="center"/>
        </w:trPr>
        <w:tc>
          <w:tcPr>
            <w:tcW w:w="1134" w:type="dxa"/>
            <w:vMerge/>
          </w:tcPr>
          <w:p w14:paraId="717A0D5D" w14:textId="77777777" w:rsidR="00F76142" w:rsidRPr="00674461" w:rsidRDefault="00F76142" w:rsidP="00F7614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25F9B33" w14:textId="77777777" w:rsidR="00F76142" w:rsidRPr="001F20F3" w:rsidRDefault="00F76142" w:rsidP="00F7614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8D1DB74" w14:textId="77777777" w:rsidR="00F76142" w:rsidRPr="001F20F3" w:rsidRDefault="00F76142" w:rsidP="00F76142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05DCC896" w14:textId="0A8AC8B9" w:rsidR="00F76142" w:rsidRPr="001F20F3" w:rsidRDefault="00F76142" w:rsidP="00F7614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0207D4FF" w14:textId="67B77368" w:rsidR="00F76142" w:rsidRPr="001F20F3" w:rsidRDefault="00F76142" w:rsidP="00F76142">
            <w:pPr>
              <w:spacing w:after="0" w:line="240" w:lineRule="auto"/>
              <w:jc w:val="center"/>
            </w:pPr>
            <w:r w:rsidRPr="003C6B5E">
              <w:t>0,00</w:t>
            </w:r>
          </w:p>
        </w:tc>
        <w:tc>
          <w:tcPr>
            <w:tcW w:w="1364" w:type="dxa"/>
          </w:tcPr>
          <w:p w14:paraId="0182FE73" w14:textId="03D34B9B" w:rsidR="00F76142" w:rsidRPr="001F20F3" w:rsidRDefault="00F76142" w:rsidP="00F76142">
            <w:pPr>
              <w:spacing w:after="0" w:line="240" w:lineRule="auto"/>
              <w:jc w:val="center"/>
            </w:pPr>
            <w:r w:rsidRPr="003C6B5E">
              <w:t>0,00</w:t>
            </w:r>
          </w:p>
        </w:tc>
        <w:tc>
          <w:tcPr>
            <w:tcW w:w="2321" w:type="dxa"/>
            <w:vAlign w:val="center"/>
          </w:tcPr>
          <w:p w14:paraId="19684405" w14:textId="1BB94B83" w:rsidR="00F76142" w:rsidRPr="001F20F3" w:rsidRDefault="00F76142" w:rsidP="00F7614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76142" w:rsidRPr="001F20F3" w14:paraId="4760DF4F" w14:textId="77777777" w:rsidTr="007B2ABB">
        <w:trPr>
          <w:jc w:val="center"/>
        </w:trPr>
        <w:tc>
          <w:tcPr>
            <w:tcW w:w="1134" w:type="dxa"/>
            <w:vMerge/>
          </w:tcPr>
          <w:p w14:paraId="1818152E" w14:textId="77777777" w:rsidR="00F76142" w:rsidRPr="00674461" w:rsidRDefault="00F76142" w:rsidP="00F7614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EF14D7D" w14:textId="77777777" w:rsidR="00F76142" w:rsidRPr="001F20F3" w:rsidRDefault="00F76142" w:rsidP="00F7614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A36B510" w14:textId="77777777" w:rsidR="00F76142" w:rsidRPr="001F20F3" w:rsidRDefault="00F76142" w:rsidP="00F76142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5FCCFC01" w14:textId="4C71D4A4" w:rsidR="00F76142" w:rsidRPr="001F20F3" w:rsidRDefault="00F76142" w:rsidP="00F7614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55ECA05B" w14:textId="71EB37E1" w:rsidR="00F76142" w:rsidRPr="001F20F3" w:rsidRDefault="00F76142" w:rsidP="00F76142">
            <w:pPr>
              <w:spacing w:after="0" w:line="240" w:lineRule="auto"/>
              <w:jc w:val="center"/>
            </w:pPr>
            <w:r w:rsidRPr="007E0609">
              <w:t>0,00</w:t>
            </w:r>
          </w:p>
        </w:tc>
        <w:tc>
          <w:tcPr>
            <w:tcW w:w="1364" w:type="dxa"/>
          </w:tcPr>
          <w:p w14:paraId="71D0B5C5" w14:textId="67CBB928" w:rsidR="00F76142" w:rsidRPr="001F20F3" w:rsidRDefault="00F76142" w:rsidP="00F76142">
            <w:pPr>
              <w:spacing w:after="0" w:line="240" w:lineRule="auto"/>
              <w:jc w:val="center"/>
            </w:pPr>
            <w:r w:rsidRPr="007E0609">
              <w:t>0,00</w:t>
            </w:r>
          </w:p>
        </w:tc>
        <w:tc>
          <w:tcPr>
            <w:tcW w:w="2321" w:type="dxa"/>
            <w:vAlign w:val="center"/>
          </w:tcPr>
          <w:p w14:paraId="6EDA4A4A" w14:textId="2E92B3B0" w:rsidR="00F76142" w:rsidRPr="001F20F3" w:rsidRDefault="00F76142" w:rsidP="00F7614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3A3178" w:rsidRPr="001F20F3" w14:paraId="7512DDBA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A63BF3A" w14:textId="77777777" w:rsidR="003A3178" w:rsidRPr="00674461" w:rsidRDefault="003A3178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0FABF2A2" w14:textId="77777777" w:rsidR="003A3178" w:rsidRPr="001F20F3" w:rsidRDefault="003A3178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287ED2B" w14:textId="77777777" w:rsidR="003A3178" w:rsidRPr="001F20F3" w:rsidRDefault="003A3178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43A26CED" w14:textId="318AC505" w:rsidR="003A3178" w:rsidRPr="001F20F3" w:rsidRDefault="00F76142" w:rsidP="0075522C">
            <w:pPr>
              <w:spacing w:after="0" w:line="240" w:lineRule="auto"/>
              <w:jc w:val="center"/>
            </w:pPr>
            <w:r>
              <w:t>12 192,00</w:t>
            </w:r>
          </w:p>
        </w:tc>
        <w:tc>
          <w:tcPr>
            <w:tcW w:w="1701" w:type="dxa"/>
            <w:gridSpan w:val="2"/>
          </w:tcPr>
          <w:p w14:paraId="4939A5ED" w14:textId="4D510974" w:rsidR="003A3178" w:rsidRPr="001F20F3" w:rsidRDefault="00F76142" w:rsidP="0075522C">
            <w:pPr>
              <w:spacing w:after="0" w:line="240" w:lineRule="auto"/>
              <w:jc w:val="center"/>
            </w:pPr>
            <w:r>
              <w:t>2 200,00</w:t>
            </w:r>
          </w:p>
        </w:tc>
        <w:tc>
          <w:tcPr>
            <w:tcW w:w="1364" w:type="dxa"/>
          </w:tcPr>
          <w:p w14:paraId="439F492B" w14:textId="4B732758" w:rsidR="003A3178" w:rsidRPr="001F20F3" w:rsidRDefault="00F76142" w:rsidP="0075522C">
            <w:pPr>
              <w:spacing w:after="0" w:line="240" w:lineRule="auto"/>
              <w:jc w:val="center"/>
            </w:pPr>
            <w:r>
              <w:t>2 200,00</w:t>
            </w:r>
          </w:p>
        </w:tc>
        <w:tc>
          <w:tcPr>
            <w:tcW w:w="2321" w:type="dxa"/>
            <w:vAlign w:val="center"/>
          </w:tcPr>
          <w:p w14:paraId="50C6C8D1" w14:textId="2F550D4B" w:rsidR="003A3178" w:rsidRPr="001F20F3" w:rsidRDefault="00F76142" w:rsidP="0075522C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F76142" w:rsidRPr="001F20F3" w14:paraId="3871B8DD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FD126AC" w14:textId="77777777" w:rsidR="00F76142" w:rsidRPr="00674461" w:rsidRDefault="00F76142" w:rsidP="00F7614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5C5894C" w14:textId="77777777" w:rsidR="00F76142" w:rsidRPr="001F20F3" w:rsidRDefault="00F76142" w:rsidP="00F7614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6310957" w14:textId="77777777" w:rsidR="00F76142" w:rsidRPr="001F20F3" w:rsidRDefault="00F76142" w:rsidP="00F76142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62403B8D" w14:textId="638086A3" w:rsidR="00F76142" w:rsidRPr="001F20F3" w:rsidRDefault="00F76142" w:rsidP="00F7614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55396E1B" w14:textId="34C42237" w:rsidR="00F76142" w:rsidRPr="001F20F3" w:rsidRDefault="00F76142" w:rsidP="00F76142">
            <w:pPr>
              <w:spacing w:after="0" w:line="240" w:lineRule="auto"/>
              <w:jc w:val="center"/>
            </w:pPr>
            <w:r w:rsidRPr="00E16DFD">
              <w:t>0,00</w:t>
            </w:r>
          </w:p>
        </w:tc>
        <w:tc>
          <w:tcPr>
            <w:tcW w:w="1364" w:type="dxa"/>
          </w:tcPr>
          <w:p w14:paraId="1741F281" w14:textId="6361799C" w:rsidR="00F76142" w:rsidRPr="001F20F3" w:rsidRDefault="00F76142" w:rsidP="00F76142">
            <w:pPr>
              <w:spacing w:after="0" w:line="240" w:lineRule="auto"/>
              <w:jc w:val="center"/>
            </w:pPr>
            <w:r w:rsidRPr="00E16DFD">
              <w:t>0,00</w:t>
            </w:r>
          </w:p>
        </w:tc>
        <w:tc>
          <w:tcPr>
            <w:tcW w:w="2321" w:type="dxa"/>
            <w:vAlign w:val="center"/>
          </w:tcPr>
          <w:p w14:paraId="5800F988" w14:textId="4D042B46" w:rsidR="00F76142" w:rsidRPr="001F20F3" w:rsidRDefault="00F76142" w:rsidP="00F7614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5522C" w:rsidRPr="001F20F3" w14:paraId="27C3E8F7" w14:textId="77777777" w:rsidTr="007B2ABB">
        <w:trPr>
          <w:jc w:val="center"/>
        </w:trPr>
        <w:tc>
          <w:tcPr>
            <w:tcW w:w="1134" w:type="dxa"/>
            <w:vMerge/>
          </w:tcPr>
          <w:p w14:paraId="7DCDC3AF" w14:textId="77777777" w:rsidR="0075522C" w:rsidRPr="00674461" w:rsidRDefault="0075522C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59D902C4" w14:textId="77777777" w:rsidR="0075522C" w:rsidRPr="001F20F3" w:rsidRDefault="0075522C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</w:tc>
        <w:tc>
          <w:tcPr>
            <w:tcW w:w="1905" w:type="dxa"/>
            <w:gridSpan w:val="2"/>
          </w:tcPr>
          <w:p w14:paraId="754BEC25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7CAF4A90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6BCC71B8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1D337FFB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5BC17575" w14:textId="2DCAC51F" w:rsidR="0075522C" w:rsidRPr="001F20F3" w:rsidRDefault="0075522C" w:rsidP="0075522C">
            <w:pPr>
              <w:spacing w:after="0" w:line="240" w:lineRule="auto"/>
            </w:pPr>
          </w:p>
        </w:tc>
      </w:tr>
      <w:tr w:rsidR="0075522C" w:rsidRPr="001F20F3" w14:paraId="26F3627C" w14:textId="77777777" w:rsidTr="0075522C">
        <w:trPr>
          <w:jc w:val="center"/>
        </w:trPr>
        <w:tc>
          <w:tcPr>
            <w:tcW w:w="1134" w:type="dxa"/>
            <w:vMerge/>
          </w:tcPr>
          <w:p w14:paraId="21CD0EF1" w14:textId="77777777" w:rsidR="0075522C" w:rsidRPr="00674461" w:rsidRDefault="0075522C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52C30AC4" w14:textId="77777777" w:rsidR="0075522C" w:rsidRPr="001F20F3" w:rsidRDefault="0075522C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1F80EB87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2FD86A38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1C6FA775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0278076D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51C1A4DB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0CDE519C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47ED954E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00859DB1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7C38B7E2" w14:textId="56F902EA" w:rsidR="0075522C" w:rsidRPr="001F20F3" w:rsidRDefault="0075522C" w:rsidP="0075522C">
            <w:pPr>
              <w:spacing w:after="0" w:line="240" w:lineRule="auto"/>
              <w:jc w:val="center"/>
            </w:pPr>
          </w:p>
        </w:tc>
      </w:tr>
      <w:tr w:rsidR="0075522C" w:rsidRPr="001F20F3" w14:paraId="77CA60D8" w14:textId="77777777" w:rsidTr="0075522C">
        <w:trPr>
          <w:trHeight w:val="355"/>
          <w:jc w:val="center"/>
        </w:trPr>
        <w:tc>
          <w:tcPr>
            <w:tcW w:w="1134" w:type="dxa"/>
            <w:vMerge/>
          </w:tcPr>
          <w:p w14:paraId="6215F733" w14:textId="77777777" w:rsidR="0075522C" w:rsidRPr="00674461" w:rsidRDefault="0075522C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7FB95CA7" w14:textId="77777777" w:rsidR="0075522C" w:rsidRPr="001F20F3" w:rsidRDefault="0075522C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05247FE9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644BD041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4B8139CF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7939F21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vAlign w:val="center"/>
          </w:tcPr>
          <w:p w14:paraId="354C822A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14:paraId="532A628B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1C134DCF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2B9CB37A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0AB5B416" w14:textId="35429688" w:rsidR="0075522C" w:rsidRPr="001F20F3" w:rsidRDefault="0075522C" w:rsidP="0075522C">
            <w:pPr>
              <w:spacing w:after="0" w:line="240" w:lineRule="auto"/>
              <w:jc w:val="both"/>
            </w:pPr>
          </w:p>
        </w:tc>
      </w:tr>
      <w:tr w:rsidR="00FD1736" w:rsidRPr="001F20F3" w14:paraId="119AF5E9" w14:textId="77777777" w:rsidTr="007B2ABB">
        <w:trPr>
          <w:jc w:val="center"/>
        </w:trPr>
        <w:tc>
          <w:tcPr>
            <w:tcW w:w="1134" w:type="dxa"/>
            <w:vMerge w:val="restart"/>
          </w:tcPr>
          <w:p w14:paraId="590BFE40" w14:textId="65E52991" w:rsidR="00FD1736" w:rsidRPr="00674461" w:rsidRDefault="00FD1736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 w:rsidR="0075522C">
              <w:rPr>
                <w:color w:val="000000"/>
              </w:rPr>
              <w:t>2.1.3</w:t>
            </w:r>
          </w:p>
        </w:tc>
        <w:tc>
          <w:tcPr>
            <w:tcW w:w="4074" w:type="dxa"/>
            <w:vMerge w:val="restart"/>
          </w:tcPr>
          <w:p w14:paraId="3C25C540" w14:textId="7EB8C65C" w:rsidR="00FD1736" w:rsidRDefault="00FD1736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3.03. </w:t>
            </w:r>
          </w:p>
          <w:p w14:paraId="100D0697" w14:textId="553C34BF" w:rsidR="00FD1736" w:rsidRPr="001F20F3" w:rsidRDefault="00FD1736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="005B2D03" w:rsidRPr="00194F30">
              <w:t xml:space="preserve">Осуществление в пределах своих полномочий мероприятий по обеспечению организации отдыха детей в каникулярное время, </w:t>
            </w:r>
            <w:r w:rsidR="005B2D03" w:rsidRPr="00194F30">
              <w:lastRenderedPageBreak/>
              <w:t>включая мероприятия по обеспечению безопасности их жизни и здоровья</w:t>
            </w:r>
            <w:r w:rsidR="005B2D03"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5EC27644" w14:textId="77777777" w:rsidR="00FD1736" w:rsidRPr="001F20F3" w:rsidRDefault="00FD1736" w:rsidP="0075522C">
            <w:pPr>
              <w:spacing w:after="0" w:line="240" w:lineRule="auto"/>
              <w:jc w:val="both"/>
            </w:pPr>
            <w:r w:rsidRPr="001F20F3">
              <w:lastRenderedPageBreak/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653FFD5F" w14:textId="17BD63EE" w:rsidR="00FD1736" w:rsidRPr="001F20F3" w:rsidRDefault="00B41597" w:rsidP="0075522C">
            <w:pPr>
              <w:spacing w:after="0" w:line="240" w:lineRule="auto"/>
              <w:jc w:val="center"/>
            </w:pPr>
            <w:r>
              <w:t>1 100,00</w:t>
            </w:r>
          </w:p>
        </w:tc>
        <w:tc>
          <w:tcPr>
            <w:tcW w:w="1701" w:type="dxa"/>
            <w:gridSpan w:val="2"/>
          </w:tcPr>
          <w:p w14:paraId="62E80A37" w14:textId="418C8BF9" w:rsidR="00FD1736" w:rsidRPr="001F20F3" w:rsidRDefault="00B4159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7ADCBE9D" w14:textId="60EC1EE0" w:rsidR="00FD1736" w:rsidRPr="001F20F3" w:rsidRDefault="00B4159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18976B0" w14:textId="5EDB02C6" w:rsidR="00FD1736" w:rsidRPr="001F20F3" w:rsidRDefault="00B41597" w:rsidP="0075522C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B41597" w:rsidRPr="001F20F3" w14:paraId="02C8DF38" w14:textId="77777777" w:rsidTr="007B2ABB">
        <w:trPr>
          <w:jc w:val="center"/>
        </w:trPr>
        <w:tc>
          <w:tcPr>
            <w:tcW w:w="1134" w:type="dxa"/>
            <w:vMerge/>
          </w:tcPr>
          <w:p w14:paraId="00D8B96D" w14:textId="77777777" w:rsidR="00B41597" w:rsidRPr="00674461" w:rsidRDefault="00B41597" w:rsidP="00B4159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54E380B" w14:textId="77777777" w:rsidR="00B41597" w:rsidRPr="001F20F3" w:rsidRDefault="00B41597" w:rsidP="00B4159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4C8CAFC" w14:textId="77777777" w:rsidR="00B41597" w:rsidRPr="001F20F3" w:rsidRDefault="00B41597" w:rsidP="00B4159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56201018" w14:textId="3DDF1581" w:rsidR="00B41597" w:rsidRPr="001F20F3" w:rsidRDefault="00B41597" w:rsidP="00B41597">
            <w:pPr>
              <w:spacing w:after="0" w:line="240" w:lineRule="auto"/>
              <w:jc w:val="center"/>
            </w:pPr>
            <w:r w:rsidRPr="00A8110F">
              <w:t>0,00</w:t>
            </w:r>
          </w:p>
        </w:tc>
        <w:tc>
          <w:tcPr>
            <w:tcW w:w="1701" w:type="dxa"/>
            <w:gridSpan w:val="2"/>
          </w:tcPr>
          <w:p w14:paraId="27164DF3" w14:textId="3248B8A0" w:rsidR="00B41597" w:rsidRPr="001F20F3" w:rsidRDefault="00B41597" w:rsidP="00B41597">
            <w:pPr>
              <w:spacing w:after="0" w:line="240" w:lineRule="auto"/>
              <w:jc w:val="center"/>
            </w:pPr>
            <w:r w:rsidRPr="00A8110F">
              <w:t>0,00</w:t>
            </w:r>
          </w:p>
        </w:tc>
        <w:tc>
          <w:tcPr>
            <w:tcW w:w="1364" w:type="dxa"/>
          </w:tcPr>
          <w:p w14:paraId="1DB925F7" w14:textId="2ADFA5E5" w:rsidR="00B41597" w:rsidRPr="001F20F3" w:rsidRDefault="00B41597" w:rsidP="00B41597">
            <w:pPr>
              <w:spacing w:after="0" w:line="240" w:lineRule="auto"/>
              <w:jc w:val="center"/>
            </w:pPr>
            <w:r w:rsidRPr="00A8110F">
              <w:t>0,00</w:t>
            </w:r>
          </w:p>
        </w:tc>
        <w:tc>
          <w:tcPr>
            <w:tcW w:w="2321" w:type="dxa"/>
            <w:vAlign w:val="center"/>
          </w:tcPr>
          <w:p w14:paraId="62F24188" w14:textId="232B9E89" w:rsidR="00B41597" w:rsidRPr="001F20F3" w:rsidRDefault="00B41597" w:rsidP="00B4159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41597" w:rsidRPr="001F20F3" w14:paraId="6F1FBDCB" w14:textId="77777777" w:rsidTr="007B2ABB">
        <w:trPr>
          <w:jc w:val="center"/>
        </w:trPr>
        <w:tc>
          <w:tcPr>
            <w:tcW w:w="1134" w:type="dxa"/>
            <w:vMerge/>
          </w:tcPr>
          <w:p w14:paraId="6F280E87" w14:textId="77777777" w:rsidR="00B41597" w:rsidRPr="00674461" w:rsidRDefault="00B41597" w:rsidP="00B4159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EC2512C" w14:textId="77777777" w:rsidR="00B41597" w:rsidRPr="001F20F3" w:rsidRDefault="00B41597" w:rsidP="00B4159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FB0E6C4" w14:textId="77777777" w:rsidR="00B41597" w:rsidRPr="001F20F3" w:rsidRDefault="00B41597" w:rsidP="00B4159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3091C8B1" w14:textId="6D325903" w:rsidR="00B41597" w:rsidRPr="001F20F3" w:rsidRDefault="00B41597" w:rsidP="00B41597">
            <w:pPr>
              <w:spacing w:after="0" w:line="240" w:lineRule="auto"/>
              <w:jc w:val="center"/>
            </w:pPr>
            <w:r w:rsidRPr="009B013E">
              <w:t>0,00</w:t>
            </w:r>
          </w:p>
        </w:tc>
        <w:tc>
          <w:tcPr>
            <w:tcW w:w="1701" w:type="dxa"/>
            <w:gridSpan w:val="2"/>
          </w:tcPr>
          <w:p w14:paraId="63CCFFD2" w14:textId="3F8DB1AA" w:rsidR="00B41597" w:rsidRPr="001F20F3" w:rsidRDefault="00B41597" w:rsidP="00B41597">
            <w:pPr>
              <w:spacing w:after="0" w:line="240" w:lineRule="auto"/>
              <w:jc w:val="center"/>
            </w:pPr>
            <w:r w:rsidRPr="009B013E">
              <w:t>0,00</w:t>
            </w:r>
          </w:p>
        </w:tc>
        <w:tc>
          <w:tcPr>
            <w:tcW w:w="1364" w:type="dxa"/>
          </w:tcPr>
          <w:p w14:paraId="4A7F0D1B" w14:textId="39E59E0D" w:rsidR="00B41597" w:rsidRPr="001F20F3" w:rsidRDefault="00B41597" w:rsidP="00B41597">
            <w:pPr>
              <w:spacing w:after="0" w:line="240" w:lineRule="auto"/>
              <w:jc w:val="center"/>
            </w:pPr>
            <w:r w:rsidRPr="009B013E">
              <w:t>0,00</w:t>
            </w:r>
          </w:p>
        </w:tc>
        <w:tc>
          <w:tcPr>
            <w:tcW w:w="2321" w:type="dxa"/>
            <w:vAlign w:val="center"/>
          </w:tcPr>
          <w:p w14:paraId="07269B48" w14:textId="0403DC6B" w:rsidR="00B41597" w:rsidRPr="001F20F3" w:rsidRDefault="00B41597" w:rsidP="00B4159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41597" w:rsidRPr="001F20F3" w14:paraId="102B6A57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FC10E22" w14:textId="77777777" w:rsidR="00B41597" w:rsidRPr="00674461" w:rsidRDefault="00B41597" w:rsidP="00B4159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C47EBB8" w14:textId="77777777" w:rsidR="00B41597" w:rsidRPr="001F20F3" w:rsidRDefault="00B41597" w:rsidP="00B4159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E2AC29F" w14:textId="77777777" w:rsidR="00B41597" w:rsidRPr="001F20F3" w:rsidRDefault="00B41597" w:rsidP="00B4159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1978F9E6" w14:textId="76E22329" w:rsidR="00B41597" w:rsidRPr="001F20F3" w:rsidRDefault="00B41597" w:rsidP="00B41597">
            <w:pPr>
              <w:spacing w:after="0" w:line="240" w:lineRule="auto"/>
              <w:jc w:val="center"/>
            </w:pPr>
            <w:r>
              <w:t>1 100,00</w:t>
            </w:r>
          </w:p>
        </w:tc>
        <w:tc>
          <w:tcPr>
            <w:tcW w:w="1701" w:type="dxa"/>
            <w:gridSpan w:val="2"/>
          </w:tcPr>
          <w:p w14:paraId="51179F81" w14:textId="71DF2260" w:rsidR="00B41597" w:rsidRPr="001F20F3" w:rsidRDefault="00B41597" w:rsidP="00B41597">
            <w:pPr>
              <w:spacing w:after="0" w:line="240" w:lineRule="auto"/>
              <w:jc w:val="center"/>
            </w:pPr>
            <w:r w:rsidRPr="00181EAD">
              <w:t>0,00</w:t>
            </w:r>
          </w:p>
        </w:tc>
        <w:tc>
          <w:tcPr>
            <w:tcW w:w="1364" w:type="dxa"/>
          </w:tcPr>
          <w:p w14:paraId="124F057D" w14:textId="1836A926" w:rsidR="00B41597" w:rsidRPr="001F20F3" w:rsidRDefault="00B41597" w:rsidP="00B41597">
            <w:pPr>
              <w:spacing w:after="0" w:line="240" w:lineRule="auto"/>
              <w:jc w:val="center"/>
            </w:pPr>
            <w:r w:rsidRPr="00181EAD">
              <w:t>0,00</w:t>
            </w:r>
          </w:p>
        </w:tc>
        <w:tc>
          <w:tcPr>
            <w:tcW w:w="2321" w:type="dxa"/>
            <w:vAlign w:val="center"/>
          </w:tcPr>
          <w:p w14:paraId="7C9235EB" w14:textId="13065906" w:rsidR="00B41597" w:rsidRPr="001F20F3" w:rsidRDefault="00B41597" w:rsidP="00B41597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FD1736" w:rsidRPr="001F20F3" w14:paraId="3555C036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C9B49B8" w14:textId="77777777" w:rsidR="00FD1736" w:rsidRPr="00674461" w:rsidRDefault="00FD17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C6807F0" w14:textId="77777777" w:rsidR="00FD1736" w:rsidRPr="001F20F3" w:rsidRDefault="00FD17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E0551D6" w14:textId="77777777" w:rsidR="00FD1736" w:rsidRPr="001F20F3" w:rsidRDefault="00FD173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0D215BCE" w14:textId="77777777" w:rsidR="00FD1736" w:rsidRPr="001F20F3" w:rsidRDefault="00FD17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14:paraId="53CBB83D" w14:textId="77777777" w:rsidR="00FD1736" w:rsidRPr="001F20F3" w:rsidRDefault="00FD1736" w:rsidP="0075522C">
            <w:pPr>
              <w:spacing w:after="0" w:line="240" w:lineRule="auto"/>
              <w:jc w:val="center"/>
            </w:pPr>
            <w:r w:rsidRPr="00E16DFD">
              <w:t>0,00</w:t>
            </w:r>
          </w:p>
        </w:tc>
        <w:tc>
          <w:tcPr>
            <w:tcW w:w="1364" w:type="dxa"/>
          </w:tcPr>
          <w:p w14:paraId="4967E429" w14:textId="77777777" w:rsidR="00FD1736" w:rsidRPr="001F20F3" w:rsidRDefault="00FD1736" w:rsidP="0075522C">
            <w:pPr>
              <w:spacing w:after="0" w:line="240" w:lineRule="auto"/>
              <w:jc w:val="center"/>
            </w:pPr>
            <w:r w:rsidRPr="00E16DFD">
              <w:t>0,00</w:t>
            </w:r>
          </w:p>
        </w:tc>
        <w:tc>
          <w:tcPr>
            <w:tcW w:w="2321" w:type="dxa"/>
            <w:vAlign w:val="center"/>
          </w:tcPr>
          <w:p w14:paraId="31A8D73B" w14:textId="77777777" w:rsidR="00FD1736" w:rsidRPr="001F20F3" w:rsidRDefault="00FD173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5522C" w:rsidRPr="001F20F3" w14:paraId="1331EE92" w14:textId="77777777" w:rsidTr="007B2ABB">
        <w:trPr>
          <w:jc w:val="center"/>
        </w:trPr>
        <w:tc>
          <w:tcPr>
            <w:tcW w:w="1134" w:type="dxa"/>
            <w:vMerge/>
          </w:tcPr>
          <w:p w14:paraId="35BB9FED" w14:textId="77777777" w:rsidR="0075522C" w:rsidRPr="00674461" w:rsidRDefault="0075522C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79F3056F" w14:textId="77777777" w:rsidR="0075522C" w:rsidRPr="001F20F3" w:rsidRDefault="0075522C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</w:tc>
        <w:tc>
          <w:tcPr>
            <w:tcW w:w="1905" w:type="dxa"/>
            <w:gridSpan w:val="2"/>
          </w:tcPr>
          <w:p w14:paraId="7B247852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4128CB83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551445D1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05C74BFB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49BA829F" w14:textId="400C7727" w:rsidR="0075522C" w:rsidRPr="001F20F3" w:rsidRDefault="0075522C" w:rsidP="0075522C">
            <w:pPr>
              <w:spacing w:after="0" w:line="240" w:lineRule="auto"/>
            </w:pPr>
          </w:p>
        </w:tc>
      </w:tr>
      <w:tr w:rsidR="0075522C" w:rsidRPr="001F20F3" w14:paraId="37A16349" w14:textId="77777777" w:rsidTr="0075522C">
        <w:trPr>
          <w:jc w:val="center"/>
        </w:trPr>
        <w:tc>
          <w:tcPr>
            <w:tcW w:w="1134" w:type="dxa"/>
            <w:vMerge/>
          </w:tcPr>
          <w:p w14:paraId="7D9A2496" w14:textId="77777777" w:rsidR="0075522C" w:rsidRPr="00674461" w:rsidRDefault="0075522C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1D7A8E9F" w14:textId="77777777" w:rsidR="0075522C" w:rsidRPr="001F20F3" w:rsidRDefault="0075522C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01BE349F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78F5567B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770398A8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60044C0E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1FE6AC00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6F613997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7FEB3B88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7E57BCF9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322103F4" w14:textId="3943EAC3" w:rsidR="0075522C" w:rsidRPr="001F20F3" w:rsidRDefault="0075522C" w:rsidP="0075522C">
            <w:pPr>
              <w:spacing w:after="0" w:line="240" w:lineRule="auto"/>
              <w:jc w:val="center"/>
            </w:pPr>
          </w:p>
        </w:tc>
      </w:tr>
      <w:tr w:rsidR="0075522C" w:rsidRPr="001F20F3" w14:paraId="2D9EE935" w14:textId="77777777" w:rsidTr="0075522C">
        <w:trPr>
          <w:trHeight w:val="355"/>
          <w:jc w:val="center"/>
        </w:trPr>
        <w:tc>
          <w:tcPr>
            <w:tcW w:w="1134" w:type="dxa"/>
            <w:vMerge/>
          </w:tcPr>
          <w:p w14:paraId="456AB179" w14:textId="77777777" w:rsidR="0075522C" w:rsidRPr="00674461" w:rsidRDefault="0075522C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29275383" w14:textId="77777777" w:rsidR="0075522C" w:rsidRPr="001F20F3" w:rsidRDefault="0075522C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64BB9949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0BF4776A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3C95D495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B091F02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vAlign w:val="center"/>
          </w:tcPr>
          <w:p w14:paraId="07F7897D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14:paraId="3E623A41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5961B225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13FC09D0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7AA88262" w14:textId="6461B4B9" w:rsidR="0075522C" w:rsidRPr="001F20F3" w:rsidRDefault="0075522C" w:rsidP="0075522C">
            <w:pPr>
              <w:spacing w:after="0" w:line="240" w:lineRule="auto"/>
              <w:jc w:val="both"/>
            </w:pPr>
          </w:p>
        </w:tc>
      </w:tr>
      <w:tr w:rsidR="00727F87" w:rsidRPr="001F20F3" w14:paraId="52BFD515" w14:textId="77777777" w:rsidTr="007B2ABB">
        <w:trPr>
          <w:jc w:val="center"/>
        </w:trPr>
        <w:tc>
          <w:tcPr>
            <w:tcW w:w="1134" w:type="dxa"/>
            <w:vMerge w:val="restart"/>
          </w:tcPr>
          <w:p w14:paraId="7D21A5A7" w14:textId="1F117530" w:rsidR="00727F87" w:rsidRPr="00674461" w:rsidRDefault="0075522C" w:rsidP="00727F87">
            <w:pPr>
              <w:spacing w:after="0" w:line="240" w:lineRule="auto"/>
              <w:rPr>
                <w:color w:val="000000"/>
              </w:rPr>
            </w:pPr>
            <w:r w:rsidRPr="0075522C">
              <w:t>1.3</w:t>
            </w:r>
          </w:p>
        </w:tc>
        <w:tc>
          <w:tcPr>
            <w:tcW w:w="4074" w:type="dxa"/>
            <w:vMerge w:val="restart"/>
          </w:tcPr>
          <w:p w14:paraId="0EDCF89F" w14:textId="133085AD" w:rsidR="00727F87" w:rsidRDefault="00727F87" w:rsidP="00727F87">
            <w:pPr>
              <w:spacing w:after="0" w:line="240" w:lineRule="auto"/>
            </w:pPr>
            <w:r w:rsidRPr="001F20F3">
              <w:t>Подпрограмма</w:t>
            </w:r>
            <w:r>
              <w:t xml:space="preserve"> 4. </w:t>
            </w:r>
          </w:p>
          <w:p w14:paraId="4E3AB677" w14:textId="7817CF21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rPr>
                <w:bCs/>
              </w:rPr>
              <w:t>Содействие занятости населения, развитие трудовых ресурсов и охраны труда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3D76D0BE" w14:textId="77777777" w:rsidR="00727F87" w:rsidRPr="001F20F3" w:rsidRDefault="00727F87" w:rsidP="00727F87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1232D6E1" w14:textId="72E2DE88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36A1EA6" w14:textId="047FF0C2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926A6E3" w14:textId="3B4404F0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ADD3179" w14:textId="76D48795" w:rsidR="00727F87" w:rsidRPr="001F20F3" w:rsidRDefault="00727F87" w:rsidP="00727F87">
            <w:pPr>
              <w:spacing w:after="0" w:line="240" w:lineRule="auto"/>
              <w:jc w:val="both"/>
            </w:pPr>
          </w:p>
        </w:tc>
      </w:tr>
      <w:tr w:rsidR="00727F87" w:rsidRPr="001F20F3" w14:paraId="6BD57382" w14:textId="77777777" w:rsidTr="007B2ABB">
        <w:trPr>
          <w:jc w:val="center"/>
        </w:trPr>
        <w:tc>
          <w:tcPr>
            <w:tcW w:w="1134" w:type="dxa"/>
            <w:vMerge/>
          </w:tcPr>
          <w:p w14:paraId="245E7693" w14:textId="77777777" w:rsidR="00727F87" w:rsidRPr="00674461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6F7A71D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5D2E8D6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373B49C3" w14:textId="3A509A01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8898698" w14:textId="4130EA8F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EFD5D5E" w14:textId="0CA353C2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8F3CB91" w14:textId="70D0EADA" w:rsidR="00727F87" w:rsidRPr="001F20F3" w:rsidRDefault="00727F87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27F87" w:rsidRPr="001F20F3" w14:paraId="28FDF940" w14:textId="77777777" w:rsidTr="007B2ABB">
        <w:trPr>
          <w:jc w:val="center"/>
        </w:trPr>
        <w:tc>
          <w:tcPr>
            <w:tcW w:w="1134" w:type="dxa"/>
            <w:vMerge/>
          </w:tcPr>
          <w:p w14:paraId="76BD2966" w14:textId="77777777" w:rsidR="00727F87" w:rsidRPr="00674461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1EA32E7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0AFA3B5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0D281DCA" w14:textId="19CEA1F0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570B895A" w14:textId="272727AA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0A119A9" w14:textId="2429766F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F624BAC" w14:textId="65B13359" w:rsidR="00727F87" w:rsidRPr="001F20F3" w:rsidRDefault="00727F87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27F87" w:rsidRPr="001F20F3" w14:paraId="539B8298" w14:textId="77777777" w:rsidTr="007B2ABB">
        <w:trPr>
          <w:jc w:val="center"/>
        </w:trPr>
        <w:tc>
          <w:tcPr>
            <w:tcW w:w="1134" w:type="dxa"/>
            <w:vMerge/>
          </w:tcPr>
          <w:p w14:paraId="324FD827" w14:textId="77777777" w:rsidR="00727F87" w:rsidRPr="00674461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C242A15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26F4045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11016C57" w14:textId="5A0BD1EB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EA5EDD7" w14:textId="1281167D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EA23FB3" w14:textId="7D488562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17293C3" w14:textId="623207D8" w:rsidR="00727F87" w:rsidRPr="001F20F3" w:rsidRDefault="00727F87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27F87" w:rsidRPr="001F20F3" w14:paraId="7A4946A3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FEDEAA5" w14:textId="77777777" w:rsidR="00727F87" w:rsidRPr="00674461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54F8539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6B6A7E9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68546511" w14:textId="3463E46D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08B62BB3" w14:textId="773F0635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FB7226E" w14:textId="47DE0C93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FB0BCD6" w14:textId="2C953DD8" w:rsidR="00727F87" w:rsidRPr="001F20F3" w:rsidRDefault="00727F87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27F87" w:rsidRPr="001F20F3" w14:paraId="0FA928EA" w14:textId="77777777" w:rsidTr="007B2ABB">
        <w:trPr>
          <w:jc w:val="center"/>
        </w:trPr>
        <w:tc>
          <w:tcPr>
            <w:tcW w:w="1134" w:type="dxa"/>
            <w:vMerge w:val="restart"/>
          </w:tcPr>
          <w:p w14:paraId="6827E6CE" w14:textId="56A581F0" w:rsidR="00727F87" w:rsidRPr="00674461" w:rsidRDefault="0075522C" w:rsidP="00727F8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3</w:t>
            </w:r>
            <w:r w:rsidR="00727F87" w:rsidRPr="00674461">
              <w:rPr>
                <w:color w:val="000000"/>
              </w:rPr>
              <w:t>.1</w:t>
            </w:r>
          </w:p>
        </w:tc>
        <w:tc>
          <w:tcPr>
            <w:tcW w:w="4074" w:type="dxa"/>
            <w:vMerge w:val="restart"/>
          </w:tcPr>
          <w:p w14:paraId="5DCE55F5" w14:textId="77777777" w:rsidR="00727F87" w:rsidRDefault="00727F87" w:rsidP="00727F87">
            <w:pPr>
              <w:spacing w:after="0" w:line="240" w:lineRule="auto"/>
            </w:pPr>
            <w:r>
              <w:t xml:space="preserve">Основное мероприятие 03. </w:t>
            </w:r>
          </w:p>
          <w:p w14:paraId="4FC49223" w14:textId="28F458B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7A7FDD">
              <w:t>Профилактика производственного травматизма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43272567" w14:textId="77777777" w:rsidR="00727F87" w:rsidRPr="001F20F3" w:rsidRDefault="00727F87" w:rsidP="00727F87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4FD2AE58" w14:textId="5A9A5FFF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0773C36" w14:textId="6F6192F3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94DC014" w14:textId="0D4F61E7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6CE9EA7" w14:textId="238E2C7F" w:rsidR="00727F87" w:rsidRPr="001F20F3" w:rsidRDefault="00727F87" w:rsidP="00727F87">
            <w:pPr>
              <w:spacing w:after="0" w:line="240" w:lineRule="auto"/>
              <w:jc w:val="both"/>
            </w:pPr>
          </w:p>
        </w:tc>
      </w:tr>
      <w:tr w:rsidR="00727F87" w:rsidRPr="001F20F3" w14:paraId="75805548" w14:textId="77777777" w:rsidTr="007B2ABB">
        <w:trPr>
          <w:jc w:val="center"/>
        </w:trPr>
        <w:tc>
          <w:tcPr>
            <w:tcW w:w="1134" w:type="dxa"/>
            <w:vMerge/>
          </w:tcPr>
          <w:p w14:paraId="67934DFB" w14:textId="77777777" w:rsidR="00727F87" w:rsidRPr="00674461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9238023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1F76C0D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0BF8DE15" w14:textId="6CC71B6F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56C7750" w14:textId="2D74519C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D2A24ED" w14:textId="626B90E1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4D75FBB" w14:textId="53A20551" w:rsidR="00727F87" w:rsidRPr="001F20F3" w:rsidRDefault="00727F87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27F87" w:rsidRPr="001F20F3" w14:paraId="4CD0BF85" w14:textId="77777777" w:rsidTr="007B2ABB">
        <w:trPr>
          <w:jc w:val="center"/>
        </w:trPr>
        <w:tc>
          <w:tcPr>
            <w:tcW w:w="1134" w:type="dxa"/>
            <w:vMerge/>
          </w:tcPr>
          <w:p w14:paraId="5754AEE1" w14:textId="77777777" w:rsidR="00727F87" w:rsidRPr="00674461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6C5D42A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E6934B6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351801B6" w14:textId="09B2DEC1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506638D" w14:textId="2E183BED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11262085" w14:textId="72BFB435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EBA5160" w14:textId="3F714F8A" w:rsidR="00727F87" w:rsidRPr="001F20F3" w:rsidRDefault="00727F87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27F87" w:rsidRPr="001F20F3" w14:paraId="55349FBF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7F501DAA" w14:textId="77777777" w:rsidR="00727F87" w:rsidRPr="00674461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3F8F067B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CF8831C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14CAAEA1" w14:textId="79052564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3E9A07DE" w14:textId="55785960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62C9E06" w14:textId="05098F05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8B725DE" w14:textId="5AC06FCF" w:rsidR="00727F87" w:rsidRPr="001F20F3" w:rsidRDefault="00727F87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238F7" w:rsidRPr="001F20F3" w14:paraId="0134825D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EE14404" w14:textId="77777777" w:rsidR="00F238F7" w:rsidRPr="00674461" w:rsidRDefault="00F238F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02FB414C" w14:textId="77777777" w:rsidR="00F238F7" w:rsidRPr="001F20F3" w:rsidRDefault="00F238F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C04AD0A" w14:textId="77777777" w:rsidR="00F238F7" w:rsidRPr="001F20F3" w:rsidRDefault="00F238F7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5A6F4DD2" w14:textId="77777777" w:rsidR="00F238F7" w:rsidRPr="001F20F3" w:rsidRDefault="00F238F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B096580" w14:textId="77777777" w:rsidR="00F238F7" w:rsidRPr="001F20F3" w:rsidRDefault="00F238F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287D523" w14:textId="77777777" w:rsidR="00F238F7" w:rsidRPr="001F20F3" w:rsidRDefault="00F238F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0088073" w14:textId="77777777" w:rsidR="00F238F7" w:rsidRPr="001F20F3" w:rsidRDefault="00F238F7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27F87" w:rsidRPr="001F20F3" w14:paraId="664264AE" w14:textId="77777777" w:rsidTr="007B2ABB">
        <w:trPr>
          <w:jc w:val="center"/>
        </w:trPr>
        <w:tc>
          <w:tcPr>
            <w:tcW w:w="1134" w:type="dxa"/>
            <w:vMerge w:val="restart"/>
          </w:tcPr>
          <w:p w14:paraId="5679E14E" w14:textId="3538B870" w:rsidR="00727F87" w:rsidRPr="00674461" w:rsidRDefault="0075522C" w:rsidP="00727F8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3</w:t>
            </w:r>
            <w:r w:rsidR="00727F87" w:rsidRPr="00674461">
              <w:rPr>
                <w:color w:val="000000"/>
              </w:rPr>
              <w:t>.1.1</w:t>
            </w:r>
          </w:p>
        </w:tc>
        <w:tc>
          <w:tcPr>
            <w:tcW w:w="4074" w:type="dxa"/>
            <w:vMerge w:val="restart"/>
          </w:tcPr>
          <w:p w14:paraId="1CC55E08" w14:textId="038F5627" w:rsidR="00727F87" w:rsidRDefault="00727F87" w:rsidP="00727F87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3.02. </w:t>
            </w:r>
          </w:p>
          <w:p w14:paraId="5AB51F0A" w14:textId="57A856D1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C50CFA">
              <w:rPr>
                <w:lang w:eastAsia="ru-RU"/>
              </w:rPr>
              <w:t>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71749D12" w14:textId="77777777" w:rsidR="00727F87" w:rsidRPr="001F20F3" w:rsidRDefault="00727F87" w:rsidP="00727F87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21BA9E99" w14:textId="53FC492F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0F630C28" w14:textId="10907FCC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5D61353" w14:textId="128361EB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0B04B37" w14:textId="54D8D709" w:rsidR="00727F87" w:rsidRPr="001F20F3" w:rsidRDefault="00727F87" w:rsidP="00727F87">
            <w:pPr>
              <w:spacing w:after="0" w:line="240" w:lineRule="auto"/>
              <w:jc w:val="both"/>
            </w:pPr>
          </w:p>
        </w:tc>
      </w:tr>
      <w:tr w:rsidR="00727F87" w:rsidRPr="001F20F3" w14:paraId="6F289F2A" w14:textId="77777777" w:rsidTr="007B2ABB">
        <w:trPr>
          <w:jc w:val="center"/>
        </w:trPr>
        <w:tc>
          <w:tcPr>
            <w:tcW w:w="1134" w:type="dxa"/>
            <w:vMerge/>
          </w:tcPr>
          <w:p w14:paraId="1C1D500A" w14:textId="77777777" w:rsidR="00727F87" w:rsidRPr="00674461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B944788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288F336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0AE75169" w14:textId="02A79862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72AE71C" w14:textId="728D947B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3F0FF53" w14:textId="3C862B52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F801167" w14:textId="0238C448" w:rsidR="00727F87" w:rsidRPr="001F20F3" w:rsidRDefault="00727F87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27F87" w:rsidRPr="001F20F3" w14:paraId="517D5EA0" w14:textId="77777777" w:rsidTr="007B2ABB">
        <w:trPr>
          <w:jc w:val="center"/>
        </w:trPr>
        <w:tc>
          <w:tcPr>
            <w:tcW w:w="1134" w:type="dxa"/>
            <w:vMerge/>
          </w:tcPr>
          <w:p w14:paraId="046F0D1E" w14:textId="77777777" w:rsidR="00727F87" w:rsidRPr="00674461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356D8F1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5CD735D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55CF7A25" w14:textId="56CEA950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38DC299" w14:textId="514253E1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06F234D" w14:textId="7898CC35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2AA11E6" w14:textId="18DEF58F" w:rsidR="00727F87" w:rsidRPr="001F20F3" w:rsidRDefault="00727F87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27F87" w:rsidRPr="001F20F3" w14:paraId="0357EF7E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1A3F133" w14:textId="77777777" w:rsidR="00727F87" w:rsidRPr="00674461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969108A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EAC3DE5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60CF6A22" w14:textId="3C7F1C6E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0278294" w14:textId="73728B9D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6C934A4" w14:textId="0C62F635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FF55F5A" w14:textId="4B8BFF95" w:rsidR="00727F87" w:rsidRPr="001F20F3" w:rsidRDefault="00727F87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238F7" w:rsidRPr="001F20F3" w14:paraId="73AF0FD1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F8B688C" w14:textId="77777777" w:rsidR="00F238F7" w:rsidRPr="00674461" w:rsidRDefault="00F238F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0236B069" w14:textId="77777777" w:rsidR="00F238F7" w:rsidRPr="001F20F3" w:rsidRDefault="00F238F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71A4EB1" w14:textId="77777777" w:rsidR="00F238F7" w:rsidRPr="001F20F3" w:rsidRDefault="00F238F7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174985AB" w14:textId="77777777" w:rsidR="00F238F7" w:rsidRPr="001F20F3" w:rsidRDefault="00F238F7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701" w:type="dxa"/>
            <w:gridSpan w:val="2"/>
          </w:tcPr>
          <w:p w14:paraId="7A999F6A" w14:textId="77777777" w:rsidR="00F238F7" w:rsidRPr="001F20F3" w:rsidRDefault="00F238F7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7285A033" w14:textId="77777777" w:rsidR="00F238F7" w:rsidRPr="001F20F3" w:rsidRDefault="00F238F7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0B5FC256" w14:textId="77777777" w:rsidR="00F238F7" w:rsidRPr="001F20F3" w:rsidRDefault="00F238F7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74A70" w:rsidRPr="001F20F3" w14:paraId="4F0642E1" w14:textId="77777777" w:rsidTr="007B2ABB">
        <w:trPr>
          <w:jc w:val="center"/>
        </w:trPr>
        <w:tc>
          <w:tcPr>
            <w:tcW w:w="1134" w:type="dxa"/>
            <w:vMerge/>
          </w:tcPr>
          <w:p w14:paraId="1DFEB612" w14:textId="77777777" w:rsidR="00074A70" w:rsidRPr="00674461" w:rsidRDefault="00074A70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1D96E54A" w14:textId="77777777" w:rsidR="00074A70" w:rsidRDefault="00074A70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1.</w:t>
            </w:r>
          </w:p>
          <w:p w14:paraId="4F9B8ECE" w14:textId="40E7112A" w:rsidR="00074A70" w:rsidRPr="001F20F3" w:rsidRDefault="00074A70" w:rsidP="0075522C">
            <w:pPr>
              <w:spacing w:after="0" w:line="240" w:lineRule="auto"/>
              <w:jc w:val="both"/>
            </w:pPr>
            <w:r w:rsidRPr="00C64A57"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1905" w:type="dxa"/>
            <w:gridSpan w:val="2"/>
          </w:tcPr>
          <w:p w14:paraId="1DC24C81" w14:textId="77777777" w:rsidR="00074A70" w:rsidRPr="001F20F3" w:rsidRDefault="00074A70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41FDB845" w14:textId="77777777" w:rsidR="00074A70" w:rsidRPr="001F20F3" w:rsidRDefault="00074A70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3D930CE1" w14:textId="77777777" w:rsidR="00074A70" w:rsidRPr="001F20F3" w:rsidRDefault="00074A70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4D61D719" w14:textId="77777777" w:rsidR="00074A70" w:rsidRPr="001F20F3" w:rsidRDefault="00074A70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3D85BF3C" w14:textId="78BC5820" w:rsidR="00074A70" w:rsidRPr="001F20F3" w:rsidRDefault="00074A70" w:rsidP="0075522C">
            <w:pPr>
              <w:spacing w:after="0" w:line="240" w:lineRule="auto"/>
            </w:pPr>
          </w:p>
        </w:tc>
      </w:tr>
      <w:tr w:rsidR="00074A70" w:rsidRPr="001F20F3" w14:paraId="42C9261D" w14:textId="77777777" w:rsidTr="00B608D5">
        <w:trPr>
          <w:jc w:val="center"/>
        </w:trPr>
        <w:tc>
          <w:tcPr>
            <w:tcW w:w="1134" w:type="dxa"/>
            <w:vMerge/>
          </w:tcPr>
          <w:p w14:paraId="3E4082A9" w14:textId="77777777" w:rsidR="00074A70" w:rsidRPr="00674461" w:rsidRDefault="00074A70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4BE16DD4" w14:textId="77777777" w:rsidR="00074A70" w:rsidRPr="001F20F3" w:rsidRDefault="00074A70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223F2F17" w14:textId="77777777" w:rsidR="00074A70" w:rsidRPr="001F20F3" w:rsidRDefault="00074A70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6CFE4D5C" w14:textId="77777777" w:rsidR="00074A70" w:rsidRPr="001F20F3" w:rsidRDefault="00074A70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72EAB19D" w14:textId="77777777" w:rsidR="00074A70" w:rsidRPr="001F20F3" w:rsidRDefault="00074A70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30ACC328" w14:textId="77777777" w:rsidR="00074A70" w:rsidRPr="001F20F3" w:rsidRDefault="00074A70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6EC79764" w14:textId="77777777" w:rsidR="00074A70" w:rsidRPr="001F20F3" w:rsidRDefault="00074A70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7A07CA91" w14:textId="77777777" w:rsidR="00074A70" w:rsidRPr="001F20F3" w:rsidRDefault="00074A70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17F3049B" w14:textId="77777777" w:rsidR="00074A70" w:rsidRPr="001F20F3" w:rsidRDefault="00074A70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61045F63" w14:textId="77777777" w:rsidR="00074A70" w:rsidRPr="001F20F3" w:rsidRDefault="00074A70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57A07C30" w14:textId="6C8DC65F" w:rsidR="00074A70" w:rsidRPr="001F20F3" w:rsidRDefault="00074A70" w:rsidP="0075522C">
            <w:pPr>
              <w:spacing w:after="0" w:line="240" w:lineRule="auto"/>
              <w:jc w:val="center"/>
            </w:pPr>
          </w:p>
        </w:tc>
      </w:tr>
      <w:tr w:rsidR="00074A70" w:rsidRPr="001F20F3" w14:paraId="13E0A308" w14:textId="77777777" w:rsidTr="00FA163C">
        <w:trPr>
          <w:trHeight w:val="355"/>
          <w:jc w:val="center"/>
        </w:trPr>
        <w:tc>
          <w:tcPr>
            <w:tcW w:w="1134" w:type="dxa"/>
            <w:vMerge/>
          </w:tcPr>
          <w:p w14:paraId="39C7F6DC" w14:textId="77777777" w:rsidR="00074A70" w:rsidRPr="00674461" w:rsidRDefault="00074A70" w:rsidP="00F238F7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475624F9" w14:textId="77777777" w:rsidR="00074A70" w:rsidRPr="001F20F3" w:rsidRDefault="00074A70" w:rsidP="00F238F7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4ED53022" w14:textId="0271324C" w:rsidR="00074A70" w:rsidRPr="001F20F3" w:rsidRDefault="00074A70" w:rsidP="00F238F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82" w:type="dxa"/>
          </w:tcPr>
          <w:p w14:paraId="63A473B9" w14:textId="71DEF7B8" w:rsidR="00074A70" w:rsidRPr="001F20F3" w:rsidRDefault="00074A70" w:rsidP="00F238F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36F86536" w14:textId="73D0AB31" w:rsidR="00074A70" w:rsidRPr="001F20F3" w:rsidRDefault="00074A70" w:rsidP="00F238F7">
            <w:pPr>
              <w:spacing w:after="0" w:line="240" w:lineRule="auto"/>
              <w:jc w:val="center"/>
            </w:pPr>
            <w:r w:rsidRPr="00B5507D">
              <w:t>0</w:t>
            </w:r>
          </w:p>
        </w:tc>
        <w:tc>
          <w:tcPr>
            <w:tcW w:w="992" w:type="dxa"/>
          </w:tcPr>
          <w:p w14:paraId="724F9CC2" w14:textId="06968A22" w:rsidR="00074A70" w:rsidRPr="001F20F3" w:rsidRDefault="00074A70" w:rsidP="00F238F7">
            <w:pPr>
              <w:spacing w:after="0" w:line="240" w:lineRule="auto"/>
              <w:jc w:val="center"/>
            </w:pPr>
            <w:r w:rsidRPr="00B5507D">
              <w:t>0</w:t>
            </w:r>
          </w:p>
        </w:tc>
        <w:tc>
          <w:tcPr>
            <w:tcW w:w="846" w:type="dxa"/>
          </w:tcPr>
          <w:p w14:paraId="733DBE00" w14:textId="5C85FC6B" w:rsidR="00074A70" w:rsidRPr="001F20F3" w:rsidRDefault="00074A70" w:rsidP="00F238F7">
            <w:pPr>
              <w:spacing w:after="0" w:line="240" w:lineRule="auto"/>
              <w:jc w:val="center"/>
            </w:pPr>
            <w:r w:rsidRPr="00B5507D">
              <w:t>0</w:t>
            </w:r>
          </w:p>
        </w:tc>
        <w:tc>
          <w:tcPr>
            <w:tcW w:w="939" w:type="dxa"/>
          </w:tcPr>
          <w:p w14:paraId="22AF0C33" w14:textId="5E131A7A" w:rsidR="00074A70" w:rsidRPr="001F20F3" w:rsidRDefault="00074A70" w:rsidP="00F238F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</w:tcPr>
          <w:p w14:paraId="3073C04B" w14:textId="26F5C355" w:rsidR="00074A70" w:rsidRPr="001F20F3" w:rsidRDefault="00074A70" w:rsidP="00F238F7">
            <w:pPr>
              <w:spacing w:after="0" w:line="240" w:lineRule="auto"/>
              <w:jc w:val="center"/>
            </w:pPr>
            <w:r w:rsidRPr="00B5507D">
              <w:t>0</w:t>
            </w:r>
          </w:p>
        </w:tc>
        <w:tc>
          <w:tcPr>
            <w:tcW w:w="1364" w:type="dxa"/>
          </w:tcPr>
          <w:p w14:paraId="63A4C6D3" w14:textId="0493B48B" w:rsidR="00074A70" w:rsidRPr="001F20F3" w:rsidRDefault="00074A70" w:rsidP="00F238F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</w:tcPr>
          <w:p w14:paraId="32C6E8E0" w14:textId="1F3FC28F" w:rsidR="00074A70" w:rsidRPr="001F20F3" w:rsidRDefault="00074A70" w:rsidP="00F238F7">
            <w:pPr>
              <w:spacing w:after="0" w:line="240" w:lineRule="auto"/>
              <w:jc w:val="both"/>
            </w:pPr>
          </w:p>
        </w:tc>
      </w:tr>
      <w:tr w:rsidR="0037154E" w:rsidRPr="001F20F3" w14:paraId="2CFBEEDF" w14:textId="77777777" w:rsidTr="007B2ABB">
        <w:trPr>
          <w:jc w:val="center"/>
        </w:trPr>
        <w:tc>
          <w:tcPr>
            <w:tcW w:w="1134" w:type="dxa"/>
            <w:vMerge w:val="restart"/>
          </w:tcPr>
          <w:p w14:paraId="6E65A314" w14:textId="7D218822" w:rsidR="0037154E" w:rsidRPr="00674461" w:rsidRDefault="0037154E" w:rsidP="0075522C">
            <w:pPr>
              <w:spacing w:after="0" w:line="240" w:lineRule="auto"/>
              <w:rPr>
                <w:color w:val="000000"/>
              </w:rPr>
            </w:pPr>
            <w:r w:rsidRPr="00074A70">
              <w:t>1.4</w:t>
            </w:r>
          </w:p>
        </w:tc>
        <w:tc>
          <w:tcPr>
            <w:tcW w:w="4074" w:type="dxa"/>
            <w:vMerge w:val="restart"/>
          </w:tcPr>
          <w:p w14:paraId="4C2E2B3A" w14:textId="159F6056" w:rsidR="0037154E" w:rsidRDefault="0037154E" w:rsidP="0075522C">
            <w:pPr>
              <w:spacing w:after="0" w:line="240" w:lineRule="auto"/>
            </w:pPr>
            <w:r w:rsidRPr="001F20F3">
              <w:t>Подпрограмма</w:t>
            </w:r>
            <w:r>
              <w:t xml:space="preserve"> 5. </w:t>
            </w:r>
          </w:p>
          <w:p w14:paraId="223D3EBE" w14:textId="6C581E13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>
              <w:rPr>
                <w:bCs/>
              </w:rPr>
              <w:t>Обеспечивающая подпрограмма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229CBD5E" w14:textId="77777777" w:rsidR="0037154E" w:rsidRPr="001F20F3" w:rsidRDefault="0037154E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7219776B" w14:textId="62FDE255" w:rsidR="0037154E" w:rsidRPr="001F20F3" w:rsidRDefault="001A5568" w:rsidP="0075522C">
            <w:pPr>
              <w:spacing w:after="0" w:line="240" w:lineRule="auto"/>
              <w:jc w:val="center"/>
            </w:pPr>
            <w:r>
              <w:t>2 335,00</w:t>
            </w:r>
          </w:p>
        </w:tc>
        <w:tc>
          <w:tcPr>
            <w:tcW w:w="1701" w:type="dxa"/>
            <w:gridSpan w:val="2"/>
            <w:vAlign w:val="center"/>
          </w:tcPr>
          <w:p w14:paraId="56072D85" w14:textId="79CF2ECD" w:rsidR="0037154E" w:rsidRPr="001F20F3" w:rsidRDefault="001A5568" w:rsidP="0075522C">
            <w:pPr>
              <w:spacing w:after="0" w:line="240" w:lineRule="auto"/>
              <w:jc w:val="center"/>
            </w:pPr>
            <w:r>
              <w:t>350,79</w:t>
            </w:r>
          </w:p>
        </w:tc>
        <w:tc>
          <w:tcPr>
            <w:tcW w:w="1364" w:type="dxa"/>
            <w:vAlign w:val="center"/>
          </w:tcPr>
          <w:p w14:paraId="6C6A25A6" w14:textId="3C5589BC" w:rsidR="0037154E" w:rsidRPr="001F20F3" w:rsidRDefault="001A5568" w:rsidP="0075522C">
            <w:pPr>
              <w:spacing w:after="0" w:line="240" w:lineRule="auto"/>
              <w:jc w:val="center"/>
            </w:pPr>
            <w:r>
              <w:t>350,79</w:t>
            </w:r>
          </w:p>
        </w:tc>
        <w:tc>
          <w:tcPr>
            <w:tcW w:w="2321" w:type="dxa"/>
            <w:vAlign w:val="center"/>
          </w:tcPr>
          <w:p w14:paraId="3F334572" w14:textId="77777777" w:rsidR="0037154E" w:rsidRPr="001F20F3" w:rsidRDefault="0037154E" w:rsidP="0075522C">
            <w:pPr>
              <w:spacing w:after="0" w:line="240" w:lineRule="auto"/>
              <w:jc w:val="both"/>
            </w:pPr>
          </w:p>
        </w:tc>
      </w:tr>
      <w:tr w:rsidR="0037154E" w:rsidRPr="001F20F3" w14:paraId="16B357FE" w14:textId="77777777" w:rsidTr="007B2ABB">
        <w:trPr>
          <w:jc w:val="center"/>
        </w:trPr>
        <w:tc>
          <w:tcPr>
            <w:tcW w:w="1134" w:type="dxa"/>
            <w:vMerge/>
          </w:tcPr>
          <w:p w14:paraId="5807AD4A" w14:textId="77777777" w:rsidR="0037154E" w:rsidRPr="00674461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98FC647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BB655D4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7D077D27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3594AE3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39ABAE9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52014B52" w14:textId="77777777" w:rsidR="0037154E" w:rsidRPr="001F20F3" w:rsidRDefault="0037154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A5568" w:rsidRPr="001F20F3" w14:paraId="24840FC7" w14:textId="77777777" w:rsidTr="007B2ABB">
        <w:trPr>
          <w:jc w:val="center"/>
        </w:trPr>
        <w:tc>
          <w:tcPr>
            <w:tcW w:w="1134" w:type="dxa"/>
            <w:vMerge/>
          </w:tcPr>
          <w:p w14:paraId="79435E85" w14:textId="77777777" w:rsidR="001A5568" w:rsidRPr="00674461" w:rsidRDefault="001A5568" w:rsidP="001A556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88E1DD0" w14:textId="77777777" w:rsidR="001A5568" w:rsidRPr="001F20F3" w:rsidRDefault="001A5568" w:rsidP="001A556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F1A7406" w14:textId="77777777" w:rsidR="001A5568" w:rsidRPr="001F20F3" w:rsidRDefault="001A5568" w:rsidP="001A5568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64E2049C" w14:textId="08BEA357" w:rsidR="001A5568" w:rsidRPr="001F20F3" w:rsidRDefault="001A5568" w:rsidP="001A5568">
            <w:pPr>
              <w:spacing w:after="0" w:line="240" w:lineRule="auto"/>
              <w:jc w:val="center"/>
            </w:pPr>
            <w:r>
              <w:t>2 335,00</w:t>
            </w:r>
          </w:p>
        </w:tc>
        <w:tc>
          <w:tcPr>
            <w:tcW w:w="1701" w:type="dxa"/>
            <w:gridSpan w:val="2"/>
            <w:vAlign w:val="center"/>
          </w:tcPr>
          <w:p w14:paraId="4DD7CD61" w14:textId="7D7FA6AE" w:rsidR="001A5568" w:rsidRPr="001F20F3" w:rsidRDefault="001A5568" w:rsidP="001A5568">
            <w:pPr>
              <w:spacing w:after="0" w:line="240" w:lineRule="auto"/>
              <w:jc w:val="center"/>
            </w:pPr>
            <w:r>
              <w:t>350,79</w:t>
            </w:r>
          </w:p>
        </w:tc>
        <w:tc>
          <w:tcPr>
            <w:tcW w:w="1364" w:type="dxa"/>
            <w:vAlign w:val="center"/>
          </w:tcPr>
          <w:p w14:paraId="6AEEF3FA" w14:textId="62B1D63D" w:rsidR="001A5568" w:rsidRPr="001F20F3" w:rsidRDefault="001A5568" w:rsidP="001A5568">
            <w:pPr>
              <w:spacing w:after="0" w:line="240" w:lineRule="auto"/>
              <w:jc w:val="center"/>
            </w:pPr>
            <w:r>
              <w:t>350,79</w:t>
            </w:r>
          </w:p>
        </w:tc>
        <w:tc>
          <w:tcPr>
            <w:tcW w:w="2321" w:type="dxa"/>
            <w:vAlign w:val="center"/>
          </w:tcPr>
          <w:p w14:paraId="6C12B3AE" w14:textId="3918D80B" w:rsidR="001A5568" w:rsidRPr="001F20F3" w:rsidRDefault="00916DF9" w:rsidP="001A5568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37154E" w:rsidRPr="001F20F3" w14:paraId="27CB06B9" w14:textId="77777777" w:rsidTr="007B2ABB">
        <w:trPr>
          <w:jc w:val="center"/>
        </w:trPr>
        <w:tc>
          <w:tcPr>
            <w:tcW w:w="1134" w:type="dxa"/>
            <w:vMerge/>
          </w:tcPr>
          <w:p w14:paraId="795DF89E" w14:textId="77777777" w:rsidR="0037154E" w:rsidRPr="00674461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517AF80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8B47CC5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5F235F0A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B01FBCA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6256992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44FE32D" w14:textId="668A4959" w:rsidR="0037154E" w:rsidRPr="001F20F3" w:rsidRDefault="00916DF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37154E" w:rsidRPr="001F20F3" w14:paraId="203E6276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32CDA4B9" w14:textId="77777777" w:rsidR="0037154E" w:rsidRPr="00674461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6352BEB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0E2A0A1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6138F430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0FCBC03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AC5B27A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D5CE808" w14:textId="77777777" w:rsidR="0037154E" w:rsidRPr="001F20F3" w:rsidRDefault="0037154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916DF9" w:rsidRPr="001F20F3" w14:paraId="44935771" w14:textId="77777777" w:rsidTr="007B2ABB">
        <w:trPr>
          <w:jc w:val="center"/>
        </w:trPr>
        <w:tc>
          <w:tcPr>
            <w:tcW w:w="1134" w:type="dxa"/>
            <w:vMerge w:val="restart"/>
          </w:tcPr>
          <w:p w14:paraId="1453FD8B" w14:textId="49E10CF0" w:rsidR="00916DF9" w:rsidRPr="00674461" w:rsidRDefault="00916DF9" w:rsidP="00074A70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 w:rsidR="00074A70">
              <w:rPr>
                <w:color w:val="000000"/>
              </w:rPr>
              <w:t>4</w:t>
            </w:r>
            <w:r w:rsidRPr="00674461">
              <w:rPr>
                <w:color w:val="000000"/>
              </w:rPr>
              <w:t>.1</w:t>
            </w:r>
          </w:p>
        </w:tc>
        <w:tc>
          <w:tcPr>
            <w:tcW w:w="4074" w:type="dxa"/>
            <w:vMerge w:val="restart"/>
          </w:tcPr>
          <w:p w14:paraId="75328B92" w14:textId="77777777" w:rsidR="00916DF9" w:rsidRDefault="00916DF9" w:rsidP="00916DF9">
            <w:pPr>
              <w:spacing w:after="0" w:line="240" w:lineRule="auto"/>
            </w:pPr>
            <w:r>
              <w:t xml:space="preserve">Основное мероприятие 03. </w:t>
            </w:r>
          </w:p>
          <w:p w14:paraId="2F214438" w14:textId="51FC44F8" w:rsidR="00916DF9" w:rsidRPr="001F20F3" w:rsidRDefault="00916DF9" w:rsidP="00916DF9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2A42ECA4" w14:textId="77777777" w:rsidR="00916DF9" w:rsidRPr="001F20F3" w:rsidRDefault="00916DF9" w:rsidP="00916DF9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647D1050" w14:textId="09EF53D3" w:rsidR="00916DF9" w:rsidRPr="001F20F3" w:rsidRDefault="00916DF9" w:rsidP="00916DF9">
            <w:pPr>
              <w:spacing w:after="0" w:line="240" w:lineRule="auto"/>
              <w:jc w:val="center"/>
            </w:pPr>
            <w:r>
              <w:t>2 335,00</w:t>
            </w:r>
          </w:p>
        </w:tc>
        <w:tc>
          <w:tcPr>
            <w:tcW w:w="1701" w:type="dxa"/>
            <w:gridSpan w:val="2"/>
            <w:vAlign w:val="center"/>
          </w:tcPr>
          <w:p w14:paraId="2CE7CADE" w14:textId="79CE69EA" w:rsidR="00916DF9" w:rsidRPr="001F20F3" w:rsidRDefault="00916DF9" w:rsidP="00916DF9">
            <w:pPr>
              <w:spacing w:after="0" w:line="240" w:lineRule="auto"/>
              <w:jc w:val="center"/>
            </w:pPr>
            <w:r>
              <w:t>350,79</w:t>
            </w:r>
          </w:p>
        </w:tc>
        <w:tc>
          <w:tcPr>
            <w:tcW w:w="1364" w:type="dxa"/>
            <w:vAlign w:val="center"/>
          </w:tcPr>
          <w:p w14:paraId="535E7F83" w14:textId="7A2B186F" w:rsidR="00916DF9" w:rsidRPr="001F20F3" w:rsidRDefault="00916DF9" w:rsidP="00916DF9">
            <w:pPr>
              <w:spacing w:after="0" w:line="240" w:lineRule="auto"/>
              <w:jc w:val="center"/>
            </w:pPr>
            <w:r>
              <w:t>350,79</w:t>
            </w:r>
          </w:p>
        </w:tc>
        <w:tc>
          <w:tcPr>
            <w:tcW w:w="2321" w:type="dxa"/>
            <w:vAlign w:val="center"/>
          </w:tcPr>
          <w:p w14:paraId="6B4EAEC3" w14:textId="77777777" w:rsidR="00916DF9" w:rsidRPr="001F20F3" w:rsidRDefault="00916DF9" w:rsidP="00916DF9">
            <w:pPr>
              <w:spacing w:after="0" w:line="240" w:lineRule="auto"/>
              <w:jc w:val="both"/>
            </w:pPr>
          </w:p>
        </w:tc>
      </w:tr>
      <w:tr w:rsidR="0037154E" w:rsidRPr="001F20F3" w14:paraId="69F92006" w14:textId="77777777" w:rsidTr="007B2ABB">
        <w:trPr>
          <w:jc w:val="center"/>
        </w:trPr>
        <w:tc>
          <w:tcPr>
            <w:tcW w:w="1134" w:type="dxa"/>
            <w:vMerge/>
          </w:tcPr>
          <w:p w14:paraId="638E5367" w14:textId="77777777" w:rsidR="0037154E" w:rsidRPr="00674461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6228FF3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6F94EF1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35566272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E0B82A9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2AA05FAB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582E787" w14:textId="77777777" w:rsidR="0037154E" w:rsidRPr="001F20F3" w:rsidRDefault="0037154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916DF9" w:rsidRPr="001F20F3" w14:paraId="5CB6A065" w14:textId="77777777" w:rsidTr="007B2ABB">
        <w:trPr>
          <w:jc w:val="center"/>
        </w:trPr>
        <w:tc>
          <w:tcPr>
            <w:tcW w:w="1134" w:type="dxa"/>
            <w:vMerge/>
          </w:tcPr>
          <w:p w14:paraId="154E7B4C" w14:textId="77777777" w:rsidR="00916DF9" w:rsidRPr="00674461" w:rsidRDefault="00916DF9" w:rsidP="00916DF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EDCC269" w14:textId="77777777" w:rsidR="00916DF9" w:rsidRPr="001F20F3" w:rsidRDefault="00916DF9" w:rsidP="00916DF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61B31FF" w14:textId="77777777" w:rsidR="00916DF9" w:rsidRPr="001F20F3" w:rsidRDefault="00916DF9" w:rsidP="00916DF9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0C5A0D95" w14:textId="72CD8BE4" w:rsidR="00916DF9" w:rsidRPr="001F20F3" w:rsidRDefault="00916DF9" w:rsidP="00916DF9">
            <w:pPr>
              <w:spacing w:after="0" w:line="240" w:lineRule="auto"/>
              <w:jc w:val="center"/>
            </w:pPr>
            <w:r>
              <w:t>2 335,00</w:t>
            </w:r>
          </w:p>
        </w:tc>
        <w:tc>
          <w:tcPr>
            <w:tcW w:w="1701" w:type="dxa"/>
            <w:gridSpan w:val="2"/>
            <w:vAlign w:val="center"/>
          </w:tcPr>
          <w:p w14:paraId="75C7D009" w14:textId="1309CCDD" w:rsidR="00916DF9" w:rsidRPr="001F20F3" w:rsidRDefault="00916DF9" w:rsidP="00916DF9">
            <w:pPr>
              <w:spacing w:after="0" w:line="240" w:lineRule="auto"/>
              <w:jc w:val="center"/>
            </w:pPr>
            <w:r>
              <w:t>350,79</w:t>
            </w:r>
          </w:p>
        </w:tc>
        <w:tc>
          <w:tcPr>
            <w:tcW w:w="1364" w:type="dxa"/>
            <w:vAlign w:val="center"/>
          </w:tcPr>
          <w:p w14:paraId="0D84F158" w14:textId="2C022DEA" w:rsidR="00916DF9" w:rsidRPr="001F20F3" w:rsidRDefault="00916DF9" w:rsidP="00916DF9">
            <w:pPr>
              <w:spacing w:after="0" w:line="240" w:lineRule="auto"/>
              <w:jc w:val="center"/>
            </w:pPr>
            <w:r>
              <w:t>350,79</w:t>
            </w:r>
          </w:p>
        </w:tc>
        <w:tc>
          <w:tcPr>
            <w:tcW w:w="2321" w:type="dxa"/>
            <w:vAlign w:val="center"/>
          </w:tcPr>
          <w:p w14:paraId="402B6B0D" w14:textId="548A6A24" w:rsidR="00916DF9" w:rsidRPr="001F20F3" w:rsidRDefault="00916DF9" w:rsidP="00916DF9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37154E" w:rsidRPr="001F20F3" w14:paraId="44AC6A1C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5343840" w14:textId="77777777" w:rsidR="0037154E" w:rsidRPr="00674461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F5EEF3B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80C6734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2EDFF548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0D19841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3CAF24B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BBE0AAC" w14:textId="77777777" w:rsidR="0037154E" w:rsidRPr="001F20F3" w:rsidRDefault="0037154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37154E" w:rsidRPr="001F20F3" w14:paraId="3473FB6A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56F974E" w14:textId="77777777" w:rsidR="0037154E" w:rsidRPr="00674461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50C4ABA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39B8EAD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01BD32CE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5252C5E7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C7F0A2F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0B680B2" w14:textId="77777777" w:rsidR="0037154E" w:rsidRPr="001F20F3" w:rsidRDefault="0037154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916DF9" w:rsidRPr="001F20F3" w14:paraId="3AF1CBA6" w14:textId="77777777" w:rsidTr="007B2ABB">
        <w:trPr>
          <w:jc w:val="center"/>
        </w:trPr>
        <w:tc>
          <w:tcPr>
            <w:tcW w:w="1134" w:type="dxa"/>
            <w:vMerge w:val="restart"/>
          </w:tcPr>
          <w:p w14:paraId="6080E7AC" w14:textId="3C97A3DA" w:rsidR="00916DF9" w:rsidRPr="00674461" w:rsidRDefault="00074A70" w:rsidP="00916DF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4</w:t>
            </w:r>
            <w:r w:rsidR="00916DF9" w:rsidRPr="00674461">
              <w:rPr>
                <w:color w:val="000000"/>
              </w:rPr>
              <w:t>.1.1</w:t>
            </w:r>
          </w:p>
        </w:tc>
        <w:tc>
          <w:tcPr>
            <w:tcW w:w="4074" w:type="dxa"/>
            <w:vMerge w:val="restart"/>
          </w:tcPr>
          <w:p w14:paraId="4C44AD57" w14:textId="77777777" w:rsidR="00916DF9" w:rsidRDefault="00916DF9" w:rsidP="00916DF9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3.02. </w:t>
            </w:r>
          </w:p>
          <w:p w14:paraId="01BAC61D" w14:textId="43F5C464" w:rsidR="00916DF9" w:rsidRPr="001F20F3" w:rsidRDefault="00916DF9" w:rsidP="00916DF9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194F30">
              <w:rPr>
                <w:lang w:eastAsia="ru-RU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</w:t>
            </w:r>
            <w:r w:rsidRPr="00194F30">
              <w:rPr>
                <w:lang w:eastAsia="ru-RU"/>
              </w:rPr>
              <w:lastRenderedPageBreak/>
              <w:t>прав муниципальных образований Московской области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754F0266" w14:textId="77777777" w:rsidR="00916DF9" w:rsidRPr="001F20F3" w:rsidRDefault="00916DF9" w:rsidP="00916DF9">
            <w:pPr>
              <w:spacing w:after="0" w:line="240" w:lineRule="auto"/>
              <w:jc w:val="both"/>
            </w:pPr>
            <w:r w:rsidRPr="001F20F3">
              <w:lastRenderedPageBreak/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731C0847" w14:textId="45DF3137" w:rsidR="00916DF9" w:rsidRPr="001F20F3" w:rsidRDefault="00916DF9" w:rsidP="00916DF9">
            <w:pPr>
              <w:spacing w:after="0" w:line="240" w:lineRule="auto"/>
              <w:jc w:val="center"/>
            </w:pPr>
            <w:r>
              <w:t>2 335,00</w:t>
            </w:r>
          </w:p>
        </w:tc>
        <w:tc>
          <w:tcPr>
            <w:tcW w:w="1701" w:type="dxa"/>
            <w:gridSpan w:val="2"/>
            <w:vAlign w:val="center"/>
          </w:tcPr>
          <w:p w14:paraId="15767B10" w14:textId="44DB2746" w:rsidR="00916DF9" w:rsidRPr="001F20F3" w:rsidRDefault="00916DF9" w:rsidP="00916DF9">
            <w:pPr>
              <w:spacing w:after="0" w:line="240" w:lineRule="auto"/>
              <w:jc w:val="center"/>
            </w:pPr>
            <w:r>
              <w:t>350,79</w:t>
            </w:r>
          </w:p>
        </w:tc>
        <w:tc>
          <w:tcPr>
            <w:tcW w:w="1364" w:type="dxa"/>
            <w:vAlign w:val="center"/>
          </w:tcPr>
          <w:p w14:paraId="7D5BE49C" w14:textId="5CC0351A" w:rsidR="00916DF9" w:rsidRPr="001F20F3" w:rsidRDefault="00916DF9" w:rsidP="00916DF9">
            <w:pPr>
              <w:spacing w:after="0" w:line="240" w:lineRule="auto"/>
              <w:jc w:val="center"/>
            </w:pPr>
            <w:r>
              <w:t>350,79</w:t>
            </w:r>
          </w:p>
        </w:tc>
        <w:tc>
          <w:tcPr>
            <w:tcW w:w="2321" w:type="dxa"/>
            <w:vAlign w:val="center"/>
          </w:tcPr>
          <w:p w14:paraId="495E1FAB" w14:textId="77777777" w:rsidR="00916DF9" w:rsidRPr="001F20F3" w:rsidRDefault="00916DF9" w:rsidP="00916DF9">
            <w:pPr>
              <w:spacing w:after="0" w:line="240" w:lineRule="auto"/>
              <w:jc w:val="both"/>
            </w:pPr>
          </w:p>
        </w:tc>
      </w:tr>
      <w:tr w:rsidR="0037154E" w:rsidRPr="001F20F3" w14:paraId="1A281B83" w14:textId="77777777" w:rsidTr="007B2ABB">
        <w:trPr>
          <w:jc w:val="center"/>
        </w:trPr>
        <w:tc>
          <w:tcPr>
            <w:tcW w:w="1134" w:type="dxa"/>
            <w:vMerge/>
          </w:tcPr>
          <w:p w14:paraId="691E61B0" w14:textId="77777777" w:rsidR="0037154E" w:rsidRPr="00674461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4D969A97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5B58426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3F9B71DB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96BC669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6A77A8B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214FC84" w14:textId="77777777" w:rsidR="0037154E" w:rsidRPr="001F20F3" w:rsidRDefault="0037154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916DF9" w:rsidRPr="001F20F3" w14:paraId="6C87A633" w14:textId="77777777" w:rsidTr="007B2ABB">
        <w:trPr>
          <w:jc w:val="center"/>
        </w:trPr>
        <w:tc>
          <w:tcPr>
            <w:tcW w:w="1134" w:type="dxa"/>
            <w:vMerge/>
          </w:tcPr>
          <w:p w14:paraId="0FB435FA" w14:textId="77777777" w:rsidR="00916DF9" w:rsidRPr="00674461" w:rsidRDefault="00916DF9" w:rsidP="00916DF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F8772F1" w14:textId="77777777" w:rsidR="00916DF9" w:rsidRPr="001F20F3" w:rsidRDefault="00916DF9" w:rsidP="00916DF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A514717" w14:textId="77777777" w:rsidR="00916DF9" w:rsidRPr="001F20F3" w:rsidRDefault="00916DF9" w:rsidP="00916DF9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7B211864" w14:textId="659298E1" w:rsidR="00916DF9" w:rsidRPr="001F20F3" w:rsidRDefault="00916DF9" w:rsidP="00916DF9">
            <w:pPr>
              <w:spacing w:after="0" w:line="240" w:lineRule="auto"/>
              <w:jc w:val="center"/>
            </w:pPr>
            <w:r>
              <w:t>2 335,00</w:t>
            </w:r>
          </w:p>
        </w:tc>
        <w:tc>
          <w:tcPr>
            <w:tcW w:w="1701" w:type="dxa"/>
            <w:gridSpan w:val="2"/>
            <w:vAlign w:val="center"/>
          </w:tcPr>
          <w:p w14:paraId="3FB1A8C4" w14:textId="4BF28A3E" w:rsidR="00916DF9" w:rsidRPr="001F20F3" w:rsidRDefault="00916DF9" w:rsidP="00916DF9">
            <w:pPr>
              <w:spacing w:after="0" w:line="240" w:lineRule="auto"/>
              <w:jc w:val="center"/>
            </w:pPr>
            <w:r>
              <w:t>350,79</w:t>
            </w:r>
          </w:p>
        </w:tc>
        <w:tc>
          <w:tcPr>
            <w:tcW w:w="1364" w:type="dxa"/>
            <w:vAlign w:val="center"/>
          </w:tcPr>
          <w:p w14:paraId="1DA44B89" w14:textId="60C8C6BC" w:rsidR="00916DF9" w:rsidRPr="001F20F3" w:rsidRDefault="00916DF9" w:rsidP="00916DF9">
            <w:pPr>
              <w:spacing w:after="0" w:line="240" w:lineRule="auto"/>
              <w:jc w:val="center"/>
            </w:pPr>
            <w:r>
              <w:t>350,79</w:t>
            </w:r>
          </w:p>
        </w:tc>
        <w:tc>
          <w:tcPr>
            <w:tcW w:w="2321" w:type="dxa"/>
            <w:vAlign w:val="center"/>
          </w:tcPr>
          <w:p w14:paraId="42F28290" w14:textId="038BDEEC" w:rsidR="00916DF9" w:rsidRPr="001F20F3" w:rsidRDefault="00916DF9" w:rsidP="00916DF9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37154E" w:rsidRPr="001F20F3" w14:paraId="5A5C165B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AFFF534" w14:textId="77777777" w:rsidR="0037154E" w:rsidRPr="00674461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386E9D57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696D718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63C667F1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D8E798B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DD9A009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50DD719B" w14:textId="77777777" w:rsidR="0037154E" w:rsidRPr="001F20F3" w:rsidRDefault="0037154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37154E" w:rsidRPr="001F20F3" w14:paraId="69E86A6F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19D2931A" w14:textId="77777777" w:rsidR="0037154E" w:rsidRPr="00674461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3E621174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3447425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04288397" w14:textId="77777777" w:rsidR="0037154E" w:rsidRPr="001F20F3" w:rsidRDefault="0037154E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701" w:type="dxa"/>
            <w:gridSpan w:val="2"/>
          </w:tcPr>
          <w:p w14:paraId="214CEAA9" w14:textId="77777777" w:rsidR="0037154E" w:rsidRPr="001F20F3" w:rsidRDefault="0037154E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1ED30EB8" w14:textId="77777777" w:rsidR="0037154E" w:rsidRPr="001F20F3" w:rsidRDefault="0037154E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21E85A99" w14:textId="77777777" w:rsidR="0037154E" w:rsidRPr="001F20F3" w:rsidRDefault="0037154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443E9FBC" w14:textId="77777777" w:rsidTr="007B2ABB">
        <w:trPr>
          <w:jc w:val="center"/>
        </w:trPr>
        <w:tc>
          <w:tcPr>
            <w:tcW w:w="1134" w:type="dxa"/>
            <w:vMerge/>
          </w:tcPr>
          <w:p w14:paraId="14480FC6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24D14B7A" w14:textId="019A6D8D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732495F7" w14:textId="77777777" w:rsidR="002D7472" w:rsidRDefault="002D7472" w:rsidP="0075522C">
            <w:pPr>
              <w:spacing w:after="0" w:line="240" w:lineRule="auto"/>
              <w:jc w:val="both"/>
            </w:pPr>
          </w:p>
          <w:p w14:paraId="16F95229" w14:textId="0C494D3B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75D1A21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064368B4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6314850D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25411E6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4E378D90" w14:textId="58267EB1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4B2F8335" w14:textId="77777777" w:rsidTr="00774011">
        <w:trPr>
          <w:jc w:val="center"/>
        </w:trPr>
        <w:tc>
          <w:tcPr>
            <w:tcW w:w="1134" w:type="dxa"/>
            <w:vMerge/>
          </w:tcPr>
          <w:p w14:paraId="3182C1A5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004BA253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709EF34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1CE82D0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121386C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1225A2E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48E8783A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195914E7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09838E8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16FEA144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01483BEC" w14:textId="57D7375F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75B7F75E" w14:textId="77777777" w:rsidTr="00A71B7D">
        <w:trPr>
          <w:trHeight w:val="355"/>
          <w:jc w:val="center"/>
        </w:trPr>
        <w:tc>
          <w:tcPr>
            <w:tcW w:w="1134" w:type="dxa"/>
            <w:vMerge/>
          </w:tcPr>
          <w:p w14:paraId="78C9641D" w14:textId="77777777" w:rsidR="002D7472" w:rsidRPr="00674461" w:rsidRDefault="002D7472" w:rsidP="0035633A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6112AC5C" w14:textId="77777777" w:rsidR="002D7472" w:rsidRPr="001F20F3" w:rsidRDefault="002D7472" w:rsidP="0035633A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246B4121" w14:textId="033B8D15" w:rsidR="002D7472" w:rsidRPr="001F20F3" w:rsidRDefault="002D7472" w:rsidP="0035633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41AE648E" w14:textId="7B03D389" w:rsidR="002D7472" w:rsidRPr="001F20F3" w:rsidRDefault="002D7472" w:rsidP="0035633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5A54860F" w14:textId="272761DB" w:rsidR="002D7472" w:rsidRPr="001F20F3" w:rsidRDefault="002D7472" w:rsidP="0035633A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77A7CB8E" w14:textId="70B48D33" w:rsidR="002D7472" w:rsidRPr="001F20F3" w:rsidRDefault="002D7472" w:rsidP="0035633A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846" w:type="dxa"/>
          </w:tcPr>
          <w:p w14:paraId="7B390C2E" w14:textId="7D13152A" w:rsidR="002D7472" w:rsidRPr="001F20F3" w:rsidRDefault="002D7472" w:rsidP="0035633A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39" w:type="dxa"/>
          </w:tcPr>
          <w:p w14:paraId="56953BD1" w14:textId="4423D82A" w:rsidR="002D7472" w:rsidRPr="001F20F3" w:rsidRDefault="002D7472" w:rsidP="0035633A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3624AB8D" w14:textId="64C6D4C8" w:rsidR="002D7472" w:rsidRPr="001F20F3" w:rsidRDefault="002D7472" w:rsidP="0035633A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37D605E8" w14:textId="6E015AB5" w:rsidR="002D7472" w:rsidRPr="001F20F3" w:rsidRDefault="002D7472" w:rsidP="0035633A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201F8EDA" w14:textId="610935FE" w:rsidR="002D7472" w:rsidRPr="001F20F3" w:rsidRDefault="002D7472" w:rsidP="0035633A">
            <w:pPr>
              <w:spacing w:after="0" w:line="240" w:lineRule="auto"/>
              <w:jc w:val="both"/>
            </w:pPr>
          </w:p>
        </w:tc>
      </w:tr>
      <w:tr w:rsidR="00AD345E" w:rsidRPr="001F20F3" w14:paraId="189C25CF" w14:textId="77777777" w:rsidTr="007B2ABB">
        <w:trPr>
          <w:jc w:val="center"/>
        </w:trPr>
        <w:tc>
          <w:tcPr>
            <w:tcW w:w="1134" w:type="dxa"/>
            <w:vMerge w:val="restart"/>
          </w:tcPr>
          <w:p w14:paraId="35C8C9CF" w14:textId="22051109" w:rsidR="00AD345E" w:rsidRPr="00674461" w:rsidRDefault="00AD345E" w:rsidP="00AD345E">
            <w:pPr>
              <w:spacing w:after="0" w:line="240" w:lineRule="auto"/>
              <w:rPr>
                <w:color w:val="000000"/>
              </w:rPr>
            </w:pPr>
            <w:r w:rsidRPr="00074A70">
              <w:t>1.5</w:t>
            </w:r>
          </w:p>
        </w:tc>
        <w:tc>
          <w:tcPr>
            <w:tcW w:w="4074" w:type="dxa"/>
            <w:vMerge w:val="restart"/>
          </w:tcPr>
          <w:p w14:paraId="72F2D6B3" w14:textId="7244ADA5" w:rsidR="00AD345E" w:rsidRDefault="00AD345E" w:rsidP="00AD345E">
            <w:pPr>
              <w:spacing w:after="0" w:line="240" w:lineRule="auto"/>
            </w:pPr>
            <w:r w:rsidRPr="001F20F3">
              <w:t>Подпрограмма</w:t>
            </w:r>
            <w:r>
              <w:t xml:space="preserve"> 6. </w:t>
            </w:r>
          </w:p>
          <w:p w14:paraId="69237C53" w14:textId="375D5FF9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rPr>
                <w:bCs/>
              </w:rPr>
              <w:t>Развитие и поддержка социально ориентированных некоммерческих организаций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11655A31" w14:textId="77777777" w:rsidR="00AD345E" w:rsidRPr="001F20F3" w:rsidRDefault="00AD345E" w:rsidP="00AD345E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7841BBB3" w14:textId="752BEA7A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0CCAC12F" w14:textId="30CF50BE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961E4FD" w14:textId="1C595DC5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B9AB19A" w14:textId="5F2F34D4" w:rsidR="00AD345E" w:rsidRPr="001F20F3" w:rsidRDefault="00AD345E" w:rsidP="00AD345E">
            <w:pPr>
              <w:spacing w:after="0" w:line="240" w:lineRule="auto"/>
              <w:jc w:val="both"/>
            </w:pPr>
          </w:p>
        </w:tc>
      </w:tr>
      <w:tr w:rsidR="00AD345E" w:rsidRPr="001F20F3" w14:paraId="5B2AFD71" w14:textId="77777777" w:rsidTr="007B2ABB">
        <w:trPr>
          <w:jc w:val="center"/>
        </w:trPr>
        <w:tc>
          <w:tcPr>
            <w:tcW w:w="1134" w:type="dxa"/>
            <w:vMerge/>
          </w:tcPr>
          <w:p w14:paraId="396326E7" w14:textId="77777777" w:rsidR="00AD345E" w:rsidRPr="00674461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BD8484E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35AB0C1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693B9C79" w14:textId="1A4A4424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EEECF49" w14:textId="2E24DCAA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1A92EAA1" w14:textId="57323974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13FE46E" w14:textId="3CD2ECDC" w:rsidR="00AD345E" w:rsidRPr="001F20F3" w:rsidRDefault="00AD345E" w:rsidP="00AD345E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D345E" w:rsidRPr="001F20F3" w14:paraId="10737D52" w14:textId="77777777" w:rsidTr="007B2ABB">
        <w:trPr>
          <w:jc w:val="center"/>
        </w:trPr>
        <w:tc>
          <w:tcPr>
            <w:tcW w:w="1134" w:type="dxa"/>
            <w:vMerge/>
          </w:tcPr>
          <w:p w14:paraId="1B49BBB5" w14:textId="77777777" w:rsidR="00AD345E" w:rsidRPr="00674461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6B2D88E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62ABC91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7090DF9D" w14:textId="02D585F9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00DF7B2E" w14:textId="548150F6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188551FB" w14:textId="000BCD5B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DA6BB7D" w14:textId="5FD1DA53" w:rsidR="00AD345E" w:rsidRPr="001F20F3" w:rsidRDefault="00AD345E" w:rsidP="00AD345E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D345E" w:rsidRPr="001F20F3" w14:paraId="10809EB7" w14:textId="77777777" w:rsidTr="007B2ABB">
        <w:trPr>
          <w:jc w:val="center"/>
        </w:trPr>
        <w:tc>
          <w:tcPr>
            <w:tcW w:w="1134" w:type="dxa"/>
            <w:vMerge/>
          </w:tcPr>
          <w:p w14:paraId="399B78EC" w14:textId="77777777" w:rsidR="00AD345E" w:rsidRPr="00674461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C7AD02D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E910B0A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0D615D6C" w14:textId="10B179D3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B49A317" w14:textId="039B4256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302A5AA" w14:textId="764C96EF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79A2B6C" w14:textId="734749C7" w:rsidR="00AD345E" w:rsidRPr="001F20F3" w:rsidRDefault="00AD345E" w:rsidP="00AD345E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D345E" w:rsidRPr="001F20F3" w14:paraId="36CFAB0A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315579BE" w14:textId="77777777" w:rsidR="00AD345E" w:rsidRPr="00674461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72C4EC2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9D62F0F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68D83055" w14:textId="10E65A59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8C31D92" w14:textId="7024AFF7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0524B13" w14:textId="4A7F9A4E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016D3FE" w14:textId="1C4F7AAE" w:rsidR="00AD345E" w:rsidRPr="001F20F3" w:rsidRDefault="00AD345E" w:rsidP="00AD345E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D345E" w:rsidRPr="001F20F3" w14:paraId="54224637" w14:textId="77777777" w:rsidTr="007B2ABB">
        <w:trPr>
          <w:jc w:val="center"/>
        </w:trPr>
        <w:tc>
          <w:tcPr>
            <w:tcW w:w="1134" w:type="dxa"/>
            <w:vMerge w:val="restart"/>
          </w:tcPr>
          <w:p w14:paraId="57E178EC" w14:textId="4A992043" w:rsidR="00AD345E" w:rsidRPr="00674461" w:rsidRDefault="00AD345E" w:rsidP="002D7472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 w:rsidR="002D7472">
              <w:rPr>
                <w:color w:val="000000"/>
              </w:rPr>
              <w:t>5</w:t>
            </w:r>
            <w:r w:rsidRPr="00674461">
              <w:rPr>
                <w:color w:val="000000"/>
              </w:rPr>
              <w:t>.1</w:t>
            </w:r>
          </w:p>
        </w:tc>
        <w:tc>
          <w:tcPr>
            <w:tcW w:w="4074" w:type="dxa"/>
            <w:vMerge w:val="restart"/>
          </w:tcPr>
          <w:p w14:paraId="7FE8CAD9" w14:textId="582F3579" w:rsidR="00AD345E" w:rsidRDefault="00AD345E" w:rsidP="00AD345E">
            <w:pPr>
              <w:spacing w:after="0" w:line="240" w:lineRule="auto"/>
            </w:pPr>
            <w:r>
              <w:t xml:space="preserve">Основное мероприятие 01. </w:t>
            </w:r>
          </w:p>
          <w:p w14:paraId="20BAF439" w14:textId="26234D82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2928B0">
              <w:t>Развитие негосударственного сектора социального обслуживания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3F37FF41" w14:textId="77777777" w:rsidR="00AD345E" w:rsidRPr="001F20F3" w:rsidRDefault="00AD345E" w:rsidP="00AD345E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62484491" w14:textId="30221E9B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097B545B" w14:textId="27FCFF65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B5FED31" w14:textId="2FDE8C6D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A1B4B3E" w14:textId="310A8421" w:rsidR="00AD345E" w:rsidRPr="001F20F3" w:rsidRDefault="00AD345E" w:rsidP="00AD345E">
            <w:pPr>
              <w:spacing w:after="0" w:line="240" w:lineRule="auto"/>
              <w:jc w:val="both"/>
            </w:pPr>
          </w:p>
        </w:tc>
      </w:tr>
      <w:tr w:rsidR="00AD345E" w:rsidRPr="001F20F3" w14:paraId="24AD8A8F" w14:textId="77777777" w:rsidTr="007B2ABB">
        <w:trPr>
          <w:jc w:val="center"/>
        </w:trPr>
        <w:tc>
          <w:tcPr>
            <w:tcW w:w="1134" w:type="dxa"/>
            <w:vMerge/>
          </w:tcPr>
          <w:p w14:paraId="41EC8AC4" w14:textId="77777777" w:rsidR="00AD345E" w:rsidRPr="00674461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A94526D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72AF58B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661A9615" w14:textId="1DBBBC8A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4FC9380" w14:textId="463CB58D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8B3503F" w14:textId="220DBDA3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21A43F2" w14:textId="0430E0C6" w:rsidR="00AD345E" w:rsidRPr="001F20F3" w:rsidRDefault="00AD345E" w:rsidP="00AD345E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D345E" w:rsidRPr="001F20F3" w14:paraId="6483EC45" w14:textId="77777777" w:rsidTr="007B2ABB">
        <w:trPr>
          <w:jc w:val="center"/>
        </w:trPr>
        <w:tc>
          <w:tcPr>
            <w:tcW w:w="1134" w:type="dxa"/>
            <w:vMerge/>
          </w:tcPr>
          <w:p w14:paraId="30A95C27" w14:textId="77777777" w:rsidR="00AD345E" w:rsidRPr="00674461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C411397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7997661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755F17B7" w14:textId="622BB523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5C1DB553" w14:textId="41D0FC2C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AC21614" w14:textId="0966F283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2D5F0CF" w14:textId="4D724CDA" w:rsidR="00AD345E" w:rsidRPr="001F20F3" w:rsidRDefault="00AD345E" w:rsidP="00AD345E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D345E" w:rsidRPr="001F20F3" w14:paraId="73C49703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340C0051" w14:textId="77777777" w:rsidR="00AD345E" w:rsidRPr="00674461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B74E776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EE07102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635C3D14" w14:textId="34FB290D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4A022EC" w14:textId="2262BA1B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E689ED5" w14:textId="408A643E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EA24F2F" w14:textId="18346E7A" w:rsidR="00AD345E" w:rsidRPr="001F20F3" w:rsidRDefault="00AD345E" w:rsidP="00AD345E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EE4F51" w:rsidRPr="001F20F3" w14:paraId="15047954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7E23F3B" w14:textId="77777777" w:rsidR="00EE4F51" w:rsidRPr="00674461" w:rsidRDefault="00EE4F5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DA09F11" w14:textId="77777777" w:rsidR="00EE4F51" w:rsidRPr="001F20F3" w:rsidRDefault="00EE4F5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603007B" w14:textId="77777777" w:rsidR="00EE4F51" w:rsidRPr="001F20F3" w:rsidRDefault="00EE4F51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2C363617" w14:textId="77777777" w:rsidR="00EE4F51" w:rsidRPr="001F20F3" w:rsidRDefault="00EE4F5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36C5EE2B" w14:textId="77777777" w:rsidR="00EE4F51" w:rsidRPr="001F20F3" w:rsidRDefault="00EE4F5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24EAAFB" w14:textId="77777777" w:rsidR="00EE4F51" w:rsidRPr="001F20F3" w:rsidRDefault="00EE4F5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F024455" w14:textId="77777777" w:rsidR="00EE4F51" w:rsidRPr="001F20F3" w:rsidRDefault="00EE4F5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5C63B8" w:rsidRPr="001F20F3" w14:paraId="6DE6A5E4" w14:textId="77777777" w:rsidTr="007B2ABB">
        <w:trPr>
          <w:jc w:val="center"/>
        </w:trPr>
        <w:tc>
          <w:tcPr>
            <w:tcW w:w="1134" w:type="dxa"/>
            <w:vMerge w:val="restart"/>
          </w:tcPr>
          <w:p w14:paraId="67AF3626" w14:textId="597AEED6" w:rsidR="005C63B8" w:rsidRPr="00674461" w:rsidRDefault="005C63B8" w:rsidP="002D7472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 w:rsidR="002D7472">
              <w:rPr>
                <w:color w:val="000000"/>
              </w:rPr>
              <w:t>5</w:t>
            </w:r>
            <w:r w:rsidRPr="00674461">
              <w:rPr>
                <w:color w:val="000000"/>
              </w:rPr>
              <w:t>.1.1</w:t>
            </w:r>
          </w:p>
        </w:tc>
        <w:tc>
          <w:tcPr>
            <w:tcW w:w="4074" w:type="dxa"/>
            <w:vMerge w:val="restart"/>
          </w:tcPr>
          <w:p w14:paraId="47BD3735" w14:textId="35584DA3" w:rsidR="005C63B8" w:rsidRDefault="005C63B8" w:rsidP="005C63B8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1.02. </w:t>
            </w:r>
          </w:p>
          <w:p w14:paraId="40FBB935" w14:textId="17A7424E" w:rsidR="005C63B8" w:rsidRPr="001F20F3" w:rsidRDefault="005C63B8" w:rsidP="005C63B8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2928B0">
              <w:t>Предоставление субсидии СО НКО в сфере социальной защиты населения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13FCEEA3" w14:textId="77777777" w:rsidR="005C63B8" w:rsidRPr="001F20F3" w:rsidRDefault="005C63B8" w:rsidP="005C63B8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695BA885" w14:textId="6E6AD214" w:rsidR="005C63B8" w:rsidRPr="001F20F3" w:rsidRDefault="005C63B8" w:rsidP="005C63B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C5CF731" w14:textId="130A38E9" w:rsidR="005C63B8" w:rsidRPr="001F20F3" w:rsidRDefault="005C63B8" w:rsidP="005C63B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1583FCD4" w14:textId="0A360F00" w:rsidR="005C63B8" w:rsidRPr="001F20F3" w:rsidRDefault="005C63B8" w:rsidP="005C63B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3870565" w14:textId="4463860A" w:rsidR="005C63B8" w:rsidRPr="001F20F3" w:rsidRDefault="005C63B8" w:rsidP="005C63B8">
            <w:pPr>
              <w:spacing w:after="0" w:line="240" w:lineRule="auto"/>
              <w:jc w:val="both"/>
            </w:pPr>
          </w:p>
        </w:tc>
      </w:tr>
      <w:tr w:rsidR="005C63B8" w:rsidRPr="001F20F3" w14:paraId="5902AC0F" w14:textId="77777777" w:rsidTr="007B2ABB">
        <w:trPr>
          <w:jc w:val="center"/>
        </w:trPr>
        <w:tc>
          <w:tcPr>
            <w:tcW w:w="1134" w:type="dxa"/>
            <w:vMerge/>
          </w:tcPr>
          <w:p w14:paraId="4477107E" w14:textId="77777777" w:rsidR="005C63B8" w:rsidRPr="00674461" w:rsidRDefault="005C63B8" w:rsidP="005C63B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6C08492" w14:textId="77777777" w:rsidR="005C63B8" w:rsidRPr="001F20F3" w:rsidRDefault="005C63B8" w:rsidP="005C63B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2AAA3DD" w14:textId="77777777" w:rsidR="005C63B8" w:rsidRPr="001F20F3" w:rsidRDefault="005C63B8" w:rsidP="005C63B8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275D326C" w14:textId="705A01E9" w:rsidR="005C63B8" w:rsidRPr="001F20F3" w:rsidRDefault="005C63B8" w:rsidP="005C63B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3D642A9B" w14:textId="48084586" w:rsidR="005C63B8" w:rsidRPr="001F20F3" w:rsidRDefault="005C63B8" w:rsidP="005C63B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6C36030" w14:textId="00600584" w:rsidR="005C63B8" w:rsidRPr="001F20F3" w:rsidRDefault="005C63B8" w:rsidP="005C63B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504DF025" w14:textId="7EC058A4" w:rsidR="005C63B8" w:rsidRPr="001F20F3" w:rsidRDefault="005C63B8" w:rsidP="005C63B8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5C63B8" w:rsidRPr="001F20F3" w14:paraId="26449973" w14:textId="77777777" w:rsidTr="007B2ABB">
        <w:trPr>
          <w:jc w:val="center"/>
        </w:trPr>
        <w:tc>
          <w:tcPr>
            <w:tcW w:w="1134" w:type="dxa"/>
            <w:vMerge/>
          </w:tcPr>
          <w:p w14:paraId="568F9583" w14:textId="77777777" w:rsidR="005C63B8" w:rsidRPr="00674461" w:rsidRDefault="005C63B8" w:rsidP="005C63B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D67A92A" w14:textId="77777777" w:rsidR="005C63B8" w:rsidRPr="001F20F3" w:rsidRDefault="005C63B8" w:rsidP="005C63B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CD1A3A5" w14:textId="77777777" w:rsidR="005C63B8" w:rsidRPr="001F20F3" w:rsidRDefault="005C63B8" w:rsidP="005C63B8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417FE6A7" w14:textId="3415748E" w:rsidR="005C63B8" w:rsidRPr="001F20F3" w:rsidRDefault="005C63B8" w:rsidP="005C63B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2C07C4B" w14:textId="36253FE2" w:rsidR="005C63B8" w:rsidRPr="001F20F3" w:rsidRDefault="005C63B8" w:rsidP="005C63B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D6D2B1B" w14:textId="4E1081D7" w:rsidR="005C63B8" w:rsidRPr="001F20F3" w:rsidRDefault="005C63B8" w:rsidP="005C63B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01B66D4" w14:textId="6A51EC8B" w:rsidR="005C63B8" w:rsidRPr="001F20F3" w:rsidRDefault="005C63B8" w:rsidP="005C63B8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5C63B8" w:rsidRPr="001F20F3" w14:paraId="683AC484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30BFA0BA" w14:textId="77777777" w:rsidR="005C63B8" w:rsidRPr="00674461" w:rsidRDefault="005C63B8" w:rsidP="005C63B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285D224" w14:textId="77777777" w:rsidR="005C63B8" w:rsidRPr="001F20F3" w:rsidRDefault="005C63B8" w:rsidP="005C63B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2DB8F5D" w14:textId="77777777" w:rsidR="005C63B8" w:rsidRPr="001F20F3" w:rsidRDefault="005C63B8" w:rsidP="005C63B8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5C17A5EB" w14:textId="63EC8FB9" w:rsidR="005C63B8" w:rsidRPr="001F20F3" w:rsidRDefault="005C63B8" w:rsidP="005C63B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2451EFC" w14:textId="05529662" w:rsidR="005C63B8" w:rsidRPr="001F20F3" w:rsidRDefault="005C63B8" w:rsidP="005C63B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0C271A2" w14:textId="4C5FEFD6" w:rsidR="005C63B8" w:rsidRPr="001F20F3" w:rsidRDefault="005C63B8" w:rsidP="005C63B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E8DFD4A" w14:textId="1780D477" w:rsidR="005C63B8" w:rsidRPr="001F20F3" w:rsidRDefault="005C63B8" w:rsidP="005C63B8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EE4F51" w:rsidRPr="001F20F3" w14:paraId="28C1FA18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3191EFF1" w14:textId="77777777" w:rsidR="00EE4F51" w:rsidRPr="00674461" w:rsidRDefault="00EE4F5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6AED148" w14:textId="77777777" w:rsidR="00EE4F51" w:rsidRPr="001F20F3" w:rsidRDefault="00EE4F5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B9FA41A" w14:textId="77777777" w:rsidR="00EE4F51" w:rsidRPr="001F20F3" w:rsidRDefault="00EE4F51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76675754" w14:textId="77777777" w:rsidR="00EE4F51" w:rsidRPr="001F20F3" w:rsidRDefault="00EE4F51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701" w:type="dxa"/>
            <w:gridSpan w:val="2"/>
          </w:tcPr>
          <w:p w14:paraId="758E2234" w14:textId="77777777" w:rsidR="00EE4F51" w:rsidRPr="001F20F3" w:rsidRDefault="00EE4F51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68C32C49" w14:textId="77777777" w:rsidR="00EE4F51" w:rsidRPr="001F20F3" w:rsidRDefault="00EE4F51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2286CF0D" w14:textId="77777777" w:rsidR="00EE4F51" w:rsidRPr="001F20F3" w:rsidRDefault="00EE4F5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39A679D2" w14:textId="77777777" w:rsidTr="007B2ABB">
        <w:trPr>
          <w:jc w:val="center"/>
        </w:trPr>
        <w:tc>
          <w:tcPr>
            <w:tcW w:w="1134" w:type="dxa"/>
            <w:vMerge/>
          </w:tcPr>
          <w:p w14:paraId="34A4326D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1A2F52EC" w14:textId="77777777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248CDA9D" w14:textId="77777777" w:rsidR="002D7472" w:rsidRDefault="002D7472" w:rsidP="0075522C">
            <w:pPr>
              <w:spacing w:after="0" w:line="240" w:lineRule="auto"/>
              <w:jc w:val="both"/>
            </w:pPr>
          </w:p>
          <w:p w14:paraId="4AAB7953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2F5A392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lastRenderedPageBreak/>
              <w:t>2023 год</w:t>
            </w:r>
          </w:p>
        </w:tc>
        <w:tc>
          <w:tcPr>
            <w:tcW w:w="1959" w:type="dxa"/>
            <w:gridSpan w:val="2"/>
          </w:tcPr>
          <w:p w14:paraId="334F320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003F44D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164076C0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42184F49" w14:textId="17289B2E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4423DE32" w14:textId="77777777" w:rsidTr="00805803">
        <w:trPr>
          <w:jc w:val="center"/>
        </w:trPr>
        <w:tc>
          <w:tcPr>
            <w:tcW w:w="1134" w:type="dxa"/>
            <w:vMerge/>
          </w:tcPr>
          <w:p w14:paraId="429C3239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7D3F92BD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0AED5B4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4ED3FED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35E3AF6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7ACDF370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4A00FFC8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23616B4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6B5E6C6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20714F7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0B1BCA12" w14:textId="0BD5FD12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6C28A50B" w14:textId="77777777" w:rsidTr="00993EFE">
        <w:trPr>
          <w:trHeight w:val="355"/>
          <w:jc w:val="center"/>
        </w:trPr>
        <w:tc>
          <w:tcPr>
            <w:tcW w:w="1134" w:type="dxa"/>
            <w:vMerge/>
          </w:tcPr>
          <w:p w14:paraId="2F0FECD9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10FDFBA7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7AABFFB2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337D3B30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66546D1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4FE9DE3A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846" w:type="dxa"/>
          </w:tcPr>
          <w:p w14:paraId="59FF2CDD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39" w:type="dxa"/>
          </w:tcPr>
          <w:p w14:paraId="2D68F34D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2E4AA2B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00514D3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38533BC4" w14:textId="419649A3" w:rsidR="002D7472" w:rsidRPr="001F20F3" w:rsidRDefault="002D7472" w:rsidP="0075522C">
            <w:pPr>
              <w:spacing w:after="0" w:line="240" w:lineRule="auto"/>
              <w:jc w:val="both"/>
            </w:pPr>
          </w:p>
        </w:tc>
      </w:tr>
      <w:tr w:rsidR="00B21E6B" w:rsidRPr="001F20F3" w14:paraId="26B82DF3" w14:textId="77777777" w:rsidTr="007B2ABB">
        <w:trPr>
          <w:jc w:val="center"/>
        </w:trPr>
        <w:tc>
          <w:tcPr>
            <w:tcW w:w="1134" w:type="dxa"/>
            <w:vMerge w:val="restart"/>
          </w:tcPr>
          <w:p w14:paraId="03D69141" w14:textId="6CAF0901" w:rsidR="00B21E6B" w:rsidRPr="00674461" w:rsidRDefault="00B21E6B" w:rsidP="002D7472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 w:rsidR="002D7472">
              <w:rPr>
                <w:color w:val="000000"/>
              </w:rPr>
              <w:t>5.1.2</w:t>
            </w:r>
          </w:p>
        </w:tc>
        <w:tc>
          <w:tcPr>
            <w:tcW w:w="4074" w:type="dxa"/>
            <w:vMerge w:val="restart"/>
          </w:tcPr>
          <w:p w14:paraId="598F0E21" w14:textId="5D18FE0D" w:rsidR="00B21E6B" w:rsidRDefault="00B21E6B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1.03. </w:t>
            </w:r>
          </w:p>
          <w:p w14:paraId="601DE592" w14:textId="6185A695" w:rsidR="00B21E6B" w:rsidRPr="001F20F3" w:rsidRDefault="00B21E6B" w:rsidP="0075522C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2928B0">
              <w:t>Предоставление субсидий СО НКО в сфере культуры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75FD0D38" w14:textId="77777777" w:rsidR="00B21E6B" w:rsidRPr="001F20F3" w:rsidRDefault="00B21E6B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07F10EDD" w14:textId="77777777" w:rsidR="00B21E6B" w:rsidRPr="001F20F3" w:rsidRDefault="00B21E6B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5D3EEF4" w14:textId="77777777" w:rsidR="00B21E6B" w:rsidRPr="001F20F3" w:rsidRDefault="00B21E6B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E82E918" w14:textId="77777777" w:rsidR="00B21E6B" w:rsidRPr="001F20F3" w:rsidRDefault="00B21E6B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F35317C" w14:textId="77777777" w:rsidR="00B21E6B" w:rsidRPr="001F20F3" w:rsidRDefault="00B21E6B" w:rsidP="0075522C">
            <w:pPr>
              <w:spacing w:after="0" w:line="240" w:lineRule="auto"/>
              <w:jc w:val="both"/>
            </w:pPr>
          </w:p>
        </w:tc>
      </w:tr>
      <w:tr w:rsidR="00B21E6B" w:rsidRPr="001F20F3" w14:paraId="48BE4625" w14:textId="77777777" w:rsidTr="007B2ABB">
        <w:trPr>
          <w:jc w:val="center"/>
        </w:trPr>
        <w:tc>
          <w:tcPr>
            <w:tcW w:w="1134" w:type="dxa"/>
            <w:vMerge/>
          </w:tcPr>
          <w:p w14:paraId="02C79D32" w14:textId="77777777" w:rsidR="00B21E6B" w:rsidRPr="00674461" w:rsidRDefault="00B21E6B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EE63971" w14:textId="77777777" w:rsidR="00B21E6B" w:rsidRPr="001F20F3" w:rsidRDefault="00B21E6B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1367953" w14:textId="77777777" w:rsidR="00B21E6B" w:rsidRPr="001F20F3" w:rsidRDefault="00B21E6B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41D92464" w14:textId="77777777" w:rsidR="00B21E6B" w:rsidRPr="001F20F3" w:rsidRDefault="00B21E6B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255F5DB" w14:textId="77777777" w:rsidR="00B21E6B" w:rsidRPr="001F20F3" w:rsidRDefault="00B21E6B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6C5B11D" w14:textId="77777777" w:rsidR="00B21E6B" w:rsidRPr="001F20F3" w:rsidRDefault="00B21E6B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928AE95" w14:textId="77777777" w:rsidR="00B21E6B" w:rsidRPr="001F20F3" w:rsidRDefault="00B21E6B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21E6B" w:rsidRPr="001F20F3" w14:paraId="482D4E98" w14:textId="77777777" w:rsidTr="007B2ABB">
        <w:trPr>
          <w:jc w:val="center"/>
        </w:trPr>
        <w:tc>
          <w:tcPr>
            <w:tcW w:w="1134" w:type="dxa"/>
            <w:vMerge/>
          </w:tcPr>
          <w:p w14:paraId="4695E63D" w14:textId="77777777" w:rsidR="00B21E6B" w:rsidRPr="00674461" w:rsidRDefault="00B21E6B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FAE821B" w14:textId="77777777" w:rsidR="00B21E6B" w:rsidRPr="001F20F3" w:rsidRDefault="00B21E6B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4C23EBE" w14:textId="77777777" w:rsidR="00B21E6B" w:rsidRPr="001F20F3" w:rsidRDefault="00B21E6B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0AEDDF76" w14:textId="77777777" w:rsidR="00B21E6B" w:rsidRPr="001F20F3" w:rsidRDefault="00B21E6B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2A25C93" w14:textId="77777777" w:rsidR="00B21E6B" w:rsidRPr="001F20F3" w:rsidRDefault="00B21E6B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9C661C6" w14:textId="77777777" w:rsidR="00B21E6B" w:rsidRPr="001F20F3" w:rsidRDefault="00B21E6B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AA1B1C3" w14:textId="77777777" w:rsidR="00B21E6B" w:rsidRPr="001F20F3" w:rsidRDefault="00B21E6B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21E6B" w:rsidRPr="001F20F3" w14:paraId="3E1016F3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D2D055F" w14:textId="77777777" w:rsidR="00B21E6B" w:rsidRPr="00674461" w:rsidRDefault="00B21E6B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333D36C" w14:textId="77777777" w:rsidR="00B21E6B" w:rsidRPr="001F20F3" w:rsidRDefault="00B21E6B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6429BC5" w14:textId="77777777" w:rsidR="00B21E6B" w:rsidRPr="001F20F3" w:rsidRDefault="00B21E6B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045E9DA0" w14:textId="77777777" w:rsidR="00B21E6B" w:rsidRPr="001F20F3" w:rsidRDefault="00B21E6B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3CD1BA6C" w14:textId="77777777" w:rsidR="00B21E6B" w:rsidRPr="001F20F3" w:rsidRDefault="00B21E6B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4E99D05" w14:textId="77777777" w:rsidR="00B21E6B" w:rsidRPr="001F20F3" w:rsidRDefault="00B21E6B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139B637" w14:textId="77777777" w:rsidR="00B21E6B" w:rsidRPr="001F20F3" w:rsidRDefault="00B21E6B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21E6B" w:rsidRPr="001F20F3" w14:paraId="6EB2CC91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A4D403F" w14:textId="77777777" w:rsidR="00B21E6B" w:rsidRPr="00674461" w:rsidRDefault="00B21E6B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0A66DCD" w14:textId="77777777" w:rsidR="00B21E6B" w:rsidRPr="001F20F3" w:rsidRDefault="00B21E6B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BCF452A" w14:textId="77777777" w:rsidR="00B21E6B" w:rsidRPr="001F20F3" w:rsidRDefault="00B21E6B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799D211D" w14:textId="77777777" w:rsidR="00B21E6B" w:rsidRPr="001F20F3" w:rsidRDefault="00B21E6B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701" w:type="dxa"/>
            <w:gridSpan w:val="2"/>
          </w:tcPr>
          <w:p w14:paraId="1C0C52F8" w14:textId="77777777" w:rsidR="00B21E6B" w:rsidRPr="001F20F3" w:rsidRDefault="00B21E6B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1FD7AA45" w14:textId="77777777" w:rsidR="00B21E6B" w:rsidRPr="001F20F3" w:rsidRDefault="00B21E6B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2FABD90E" w14:textId="77777777" w:rsidR="00B21E6B" w:rsidRPr="001F20F3" w:rsidRDefault="00B21E6B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15E4D06E" w14:textId="77777777" w:rsidTr="007B2ABB">
        <w:trPr>
          <w:jc w:val="center"/>
        </w:trPr>
        <w:tc>
          <w:tcPr>
            <w:tcW w:w="1134" w:type="dxa"/>
            <w:vMerge/>
          </w:tcPr>
          <w:p w14:paraId="5C5ED8C0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3DAE242D" w14:textId="77777777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5CAEB7CD" w14:textId="77777777" w:rsidR="002D7472" w:rsidRDefault="002D7472" w:rsidP="0075522C">
            <w:pPr>
              <w:spacing w:after="0" w:line="240" w:lineRule="auto"/>
              <w:jc w:val="both"/>
            </w:pPr>
          </w:p>
          <w:p w14:paraId="35CE0B11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3C8B4B9D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46E0A7F7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3398981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000F1FF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5F4930DF" w14:textId="677004A1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6CF51E45" w14:textId="77777777" w:rsidTr="003E2F97">
        <w:trPr>
          <w:jc w:val="center"/>
        </w:trPr>
        <w:tc>
          <w:tcPr>
            <w:tcW w:w="1134" w:type="dxa"/>
            <w:vMerge/>
          </w:tcPr>
          <w:p w14:paraId="061CBEEB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17D4DE44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5C5FA69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5C86475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266CC58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35E39B5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77CB791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53F1B72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7B0B615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7EA296E7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6CFE2598" w14:textId="4F6E8D1F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7F327EAB" w14:textId="77777777" w:rsidTr="00245EE9">
        <w:trPr>
          <w:trHeight w:val="355"/>
          <w:jc w:val="center"/>
        </w:trPr>
        <w:tc>
          <w:tcPr>
            <w:tcW w:w="1134" w:type="dxa"/>
            <w:vMerge/>
          </w:tcPr>
          <w:p w14:paraId="12972632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4BA0F9A5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79961298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0D544164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745D49A7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39DF91F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846" w:type="dxa"/>
          </w:tcPr>
          <w:p w14:paraId="50EE913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39" w:type="dxa"/>
          </w:tcPr>
          <w:p w14:paraId="6B45831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64C38F6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3D605DB8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32FF176D" w14:textId="3AB531E4" w:rsidR="002D7472" w:rsidRPr="001F20F3" w:rsidRDefault="002D7472" w:rsidP="0075522C">
            <w:pPr>
              <w:spacing w:after="0" w:line="240" w:lineRule="auto"/>
              <w:jc w:val="both"/>
            </w:pPr>
          </w:p>
        </w:tc>
      </w:tr>
      <w:tr w:rsidR="00AD5011" w:rsidRPr="001F20F3" w14:paraId="7721B650" w14:textId="77777777" w:rsidTr="007B2ABB">
        <w:trPr>
          <w:jc w:val="center"/>
        </w:trPr>
        <w:tc>
          <w:tcPr>
            <w:tcW w:w="1134" w:type="dxa"/>
            <w:vMerge w:val="restart"/>
          </w:tcPr>
          <w:p w14:paraId="643252E1" w14:textId="2D17CD76" w:rsidR="00AD5011" w:rsidRPr="00674461" w:rsidRDefault="00AD5011" w:rsidP="002D7472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 w:rsidR="002D7472">
              <w:rPr>
                <w:color w:val="000000"/>
              </w:rPr>
              <w:t>5.1.3</w:t>
            </w:r>
          </w:p>
        </w:tc>
        <w:tc>
          <w:tcPr>
            <w:tcW w:w="4074" w:type="dxa"/>
            <w:vMerge w:val="restart"/>
          </w:tcPr>
          <w:p w14:paraId="79A26D1B" w14:textId="2B5F882D" w:rsidR="00AD5011" w:rsidRDefault="00AD5011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1.04. </w:t>
            </w:r>
          </w:p>
          <w:p w14:paraId="6740B02C" w14:textId="2C6BF08B" w:rsidR="00AD5011" w:rsidRPr="001F20F3" w:rsidRDefault="00AD5011" w:rsidP="0075522C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2928B0">
              <w:t>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37B3827E" w14:textId="77777777" w:rsidR="00AD5011" w:rsidRPr="001F20F3" w:rsidRDefault="00AD5011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7CA1F4EF" w14:textId="77777777" w:rsidR="00AD5011" w:rsidRPr="001F20F3" w:rsidRDefault="00AD501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C3E7ADE" w14:textId="77777777" w:rsidR="00AD5011" w:rsidRPr="001F20F3" w:rsidRDefault="00AD501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3FC9534" w14:textId="77777777" w:rsidR="00AD5011" w:rsidRPr="001F20F3" w:rsidRDefault="00AD501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BF4BDC9" w14:textId="77777777" w:rsidR="00AD5011" w:rsidRPr="001F20F3" w:rsidRDefault="00AD5011" w:rsidP="0075522C">
            <w:pPr>
              <w:spacing w:after="0" w:line="240" w:lineRule="auto"/>
              <w:jc w:val="both"/>
            </w:pPr>
          </w:p>
        </w:tc>
      </w:tr>
      <w:tr w:rsidR="00AD5011" w:rsidRPr="001F20F3" w14:paraId="1A67DE9E" w14:textId="77777777" w:rsidTr="007B2ABB">
        <w:trPr>
          <w:jc w:val="center"/>
        </w:trPr>
        <w:tc>
          <w:tcPr>
            <w:tcW w:w="1134" w:type="dxa"/>
            <w:vMerge/>
          </w:tcPr>
          <w:p w14:paraId="635C0349" w14:textId="77777777" w:rsidR="00AD5011" w:rsidRPr="00674461" w:rsidRDefault="00AD501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BF6FAD5" w14:textId="77777777" w:rsidR="00AD5011" w:rsidRPr="001F20F3" w:rsidRDefault="00AD501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D01AC20" w14:textId="77777777" w:rsidR="00AD5011" w:rsidRPr="001F20F3" w:rsidRDefault="00AD5011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34350CEF" w14:textId="77777777" w:rsidR="00AD5011" w:rsidRPr="001F20F3" w:rsidRDefault="00AD501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23E0756" w14:textId="77777777" w:rsidR="00AD5011" w:rsidRPr="001F20F3" w:rsidRDefault="00AD501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0AC5844" w14:textId="77777777" w:rsidR="00AD5011" w:rsidRPr="001F20F3" w:rsidRDefault="00AD501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EC30370" w14:textId="77777777" w:rsidR="00AD5011" w:rsidRPr="001F20F3" w:rsidRDefault="00AD501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D5011" w:rsidRPr="001F20F3" w14:paraId="1F1FE19F" w14:textId="77777777" w:rsidTr="007B2ABB">
        <w:trPr>
          <w:jc w:val="center"/>
        </w:trPr>
        <w:tc>
          <w:tcPr>
            <w:tcW w:w="1134" w:type="dxa"/>
            <w:vMerge/>
          </w:tcPr>
          <w:p w14:paraId="1DD421DA" w14:textId="77777777" w:rsidR="00AD5011" w:rsidRPr="00674461" w:rsidRDefault="00AD501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E23627D" w14:textId="77777777" w:rsidR="00AD5011" w:rsidRPr="001F20F3" w:rsidRDefault="00AD501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E863B63" w14:textId="77777777" w:rsidR="00AD5011" w:rsidRPr="001F20F3" w:rsidRDefault="00AD5011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5EA1270B" w14:textId="77777777" w:rsidR="00AD5011" w:rsidRPr="001F20F3" w:rsidRDefault="00AD501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763C848" w14:textId="77777777" w:rsidR="00AD5011" w:rsidRPr="001F20F3" w:rsidRDefault="00AD501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A075296" w14:textId="77777777" w:rsidR="00AD5011" w:rsidRPr="001F20F3" w:rsidRDefault="00AD501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5F83BEF" w14:textId="77777777" w:rsidR="00AD5011" w:rsidRPr="001F20F3" w:rsidRDefault="00AD501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D5011" w:rsidRPr="001F20F3" w14:paraId="27FDE413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51F412B" w14:textId="77777777" w:rsidR="00AD5011" w:rsidRPr="00674461" w:rsidRDefault="00AD501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3B13CF23" w14:textId="77777777" w:rsidR="00AD5011" w:rsidRPr="001F20F3" w:rsidRDefault="00AD501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1FE3441" w14:textId="77777777" w:rsidR="00AD5011" w:rsidRPr="001F20F3" w:rsidRDefault="00AD5011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1027607B" w14:textId="77777777" w:rsidR="00AD5011" w:rsidRPr="001F20F3" w:rsidRDefault="00AD501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51AD115F" w14:textId="77777777" w:rsidR="00AD5011" w:rsidRPr="001F20F3" w:rsidRDefault="00AD501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7804D50" w14:textId="77777777" w:rsidR="00AD5011" w:rsidRPr="001F20F3" w:rsidRDefault="00AD501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022F42C" w14:textId="77777777" w:rsidR="00AD5011" w:rsidRPr="001F20F3" w:rsidRDefault="00AD501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D5011" w:rsidRPr="001F20F3" w14:paraId="6CF3CC91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2236732" w14:textId="77777777" w:rsidR="00AD5011" w:rsidRPr="00674461" w:rsidRDefault="00AD501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333ACF24" w14:textId="77777777" w:rsidR="00AD5011" w:rsidRPr="001F20F3" w:rsidRDefault="00AD501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2297A15" w14:textId="77777777" w:rsidR="00AD5011" w:rsidRPr="001F20F3" w:rsidRDefault="00AD5011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3C3D67F2" w14:textId="77777777" w:rsidR="00AD5011" w:rsidRPr="001F20F3" w:rsidRDefault="00AD5011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701" w:type="dxa"/>
            <w:gridSpan w:val="2"/>
          </w:tcPr>
          <w:p w14:paraId="1AC9938C" w14:textId="77777777" w:rsidR="00AD5011" w:rsidRPr="001F20F3" w:rsidRDefault="00AD5011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422E132A" w14:textId="77777777" w:rsidR="00AD5011" w:rsidRPr="001F20F3" w:rsidRDefault="00AD5011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7CA1F9A9" w14:textId="77777777" w:rsidR="00AD5011" w:rsidRPr="001F20F3" w:rsidRDefault="00AD501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272C6FFE" w14:textId="77777777" w:rsidTr="007B2ABB">
        <w:trPr>
          <w:jc w:val="center"/>
        </w:trPr>
        <w:tc>
          <w:tcPr>
            <w:tcW w:w="1134" w:type="dxa"/>
            <w:vMerge/>
          </w:tcPr>
          <w:p w14:paraId="5FFBC066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5810EE48" w14:textId="77777777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1C922935" w14:textId="77777777" w:rsidR="002D7472" w:rsidRDefault="002D7472" w:rsidP="0075522C">
            <w:pPr>
              <w:spacing w:after="0" w:line="240" w:lineRule="auto"/>
              <w:jc w:val="both"/>
            </w:pPr>
          </w:p>
          <w:p w14:paraId="2E43A30F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73D330E4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08078EB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24FBE8DD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6F2137F4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686C8B64" w14:textId="6099F1EE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41400AE9" w14:textId="77777777" w:rsidTr="00627DE6">
        <w:trPr>
          <w:jc w:val="center"/>
        </w:trPr>
        <w:tc>
          <w:tcPr>
            <w:tcW w:w="1134" w:type="dxa"/>
            <w:vMerge/>
          </w:tcPr>
          <w:p w14:paraId="6ED135FE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6B113F7E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0FBDA61C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799A31D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2B773C1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1848BAFD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393A28B8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0738E627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2CE2085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76669E7C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3FC34522" w14:textId="0CE33352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3F111344" w14:textId="77777777" w:rsidTr="00AE420C">
        <w:trPr>
          <w:trHeight w:val="355"/>
          <w:jc w:val="center"/>
        </w:trPr>
        <w:tc>
          <w:tcPr>
            <w:tcW w:w="1134" w:type="dxa"/>
            <w:vMerge/>
          </w:tcPr>
          <w:p w14:paraId="50EF5327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0855D617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6002D871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683647B5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0569D0BC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477977F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846" w:type="dxa"/>
          </w:tcPr>
          <w:p w14:paraId="19FB228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39" w:type="dxa"/>
          </w:tcPr>
          <w:p w14:paraId="5267936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6A8F409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14ACEC9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1333A36C" w14:textId="1235C5B2" w:rsidR="002D7472" w:rsidRPr="001F20F3" w:rsidRDefault="002D7472" w:rsidP="0075522C">
            <w:pPr>
              <w:spacing w:after="0" w:line="240" w:lineRule="auto"/>
              <w:jc w:val="both"/>
            </w:pPr>
          </w:p>
        </w:tc>
      </w:tr>
      <w:tr w:rsidR="008D7E36" w:rsidRPr="001F20F3" w14:paraId="6F85FE0F" w14:textId="77777777" w:rsidTr="007B2ABB">
        <w:trPr>
          <w:jc w:val="center"/>
        </w:trPr>
        <w:tc>
          <w:tcPr>
            <w:tcW w:w="1134" w:type="dxa"/>
            <w:vMerge w:val="restart"/>
          </w:tcPr>
          <w:p w14:paraId="0136D15E" w14:textId="4E4C071B" w:rsidR="008D7E36" w:rsidRPr="00674461" w:rsidRDefault="008D7E36" w:rsidP="002D7472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 w:rsidR="002D7472">
              <w:rPr>
                <w:color w:val="000000"/>
              </w:rPr>
              <w:t>5.1.4</w:t>
            </w:r>
          </w:p>
        </w:tc>
        <w:tc>
          <w:tcPr>
            <w:tcW w:w="4074" w:type="dxa"/>
            <w:vMerge w:val="restart"/>
          </w:tcPr>
          <w:p w14:paraId="2F0AB49A" w14:textId="6EE7998A" w:rsidR="008D7E36" w:rsidRDefault="008D7E36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1.05. </w:t>
            </w:r>
          </w:p>
          <w:p w14:paraId="48BF4D4A" w14:textId="6E9B3903" w:rsidR="008D7E36" w:rsidRPr="001F20F3" w:rsidRDefault="008D7E36" w:rsidP="0075522C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2928B0">
              <w:t>Предоставление субсидии СО НКО, оказывающим услугу присмотра и ухода за детьми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6E04F0F3" w14:textId="77777777" w:rsidR="008D7E36" w:rsidRPr="001F20F3" w:rsidRDefault="008D7E36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4E9C935C" w14:textId="77777777" w:rsidR="008D7E36" w:rsidRPr="001F20F3" w:rsidRDefault="008D7E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7CE1EA4" w14:textId="77777777" w:rsidR="008D7E36" w:rsidRPr="001F20F3" w:rsidRDefault="008D7E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97A5AD5" w14:textId="77777777" w:rsidR="008D7E36" w:rsidRPr="001F20F3" w:rsidRDefault="008D7E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5FB94BE" w14:textId="77777777" w:rsidR="008D7E36" w:rsidRPr="001F20F3" w:rsidRDefault="008D7E36" w:rsidP="0075522C">
            <w:pPr>
              <w:spacing w:after="0" w:line="240" w:lineRule="auto"/>
              <w:jc w:val="both"/>
            </w:pPr>
          </w:p>
        </w:tc>
      </w:tr>
      <w:tr w:rsidR="008D7E36" w:rsidRPr="001F20F3" w14:paraId="469EEEA8" w14:textId="77777777" w:rsidTr="007B2ABB">
        <w:trPr>
          <w:jc w:val="center"/>
        </w:trPr>
        <w:tc>
          <w:tcPr>
            <w:tcW w:w="1134" w:type="dxa"/>
            <w:vMerge/>
          </w:tcPr>
          <w:p w14:paraId="027078C5" w14:textId="77777777" w:rsidR="008D7E36" w:rsidRPr="00674461" w:rsidRDefault="008D7E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FD5BFA9" w14:textId="77777777" w:rsidR="008D7E36" w:rsidRPr="001F20F3" w:rsidRDefault="008D7E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62682AD" w14:textId="77777777" w:rsidR="008D7E36" w:rsidRPr="001F20F3" w:rsidRDefault="008D7E3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7E6FEDE0" w14:textId="77777777" w:rsidR="008D7E36" w:rsidRPr="001F20F3" w:rsidRDefault="008D7E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705B212" w14:textId="77777777" w:rsidR="008D7E36" w:rsidRPr="001F20F3" w:rsidRDefault="008D7E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208D3495" w14:textId="77777777" w:rsidR="008D7E36" w:rsidRPr="001F20F3" w:rsidRDefault="008D7E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426FC03" w14:textId="77777777" w:rsidR="008D7E36" w:rsidRPr="001F20F3" w:rsidRDefault="008D7E3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D7E36" w:rsidRPr="001F20F3" w14:paraId="616FF05D" w14:textId="77777777" w:rsidTr="007B2ABB">
        <w:trPr>
          <w:jc w:val="center"/>
        </w:trPr>
        <w:tc>
          <w:tcPr>
            <w:tcW w:w="1134" w:type="dxa"/>
            <w:vMerge/>
          </w:tcPr>
          <w:p w14:paraId="5A368EA1" w14:textId="77777777" w:rsidR="008D7E36" w:rsidRPr="00674461" w:rsidRDefault="008D7E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A0A8A08" w14:textId="77777777" w:rsidR="008D7E36" w:rsidRPr="001F20F3" w:rsidRDefault="008D7E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15E430E" w14:textId="77777777" w:rsidR="008D7E36" w:rsidRPr="001F20F3" w:rsidRDefault="008D7E3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183F242A" w14:textId="77777777" w:rsidR="008D7E36" w:rsidRPr="001F20F3" w:rsidRDefault="008D7E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95B1BF3" w14:textId="77777777" w:rsidR="008D7E36" w:rsidRPr="001F20F3" w:rsidRDefault="008D7E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74C2390" w14:textId="77777777" w:rsidR="008D7E36" w:rsidRPr="001F20F3" w:rsidRDefault="008D7E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EFD2B38" w14:textId="77777777" w:rsidR="008D7E36" w:rsidRPr="001F20F3" w:rsidRDefault="008D7E3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D7E36" w:rsidRPr="001F20F3" w14:paraId="7CD40D51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1E6504A4" w14:textId="77777777" w:rsidR="008D7E36" w:rsidRPr="00674461" w:rsidRDefault="008D7E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246FCDCA" w14:textId="77777777" w:rsidR="008D7E36" w:rsidRPr="001F20F3" w:rsidRDefault="008D7E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036796C" w14:textId="77777777" w:rsidR="008D7E36" w:rsidRPr="001F20F3" w:rsidRDefault="008D7E3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74DD2987" w14:textId="77777777" w:rsidR="008D7E36" w:rsidRPr="001F20F3" w:rsidRDefault="008D7E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38F25A3" w14:textId="77777777" w:rsidR="008D7E36" w:rsidRPr="001F20F3" w:rsidRDefault="008D7E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5A3D953" w14:textId="77777777" w:rsidR="008D7E36" w:rsidRPr="001F20F3" w:rsidRDefault="008D7E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9D50955" w14:textId="77777777" w:rsidR="008D7E36" w:rsidRPr="001F20F3" w:rsidRDefault="008D7E3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D7E36" w:rsidRPr="001F20F3" w14:paraId="629BB2C0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E0FDDF9" w14:textId="77777777" w:rsidR="008D7E36" w:rsidRPr="00674461" w:rsidRDefault="008D7E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71C39BE8" w14:textId="77777777" w:rsidR="008D7E36" w:rsidRPr="001F20F3" w:rsidRDefault="008D7E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840F642" w14:textId="77777777" w:rsidR="008D7E36" w:rsidRPr="001F20F3" w:rsidRDefault="008D7E3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6F34403A" w14:textId="77777777" w:rsidR="008D7E36" w:rsidRPr="001F20F3" w:rsidRDefault="008D7E36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701" w:type="dxa"/>
            <w:gridSpan w:val="2"/>
          </w:tcPr>
          <w:p w14:paraId="4290F3D2" w14:textId="77777777" w:rsidR="008D7E36" w:rsidRPr="001F20F3" w:rsidRDefault="008D7E36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4DE697C7" w14:textId="77777777" w:rsidR="008D7E36" w:rsidRPr="001F20F3" w:rsidRDefault="008D7E36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22599AFD" w14:textId="77777777" w:rsidR="008D7E36" w:rsidRPr="001F20F3" w:rsidRDefault="008D7E3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2CBEF6FE" w14:textId="77777777" w:rsidTr="007B2ABB">
        <w:trPr>
          <w:jc w:val="center"/>
        </w:trPr>
        <w:tc>
          <w:tcPr>
            <w:tcW w:w="1134" w:type="dxa"/>
            <w:vMerge/>
          </w:tcPr>
          <w:p w14:paraId="0A255D99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568474FF" w14:textId="77777777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3289403E" w14:textId="77777777" w:rsidR="002D7472" w:rsidRDefault="002D7472" w:rsidP="0075522C">
            <w:pPr>
              <w:spacing w:after="0" w:line="240" w:lineRule="auto"/>
              <w:jc w:val="both"/>
            </w:pPr>
          </w:p>
          <w:p w14:paraId="567249B0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7981C37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0235C1D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6359514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74910A2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7B3EA14D" w14:textId="4B097216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68B3D38C" w14:textId="77777777" w:rsidTr="00AA1A85">
        <w:trPr>
          <w:jc w:val="center"/>
        </w:trPr>
        <w:tc>
          <w:tcPr>
            <w:tcW w:w="1134" w:type="dxa"/>
            <w:vMerge/>
          </w:tcPr>
          <w:p w14:paraId="35163708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3049EFB2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1F7D459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23E2DDF0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5169093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45946D2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6A2D7FDC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6E8F085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003EECC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090DA68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59A6A279" w14:textId="446AA51C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13F02772" w14:textId="77777777" w:rsidTr="00026B7F">
        <w:trPr>
          <w:trHeight w:val="355"/>
          <w:jc w:val="center"/>
        </w:trPr>
        <w:tc>
          <w:tcPr>
            <w:tcW w:w="1134" w:type="dxa"/>
            <w:vMerge/>
          </w:tcPr>
          <w:p w14:paraId="55C788A9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62D29D53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44EA6280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6ED1B12C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7D86DBA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39A6248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846" w:type="dxa"/>
          </w:tcPr>
          <w:p w14:paraId="35D4678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39" w:type="dxa"/>
          </w:tcPr>
          <w:p w14:paraId="30944BA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44274CEA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32BE8187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1A5A4405" w14:textId="08B83510" w:rsidR="002D7472" w:rsidRPr="001F20F3" w:rsidRDefault="002D7472" w:rsidP="0075522C">
            <w:pPr>
              <w:spacing w:after="0" w:line="240" w:lineRule="auto"/>
              <w:jc w:val="both"/>
            </w:pPr>
          </w:p>
        </w:tc>
      </w:tr>
      <w:tr w:rsidR="001056A7" w:rsidRPr="001F20F3" w14:paraId="4AC046D4" w14:textId="77777777" w:rsidTr="007B2ABB">
        <w:trPr>
          <w:jc w:val="center"/>
        </w:trPr>
        <w:tc>
          <w:tcPr>
            <w:tcW w:w="1134" w:type="dxa"/>
            <w:vMerge w:val="restart"/>
          </w:tcPr>
          <w:p w14:paraId="1FE83C65" w14:textId="326B48CF" w:rsidR="001056A7" w:rsidRPr="00674461" w:rsidRDefault="001056A7" w:rsidP="002D7472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 w:rsidR="002D7472">
              <w:rPr>
                <w:color w:val="000000"/>
              </w:rPr>
              <w:t>5.1.5</w:t>
            </w:r>
          </w:p>
        </w:tc>
        <w:tc>
          <w:tcPr>
            <w:tcW w:w="4074" w:type="dxa"/>
            <w:vMerge w:val="restart"/>
          </w:tcPr>
          <w:p w14:paraId="2B61BF2B" w14:textId="12F09A5C" w:rsidR="001056A7" w:rsidRDefault="001056A7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1.06. </w:t>
            </w:r>
          </w:p>
          <w:p w14:paraId="5FEF99A1" w14:textId="2FB08F25" w:rsidR="001056A7" w:rsidRPr="001F20F3" w:rsidRDefault="001056A7" w:rsidP="0075522C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2928B0">
              <w:t>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05E59A7F" w14:textId="77777777" w:rsidR="001056A7" w:rsidRPr="001F20F3" w:rsidRDefault="001056A7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5464A7EB" w14:textId="77777777" w:rsidR="001056A7" w:rsidRPr="001F20F3" w:rsidRDefault="001056A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348ABB89" w14:textId="77777777" w:rsidR="001056A7" w:rsidRPr="001F20F3" w:rsidRDefault="001056A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9495674" w14:textId="77777777" w:rsidR="001056A7" w:rsidRPr="001F20F3" w:rsidRDefault="001056A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D867842" w14:textId="77777777" w:rsidR="001056A7" w:rsidRPr="001F20F3" w:rsidRDefault="001056A7" w:rsidP="0075522C">
            <w:pPr>
              <w:spacing w:after="0" w:line="240" w:lineRule="auto"/>
              <w:jc w:val="both"/>
            </w:pPr>
          </w:p>
        </w:tc>
      </w:tr>
      <w:tr w:rsidR="001056A7" w:rsidRPr="001F20F3" w14:paraId="13EF89BD" w14:textId="77777777" w:rsidTr="007B2ABB">
        <w:trPr>
          <w:jc w:val="center"/>
        </w:trPr>
        <w:tc>
          <w:tcPr>
            <w:tcW w:w="1134" w:type="dxa"/>
            <w:vMerge/>
          </w:tcPr>
          <w:p w14:paraId="4D6A1E76" w14:textId="77777777" w:rsidR="001056A7" w:rsidRPr="00674461" w:rsidRDefault="001056A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B1F80D6" w14:textId="77777777" w:rsidR="001056A7" w:rsidRPr="001F20F3" w:rsidRDefault="001056A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29E8822" w14:textId="77777777" w:rsidR="001056A7" w:rsidRPr="001F20F3" w:rsidRDefault="001056A7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16D93388" w14:textId="77777777" w:rsidR="001056A7" w:rsidRPr="001F20F3" w:rsidRDefault="001056A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59A9E36" w14:textId="77777777" w:rsidR="001056A7" w:rsidRPr="001F20F3" w:rsidRDefault="001056A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7B431C5" w14:textId="77777777" w:rsidR="001056A7" w:rsidRPr="001F20F3" w:rsidRDefault="001056A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6E6163B" w14:textId="77777777" w:rsidR="001056A7" w:rsidRPr="001F20F3" w:rsidRDefault="001056A7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056A7" w:rsidRPr="001F20F3" w14:paraId="5D79C0A0" w14:textId="77777777" w:rsidTr="007B2ABB">
        <w:trPr>
          <w:jc w:val="center"/>
        </w:trPr>
        <w:tc>
          <w:tcPr>
            <w:tcW w:w="1134" w:type="dxa"/>
            <w:vMerge/>
          </w:tcPr>
          <w:p w14:paraId="6783C2E4" w14:textId="77777777" w:rsidR="001056A7" w:rsidRPr="00674461" w:rsidRDefault="001056A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44D89D9D" w14:textId="77777777" w:rsidR="001056A7" w:rsidRPr="001F20F3" w:rsidRDefault="001056A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5236262" w14:textId="77777777" w:rsidR="001056A7" w:rsidRPr="001F20F3" w:rsidRDefault="001056A7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798214FA" w14:textId="77777777" w:rsidR="001056A7" w:rsidRPr="001F20F3" w:rsidRDefault="001056A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0E6BB0B0" w14:textId="77777777" w:rsidR="001056A7" w:rsidRPr="001F20F3" w:rsidRDefault="001056A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465F8C6" w14:textId="77777777" w:rsidR="001056A7" w:rsidRPr="001F20F3" w:rsidRDefault="001056A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7059D8B" w14:textId="77777777" w:rsidR="001056A7" w:rsidRPr="001F20F3" w:rsidRDefault="001056A7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056A7" w:rsidRPr="001F20F3" w14:paraId="617940A4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2DF9FE1" w14:textId="77777777" w:rsidR="001056A7" w:rsidRPr="00674461" w:rsidRDefault="001056A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780547D6" w14:textId="77777777" w:rsidR="001056A7" w:rsidRPr="001F20F3" w:rsidRDefault="001056A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DA1D96B" w14:textId="77777777" w:rsidR="001056A7" w:rsidRPr="001F20F3" w:rsidRDefault="001056A7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451EE7AA" w14:textId="77777777" w:rsidR="001056A7" w:rsidRPr="001F20F3" w:rsidRDefault="001056A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DAA4018" w14:textId="77777777" w:rsidR="001056A7" w:rsidRPr="001F20F3" w:rsidRDefault="001056A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1769C2AC" w14:textId="77777777" w:rsidR="001056A7" w:rsidRPr="001F20F3" w:rsidRDefault="001056A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F5DEDD1" w14:textId="77777777" w:rsidR="001056A7" w:rsidRPr="001F20F3" w:rsidRDefault="001056A7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056A7" w:rsidRPr="001F20F3" w14:paraId="63C96EB3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3B1CBFE" w14:textId="77777777" w:rsidR="001056A7" w:rsidRPr="00674461" w:rsidRDefault="001056A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6EB7EC7" w14:textId="77777777" w:rsidR="001056A7" w:rsidRPr="001F20F3" w:rsidRDefault="001056A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36B7847" w14:textId="77777777" w:rsidR="001056A7" w:rsidRPr="001F20F3" w:rsidRDefault="001056A7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6CF2096B" w14:textId="77777777" w:rsidR="001056A7" w:rsidRPr="001F20F3" w:rsidRDefault="001056A7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701" w:type="dxa"/>
            <w:gridSpan w:val="2"/>
          </w:tcPr>
          <w:p w14:paraId="1C602E9B" w14:textId="77777777" w:rsidR="001056A7" w:rsidRPr="001F20F3" w:rsidRDefault="001056A7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30E8B6F8" w14:textId="77777777" w:rsidR="001056A7" w:rsidRPr="001F20F3" w:rsidRDefault="001056A7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6AC00695" w14:textId="77777777" w:rsidR="001056A7" w:rsidRPr="001F20F3" w:rsidRDefault="001056A7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0E14D78E" w14:textId="77777777" w:rsidTr="007B2ABB">
        <w:trPr>
          <w:jc w:val="center"/>
        </w:trPr>
        <w:tc>
          <w:tcPr>
            <w:tcW w:w="1134" w:type="dxa"/>
            <w:vMerge/>
          </w:tcPr>
          <w:p w14:paraId="41A8AA6F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7E9F4341" w14:textId="77777777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3EE41A23" w14:textId="77777777" w:rsidR="002D7472" w:rsidRDefault="002D7472" w:rsidP="0075522C">
            <w:pPr>
              <w:spacing w:after="0" w:line="240" w:lineRule="auto"/>
              <w:jc w:val="both"/>
            </w:pPr>
          </w:p>
          <w:p w14:paraId="4FCB7E91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4CC34FF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7BDEFDD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34BDBFE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6E78F39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3125B170" w14:textId="12C15B64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39333F79" w14:textId="77777777" w:rsidTr="0018121E">
        <w:trPr>
          <w:jc w:val="center"/>
        </w:trPr>
        <w:tc>
          <w:tcPr>
            <w:tcW w:w="1134" w:type="dxa"/>
            <w:vMerge/>
          </w:tcPr>
          <w:p w14:paraId="509E0919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59CFEBDB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1898205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1F1DF6D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5B9336EC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39AEEB0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067A5517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1E1F110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28DCD977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3B8F6C3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75FAFFC6" w14:textId="1EDBC2A1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2B2C8859" w14:textId="77777777" w:rsidTr="00C01A7B">
        <w:trPr>
          <w:trHeight w:val="355"/>
          <w:jc w:val="center"/>
        </w:trPr>
        <w:tc>
          <w:tcPr>
            <w:tcW w:w="1134" w:type="dxa"/>
            <w:vMerge/>
          </w:tcPr>
          <w:p w14:paraId="7E16D833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4D711529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0645B0D2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3A9D237C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3967128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423FA88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846" w:type="dxa"/>
          </w:tcPr>
          <w:p w14:paraId="1F302B5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39" w:type="dxa"/>
          </w:tcPr>
          <w:p w14:paraId="15FA7CB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458F84D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2DE74E4C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0ACB0FDF" w14:textId="25F48B0B" w:rsidR="002D7472" w:rsidRPr="001F20F3" w:rsidRDefault="002D7472" w:rsidP="0075522C">
            <w:pPr>
              <w:spacing w:after="0" w:line="240" w:lineRule="auto"/>
              <w:jc w:val="both"/>
            </w:pPr>
          </w:p>
        </w:tc>
      </w:tr>
      <w:tr w:rsidR="000255A2" w:rsidRPr="001F20F3" w14:paraId="48FE1557" w14:textId="77777777" w:rsidTr="007B2ABB">
        <w:trPr>
          <w:jc w:val="center"/>
        </w:trPr>
        <w:tc>
          <w:tcPr>
            <w:tcW w:w="1134" w:type="dxa"/>
            <w:vMerge w:val="restart"/>
          </w:tcPr>
          <w:p w14:paraId="6D4D2D5C" w14:textId="3C079536" w:rsidR="000255A2" w:rsidRPr="00674461" w:rsidRDefault="002D7472" w:rsidP="0075522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5.1.6</w:t>
            </w:r>
          </w:p>
        </w:tc>
        <w:tc>
          <w:tcPr>
            <w:tcW w:w="4074" w:type="dxa"/>
            <w:vMerge w:val="restart"/>
          </w:tcPr>
          <w:p w14:paraId="44D203D4" w14:textId="1255FA88" w:rsidR="000255A2" w:rsidRDefault="000255A2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1.07. </w:t>
            </w:r>
          </w:p>
          <w:p w14:paraId="47E9BAF3" w14:textId="205238B9" w:rsidR="000255A2" w:rsidRPr="001F20F3" w:rsidRDefault="000255A2" w:rsidP="0075522C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2928B0">
              <w:t>Предоставление субсидий СО НКО в сфере физической культуры и спорта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6CB5DB6F" w14:textId="77777777" w:rsidR="000255A2" w:rsidRPr="001F20F3" w:rsidRDefault="000255A2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17B02564" w14:textId="77777777" w:rsidR="000255A2" w:rsidRPr="001F20F3" w:rsidRDefault="000255A2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5B972EBD" w14:textId="77777777" w:rsidR="000255A2" w:rsidRPr="001F20F3" w:rsidRDefault="000255A2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1E8F874" w14:textId="77777777" w:rsidR="000255A2" w:rsidRPr="001F20F3" w:rsidRDefault="000255A2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1905447" w14:textId="77777777" w:rsidR="000255A2" w:rsidRPr="001F20F3" w:rsidRDefault="000255A2" w:rsidP="0075522C">
            <w:pPr>
              <w:spacing w:after="0" w:line="240" w:lineRule="auto"/>
              <w:jc w:val="both"/>
            </w:pPr>
          </w:p>
        </w:tc>
      </w:tr>
      <w:tr w:rsidR="000255A2" w:rsidRPr="001F20F3" w14:paraId="625253DF" w14:textId="77777777" w:rsidTr="007B2ABB">
        <w:trPr>
          <w:jc w:val="center"/>
        </w:trPr>
        <w:tc>
          <w:tcPr>
            <w:tcW w:w="1134" w:type="dxa"/>
            <w:vMerge/>
          </w:tcPr>
          <w:p w14:paraId="568573A9" w14:textId="77777777" w:rsidR="000255A2" w:rsidRPr="00674461" w:rsidRDefault="000255A2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8B2F80E" w14:textId="77777777" w:rsidR="000255A2" w:rsidRPr="001F20F3" w:rsidRDefault="000255A2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4E30CDF" w14:textId="77777777" w:rsidR="000255A2" w:rsidRPr="001F20F3" w:rsidRDefault="000255A2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7571B467" w14:textId="77777777" w:rsidR="000255A2" w:rsidRPr="001F20F3" w:rsidRDefault="000255A2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622DB1D" w14:textId="77777777" w:rsidR="000255A2" w:rsidRPr="001F20F3" w:rsidRDefault="000255A2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223CBF94" w14:textId="77777777" w:rsidR="000255A2" w:rsidRPr="001F20F3" w:rsidRDefault="000255A2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F8E54A7" w14:textId="77777777" w:rsidR="000255A2" w:rsidRPr="001F20F3" w:rsidRDefault="000255A2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255A2" w:rsidRPr="001F20F3" w14:paraId="574F42EF" w14:textId="77777777" w:rsidTr="007B2ABB">
        <w:trPr>
          <w:jc w:val="center"/>
        </w:trPr>
        <w:tc>
          <w:tcPr>
            <w:tcW w:w="1134" w:type="dxa"/>
            <w:vMerge/>
          </w:tcPr>
          <w:p w14:paraId="0B687D9D" w14:textId="77777777" w:rsidR="000255A2" w:rsidRPr="00674461" w:rsidRDefault="000255A2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42A79D38" w14:textId="77777777" w:rsidR="000255A2" w:rsidRPr="001F20F3" w:rsidRDefault="000255A2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3473520" w14:textId="77777777" w:rsidR="000255A2" w:rsidRPr="001F20F3" w:rsidRDefault="000255A2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4DCDE6EA" w14:textId="77777777" w:rsidR="000255A2" w:rsidRPr="001F20F3" w:rsidRDefault="000255A2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F207420" w14:textId="77777777" w:rsidR="000255A2" w:rsidRPr="001F20F3" w:rsidRDefault="000255A2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B13D6A7" w14:textId="77777777" w:rsidR="000255A2" w:rsidRPr="001F20F3" w:rsidRDefault="000255A2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531E9537" w14:textId="77777777" w:rsidR="000255A2" w:rsidRPr="001F20F3" w:rsidRDefault="000255A2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255A2" w:rsidRPr="001F20F3" w14:paraId="251728F7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16C7B081" w14:textId="77777777" w:rsidR="000255A2" w:rsidRPr="00674461" w:rsidRDefault="000255A2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05CB0B00" w14:textId="77777777" w:rsidR="000255A2" w:rsidRPr="001F20F3" w:rsidRDefault="000255A2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971B313" w14:textId="77777777" w:rsidR="000255A2" w:rsidRPr="001F20F3" w:rsidRDefault="000255A2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79EFC2F4" w14:textId="77777777" w:rsidR="000255A2" w:rsidRPr="001F20F3" w:rsidRDefault="000255A2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E170FC9" w14:textId="77777777" w:rsidR="000255A2" w:rsidRPr="001F20F3" w:rsidRDefault="000255A2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5C589AE" w14:textId="77777777" w:rsidR="000255A2" w:rsidRPr="001F20F3" w:rsidRDefault="000255A2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63FB533" w14:textId="77777777" w:rsidR="000255A2" w:rsidRPr="001F20F3" w:rsidRDefault="000255A2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255A2" w:rsidRPr="001F20F3" w14:paraId="314B1386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48B517E" w14:textId="77777777" w:rsidR="000255A2" w:rsidRPr="00674461" w:rsidRDefault="000255A2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6FC2065E" w14:textId="77777777" w:rsidR="000255A2" w:rsidRPr="001F20F3" w:rsidRDefault="000255A2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17B3BD0" w14:textId="77777777" w:rsidR="000255A2" w:rsidRPr="001F20F3" w:rsidRDefault="000255A2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6FB2512F" w14:textId="77777777" w:rsidR="000255A2" w:rsidRPr="001F20F3" w:rsidRDefault="000255A2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701" w:type="dxa"/>
            <w:gridSpan w:val="2"/>
          </w:tcPr>
          <w:p w14:paraId="26E161E0" w14:textId="77777777" w:rsidR="000255A2" w:rsidRPr="001F20F3" w:rsidRDefault="000255A2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2F749FAC" w14:textId="77777777" w:rsidR="000255A2" w:rsidRPr="001F20F3" w:rsidRDefault="000255A2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281E6666" w14:textId="77777777" w:rsidR="000255A2" w:rsidRPr="001F20F3" w:rsidRDefault="000255A2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2177944A" w14:textId="77777777" w:rsidTr="007B2ABB">
        <w:trPr>
          <w:jc w:val="center"/>
        </w:trPr>
        <w:tc>
          <w:tcPr>
            <w:tcW w:w="1134" w:type="dxa"/>
            <w:vMerge/>
          </w:tcPr>
          <w:p w14:paraId="2838C590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24FFDC89" w14:textId="77777777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06BC4898" w14:textId="77777777" w:rsidR="002D7472" w:rsidRDefault="002D7472" w:rsidP="0075522C">
            <w:pPr>
              <w:spacing w:after="0" w:line="240" w:lineRule="auto"/>
              <w:jc w:val="both"/>
            </w:pPr>
          </w:p>
          <w:p w14:paraId="00399403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3BEFF1A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7F17A20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48B11FB8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4E1AC2DD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73B27D23" w14:textId="1E4ADEB3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20CAA117" w14:textId="77777777" w:rsidTr="00361D98">
        <w:trPr>
          <w:jc w:val="center"/>
        </w:trPr>
        <w:tc>
          <w:tcPr>
            <w:tcW w:w="1134" w:type="dxa"/>
            <w:vMerge/>
          </w:tcPr>
          <w:p w14:paraId="03809601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770763E6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71906FF4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4D23D827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73283B6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697B426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38AEF93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2B9C0C6D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1C9569B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2B05938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1B33798C" w14:textId="394E35F2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2AE22100" w14:textId="77777777" w:rsidTr="004D2C4C">
        <w:trPr>
          <w:trHeight w:val="355"/>
          <w:jc w:val="center"/>
        </w:trPr>
        <w:tc>
          <w:tcPr>
            <w:tcW w:w="1134" w:type="dxa"/>
            <w:vMerge/>
          </w:tcPr>
          <w:p w14:paraId="1892AFCC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4E6EE0AD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0EAE3633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4C6204D7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67607C6D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7B92570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846" w:type="dxa"/>
          </w:tcPr>
          <w:p w14:paraId="3820D9C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39" w:type="dxa"/>
          </w:tcPr>
          <w:p w14:paraId="5F4F1FB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7980EF2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626350B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29AE9DA2" w14:textId="0AF7D963" w:rsidR="002D7472" w:rsidRPr="001F20F3" w:rsidRDefault="002D7472" w:rsidP="0075522C">
            <w:pPr>
              <w:spacing w:after="0" w:line="240" w:lineRule="auto"/>
              <w:jc w:val="both"/>
            </w:pPr>
          </w:p>
        </w:tc>
      </w:tr>
      <w:tr w:rsidR="00E4200F" w:rsidRPr="001F20F3" w14:paraId="33A5426D" w14:textId="77777777" w:rsidTr="007B2ABB">
        <w:trPr>
          <w:jc w:val="center"/>
        </w:trPr>
        <w:tc>
          <w:tcPr>
            <w:tcW w:w="1134" w:type="dxa"/>
            <w:vMerge w:val="restart"/>
          </w:tcPr>
          <w:p w14:paraId="46EFDFF3" w14:textId="4E45CFC6" w:rsidR="00E4200F" w:rsidRPr="00674461" w:rsidRDefault="002D7472" w:rsidP="0075522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5.1.7</w:t>
            </w:r>
          </w:p>
        </w:tc>
        <w:tc>
          <w:tcPr>
            <w:tcW w:w="4074" w:type="dxa"/>
            <w:vMerge w:val="restart"/>
          </w:tcPr>
          <w:p w14:paraId="7B6F4ED5" w14:textId="2F4814D2" w:rsidR="00E4200F" w:rsidRDefault="00E4200F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1.08. </w:t>
            </w:r>
          </w:p>
          <w:p w14:paraId="78302E3F" w14:textId="2238D915" w:rsidR="00E4200F" w:rsidRPr="001F20F3" w:rsidRDefault="00E4200F" w:rsidP="0075522C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2928B0">
              <w:t>Предоставление субсидии СО НКО в сфере охраны здоровья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6B6B243D" w14:textId="77777777" w:rsidR="00E4200F" w:rsidRPr="001F20F3" w:rsidRDefault="00E4200F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085A3405" w14:textId="77777777" w:rsidR="00E4200F" w:rsidRPr="001F20F3" w:rsidRDefault="00E4200F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078A6109" w14:textId="77777777" w:rsidR="00E4200F" w:rsidRPr="001F20F3" w:rsidRDefault="00E4200F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2B9591B" w14:textId="77777777" w:rsidR="00E4200F" w:rsidRPr="001F20F3" w:rsidRDefault="00E4200F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B9C3B8B" w14:textId="77777777" w:rsidR="00E4200F" w:rsidRPr="001F20F3" w:rsidRDefault="00E4200F" w:rsidP="0075522C">
            <w:pPr>
              <w:spacing w:after="0" w:line="240" w:lineRule="auto"/>
              <w:jc w:val="both"/>
            </w:pPr>
          </w:p>
        </w:tc>
      </w:tr>
      <w:tr w:rsidR="00E4200F" w:rsidRPr="001F20F3" w14:paraId="768EE12B" w14:textId="77777777" w:rsidTr="007B2ABB">
        <w:trPr>
          <w:jc w:val="center"/>
        </w:trPr>
        <w:tc>
          <w:tcPr>
            <w:tcW w:w="1134" w:type="dxa"/>
            <w:vMerge/>
          </w:tcPr>
          <w:p w14:paraId="65F21E0C" w14:textId="77777777" w:rsidR="00E4200F" w:rsidRPr="00674461" w:rsidRDefault="00E4200F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4779305" w14:textId="77777777" w:rsidR="00E4200F" w:rsidRPr="001F20F3" w:rsidRDefault="00E4200F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A4FE66E" w14:textId="77777777" w:rsidR="00E4200F" w:rsidRPr="001F20F3" w:rsidRDefault="00E4200F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7647EBF7" w14:textId="77777777" w:rsidR="00E4200F" w:rsidRPr="001F20F3" w:rsidRDefault="00E4200F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034530C" w14:textId="77777777" w:rsidR="00E4200F" w:rsidRPr="001F20F3" w:rsidRDefault="00E4200F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262D7FD" w14:textId="77777777" w:rsidR="00E4200F" w:rsidRPr="001F20F3" w:rsidRDefault="00E4200F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504DC94" w14:textId="77777777" w:rsidR="00E4200F" w:rsidRPr="001F20F3" w:rsidRDefault="00E4200F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E4200F" w:rsidRPr="001F20F3" w14:paraId="281DCE83" w14:textId="77777777" w:rsidTr="007B2ABB">
        <w:trPr>
          <w:jc w:val="center"/>
        </w:trPr>
        <w:tc>
          <w:tcPr>
            <w:tcW w:w="1134" w:type="dxa"/>
            <w:vMerge/>
          </w:tcPr>
          <w:p w14:paraId="626132CB" w14:textId="77777777" w:rsidR="00E4200F" w:rsidRPr="00674461" w:rsidRDefault="00E4200F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45E67F78" w14:textId="77777777" w:rsidR="00E4200F" w:rsidRPr="001F20F3" w:rsidRDefault="00E4200F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6B503BF" w14:textId="77777777" w:rsidR="00E4200F" w:rsidRPr="001F20F3" w:rsidRDefault="00E4200F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595D9877" w14:textId="77777777" w:rsidR="00E4200F" w:rsidRPr="001F20F3" w:rsidRDefault="00E4200F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6AF0483" w14:textId="77777777" w:rsidR="00E4200F" w:rsidRPr="001F20F3" w:rsidRDefault="00E4200F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34D1C63" w14:textId="77777777" w:rsidR="00E4200F" w:rsidRPr="001F20F3" w:rsidRDefault="00E4200F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046D31D" w14:textId="77777777" w:rsidR="00E4200F" w:rsidRPr="001F20F3" w:rsidRDefault="00E4200F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E4200F" w:rsidRPr="001F20F3" w14:paraId="2128FC6B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1A883C4D" w14:textId="77777777" w:rsidR="00E4200F" w:rsidRPr="00674461" w:rsidRDefault="00E4200F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777E1F1A" w14:textId="77777777" w:rsidR="00E4200F" w:rsidRPr="001F20F3" w:rsidRDefault="00E4200F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C7C0D13" w14:textId="77777777" w:rsidR="00E4200F" w:rsidRPr="001F20F3" w:rsidRDefault="00E4200F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7E0E69A4" w14:textId="77777777" w:rsidR="00E4200F" w:rsidRPr="001F20F3" w:rsidRDefault="00E4200F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09F7AD52" w14:textId="77777777" w:rsidR="00E4200F" w:rsidRPr="001F20F3" w:rsidRDefault="00E4200F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DC0D643" w14:textId="77777777" w:rsidR="00E4200F" w:rsidRPr="001F20F3" w:rsidRDefault="00E4200F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9E8C05F" w14:textId="77777777" w:rsidR="00E4200F" w:rsidRPr="001F20F3" w:rsidRDefault="00E4200F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E4200F" w:rsidRPr="001F20F3" w14:paraId="01378454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3C684AAC" w14:textId="77777777" w:rsidR="00E4200F" w:rsidRPr="00674461" w:rsidRDefault="00E4200F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08056C00" w14:textId="77777777" w:rsidR="00E4200F" w:rsidRPr="001F20F3" w:rsidRDefault="00E4200F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30CE25D" w14:textId="77777777" w:rsidR="00E4200F" w:rsidRPr="001F20F3" w:rsidRDefault="00E4200F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3054E3A0" w14:textId="77777777" w:rsidR="00E4200F" w:rsidRPr="001F20F3" w:rsidRDefault="00E4200F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701" w:type="dxa"/>
            <w:gridSpan w:val="2"/>
          </w:tcPr>
          <w:p w14:paraId="43AD42CC" w14:textId="77777777" w:rsidR="00E4200F" w:rsidRPr="001F20F3" w:rsidRDefault="00E4200F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68E8657F" w14:textId="77777777" w:rsidR="00E4200F" w:rsidRPr="001F20F3" w:rsidRDefault="00E4200F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368AADBA" w14:textId="77777777" w:rsidR="00E4200F" w:rsidRPr="001F20F3" w:rsidRDefault="00E4200F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330CB63A" w14:textId="77777777" w:rsidTr="007B2ABB">
        <w:trPr>
          <w:jc w:val="center"/>
        </w:trPr>
        <w:tc>
          <w:tcPr>
            <w:tcW w:w="1134" w:type="dxa"/>
            <w:vMerge/>
          </w:tcPr>
          <w:p w14:paraId="49DC3021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1F2F42E0" w14:textId="77777777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732544FE" w14:textId="77777777" w:rsidR="002D7472" w:rsidRDefault="002D7472" w:rsidP="0075522C">
            <w:pPr>
              <w:spacing w:after="0" w:line="240" w:lineRule="auto"/>
              <w:jc w:val="both"/>
            </w:pPr>
          </w:p>
          <w:p w14:paraId="77D4B842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36ADC31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4321768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75CE30CD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0233150C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7CBB2879" w14:textId="08D88B83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38C47E61" w14:textId="77777777" w:rsidTr="00673F72">
        <w:trPr>
          <w:jc w:val="center"/>
        </w:trPr>
        <w:tc>
          <w:tcPr>
            <w:tcW w:w="1134" w:type="dxa"/>
            <w:vMerge/>
          </w:tcPr>
          <w:p w14:paraId="09B79AD4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63BB5CA1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25DD6D5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3AB9AA08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7FBCCA8C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08B34E4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61CFBA1C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7923B1B7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6965A8B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7C079D8C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225F3016" w14:textId="766CD2A4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6C03BBEA" w14:textId="77777777" w:rsidTr="00AE32E1">
        <w:trPr>
          <w:trHeight w:val="355"/>
          <w:jc w:val="center"/>
        </w:trPr>
        <w:tc>
          <w:tcPr>
            <w:tcW w:w="1134" w:type="dxa"/>
            <w:vMerge/>
          </w:tcPr>
          <w:p w14:paraId="65312687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299FFA56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7953814B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1394021A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302149A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0812897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846" w:type="dxa"/>
          </w:tcPr>
          <w:p w14:paraId="4A2F99BA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39" w:type="dxa"/>
          </w:tcPr>
          <w:p w14:paraId="1F29611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117DA39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1BFAA118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7BAB0C4C" w14:textId="084CBF61" w:rsidR="002D7472" w:rsidRPr="001F20F3" w:rsidRDefault="002D7472" w:rsidP="0075522C">
            <w:pPr>
              <w:spacing w:after="0" w:line="240" w:lineRule="auto"/>
              <w:jc w:val="both"/>
            </w:pPr>
          </w:p>
        </w:tc>
      </w:tr>
      <w:tr w:rsidR="001F3130" w:rsidRPr="001F20F3" w14:paraId="4E18F864" w14:textId="77777777" w:rsidTr="007B2ABB">
        <w:trPr>
          <w:jc w:val="center"/>
        </w:trPr>
        <w:tc>
          <w:tcPr>
            <w:tcW w:w="1134" w:type="dxa"/>
            <w:vMerge w:val="restart"/>
          </w:tcPr>
          <w:p w14:paraId="56CEC9DB" w14:textId="179782CA" w:rsidR="001F3130" w:rsidRPr="00674461" w:rsidRDefault="001F3130" w:rsidP="002D7472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 w:rsidR="002D7472">
              <w:rPr>
                <w:color w:val="000000"/>
              </w:rPr>
              <w:t>5.2</w:t>
            </w:r>
          </w:p>
        </w:tc>
        <w:tc>
          <w:tcPr>
            <w:tcW w:w="4074" w:type="dxa"/>
            <w:vMerge w:val="restart"/>
          </w:tcPr>
          <w:p w14:paraId="5622B797" w14:textId="64B64600" w:rsidR="001F3130" w:rsidRDefault="001F3130" w:rsidP="0075522C">
            <w:pPr>
              <w:spacing w:after="0" w:line="240" w:lineRule="auto"/>
            </w:pPr>
            <w:r>
              <w:t xml:space="preserve">Основное мероприятие 02. </w:t>
            </w:r>
          </w:p>
          <w:p w14:paraId="0CE9FE51" w14:textId="5B404634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2928B0">
              <w:t>Осуществление имущественной, информационной и консультационной поддержки СО НКО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07CE1078" w14:textId="77777777" w:rsidR="001F3130" w:rsidRPr="001F20F3" w:rsidRDefault="001F3130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075A7110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33B01F65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6B14275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594F3108" w14:textId="77777777" w:rsidR="001F3130" w:rsidRPr="001F20F3" w:rsidRDefault="001F3130" w:rsidP="0075522C">
            <w:pPr>
              <w:spacing w:after="0" w:line="240" w:lineRule="auto"/>
              <w:jc w:val="both"/>
            </w:pPr>
          </w:p>
        </w:tc>
      </w:tr>
      <w:tr w:rsidR="001F3130" w:rsidRPr="001F20F3" w14:paraId="327D6AE6" w14:textId="77777777" w:rsidTr="007B2ABB">
        <w:trPr>
          <w:jc w:val="center"/>
        </w:trPr>
        <w:tc>
          <w:tcPr>
            <w:tcW w:w="1134" w:type="dxa"/>
            <w:vMerge/>
          </w:tcPr>
          <w:p w14:paraId="2EFDF12A" w14:textId="77777777" w:rsidR="001F3130" w:rsidRPr="00674461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F19B41E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81FD742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7892028C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478B391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58D7B25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FBA207E" w14:textId="77777777" w:rsidR="001F3130" w:rsidRPr="001F20F3" w:rsidRDefault="001F3130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F3130" w:rsidRPr="001F20F3" w14:paraId="3ACCD8CA" w14:textId="77777777" w:rsidTr="007B2ABB">
        <w:trPr>
          <w:jc w:val="center"/>
        </w:trPr>
        <w:tc>
          <w:tcPr>
            <w:tcW w:w="1134" w:type="dxa"/>
            <w:vMerge/>
          </w:tcPr>
          <w:p w14:paraId="107ACD54" w14:textId="77777777" w:rsidR="001F3130" w:rsidRPr="00674461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223C5D6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1699708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0AD3E427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DE46243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D9AAA16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17BF0AC" w14:textId="77777777" w:rsidR="001F3130" w:rsidRPr="001F20F3" w:rsidRDefault="001F3130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F3130" w:rsidRPr="001F20F3" w14:paraId="7A1D174B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FA5A335" w14:textId="77777777" w:rsidR="001F3130" w:rsidRPr="00674461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707322AF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C068C23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723AD83A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56862E24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4A50BB1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ABE85BA" w14:textId="77777777" w:rsidR="001F3130" w:rsidRPr="001F20F3" w:rsidRDefault="001F3130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F3130" w:rsidRPr="001F20F3" w14:paraId="3526BAC4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491399A6" w14:textId="77777777" w:rsidR="001F3130" w:rsidRPr="00674461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0FFA4375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EFAA44B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407D7AFB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8E3CFB1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6A39157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C0BA0DB" w14:textId="77777777" w:rsidR="001F3130" w:rsidRPr="001F20F3" w:rsidRDefault="001F3130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F3130" w:rsidRPr="001F20F3" w14:paraId="00614DD6" w14:textId="77777777" w:rsidTr="007B2ABB">
        <w:trPr>
          <w:jc w:val="center"/>
        </w:trPr>
        <w:tc>
          <w:tcPr>
            <w:tcW w:w="1134" w:type="dxa"/>
            <w:vMerge w:val="restart"/>
          </w:tcPr>
          <w:p w14:paraId="29D7B670" w14:textId="4DD9D09F" w:rsidR="001F3130" w:rsidRPr="00674461" w:rsidRDefault="002D7472" w:rsidP="0075522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5.2.1</w:t>
            </w:r>
          </w:p>
        </w:tc>
        <w:tc>
          <w:tcPr>
            <w:tcW w:w="4074" w:type="dxa"/>
            <w:vMerge w:val="restart"/>
          </w:tcPr>
          <w:p w14:paraId="537EBA3B" w14:textId="3F8F09C8" w:rsidR="001F3130" w:rsidRDefault="001F3130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2.01. </w:t>
            </w:r>
          </w:p>
          <w:p w14:paraId="3FBB5794" w14:textId="2DCACD3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2928B0">
              <w:t>Предоставление имущественной и консультационной поддержки СО НКО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111BA30F" w14:textId="77777777" w:rsidR="001F3130" w:rsidRPr="001F20F3" w:rsidRDefault="001F3130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6C4B2534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9DF22EB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204B61EC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6F85854" w14:textId="77777777" w:rsidR="001F3130" w:rsidRPr="001F20F3" w:rsidRDefault="001F3130" w:rsidP="0075522C">
            <w:pPr>
              <w:spacing w:after="0" w:line="240" w:lineRule="auto"/>
              <w:jc w:val="both"/>
            </w:pPr>
          </w:p>
        </w:tc>
      </w:tr>
      <w:tr w:rsidR="001F3130" w:rsidRPr="001F20F3" w14:paraId="44399743" w14:textId="77777777" w:rsidTr="007B2ABB">
        <w:trPr>
          <w:jc w:val="center"/>
        </w:trPr>
        <w:tc>
          <w:tcPr>
            <w:tcW w:w="1134" w:type="dxa"/>
            <w:vMerge/>
          </w:tcPr>
          <w:p w14:paraId="2FF3AA83" w14:textId="77777777" w:rsidR="001F3130" w:rsidRPr="00674461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1E13E08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91583FC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39753489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06D4B60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BF19962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5E9639F0" w14:textId="77777777" w:rsidR="001F3130" w:rsidRPr="001F20F3" w:rsidRDefault="001F3130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F3130" w:rsidRPr="001F20F3" w14:paraId="7C99AF3B" w14:textId="77777777" w:rsidTr="007B2ABB">
        <w:trPr>
          <w:jc w:val="center"/>
        </w:trPr>
        <w:tc>
          <w:tcPr>
            <w:tcW w:w="1134" w:type="dxa"/>
            <w:vMerge/>
          </w:tcPr>
          <w:p w14:paraId="706CAE78" w14:textId="77777777" w:rsidR="001F3130" w:rsidRPr="00674461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46E163A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E576072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591BEA27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EF2B3DC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FEAC2A8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C3A88AA" w14:textId="77777777" w:rsidR="001F3130" w:rsidRPr="001F20F3" w:rsidRDefault="001F3130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F3130" w:rsidRPr="001F20F3" w14:paraId="63F54EF0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EE46398" w14:textId="77777777" w:rsidR="001F3130" w:rsidRPr="00674461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0ACD8D1F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AAB9C02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748C9F9D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51D42E4A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400A838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842564B" w14:textId="77777777" w:rsidR="001F3130" w:rsidRPr="001F20F3" w:rsidRDefault="001F3130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F3130" w:rsidRPr="001F20F3" w14:paraId="3C043BD7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4E24945" w14:textId="77777777" w:rsidR="001F3130" w:rsidRPr="00674461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0821AE1E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F216468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0F15A368" w14:textId="77777777" w:rsidR="001F3130" w:rsidRPr="001F20F3" w:rsidRDefault="001F3130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701" w:type="dxa"/>
            <w:gridSpan w:val="2"/>
          </w:tcPr>
          <w:p w14:paraId="4C2A740B" w14:textId="77777777" w:rsidR="001F3130" w:rsidRPr="001F20F3" w:rsidRDefault="001F3130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13B2AABB" w14:textId="77777777" w:rsidR="001F3130" w:rsidRPr="001F20F3" w:rsidRDefault="001F3130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484C8E84" w14:textId="77777777" w:rsidR="001F3130" w:rsidRPr="001F20F3" w:rsidRDefault="001F3130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6C7BAB95" w14:textId="77777777" w:rsidTr="007B2ABB">
        <w:trPr>
          <w:jc w:val="center"/>
        </w:trPr>
        <w:tc>
          <w:tcPr>
            <w:tcW w:w="1134" w:type="dxa"/>
            <w:vMerge/>
          </w:tcPr>
          <w:p w14:paraId="09787170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6CA4905B" w14:textId="77777777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0042D585" w14:textId="77777777" w:rsidR="002D7472" w:rsidRDefault="002D7472" w:rsidP="0075522C">
            <w:pPr>
              <w:spacing w:after="0" w:line="240" w:lineRule="auto"/>
              <w:jc w:val="both"/>
            </w:pPr>
          </w:p>
          <w:p w14:paraId="1F05F682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42CE8CA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08F5D59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5A0F677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1C01B5EC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08ACE938" w14:textId="2B76B575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3D24E3D3" w14:textId="77777777" w:rsidTr="00275EA7">
        <w:trPr>
          <w:jc w:val="center"/>
        </w:trPr>
        <w:tc>
          <w:tcPr>
            <w:tcW w:w="1134" w:type="dxa"/>
            <w:vMerge/>
          </w:tcPr>
          <w:p w14:paraId="5F7273B4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44CDB4E7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22A1ED1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3910754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476FDEF0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29C8753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0A461C5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3EB93EF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63B281D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522D1B8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01CD543A" w14:textId="041C1DBA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567C22E4" w14:textId="77777777" w:rsidTr="00622909">
        <w:trPr>
          <w:trHeight w:val="355"/>
          <w:jc w:val="center"/>
        </w:trPr>
        <w:tc>
          <w:tcPr>
            <w:tcW w:w="1134" w:type="dxa"/>
            <w:vMerge/>
          </w:tcPr>
          <w:p w14:paraId="4B44FCAE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309E86B0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4CA1E1DB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7962792E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51CFC5C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2AE27A9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846" w:type="dxa"/>
          </w:tcPr>
          <w:p w14:paraId="4D86E2C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39" w:type="dxa"/>
          </w:tcPr>
          <w:p w14:paraId="4AB5DA68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3D88AEE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3FA9EB8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39ED0F99" w14:textId="1E0B3F2C" w:rsidR="002D7472" w:rsidRPr="001F20F3" w:rsidRDefault="002D7472" w:rsidP="0075522C">
            <w:pPr>
              <w:spacing w:after="0" w:line="240" w:lineRule="auto"/>
              <w:jc w:val="both"/>
            </w:pPr>
          </w:p>
        </w:tc>
      </w:tr>
      <w:tr w:rsidR="008272D7" w:rsidRPr="001F20F3" w14:paraId="0C5FA2FE" w14:textId="77777777" w:rsidTr="007B2ABB">
        <w:trPr>
          <w:jc w:val="center"/>
        </w:trPr>
        <w:tc>
          <w:tcPr>
            <w:tcW w:w="1134" w:type="dxa"/>
            <w:vMerge w:val="restart"/>
          </w:tcPr>
          <w:p w14:paraId="7796EE68" w14:textId="7E59FBCF" w:rsidR="008272D7" w:rsidRPr="00674461" w:rsidRDefault="002D7472" w:rsidP="0075522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5.2.2</w:t>
            </w:r>
          </w:p>
        </w:tc>
        <w:tc>
          <w:tcPr>
            <w:tcW w:w="4074" w:type="dxa"/>
            <w:vMerge w:val="restart"/>
          </w:tcPr>
          <w:p w14:paraId="74451665" w14:textId="45E4A133" w:rsidR="008272D7" w:rsidRDefault="008272D7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2.02. </w:t>
            </w:r>
          </w:p>
          <w:p w14:paraId="19792265" w14:textId="53718E85" w:rsidR="008272D7" w:rsidRPr="001F20F3" w:rsidRDefault="008272D7" w:rsidP="0075522C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2928B0"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5729405A" w14:textId="77777777" w:rsidR="008272D7" w:rsidRPr="001F20F3" w:rsidRDefault="008272D7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6496975B" w14:textId="77777777" w:rsidR="008272D7" w:rsidRPr="001F20F3" w:rsidRDefault="008272D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00397606" w14:textId="77777777" w:rsidR="008272D7" w:rsidRPr="001F20F3" w:rsidRDefault="008272D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771703D" w14:textId="77777777" w:rsidR="008272D7" w:rsidRPr="001F20F3" w:rsidRDefault="008272D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5EBA683" w14:textId="77777777" w:rsidR="008272D7" w:rsidRPr="001F20F3" w:rsidRDefault="008272D7" w:rsidP="0075522C">
            <w:pPr>
              <w:spacing w:after="0" w:line="240" w:lineRule="auto"/>
              <w:jc w:val="both"/>
            </w:pPr>
          </w:p>
        </w:tc>
      </w:tr>
      <w:tr w:rsidR="008272D7" w:rsidRPr="001F20F3" w14:paraId="15F12478" w14:textId="77777777" w:rsidTr="007B2ABB">
        <w:trPr>
          <w:jc w:val="center"/>
        </w:trPr>
        <w:tc>
          <w:tcPr>
            <w:tcW w:w="1134" w:type="dxa"/>
            <w:vMerge/>
          </w:tcPr>
          <w:p w14:paraId="4BFCB4FA" w14:textId="77777777" w:rsidR="008272D7" w:rsidRPr="00674461" w:rsidRDefault="008272D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8B7B855" w14:textId="77777777" w:rsidR="008272D7" w:rsidRPr="001F20F3" w:rsidRDefault="008272D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B2762BA" w14:textId="77777777" w:rsidR="008272D7" w:rsidRPr="001F20F3" w:rsidRDefault="008272D7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31036F35" w14:textId="77777777" w:rsidR="008272D7" w:rsidRPr="001F20F3" w:rsidRDefault="008272D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BCE24FC" w14:textId="77777777" w:rsidR="008272D7" w:rsidRPr="001F20F3" w:rsidRDefault="008272D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E6DC47E" w14:textId="77777777" w:rsidR="008272D7" w:rsidRPr="001F20F3" w:rsidRDefault="008272D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417F3CF" w14:textId="77777777" w:rsidR="008272D7" w:rsidRPr="001F20F3" w:rsidRDefault="008272D7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272D7" w:rsidRPr="001F20F3" w14:paraId="22A746F6" w14:textId="77777777" w:rsidTr="007B2ABB">
        <w:trPr>
          <w:jc w:val="center"/>
        </w:trPr>
        <w:tc>
          <w:tcPr>
            <w:tcW w:w="1134" w:type="dxa"/>
            <w:vMerge/>
          </w:tcPr>
          <w:p w14:paraId="5F10C205" w14:textId="77777777" w:rsidR="008272D7" w:rsidRPr="00674461" w:rsidRDefault="008272D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0F01D06" w14:textId="77777777" w:rsidR="008272D7" w:rsidRPr="001F20F3" w:rsidRDefault="008272D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696358A" w14:textId="77777777" w:rsidR="008272D7" w:rsidRPr="001F20F3" w:rsidRDefault="008272D7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3B90B81D" w14:textId="77777777" w:rsidR="008272D7" w:rsidRPr="001F20F3" w:rsidRDefault="008272D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39F4073A" w14:textId="77777777" w:rsidR="008272D7" w:rsidRPr="001F20F3" w:rsidRDefault="008272D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1C61BFA" w14:textId="77777777" w:rsidR="008272D7" w:rsidRPr="001F20F3" w:rsidRDefault="008272D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82C32D8" w14:textId="77777777" w:rsidR="008272D7" w:rsidRPr="001F20F3" w:rsidRDefault="008272D7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272D7" w:rsidRPr="001F20F3" w14:paraId="76459BE6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65A1194" w14:textId="77777777" w:rsidR="008272D7" w:rsidRPr="00674461" w:rsidRDefault="008272D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86115CF" w14:textId="77777777" w:rsidR="008272D7" w:rsidRPr="001F20F3" w:rsidRDefault="008272D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F8E8522" w14:textId="77777777" w:rsidR="008272D7" w:rsidRPr="001F20F3" w:rsidRDefault="008272D7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29964883" w14:textId="77777777" w:rsidR="008272D7" w:rsidRPr="001F20F3" w:rsidRDefault="008272D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0568974B" w14:textId="77777777" w:rsidR="008272D7" w:rsidRPr="001F20F3" w:rsidRDefault="008272D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1880D996" w14:textId="77777777" w:rsidR="008272D7" w:rsidRPr="001F20F3" w:rsidRDefault="008272D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22811F5" w14:textId="77777777" w:rsidR="008272D7" w:rsidRPr="001F20F3" w:rsidRDefault="008272D7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272D7" w:rsidRPr="001F20F3" w14:paraId="2EDF8702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77AB3B9" w14:textId="77777777" w:rsidR="008272D7" w:rsidRPr="00674461" w:rsidRDefault="008272D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694DB312" w14:textId="77777777" w:rsidR="008272D7" w:rsidRPr="001F20F3" w:rsidRDefault="008272D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4DBA4D6" w14:textId="77777777" w:rsidR="008272D7" w:rsidRPr="001F20F3" w:rsidRDefault="008272D7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594F83C7" w14:textId="77777777" w:rsidR="008272D7" w:rsidRPr="001F20F3" w:rsidRDefault="008272D7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701" w:type="dxa"/>
            <w:gridSpan w:val="2"/>
          </w:tcPr>
          <w:p w14:paraId="5A7F418F" w14:textId="77777777" w:rsidR="008272D7" w:rsidRPr="001F20F3" w:rsidRDefault="008272D7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5F02E3BD" w14:textId="77777777" w:rsidR="008272D7" w:rsidRPr="001F20F3" w:rsidRDefault="008272D7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0CE7ACDE" w14:textId="77777777" w:rsidR="008272D7" w:rsidRPr="001F20F3" w:rsidRDefault="008272D7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1B0FE983" w14:textId="77777777" w:rsidTr="007B2ABB">
        <w:trPr>
          <w:jc w:val="center"/>
        </w:trPr>
        <w:tc>
          <w:tcPr>
            <w:tcW w:w="1134" w:type="dxa"/>
            <w:vMerge/>
          </w:tcPr>
          <w:p w14:paraId="504B20B5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6D329672" w14:textId="77777777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48C27352" w14:textId="77777777" w:rsidR="002D7472" w:rsidRDefault="002D7472" w:rsidP="0075522C">
            <w:pPr>
              <w:spacing w:after="0" w:line="240" w:lineRule="auto"/>
              <w:jc w:val="both"/>
            </w:pPr>
          </w:p>
          <w:p w14:paraId="66CEFDCF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2DEBD30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4B0C864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3A88CCA7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2D20019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3FEA501B" w14:textId="336678DE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06F7BB4B" w14:textId="77777777" w:rsidTr="008974FA">
        <w:trPr>
          <w:jc w:val="center"/>
        </w:trPr>
        <w:tc>
          <w:tcPr>
            <w:tcW w:w="1134" w:type="dxa"/>
            <w:vMerge/>
          </w:tcPr>
          <w:p w14:paraId="4C7E07ED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1A02F7ED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7EEDF6F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0A295B7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6FA5F0EA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4C182C4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56688A5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039136C8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74EF491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1AD38DD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149DDB6E" w14:textId="7D37B37D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29EE67D0" w14:textId="77777777" w:rsidTr="004C3F52">
        <w:trPr>
          <w:trHeight w:val="355"/>
          <w:jc w:val="center"/>
        </w:trPr>
        <w:tc>
          <w:tcPr>
            <w:tcW w:w="1134" w:type="dxa"/>
            <w:vMerge/>
          </w:tcPr>
          <w:p w14:paraId="68D8E5CA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63F46367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31964B46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6DD282A3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3FEA889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23881AB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846" w:type="dxa"/>
          </w:tcPr>
          <w:p w14:paraId="3774FDD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39" w:type="dxa"/>
          </w:tcPr>
          <w:p w14:paraId="1E3A555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3EE9456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16181C8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582F4EC9" w14:textId="258F928B" w:rsidR="002D7472" w:rsidRPr="001F20F3" w:rsidRDefault="002D7472" w:rsidP="0075522C">
            <w:pPr>
              <w:spacing w:after="0" w:line="240" w:lineRule="auto"/>
              <w:jc w:val="both"/>
            </w:pPr>
          </w:p>
        </w:tc>
      </w:tr>
      <w:tr w:rsidR="00C64FA9" w:rsidRPr="001F20F3" w14:paraId="2DF96744" w14:textId="77777777" w:rsidTr="007B2ABB">
        <w:trPr>
          <w:jc w:val="center"/>
        </w:trPr>
        <w:tc>
          <w:tcPr>
            <w:tcW w:w="1134" w:type="dxa"/>
            <w:vMerge w:val="restart"/>
          </w:tcPr>
          <w:p w14:paraId="5690BB1B" w14:textId="4D4AEBBE" w:rsidR="00C64FA9" w:rsidRPr="00674461" w:rsidRDefault="002D7472" w:rsidP="0075522C">
            <w:pPr>
              <w:spacing w:after="0" w:line="240" w:lineRule="auto"/>
              <w:rPr>
                <w:color w:val="000000"/>
              </w:rPr>
            </w:pPr>
            <w:r w:rsidRPr="002D7472">
              <w:t>1.6</w:t>
            </w:r>
          </w:p>
        </w:tc>
        <w:tc>
          <w:tcPr>
            <w:tcW w:w="4074" w:type="dxa"/>
            <w:vMerge w:val="restart"/>
          </w:tcPr>
          <w:p w14:paraId="0966D52D" w14:textId="746BB26B" w:rsidR="00C64FA9" w:rsidRDefault="00C64FA9" w:rsidP="0075522C">
            <w:pPr>
              <w:spacing w:after="0" w:line="240" w:lineRule="auto"/>
            </w:pPr>
            <w:r w:rsidRPr="001F20F3">
              <w:t>Подпрограмма</w:t>
            </w:r>
            <w:r>
              <w:t xml:space="preserve"> 7. </w:t>
            </w:r>
          </w:p>
          <w:p w14:paraId="490CD512" w14:textId="1A054482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2928B0">
              <w:rPr>
                <w:bCs/>
              </w:rPr>
              <w:t>Обеспечение доступности для инвалидов и маломобильных групп населения объектов инфраструктуры и услу</w:t>
            </w:r>
            <w:r>
              <w:rPr>
                <w:bCs/>
              </w:rPr>
              <w:t>г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0C56F673" w14:textId="77777777" w:rsidR="00C64FA9" w:rsidRPr="001F20F3" w:rsidRDefault="00C64FA9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7F394442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52FC97CE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F588F2E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379AD47" w14:textId="77777777" w:rsidR="00C64FA9" w:rsidRPr="001F20F3" w:rsidRDefault="00C64FA9" w:rsidP="0075522C">
            <w:pPr>
              <w:spacing w:after="0" w:line="240" w:lineRule="auto"/>
              <w:jc w:val="both"/>
            </w:pPr>
          </w:p>
        </w:tc>
      </w:tr>
      <w:tr w:rsidR="00C64FA9" w:rsidRPr="001F20F3" w14:paraId="2315E62A" w14:textId="77777777" w:rsidTr="007B2ABB">
        <w:trPr>
          <w:jc w:val="center"/>
        </w:trPr>
        <w:tc>
          <w:tcPr>
            <w:tcW w:w="1134" w:type="dxa"/>
            <w:vMerge/>
          </w:tcPr>
          <w:p w14:paraId="53FB79D0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17CFFCB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36E09C7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0F79FB07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559FE5F4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2459422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250DC07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553B2B6C" w14:textId="77777777" w:rsidTr="007B2ABB">
        <w:trPr>
          <w:jc w:val="center"/>
        </w:trPr>
        <w:tc>
          <w:tcPr>
            <w:tcW w:w="1134" w:type="dxa"/>
            <w:vMerge/>
          </w:tcPr>
          <w:p w14:paraId="1A2BA935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80728D4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5B606EF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1334E854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FC18866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E9A9F7F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CE5C173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6F9F90FB" w14:textId="77777777" w:rsidTr="007B2ABB">
        <w:trPr>
          <w:jc w:val="center"/>
        </w:trPr>
        <w:tc>
          <w:tcPr>
            <w:tcW w:w="1134" w:type="dxa"/>
            <w:vMerge/>
          </w:tcPr>
          <w:p w14:paraId="59FDB57C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5283B6C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37C9539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7D757043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D60C243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24094B00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38EFD7E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22D79449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789CE97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CC755CA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633058A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4E687332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8182CDE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27E031B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74A276E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60FAFFB4" w14:textId="77777777" w:rsidTr="007B2ABB">
        <w:trPr>
          <w:jc w:val="center"/>
        </w:trPr>
        <w:tc>
          <w:tcPr>
            <w:tcW w:w="1134" w:type="dxa"/>
            <w:vMerge w:val="restart"/>
          </w:tcPr>
          <w:p w14:paraId="43606885" w14:textId="01E1D617" w:rsidR="00C64FA9" w:rsidRPr="00674461" w:rsidRDefault="002D7472" w:rsidP="0075522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6.1</w:t>
            </w:r>
          </w:p>
        </w:tc>
        <w:tc>
          <w:tcPr>
            <w:tcW w:w="4074" w:type="dxa"/>
            <w:vMerge w:val="restart"/>
          </w:tcPr>
          <w:p w14:paraId="64969267" w14:textId="77777777" w:rsidR="00C64FA9" w:rsidRDefault="00C64FA9" w:rsidP="0075522C">
            <w:pPr>
              <w:spacing w:after="0" w:line="240" w:lineRule="auto"/>
            </w:pPr>
            <w:r>
              <w:t xml:space="preserve">Основное мероприятие 01. </w:t>
            </w:r>
          </w:p>
          <w:p w14:paraId="7F7B5C52" w14:textId="5C8C6A50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A6149D"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3A91AD00" w14:textId="77777777" w:rsidR="00C64FA9" w:rsidRPr="001F20F3" w:rsidRDefault="00C64FA9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01A6B28B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31C344B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1C0F0B20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82A7C9B" w14:textId="77777777" w:rsidR="00C64FA9" w:rsidRPr="001F20F3" w:rsidRDefault="00C64FA9" w:rsidP="0075522C">
            <w:pPr>
              <w:spacing w:after="0" w:line="240" w:lineRule="auto"/>
              <w:jc w:val="both"/>
            </w:pPr>
          </w:p>
        </w:tc>
      </w:tr>
      <w:tr w:rsidR="00C64FA9" w:rsidRPr="001F20F3" w14:paraId="612F5DF0" w14:textId="77777777" w:rsidTr="007B2ABB">
        <w:trPr>
          <w:jc w:val="center"/>
        </w:trPr>
        <w:tc>
          <w:tcPr>
            <w:tcW w:w="1134" w:type="dxa"/>
            <w:vMerge/>
          </w:tcPr>
          <w:p w14:paraId="18307B7A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6FDBE0E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F70E48C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48FC90F2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C5175B3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C1D0913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0F20ED3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6E09621E" w14:textId="77777777" w:rsidTr="007B2ABB">
        <w:trPr>
          <w:jc w:val="center"/>
        </w:trPr>
        <w:tc>
          <w:tcPr>
            <w:tcW w:w="1134" w:type="dxa"/>
            <w:vMerge/>
          </w:tcPr>
          <w:p w14:paraId="71339D3F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424761E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5D43D08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1A363779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CFACF16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2CE74653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F81B4FF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5D2E3351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7905FDAD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75E1BB86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FE3F040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1684A8BC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A49F3E8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21F13A8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D41B79E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328BCE41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0739233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7CBC9E51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B1289ED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414236B8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43A00CB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03D3E51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88C89B6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167E9442" w14:textId="77777777" w:rsidTr="007B2ABB">
        <w:trPr>
          <w:jc w:val="center"/>
        </w:trPr>
        <w:tc>
          <w:tcPr>
            <w:tcW w:w="1134" w:type="dxa"/>
            <w:vMerge w:val="restart"/>
          </w:tcPr>
          <w:p w14:paraId="387463DD" w14:textId="3D64A445" w:rsidR="00C64FA9" w:rsidRPr="00674461" w:rsidRDefault="002D7472" w:rsidP="0075522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6.1.1</w:t>
            </w:r>
          </w:p>
        </w:tc>
        <w:tc>
          <w:tcPr>
            <w:tcW w:w="4074" w:type="dxa"/>
            <w:vMerge w:val="restart"/>
          </w:tcPr>
          <w:p w14:paraId="6427DD5D" w14:textId="3FB9DAC5" w:rsidR="00C64FA9" w:rsidRDefault="00C64FA9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>01.0</w:t>
            </w:r>
            <w:r w:rsidR="00333E80">
              <w:t>1</w:t>
            </w:r>
            <w:r>
              <w:t xml:space="preserve">. </w:t>
            </w:r>
          </w:p>
          <w:p w14:paraId="68642EF2" w14:textId="055943AD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="00333E80" w:rsidRPr="00A6149D">
              <w:rPr>
                <w:lang w:eastAsia="ru-RU"/>
              </w:rPr>
              <w:t>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6669E4E9" w14:textId="77777777" w:rsidR="00C64FA9" w:rsidRPr="001F20F3" w:rsidRDefault="00C64FA9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077FA72C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73D055F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B03E4CF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F6D7DC4" w14:textId="77777777" w:rsidR="00C64FA9" w:rsidRPr="001F20F3" w:rsidRDefault="00C64FA9" w:rsidP="0075522C">
            <w:pPr>
              <w:spacing w:after="0" w:line="240" w:lineRule="auto"/>
              <w:jc w:val="both"/>
            </w:pPr>
          </w:p>
        </w:tc>
      </w:tr>
      <w:tr w:rsidR="00C64FA9" w:rsidRPr="001F20F3" w14:paraId="71029E52" w14:textId="77777777" w:rsidTr="007B2ABB">
        <w:trPr>
          <w:jc w:val="center"/>
        </w:trPr>
        <w:tc>
          <w:tcPr>
            <w:tcW w:w="1134" w:type="dxa"/>
            <w:vMerge/>
          </w:tcPr>
          <w:p w14:paraId="110A6978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77CCAA1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9765881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7C2E3AC8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491F668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EA6AF0D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B965333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29CDB3B2" w14:textId="77777777" w:rsidTr="007B2ABB">
        <w:trPr>
          <w:jc w:val="center"/>
        </w:trPr>
        <w:tc>
          <w:tcPr>
            <w:tcW w:w="1134" w:type="dxa"/>
            <w:vMerge/>
          </w:tcPr>
          <w:p w14:paraId="0C80A4FB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E45E7F5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AE07361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2FB70DC1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C9783D3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BA8FFE7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D6E4159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2A80B9D6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3738EA0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3337D99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9661885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1CC77A2A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BA65A8D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27EC9D07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B50EC29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51902629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7661186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1BAFFCC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DF3FED7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24844DC2" w14:textId="77777777" w:rsidR="00C64FA9" w:rsidRPr="001F20F3" w:rsidRDefault="00C64FA9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701" w:type="dxa"/>
            <w:gridSpan w:val="2"/>
          </w:tcPr>
          <w:p w14:paraId="02A7C22E" w14:textId="77777777" w:rsidR="00C64FA9" w:rsidRPr="001F20F3" w:rsidRDefault="00C64FA9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78D102C0" w14:textId="77777777" w:rsidR="00C64FA9" w:rsidRPr="001F20F3" w:rsidRDefault="00C64FA9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056367C2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18C007D5" w14:textId="77777777" w:rsidTr="007B2ABB">
        <w:trPr>
          <w:jc w:val="center"/>
        </w:trPr>
        <w:tc>
          <w:tcPr>
            <w:tcW w:w="1134" w:type="dxa"/>
            <w:vMerge/>
          </w:tcPr>
          <w:p w14:paraId="2214E4F0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169F9033" w14:textId="77777777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026BB32C" w14:textId="77777777" w:rsidR="002D7472" w:rsidRDefault="002D7472" w:rsidP="0075522C">
            <w:pPr>
              <w:spacing w:after="0" w:line="240" w:lineRule="auto"/>
              <w:jc w:val="both"/>
            </w:pPr>
          </w:p>
          <w:p w14:paraId="78C54CC3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441ED45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6DC610E8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квартал</w:t>
            </w:r>
          </w:p>
        </w:tc>
        <w:tc>
          <w:tcPr>
            <w:tcW w:w="1785" w:type="dxa"/>
            <w:gridSpan w:val="2"/>
          </w:tcPr>
          <w:p w14:paraId="628390A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1 полугодие</w:t>
            </w:r>
          </w:p>
        </w:tc>
        <w:tc>
          <w:tcPr>
            <w:tcW w:w="2126" w:type="dxa"/>
            <w:gridSpan w:val="2"/>
          </w:tcPr>
          <w:p w14:paraId="6C519150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104095D0" w14:textId="5EC7C2C5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47140245" w14:textId="77777777" w:rsidTr="00BD788D">
        <w:trPr>
          <w:jc w:val="center"/>
        </w:trPr>
        <w:tc>
          <w:tcPr>
            <w:tcW w:w="1134" w:type="dxa"/>
            <w:vMerge/>
          </w:tcPr>
          <w:p w14:paraId="19F943DB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0AACFB5C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2933A0E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3CAFDB3D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417A8488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143B394A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846" w:type="dxa"/>
          </w:tcPr>
          <w:p w14:paraId="3F11843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39" w:type="dxa"/>
          </w:tcPr>
          <w:p w14:paraId="1E0A95B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171D5B0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5C38F59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68956A18" w14:textId="3087DEE0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4C43D7CD" w14:textId="77777777" w:rsidTr="00AE04A7">
        <w:trPr>
          <w:trHeight w:val="355"/>
          <w:jc w:val="center"/>
        </w:trPr>
        <w:tc>
          <w:tcPr>
            <w:tcW w:w="1134" w:type="dxa"/>
            <w:vMerge/>
          </w:tcPr>
          <w:p w14:paraId="65A7EBF4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7613D624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720B0F7F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2D5E750C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1BBD1538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3FE3C03D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846" w:type="dxa"/>
          </w:tcPr>
          <w:p w14:paraId="1F52B52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39" w:type="dxa"/>
          </w:tcPr>
          <w:p w14:paraId="42FCA6E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719CEBC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2C0DF9AD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6560C3C9" w14:textId="6AAC398C" w:rsidR="002D7472" w:rsidRPr="001F20F3" w:rsidRDefault="002D7472" w:rsidP="0075522C">
            <w:pPr>
              <w:spacing w:after="0" w:line="240" w:lineRule="auto"/>
              <w:jc w:val="both"/>
            </w:pPr>
          </w:p>
        </w:tc>
      </w:tr>
    </w:tbl>
    <w:p w14:paraId="2423BEC8" w14:textId="77777777" w:rsidR="00E32352" w:rsidRDefault="00E32352" w:rsidP="00144C7E">
      <w:pPr>
        <w:spacing w:after="0" w:line="240" w:lineRule="auto"/>
        <w:rPr>
          <w:sz w:val="28"/>
          <w:szCs w:val="28"/>
        </w:rPr>
      </w:pPr>
    </w:p>
    <w:p w14:paraId="25AE8FF3" w14:textId="45B44112" w:rsidR="00417282" w:rsidRDefault="00417282" w:rsidP="00144C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ского округа Зарайск __________________Р.Д. Гулькина</w:t>
      </w:r>
    </w:p>
    <w:sectPr w:rsidR="00417282" w:rsidSect="0012122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95"/>
    <w:rsid w:val="000014B0"/>
    <w:rsid w:val="00002CF4"/>
    <w:rsid w:val="0000509B"/>
    <w:rsid w:val="0000581A"/>
    <w:rsid w:val="00005B13"/>
    <w:rsid w:val="000060F7"/>
    <w:rsid w:val="00006889"/>
    <w:rsid w:val="00007F1F"/>
    <w:rsid w:val="00012ED3"/>
    <w:rsid w:val="00012EFB"/>
    <w:rsid w:val="000146DD"/>
    <w:rsid w:val="00014E9E"/>
    <w:rsid w:val="00016602"/>
    <w:rsid w:val="00017266"/>
    <w:rsid w:val="000210AE"/>
    <w:rsid w:val="00022889"/>
    <w:rsid w:val="00024D14"/>
    <w:rsid w:val="000255A2"/>
    <w:rsid w:val="00027655"/>
    <w:rsid w:val="000278E4"/>
    <w:rsid w:val="000300CC"/>
    <w:rsid w:val="00033E67"/>
    <w:rsid w:val="00034B22"/>
    <w:rsid w:val="000362C1"/>
    <w:rsid w:val="00040A5B"/>
    <w:rsid w:val="00042750"/>
    <w:rsid w:val="00042B81"/>
    <w:rsid w:val="00044415"/>
    <w:rsid w:val="00044BEC"/>
    <w:rsid w:val="00046B61"/>
    <w:rsid w:val="00046E89"/>
    <w:rsid w:val="00050106"/>
    <w:rsid w:val="00051D2D"/>
    <w:rsid w:val="00052E16"/>
    <w:rsid w:val="00055DBC"/>
    <w:rsid w:val="00060437"/>
    <w:rsid w:val="00060B2F"/>
    <w:rsid w:val="00060FE2"/>
    <w:rsid w:val="000624A2"/>
    <w:rsid w:val="00064125"/>
    <w:rsid w:val="00066037"/>
    <w:rsid w:val="000674F3"/>
    <w:rsid w:val="0007025D"/>
    <w:rsid w:val="00074A70"/>
    <w:rsid w:val="00075680"/>
    <w:rsid w:val="00076B90"/>
    <w:rsid w:val="00077289"/>
    <w:rsid w:val="000802C6"/>
    <w:rsid w:val="00080C9D"/>
    <w:rsid w:val="000835F5"/>
    <w:rsid w:val="00083617"/>
    <w:rsid w:val="00084B64"/>
    <w:rsid w:val="00086B53"/>
    <w:rsid w:val="00092CCD"/>
    <w:rsid w:val="00093D8F"/>
    <w:rsid w:val="000945C3"/>
    <w:rsid w:val="000960B6"/>
    <w:rsid w:val="00096348"/>
    <w:rsid w:val="0009665A"/>
    <w:rsid w:val="000A0315"/>
    <w:rsid w:val="000A17F8"/>
    <w:rsid w:val="000A3383"/>
    <w:rsid w:val="000A4F80"/>
    <w:rsid w:val="000A68C7"/>
    <w:rsid w:val="000A6EA2"/>
    <w:rsid w:val="000B2108"/>
    <w:rsid w:val="000B2D4F"/>
    <w:rsid w:val="000B4510"/>
    <w:rsid w:val="000B4997"/>
    <w:rsid w:val="000B720B"/>
    <w:rsid w:val="000C079D"/>
    <w:rsid w:val="000C162E"/>
    <w:rsid w:val="000C4290"/>
    <w:rsid w:val="000C7D78"/>
    <w:rsid w:val="000D2ED4"/>
    <w:rsid w:val="000D3FDD"/>
    <w:rsid w:val="000D70B9"/>
    <w:rsid w:val="000D7F55"/>
    <w:rsid w:val="000E155B"/>
    <w:rsid w:val="000E1CD3"/>
    <w:rsid w:val="000E50CA"/>
    <w:rsid w:val="000E74E9"/>
    <w:rsid w:val="000F02DF"/>
    <w:rsid w:val="000F215D"/>
    <w:rsid w:val="000F3477"/>
    <w:rsid w:val="000F3695"/>
    <w:rsid w:val="000F447F"/>
    <w:rsid w:val="000F44AA"/>
    <w:rsid w:val="000F6264"/>
    <w:rsid w:val="000F6C81"/>
    <w:rsid w:val="000F7429"/>
    <w:rsid w:val="000F7EFC"/>
    <w:rsid w:val="001000AB"/>
    <w:rsid w:val="0010093A"/>
    <w:rsid w:val="00101CC7"/>
    <w:rsid w:val="00101F64"/>
    <w:rsid w:val="001044FA"/>
    <w:rsid w:val="001056A7"/>
    <w:rsid w:val="00110D3E"/>
    <w:rsid w:val="00111CBE"/>
    <w:rsid w:val="00112343"/>
    <w:rsid w:val="00112428"/>
    <w:rsid w:val="001159BF"/>
    <w:rsid w:val="00116F65"/>
    <w:rsid w:val="00121226"/>
    <w:rsid w:val="001237F9"/>
    <w:rsid w:val="00124EDF"/>
    <w:rsid w:val="00131EE9"/>
    <w:rsid w:val="001325DE"/>
    <w:rsid w:val="00134437"/>
    <w:rsid w:val="00136058"/>
    <w:rsid w:val="00137237"/>
    <w:rsid w:val="001372DC"/>
    <w:rsid w:val="00137884"/>
    <w:rsid w:val="0014037F"/>
    <w:rsid w:val="00142146"/>
    <w:rsid w:val="00143A8F"/>
    <w:rsid w:val="00144B6D"/>
    <w:rsid w:val="00144C7E"/>
    <w:rsid w:val="00145A5F"/>
    <w:rsid w:val="00145C4C"/>
    <w:rsid w:val="00146E2D"/>
    <w:rsid w:val="00150A59"/>
    <w:rsid w:val="001606B8"/>
    <w:rsid w:val="001622A0"/>
    <w:rsid w:val="00164890"/>
    <w:rsid w:val="00167188"/>
    <w:rsid w:val="00171008"/>
    <w:rsid w:val="00171772"/>
    <w:rsid w:val="0017246F"/>
    <w:rsid w:val="001742C9"/>
    <w:rsid w:val="00174F46"/>
    <w:rsid w:val="00174F87"/>
    <w:rsid w:val="00175BE5"/>
    <w:rsid w:val="001810AA"/>
    <w:rsid w:val="0018185C"/>
    <w:rsid w:val="00181CDB"/>
    <w:rsid w:val="001823E0"/>
    <w:rsid w:val="00184238"/>
    <w:rsid w:val="00185742"/>
    <w:rsid w:val="001874C0"/>
    <w:rsid w:val="00187BAB"/>
    <w:rsid w:val="001906E0"/>
    <w:rsid w:val="00191246"/>
    <w:rsid w:val="00192517"/>
    <w:rsid w:val="00193B93"/>
    <w:rsid w:val="00193BFD"/>
    <w:rsid w:val="00195158"/>
    <w:rsid w:val="00195FC0"/>
    <w:rsid w:val="001A46F8"/>
    <w:rsid w:val="001A4FE0"/>
    <w:rsid w:val="001A5568"/>
    <w:rsid w:val="001A63A6"/>
    <w:rsid w:val="001A7D35"/>
    <w:rsid w:val="001B09F3"/>
    <w:rsid w:val="001B14D9"/>
    <w:rsid w:val="001B1A4C"/>
    <w:rsid w:val="001B1B97"/>
    <w:rsid w:val="001B3639"/>
    <w:rsid w:val="001B7E13"/>
    <w:rsid w:val="001B7FAF"/>
    <w:rsid w:val="001C114C"/>
    <w:rsid w:val="001C171D"/>
    <w:rsid w:val="001C43DC"/>
    <w:rsid w:val="001C4D6C"/>
    <w:rsid w:val="001C4F36"/>
    <w:rsid w:val="001C7308"/>
    <w:rsid w:val="001D4322"/>
    <w:rsid w:val="001D5093"/>
    <w:rsid w:val="001D5388"/>
    <w:rsid w:val="001D5D85"/>
    <w:rsid w:val="001E0AF9"/>
    <w:rsid w:val="001E0EE4"/>
    <w:rsid w:val="001E342D"/>
    <w:rsid w:val="001E35CC"/>
    <w:rsid w:val="001E3829"/>
    <w:rsid w:val="001E4770"/>
    <w:rsid w:val="001E6747"/>
    <w:rsid w:val="001E6C7A"/>
    <w:rsid w:val="001E7386"/>
    <w:rsid w:val="001E799B"/>
    <w:rsid w:val="001F20F3"/>
    <w:rsid w:val="001F3130"/>
    <w:rsid w:val="001F3667"/>
    <w:rsid w:val="001F3B2D"/>
    <w:rsid w:val="001F3DCB"/>
    <w:rsid w:val="001F5F4C"/>
    <w:rsid w:val="001F7C1D"/>
    <w:rsid w:val="00204203"/>
    <w:rsid w:val="00204253"/>
    <w:rsid w:val="002052D5"/>
    <w:rsid w:val="00206DBB"/>
    <w:rsid w:val="00210AE6"/>
    <w:rsid w:val="0021310E"/>
    <w:rsid w:val="00213A47"/>
    <w:rsid w:val="00215CBA"/>
    <w:rsid w:val="00220138"/>
    <w:rsid w:val="00220EDD"/>
    <w:rsid w:val="0022174A"/>
    <w:rsid w:val="002259AF"/>
    <w:rsid w:val="00225FC2"/>
    <w:rsid w:val="00226D11"/>
    <w:rsid w:val="00227861"/>
    <w:rsid w:val="00231423"/>
    <w:rsid w:val="00231736"/>
    <w:rsid w:val="002323F2"/>
    <w:rsid w:val="00232F6F"/>
    <w:rsid w:val="00236F86"/>
    <w:rsid w:val="00241BE3"/>
    <w:rsid w:val="00242719"/>
    <w:rsid w:val="00244810"/>
    <w:rsid w:val="00246702"/>
    <w:rsid w:val="00247F93"/>
    <w:rsid w:val="002516B9"/>
    <w:rsid w:val="00252AB0"/>
    <w:rsid w:val="002530C8"/>
    <w:rsid w:val="00257207"/>
    <w:rsid w:val="002573E3"/>
    <w:rsid w:val="00257EAF"/>
    <w:rsid w:val="002604F0"/>
    <w:rsid w:val="002625D7"/>
    <w:rsid w:val="00262C5A"/>
    <w:rsid w:val="00263AC7"/>
    <w:rsid w:val="0026444A"/>
    <w:rsid w:val="00267472"/>
    <w:rsid w:val="00270B6B"/>
    <w:rsid w:val="00272B0B"/>
    <w:rsid w:val="002750E0"/>
    <w:rsid w:val="002755D5"/>
    <w:rsid w:val="002758CC"/>
    <w:rsid w:val="00277B87"/>
    <w:rsid w:val="00280F11"/>
    <w:rsid w:val="00281D7E"/>
    <w:rsid w:val="00283E2D"/>
    <w:rsid w:val="00287260"/>
    <w:rsid w:val="002911BD"/>
    <w:rsid w:val="00292233"/>
    <w:rsid w:val="00295DE5"/>
    <w:rsid w:val="00297B69"/>
    <w:rsid w:val="002A0DC2"/>
    <w:rsid w:val="002A1B51"/>
    <w:rsid w:val="002A1B86"/>
    <w:rsid w:val="002A3EB0"/>
    <w:rsid w:val="002A73A3"/>
    <w:rsid w:val="002A73A5"/>
    <w:rsid w:val="002A7E26"/>
    <w:rsid w:val="002B48CC"/>
    <w:rsid w:val="002B688F"/>
    <w:rsid w:val="002C1515"/>
    <w:rsid w:val="002C3E21"/>
    <w:rsid w:val="002C496B"/>
    <w:rsid w:val="002C4D36"/>
    <w:rsid w:val="002C53D4"/>
    <w:rsid w:val="002C5B42"/>
    <w:rsid w:val="002C6616"/>
    <w:rsid w:val="002C6B2D"/>
    <w:rsid w:val="002C75A5"/>
    <w:rsid w:val="002D2677"/>
    <w:rsid w:val="002D3C6D"/>
    <w:rsid w:val="002D5349"/>
    <w:rsid w:val="002D5FB8"/>
    <w:rsid w:val="002D7472"/>
    <w:rsid w:val="002E005C"/>
    <w:rsid w:val="002E0DDD"/>
    <w:rsid w:val="002E3398"/>
    <w:rsid w:val="002E3527"/>
    <w:rsid w:val="002E4205"/>
    <w:rsid w:val="002E4AB3"/>
    <w:rsid w:val="002E5ECD"/>
    <w:rsid w:val="002E6DA0"/>
    <w:rsid w:val="002E70DF"/>
    <w:rsid w:val="002F4D29"/>
    <w:rsid w:val="002F65D1"/>
    <w:rsid w:val="002F6E0F"/>
    <w:rsid w:val="002F6F07"/>
    <w:rsid w:val="00306411"/>
    <w:rsid w:val="003072D3"/>
    <w:rsid w:val="00307930"/>
    <w:rsid w:val="00307EA9"/>
    <w:rsid w:val="00311419"/>
    <w:rsid w:val="0031196A"/>
    <w:rsid w:val="00312683"/>
    <w:rsid w:val="003129F1"/>
    <w:rsid w:val="00314110"/>
    <w:rsid w:val="00315590"/>
    <w:rsid w:val="00315D74"/>
    <w:rsid w:val="0031695E"/>
    <w:rsid w:val="0031729B"/>
    <w:rsid w:val="00322216"/>
    <w:rsid w:val="0032544E"/>
    <w:rsid w:val="00325C52"/>
    <w:rsid w:val="00325F86"/>
    <w:rsid w:val="00332ABC"/>
    <w:rsid w:val="00332AFD"/>
    <w:rsid w:val="00333CE9"/>
    <w:rsid w:val="00333E80"/>
    <w:rsid w:val="003342CF"/>
    <w:rsid w:val="00334C00"/>
    <w:rsid w:val="00335D84"/>
    <w:rsid w:val="003361F7"/>
    <w:rsid w:val="003368A0"/>
    <w:rsid w:val="00336DD5"/>
    <w:rsid w:val="00337350"/>
    <w:rsid w:val="00337CC6"/>
    <w:rsid w:val="0034015C"/>
    <w:rsid w:val="003434CC"/>
    <w:rsid w:val="003478A5"/>
    <w:rsid w:val="00347DF8"/>
    <w:rsid w:val="00351DDD"/>
    <w:rsid w:val="003521DC"/>
    <w:rsid w:val="00353FDB"/>
    <w:rsid w:val="00354150"/>
    <w:rsid w:val="00354CFA"/>
    <w:rsid w:val="0035633A"/>
    <w:rsid w:val="00356551"/>
    <w:rsid w:val="00356FC6"/>
    <w:rsid w:val="00361E5F"/>
    <w:rsid w:val="003642DD"/>
    <w:rsid w:val="0036449E"/>
    <w:rsid w:val="003646EB"/>
    <w:rsid w:val="00367E25"/>
    <w:rsid w:val="0037154E"/>
    <w:rsid w:val="0037322D"/>
    <w:rsid w:val="00373980"/>
    <w:rsid w:val="003748C9"/>
    <w:rsid w:val="00374D5B"/>
    <w:rsid w:val="00375BD5"/>
    <w:rsid w:val="0037687A"/>
    <w:rsid w:val="00380852"/>
    <w:rsid w:val="00380CB0"/>
    <w:rsid w:val="0038401E"/>
    <w:rsid w:val="00386CF9"/>
    <w:rsid w:val="00387C6C"/>
    <w:rsid w:val="003902FC"/>
    <w:rsid w:val="003906A4"/>
    <w:rsid w:val="00390E9F"/>
    <w:rsid w:val="00391D4C"/>
    <w:rsid w:val="0039327F"/>
    <w:rsid w:val="003A0F45"/>
    <w:rsid w:val="003A2171"/>
    <w:rsid w:val="003A3178"/>
    <w:rsid w:val="003A378A"/>
    <w:rsid w:val="003B003D"/>
    <w:rsid w:val="003B3B76"/>
    <w:rsid w:val="003B6CF1"/>
    <w:rsid w:val="003C1E95"/>
    <w:rsid w:val="003C3C02"/>
    <w:rsid w:val="003C505A"/>
    <w:rsid w:val="003C53D4"/>
    <w:rsid w:val="003C7588"/>
    <w:rsid w:val="003D16AF"/>
    <w:rsid w:val="003D1D2A"/>
    <w:rsid w:val="003D25FE"/>
    <w:rsid w:val="003D28BE"/>
    <w:rsid w:val="003D386F"/>
    <w:rsid w:val="003D3F87"/>
    <w:rsid w:val="003D4540"/>
    <w:rsid w:val="003D7787"/>
    <w:rsid w:val="003E106B"/>
    <w:rsid w:val="003E32D6"/>
    <w:rsid w:val="003E4B86"/>
    <w:rsid w:val="003F0A49"/>
    <w:rsid w:val="003F128A"/>
    <w:rsid w:val="003F2E5E"/>
    <w:rsid w:val="003F5431"/>
    <w:rsid w:val="003F5852"/>
    <w:rsid w:val="003F6B62"/>
    <w:rsid w:val="003F7826"/>
    <w:rsid w:val="00400D73"/>
    <w:rsid w:val="0040524E"/>
    <w:rsid w:val="00405D84"/>
    <w:rsid w:val="0040607C"/>
    <w:rsid w:val="00406D25"/>
    <w:rsid w:val="00407E45"/>
    <w:rsid w:val="004107F0"/>
    <w:rsid w:val="00415BB2"/>
    <w:rsid w:val="004170F8"/>
    <w:rsid w:val="00417282"/>
    <w:rsid w:val="0042089F"/>
    <w:rsid w:val="00421E65"/>
    <w:rsid w:val="00421EB2"/>
    <w:rsid w:val="00424641"/>
    <w:rsid w:val="0042757F"/>
    <w:rsid w:val="004322A3"/>
    <w:rsid w:val="00436747"/>
    <w:rsid w:val="004378CC"/>
    <w:rsid w:val="004408A6"/>
    <w:rsid w:val="00441E40"/>
    <w:rsid w:val="004423A3"/>
    <w:rsid w:val="00445F90"/>
    <w:rsid w:val="004470D4"/>
    <w:rsid w:val="0045032C"/>
    <w:rsid w:val="004523CA"/>
    <w:rsid w:val="00453400"/>
    <w:rsid w:val="0046027C"/>
    <w:rsid w:val="00461349"/>
    <w:rsid w:val="0046331C"/>
    <w:rsid w:val="0046445F"/>
    <w:rsid w:val="00470DB9"/>
    <w:rsid w:val="00471446"/>
    <w:rsid w:val="00473CAB"/>
    <w:rsid w:val="004754A4"/>
    <w:rsid w:val="00475A50"/>
    <w:rsid w:val="00475F1D"/>
    <w:rsid w:val="00481918"/>
    <w:rsid w:val="00482126"/>
    <w:rsid w:val="00484558"/>
    <w:rsid w:val="00485716"/>
    <w:rsid w:val="0048674B"/>
    <w:rsid w:val="00486899"/>
    <w:rsid w:val="00486A10"/>
    <w:rsid w:val="00491832"/>
    <w:rsid w:val="004929C6"/>
    <w:rsid w:val="00493914"/>
    <w:rsid w:val="00493ACE"/>
    <w:rsid w:val="004948AA"/>
    <w:rsid w:val="00495338"/>
    <w:rsid w:val="00497014"/>
    <w:rsid w:val="004A0DB7"/>
    <w:rsid w:val="004A1313"/>
    <w:rsid w:val="004A156F"/>
    <w:rsid w:val="004A3315"/>
    <w:rsid w:val="004A4739"/>
    <w:rsid w:val="004A636A"/>
    <w:rsid w:val="004A6AC8"/>
    <w:rsid w:val="004A762B"/>
    <w:rsid w:val="004A7934"/>
    <w:rsid w:val="004B0B43"/>
    <w:rsid w:val="004B0F6D"/>
    <w:rsid w:val="004B10D2"/>
    <w:rsid w:val="004B1B57"/>
    <w:rsid w:val="004B3375"/>
    <w:rsid w:val="004B4FC9"/>
    <w:rsid w:val="004B735E"/>
    <w:rsid w:val="004C0436"/>
    <w:rsid w:val="004C0BA7"/>
    <w:rsid w:val="004C3E79"/>
    <w:rsid w:val="004C7581"/>
    <w:rsid w:val="004D2586"/>
    <w:rsid w:val="004D354C"/>
    <w:rsid w:val="004D4F01"/>
    <w:rsid w:val="004E0DB6"/>
    <w:rsid w:val="004E1E04"/>
    <w:rsid w:val="004E1ED3"/>
    <w:rsid w:val="004E3938"/>
    <w:rsid w:val="004E7850"/>
    <w:rsid w:val="004F0E8A"/>
    <w:rsid w:val="004F1C1C"/>
    <w:rsid w:val="004F2A8E"/>
    <w:rsid w:val="004F5622"/>
    <w:rsid w:val="00500C74"/>
    <w:rsid w:val="0050643F"/>
    <w:rsid w:val="00512ED0"/>
    <w:rsid w:val="00517209"/>
    <w:rsid w:val="00523694"/>
    <w:rsid w:val="00523B74"/>
    <w:rsid w:val="005241E8"/>
    <w:rsid w:val="00525991"/>
    <w:rsid w:val="0053017F"/>
    <w:rsid w:val="005326E4"/>
    <w:rsid w:val="005355A3"/>
    <w:rsid w:val="0053605D"/>
    <w:rsid w:val="005379A5"/>
    <w:rsid w:val="005412DE"/>
    <w:rsid w:val="00541498"/>
    <w:rsid w:val="005420DB"/>
    <w:rsid w:val="00543D0D"/>
    <w:rsid w:val="005457D9"/>
    <w:rsid w:val="00550033"/>
    <w:rsid w:val="00550744"/>
    <w:rsid w:val="00555676"/>
    <w:rsid w:val="00560A3B"/>
    <w:rsid w:val="00561B71"/>
    <w:rsid w:val="00562CFC"/>
    <w:rsid w:val="00563384"/>
    <w:rsid w:val="00564716"/>
    <w:rsid w:val="005660BE"/>
    <w:rsid w:val="00570095"/>
    <w:rsid w:val="00571679"/>
    <w:rsid w:val="00573DE8"/>
    <w:rsid w:val="00574CA5"/>
    <w:rsid w:val="0057530E"/>
    <w:rsid w:val="00575563"/>
    <w:rsid w:val="00577093"/>
    <w:rsid w:val="00577BA0"/>
    <w:rsid w:val="005802FF"/>
    <w:rsid w:val="00581336"/>
    <w:rsid w:val="00582BDE"/>
    <w:rsid w:val="00582EA0"/>
    <w:rsid w:val="0058378B"/>
    <w:rsid w:val="005838F6"/>
    <w:rsid w:val="005855E3"/>
    <w:rsid w:val="00585943"/>
    <w:rsid w:val="00585BD0"/>
    <w:rsid w:val="00586938"/>
    <w:rsid w:val="00590463"/>
    <w:rsid w:val="00595BBF"/>
    <w:rsid w:val="00595C93"/>
    <w:rsid w:val="00595D11"/>
    <w:rsid w:val="00596212"/>
    <w:rsid w:val="0059730E"/>
    <w:rsid w:val="00597326"/>
    <w:rsid w:val="00597EFE"/>
    <w:rsid w:val="005A1648"/>
    <w:rsid w:val="005A2D8E"/>
    <w:rsid w:val="005A6E5B"/>
    <w:rsid w:val="005B03D0"/>
    <w:rsid w:val="005B1049"/>
    <w:rsid w:val="005B2D03"/>
    <w:rsid w:val="005B3F0C"/>
    <w:rsid w:val="005B4590"/>
    <w:rsid w:val="005B5B50"/>
    <w:rsid w:val="005B608E"/>
    <w:rsid w:val="005B6C17"/>
    <w:rsid w:val="005C18B5"/>
    <w:rsid w:val="005C2796"/>
    <w:rsid w:val="005C37F5"/>
    <w:rsid w:val="005C63B8"/>
    <w:rsid w:val="005C7C7A"/>
    <w:rsid w:val="005D0462"/>
    <w:rsid w:val="005D2046"/>
    <w:rsid w:val="005D72AF"/>
    <w:rsid w:val="005E155F"/>
    <w:rsid w:val="005E31F5"/>
    <w:rsid w:val="005E4FBF"/>
    <w:rsid w:val="005F0B7E"/>
    <w:rsid w:val="005F1469"/>
    <w:rsid w:val="005F2767"/>
    <w:rsid w:val="005F38A8"/>
    <w:rsid w:val="005F4AB6"/>
    <w:rsid w:val="005F53DE"/>
    <w:rsid w:val="005F5CCC"/>
    <w:rsid w:val="005F6834"/>
    <w:rsid w:val="005F7EBD"/>
    <w:rsid w:val="00601A5A"/>
    <w:rsid w:val="00601ED4"/>
    <w:rsid w:val="006026A9"/>
    <w:rsid w:val="00604030"/>
    <w:rsid w:val="00606554"/>
    <w:rsid w:val="00606A38"/>
    <w:rsid w:val="006119DA"/>
    <w:rsid w:val="00612024"/>
    <w:rsid w:val="006128BA"/>
    <w:rsid w:val="0061486D"/>
    <w:rsid w:val="006150BE"/>
    <w:rsid w:val="00616234"/>
    <w:rsid w:val="00617AF4"/>
    <w:rsid w:val="00617BE3"/>
    <w:rsid w:val="00617E50"/>
    <w:rsid w:val="00621ACD"/>
    <w:rsid w:val="00626120"/>
    <w:rsid w:val="00626FC6"/>
    <w:rsid w:val="006275B3"/>
    <w:rsid w:val="00627FDC"/>
    <w:rsid w:val="00635D01"/>
    <w:rsid w:val="006367AB"/>
    <w:rsid w:val="006368AC"/>
    <w:rsid w:val="006371B6"/>
    <w:rsid w:val="00637575"/>
    <w:rsid w:val="006414BB"/>
    <w:rsid w:val="0064322A"/>
    <w:rsid w:val="00647EAA"/>
    <w:rsid w:val="00652958"/>
    <w:rsid w:val="006558CE"/>
    <w:rsid w:val="00657EA8"/>
    <w:rsid w:val="0066011B"/>
    <w:rsid w:val="00664AA9"/>
    <w:rsid w:val="00666036"/>
    <w:rsid w:val="006669EB"/>
    <w:rsid w:val="00670B0A"/>
    <w:rsid w:val="00671D2E"/>
    <w:rsid w:val="00673B38"/>
    <w:rsid w:val="00674461"/>
    <w:rsid w:val="00674FB0"/>
    <w:rsid w:val="00675A62"/>
    <w:rsid w:val="006769B2"/>
    <w:rsid w:val="0067707A"/>
    <w:rsid w:val="00677648"/>
    <w:rsid w:val="00677CB3"/>
    <w:rsid w:val="00680D72"/>
    <w:rsid w:val="00680ECE"/>
    <w:rsid w:val="00682BD9"/>
    <w:rsid w:val="00683029"/>
    <w:rsid w:val="00683AC6"/>
    <w:rsid w:val="0068432B"/>
    <w:rsid w:val="00685DB8"/>
    <w:rsid w:val="006865EB"/>
    <w:rsid w:val="00687A92"/>
    <w:rsid w:val="00690065"/>
    <w:rsid w:val="00691F46"/>
    <w:rsid w:val="00694F42"/>
    <w:rsid w:val="006954B3"/>
    <w:rsid w:val="00696E39"/>
    <w:rsid w:val="006A1B76"/>
    <w:rsid w:val="006A1F87"/>
    <w:rsid w:val="006A35D3"/>
    <w:rsid w:val="006A5DAD"/>
    <w:rsid w:val="006A6FD9"/>
    <w:rsid w:val="006A782F"/>
    <w:rsid w:val="006A7908"/>
    <w:rsid w:val="006B040D"/>
    <w:rsid w:val="006B0E6F"/>
    <w:rsid w:val="006B212F"/>
    <w:rsid w:val="006B4A45"/>
    <w:rsid w:val="006B7819"/>
    <w:rsid w:val="006C22FD"/>
    <w:rsid w:val="006C42BA"/>
    <w:rsid w:val="006D0468"/>
    <w:rsid w:val="006D0BFD"/>
    <w:rsid w:val="006D4F5B"/>
    <w:rsid w:val="006D57FC"/>
    <w:rsid w:val="006E1349"/>
    <w:rsid w:val="006E1523"/>
    <w:rsid w:val="006E711C"/>
    <w:rsid w:val="006F00C7"/>
    <w:rsid w:val="006F21DE"/>
    <w:rsid w:val="006F46CE"/>
    <w:rsid w:val="006F4D31"/>
    <w:rsid w:val="006F57C4"/>
    <w:rsid w:val="006F6842"/>
    <w:rsid w:val="00702392"/>
    <w:rsid w:val="00703708"/>
    <w:rsid w:val="0070436E"/>
    <w:rsid w:val="00704FF7"/>
    <w:rsid w:val="00706E4C"/>
    <w:rsid w:val="0071032A"/>
    <w:rsid w:val="00710CDA"/>
    <w:rsid w:val="00713B1A"/>
    <w:rsid w:val="00715287"/>
    <w:rsid w:val="0071599C"/>
    <w:rsid w:val="00716323"/>
    <w:rsid w:val="00716E81"/>
    <w:rsid w:val="0072107A"/>
    <w:rsid w:val="00724764"/>
    <w:rsid w:val="007265E6"/>
    <w:rsid w:val="00726A52"/>
    <w:rsid w:val="00727F87"/>
    <w:rsid w:val="00731889"/>
    <w:rsid w:val="00732E80"/>
    <w:rsid w:val="00734B4E"/>
    <w:rsid w:val="00736CC2"/>
    <w:rsid w:val="00741812"/>
    <w:rsid w:val="00742104"/>
    <w:rsid w:val="007439BA"/>
    <w:rsid w:val="00744030"/>
    <w:rsid w:val="00744538"/>
    <w:rsid w:val="00746262"/>
    <w:rsid w:val="007475C9"/>
    <w:rsid w:val="0075183F"/>
    <w:rsid w:val="0075522C"/>
    <w:rsid w:val="00756006"/>
    <w:rsid w:val="0075689F"/>
    <w:rsid w:val="007578E5"/>
    <w:rsid w:val="0076002D"/>
    <w:rsid w:val="007616B4"/>
    <w:rsid w:val="00761A12"/>
    <w:rsid w:val="00761BEA"/>
    <w:rsid w:val="00762067"/>
    <w:rsid w:val="007642BD"/>
    <w:rsid w:val="007653C9"/>
    <w:rsid w:val="00766667"/>
    <w:rsid w:val="007731A7"/>
    <w:rsid w:val="00773231"/>
    <w:rsid w:val="00773917"/>
    <w:rsid w:val="00773A03"/>
    <w:rsid w:val="00773E8C"/>
    <w:rsid w:val="00775D52"/>
    <w:rsid w:val="00777210"/>
    <w:rsid w:val="00781940"/>
    <w:rsid w:val="00783285"/>
    <w:rsid w:val="00783943"/>
    <w:rsid w:val="00785CA6"/>
    <w:rsid w:val="00786085"/>
    <w:rsid w:val="0078626A"/>
    <w:rsid w:val="00786810"/>
    <w:rsid w:val="00790050"/>
    <w:rsid w:val="0079264F"/>
    <w:rsid w:val="00796979"/>
    <w:rsid w:val="007A0B0A"/>
    <w:rsid w:val="007A52AF"/>
    <w:rsid w:val="007A726F"/>
    <w:rsid w:val="007B063D"/>
    <w:rsid w:val="007B2ABB"/>
    <w:rsid w:val="007B34B7"/>
    <w:rsid w:val="007B63EE"/>
    <w:rsid w:val="007B6AF6"/>
    <w:rsid w:val="007B7F01"/>
    <w:rsid w:val="007C0A91"/>
    <w:rsid w:val="007C0ED1"/>
    <w:rsid w:val="007C25FB"/>
    <w:rsid w:val="007C3E16"/>
    <w:rsid w:val="007C4DF8"/>
    <w:rsid w:val="007C55D0"/>
    <w:rsid w:val="007C6773"/>
    <w:rsid w:val="007D09CA"/>
    <w:rsid w:val="007D0CB8"/>
    <w:rsid w:val="007D0F67"/>
    <w:rsid w:val="007D2273"/>
    <w:rsid w:val="007D603E"/>
    <w:rsid w:val="007E0FA1"/>
    <w:rsid w:val="007E19FE"/>
    <w:rsid w:val="007E1FF5"/>
    <w:rsid w:val="007E27B4"/>
    <w:rsid w:val="007E67BD"/>
    <w:rsid w:val="007E7A9D"/>
    <w:rsid w:val="007F0B32"/>
    <w:rsid w:val="007F19D6"/>
    <w:rsid w:val="007F39CD"/>
    <w:rsid w:val="007F662E"/>
    <w:rsid w:val="00805631"/>
    <w:rsid w:val="008073D1"/>
    <w:rsid w:val="00811049"/>
    <w:rsid w:val="008133D9"/>
    <w:rsid w:val="00820DBD"/>
    <w:rsid w:val="008245E3"/>
    <w:rsid w:val="008257C9"/>
    <w:rsid w:val="00826EF7"/>
    <w:rsid w:val="00827178"/>
    <w:rsid w:val="008272D7"/>
    <w:rsid w:val="0082736B"/>
    <w:rsid w:val="00830196"/>
    <w:rsid w:val="00831497"/>
    <w:rsid w:val="00832499"/>
    <w:rsid w:val="00833D22"/>
    <w:rsid w:val="00835152"/>
    <w:rsid w:val="00840C8F"/>
    <w:rsid w:val="00845008"/>
    <w:rsid w:val="0084635C"/>
    <w:rsid w:val="008535AA"/>
    <w:rsid w:val="00857B86"/>
    <w:rsid w:val="008631FB"/>
    <w:rsid w:val="00863790"/>
    <w:rsid w:val="00864E57"/>
    <w:rsid w:val="0086522F"/>
    <w:rsid w:val="00870717"/>
    <w:rsid w:val="0087121F"/>
    <w:rsid w:val="00871FAF"/>
    <w:rsid w:val="00872BC3"/>
    <w:rsid w:val="00874A5A"/>
    <w:rsid w:val="00877E93"/>
    <w:rsid w:val="00880837"/>
    <w:rsid w:val="00883085"/>
    <w:rsid w:val="00883537"/>
    <w:rsid w:val="00885A43"/>
    <w:rsid w:val="00886D21"/>
    <w:rsid w:val="0089061F"/>
    <w:rsid w:val="00891562"/>
    <w:rsid w:val="00891FC5"/>
    <w:rsid w:val="0089216A"/>
    <w:rsid w:val="00894089"/>
    <w:rsid w:val="008A0431"/>
    <w:rsid w:val="008A224A"/>
    <w:rsid w:val="008A5E2A"/>
    <w:rsid w:val="008A6AB6"/>
    <w:rsid w:val="008B288A"/>
    <w:rsid w:val="008B5CC9"/>
    <w:rsid w:val="008B78ED"/>
    <w:rsid w:val="008C29CA"/>
    <w:rsid w:val="008C4274"/>
    <w:rsid w:val="008D08A9"/>
    <w:rsid w:val="008D448C"/>
    <w:rsid w:val="008D5295"/>
    <w:rsid w:val="008D6D0F"/>
    <w:rsid w:val="008D6DA1"/>
    <w:rsid w:val="008D7D95"/>
    <w:rsid w:val="008D7E36"/>
    <w:rsid w:val="008E0DEC"/>
    <w:rsid w:val="008E41C7"/>
    <w:rsid w:val="008E4A79"/>
    <w:rsid w:val="008E76ED"/>
    <w:rsid w:val="008E7C22"/>
    <w:rsid w:val="008F1B19"/>
    <w:rsid w:val="008F2B66"/>
    <w:rsid w:val="008F44DC"/>
    <w:rsid w:val="008F562E"/>
    <w:rsid w:val="00901BB5"/>
    <w:rsid w:val="00902E0E"/>
    <w:rsid w:val="009033B4"/>
    <w:rsid w:val="009041FF"/>
    <w:rsid w:val="00904F04"/>
    <w:rsid w:val="00906978"/>
    <w:rsid w:val="00910F24"/>
    <w:rsid w:val="009133C4"/>
    <w:rsid w:val="00913BDA"/>
    <w:rsid w:val="0091667C"/>
    <w:rsid w:val="00916DF9"/>
    <w:rsid w:val="0091757A"/>
    <w:rsid w:val="00920924"/>
    <w:rsid w:val="0092131D"/>
    <w:rsid w:val="00921F0C"/>
    <w:rsid w:val="00922F08"/>
    <w:rsid w:val="0092372B"/>
    <w:rsid w:val="00924DCD"/>
    <w:rsid w:val="0092719E"/>
    <w:rsid w:val="00927E6D"/>
    <w:rsid w:val="009303F1"/>
    <w:rsid w:val="00930C8A"/>
    <w:rsid w:val="00931013"/>
    <w:rsid w:val="0093169C"/>
    <w:rsid w:val="0093183F"/>
    <w:rsid w:val="00932D98"/>
    <w:rsid w:val="00933408"/>
    <w:rsid w:val="00934500"/>
    <w:rsid w:val="00934A1A"/>
    <w:rsid w:val="00936E6C"/>
    <w:rsid w:val="009417E9"/>
    <w:rsid w:val="009422C3"/>
    <w:rsid w:val="0094666A"/>
    <w:rsid w:val="00955842"/>
    <w:rsid w:val="00956140"/>
    <w:rsid w:val="00961926"/>
    <w:rsid w:val="00961C78"/>
    <w:rsid w:val="0096305E"/>
    <w:rsid w:val="00963FBB"/>
    <w:rsid w:val="00965158"/>
    <w:rsid w:val="00965342"/>
    <w:rsid w:val="00965C6A"/>
    <w:rsid w:val="009664F0"/>
    <w:rsid w:val="0096787A"/>
    <w:rsid w:val="00967FDF"/>
    <w:rsid w:val="00971649"/>
    <w:rsid w:val="00972C07"/>
    <w:rsid w:val="009735C8"/>
    <w:rsid w:val="0097376F"/>
    <w:rsid w:val="009740D2"/>
    <w:rsid w:val="009750B7"/>
    <w:rsid w:val="00976143"/>
    <w:rsid w:val="00977861"/>
    <w:rsid w:val="00980C7E"/>
    <w:rsid w:val="00982030"/>
    <w:rsid w:val="00982A00"/>
    <w:rsid w:val="0098478F"/>
    <w:rsid w:val="009861CA"/>
    <w:rsid w:val="009862F1"/>
    <w:rsid w:val="009869CA"/>
    <w:rsid w:val="00991752"/>
    <w:rsid w:val="00992A8A"/>
    <w:rsid w:val="00995212"/>
    <w:rsid w:val="009A0AF8"/>
    <w:rsid w:val="009A12D8"/>
    <w:rsid w:val="009A4F7E"/>
    <w:rsid w:val="009A5068"/>
    <w:rsid w:val="009A6FC4"/>
    <w:rsid w:val="009A788B"/>
    <w:rsid w:val="009B1F57"/>
    <w:rsid w:val="009B404D"/>
    <w:rsid w:val="009B6503"/>
    <w:rsid w:val="009C2B1B"/>
    <w:rsid w:val="009C3395"/>
    <w:rsid w:val="009C378F"/>
    <w:rsid w:val="009C5078"/>
    <w:rsid w:val="009C50E2"/>
    <w:rsid w:val="009C5E20"/>
    <w:rsid w:val="009C619E"/>
    <w:rsid w:val="009C66A6"/>
    <w:rsid w:val="009C6F66"/>
    <w:rsid w:val="009D20F7"/>
    <w:rsid w:val="009D2E15"/>
    <w:rsid w:val="009D406D"/>
    <w:rsid w:val="009D4B71"/>
    <w:rsid w:val="009D4F3D"/>
    <w:rsid w:val="009D6CEE"/>
    <w:rsid w:val="009E355B"/>
    <w:rsid w:val="009E384C"/>
    <w:rsid w:val="009E42B1"/>
    <w:rsid w:val="009E7EFF"/>
    <w:rsid w:val="009F7527"/>
    <w:rsid w:val="009F78EF"/>
    <w:rsid w:val="00A00B43"/>
    <w:rsid w:val="00A0212A"/>
    <w:rsid w:val="00A03250"/>
    <w:rsid w:val="00A03A35"/>
    <w:rsid w:val="00A04897"/>
    <w:rsid w:val="00A06E49"/>
    <w:rsid w:val="00A076D7"/>
    <w:rsid w:val="00A10169"/>
    <w:rsid w:val="00A1267B"/>
    <w:rsid w:val="00A129C3"/>
    <w:rsid w:val="00A12C12"/>
    <w:rsid w:val="00A12DA8"/>
    <w:rsid w:val="00A170FF"/>
    <w:rsid w:val="00A2152E"/>
    <w:rsid w:val="00A21782"/>
    <w:rsid w:val="00A2184A"/>
    <w:rsid w:val="00A25970"/>
    <w:rsid w:val="00A26F0E"/>
    <w:rsid w:val="00A30B4B"/>
    <w:rsid w:val="00A30DEB"/>
    <w:rsid w:val="00A318E9"/>
    <w:rsid w:val="00A325A0"/>
    <w:rsid w:val="00A3261D"/>
    <w:rsid w:val="00A34F7A"/>
    <w:rsid w:val="00A362D1"/>
    <w:rsid w:val="00A43DBB"/>
    <w:rsid w:val="00A44512"/>
    <w:rsid w:val="00A44C19"/>
    <w:rsid w:val="00A50008"/>
    <w:rsid w:val="00A504EA"/>
    <w:rsid w:val="00A5204A"/>
    <w:rsid w:val="00A529B5"/>
    <w:rsid w:val="00A542B8"/>
    <w:rsid w:val="00A54DE9"/>
    <w:rsid w:val="00A55A93"/>
    <w:rsid w:val="00A57474"/>
    <w:rsid w:val="00A600BC"/>
    <w:rsid w:val="00A62517"/>
    <w:rsid w:val="00A64F41"/>
    <w:rsid w:val="00A6695A"/>
    <w:rsid w:val="00A67B42"/>
    <w:rsid w:val="00A727B0"/>
    <w:rsid w:val="00A735EC"/>
    <w:rsid w:val="00A75A1F"/>
    <w:rsid w:val="00A75D9A"/>
    <w:rsid w:val="00A7652F"/>
    <w:rsid w:val="00A81B46"/>
    <w:rsid w:val="00A83B95"/>
    <w:rsid w:val="00A8705B"/>
    <w:rsid w:val="00A870F6"/>
    <w:rsid w:val="00A873B9"/>
    <w:rsid w:val="00A87732"/>
    <w:rsid w:val="00A92B97"/>
    <w:rsid w:val="00A92D8C"/>
    <w:rsid w:val="00A95CAD"/>
    <w:rsid w:val="00A95CF7"/>
    <w:rsid w:val="00A96791"/>
    <w:rsid w:val="00A9744A"/>
    <w:rsid w:val="00AA2BCE"/>
    <w:rsid w:val="00AB103C"/>
    <w:rsid w:val="00AB2824"/>
    <w:rsid w:val="00AB32F8"/>
    <w:rsid w:val="00AB33C3"/>
    <w:rsid w:val="00AB6EDF"/>
    <w:rsid w:val="00AC093A"/>
    <w:rsid w:val="00AC0E8B"/>
    <w:rsid w:val="00AC193E"/>
    <w:rsid w:val="00AC208B"/>
    <w:rsid w:val="00AC3BC8"/>
    <w:rsid w:val="00AC7EF8"/>
    <w:rsid w:val="00AD0A59"/>
    <w:rsid w:val="00AD2797"/>
    <w:rsid w:val="00AD2EE1"/>
    <w:rsid w:val="00AD345E"/>
    <w:rsid w:val="00AD5011"/>
    <w:rsid w:val="00AD6321"/>
    <w:rsid w:val="00AD7552"/>
    <w:rsid w:val="00AD79FE"/>
    <w:rsid w:val="00AD7AB7"/>
    <w:rsid w:val="00AE4193"/>
    <w:rsid w:val="00AE57AE"/>
    <w:rsid w:val="00AE5CFE"/>
    <w:rsid w:val="00AF0C9A"/>
    <w:rsid w:val="00AF1F79"/>
    <w:rsid w:val="00AF3764"/>
    <w:rsid w:val="00AF3D60"/>
    <w:rsid w:val="00AF5F89"/>
    <w:rsid w:val="00AF6EA3"/>
    <w:rsid w:val="00B00FEB"/>
    <w:rsid w:val="00B02EAE"/>
    <w:rsid w:val="00B04209"/>
    <w:rsid w:val="00B05EAE"/>
    <w:rsid w:val="00B07698"/>
    <w:rsid w:val="00B12A82"/>
    <w:rsid w:val="00B15052"/>
    <w:rsid w:val="00B15522"/>
    <w:rsid w:val="00B15B30"/>
    <w:rsid w:val="00B15F58"/>
    <w:rsid w:val="00B1602D"/>
    <w:rsid w:val="00B17FB8"/>
    <w:rsid w:val="00B2146A"/>
    <w:rsid w:val="00B21E6B"/>
    <w:rsid w:val="00B228EF"/>
    <w:rsid w:val="00B2488D"/>
    <w:rsid w:val="00B2491F"/>
    <w:rsid w:val="00B262DC"/>
    <w:rsid w:val="00B26F56"/>
    <w:rsid w:val="00B334F6"/>
    <w:rsid w:val="00B34159"/>
    <w:rsid w:val="00B356AC"/>
    <w:rsid w:val="00B4093B"/>
    <w:rsid w:val="00B41597"/>
    <w:rsid w:val="00B424C6"/>
    <w:rsid w:val="00B43023"/>
    <w:rsid w:val="00B4416C"/>
    <w:rsid w:val="00B448F8"/>
    <w:rsid w:val="00B462AA"/>
    <w:rsid w:val="00B47157"/>
    <w:rsid w:val="00B47235"/>
    <w:rsid w:val="00B543E6"/>
    <w:rsid w:val="00B55357"/>
    <w:rsid w:val="00B55FE5"/>
    <w:rsid w:val="00B57BE0"/>
    <w:rsid w:val="00B60655"/>
    <w:rsid w:val="00B60B06"/>
    <w:rsid w:val="00B6160A"/>
    <w:rsid w:val="00B61A7C"/>
    <w:rsid w:val="00B626DA"/>
    <w:rsid w:val="00B6344D"/>
    <w:rsid w:val="00B653E8"/>
    <w:rsid w:val="00B65E80"/>
    <w:rsid w:val="00B67550"/>
    <w:rsid w:val="00B67ED9"/>
    <w:rsid w:val="00B70629"/>
    <w:rsid w:val="00B72A4D"/>
    <w:rsid w:val="00B732ED"/>
    <w:rsid w:val="00B73A23"/>
    <w:rsid w:val="00B80946"/>
    <w:rsid w:val="00B810BE"/>
    <w:rsid w:val="00B82AB1"/>
    <w:rsid w:val="00B86488"/>
    <w:rsid w:val="00B905CA"/>
    <w:rsid w:val="00B941FA"/>
    <w:rsid w:val="00BA055E"/>
    <w:rsid w:val="00BA1D20"/>
    <w:rsid w:val="00BA3CD5"/>
    <w:rsid w:val="00BA4A1C"/>
    <w:rsid w:val="00BB0C99"/>
    <w:rsid w:val="00BB2474"/>
    <w:rsid w:val="00BB28C8"/>
    <w:rsid w:val="00BB4461"/>
    <w:rsid w:val="00BB5F3B"/>
    <w:rsid w:val="00BB6CE4"/>
    <w:rsid w:val="00BB6ED2"/>
    <w:rsid w:val="00BC135C"/>
    <w:rsid w:val="00BC2A8D"/>
    <w:rsid w:val="00BC4680"/>
    <w:rsid w:val="00BC4887"/>
    <w:rsid w:val="00BC54C3"/>
    <w:rsid w:val="00BC59CD"/>
    <w:rsid w:val="00BC5F44"/>
    <w:rsid w:val="00BD1FF0"/>
    <w:rsid w:val="00BD5693"/>
    <w:rsid w:val="00BD697F"/>
    <w:rsid w:val="00BD69E7"/>
    <w:rsid w:val="00BD6FF7"/>
    <w:rsid w:val="00BE1248"/>
    <w:rsid w:val="00BE21B1"/>
    <w:rsid w:val="00BE3469"/>
    <w:rsid w:val="00BF05B3"/>
    <w:rsid w:val="00BF2B77"/>
    <w:rsid w:val="00BF348C"/>
    <w:rsid w:val="00BF5081"/>
    <w:rsid w:val="00C016D3"/>
    <w:rsid w:val="00C02295"/>
    <w:rsid w:val="00C0299D"/>
    <w:rsid w:val="00C03F33"/>
    <w:rsid w:val="00C04C6A"/>
    <w:rsid w:val="00C050BF"/>
    <w:rsid w:val="00C05431"/>
    <w:rsid w:val="00C05794"/>
    <w:rsid w:val="00C058B9"/>
    <w:rsid w:val="00C07E3E"/>
    <w:rsid w:val="00C10259"/>
    <w:rsid w:val="00C11348"/>
    <w:rsid w:val="00C132EE"/>
    <w:rsid w:val="00C136CB"/>
    <w:rsid w:val="00C13A9B"/>
    <w:rsid w:val="00C143C7"/>
    <w:rsid w:val="00C1451D"/>
    <w:rsid w:val="00C16B6A"/>
    <w:rsid w:val="00C16D07"/>
    <w:rsid w:val="00C179F5"/>
    <w:rsid w:val="00C20C6F"/>
    <w:rsid w:val="00C2146B"/>
    <w:rsid w:val="00C2167A"/>
    <w:rsid w:val="00C22509"/>
    <w:rsid w:val="00C231EE"/>
    <w:rsid w:val="00C237B7"/>
    <w:rsid w:val="00C24703"/>
    <w:rsid w:val="00C25893"/>
    <w:rsid w:val="00C271D2"/>
    <w:rsid w:val="00C30D5F"/>
    <w:rsid w:val="00C31247"/>
    <w:rsid w:val="00C31D0C"/>
    <w:rsid w:val="00C327BC"/>
    <w:rsid w:val="00C36E8A"/>
    <w:rsid w:val="00C418F9"/>
    <w:rsid w:val="00C4291A"/>
    <w:rsid w:val="00C43A29"/>
    <w:rsid w:val="00C44458"/>
    <w:rsid w:val="00C447D5"/>
    <w:rsid w:val="00C4766C"/>
    <w:rsid w:val="00C50588"/>
    <w:rsid w:val="00C518B1"/>
    <w:rsid w:val="00C551BE"/>
    <w:rsid w:val="00C556BB"/>
    <w:rsid w:val="00C57A5D"/>
    <w:rsid w:val="00C60C6E"/>
    <w:rsid w:val="00C61A2F"/>
    <w:rsid w:val="00C62895"/>
    <w:rsid w:val="00C63EE9"/>
    <w:rsid w:val="00C64940"/>
    <w:rsid w:val="00C64E00"/>
    <w:rsid w:val="00C64FA9"/>
    <w:rsid w:val="00C64FC6"/>
    <w:rsid w:val="00C66A99"/>
    <w:rsid w:val="00C677B0"/>
    <w:rsid w:val="00C71358"/>
    <w:rsid w:val="00C71775"/>
    <w:rsid w:val="00C7263F"/>
    <w:rsid w:val="00C740F0"/>
    <w:rsid w:val="00C75685"/>
    <w:rsid w:val="00C8059A"/>
    <w:rsid w:val="00C80F76"/>
    <w:rsid w:val="00C81F50"/>
    <w:rsid w:val="00C8305D"/>
    <w:rsid w:val="00C85C14"/>
    <w:rsid w:val="00C86A65"/>
    <w:rsid w:val="00C87595"/>
    <w:rsid w:val="00C901B7"/>
    <w:rsid w:val="00C92C30"/>
    <w:rsid w:val="00CA05E8"/>
    <w:rsid w:val="00CA15F3"/>
    <w:rsid w:val="00CA26CF"/>
    <w:rsid w:val="00CA415A"/>
    <w:rsid w:val="00CA7D0B"/>
    <w:rsid w:val="00CB0066"/>
    <w:rsid w:val="00CB1BF3"/>
    <w:rsid w:val="00CB1DE0"/>
    <w:rsid w:val="00CB493E"/>
    <w:rsid w:val="00CB53B1"/>
    <w:rsid w:val="00CC09C4"/>
    <w:rsid w:val="00CC1537"/>
    <w:rsid w:val="00CC22D5"/>
    <w:rsid w:val="00CC3565"/>
    <w:rsid w:val="00CC3970"/>
    <w:rsid w:val="00CC5281"/>
    <w:rsid w:val="00CC6C6F"/>
    <w:rsid w:val="00CD013E"/>
    <w:rsid w:val="00CD02E1"/>
    <w:rsid w:val="00CD0373"/>
    <w:rsid w:val="00CD13DD"/>
    <w:rsid w:val="00CD1B85"/>
    <w:rsid w:val="00CD461D"/>
    <w:rsid w:val="00CD4DB7"/>
    <w:rsid w:val="00CD6009"/>
    <w:rsid w:val="00CD7D62"/>
    <w:rsid w:val="00CE13BD"/>
    <w:rsid w:val="00CE1A29"/>
    <w:rsid w:val="00CE1A88"/>
    <w:rsid w:val="00CE5D2B"/>
    <w:rsid w:val="00CE78D4"/>
    <w:rsid w:val="00CF0673"/>
    <w:rsid w:val="00CF1F7F"/>
    <w:rsid w:val="00CF2C53"/>
    <w:rsid w:val="00CF5454"/>
    <w:rsid w:val="00CF5F86"/>
    <w:rsid w:val="00CF7618"/>
    <w:rsid w:val="00D0051B"/>
    <w:rsid w:val="00D01D99"/>
    <w:rsid w:val="00D027CC"/>
    <w:rsid w:val="00D108C7"/>
    <w:rsid w:val="00D11895"/>
    <w:rsid w:val="00D11E5A"/>
    <w:rsid w:val="00D15224"/>
    <w:rsid w:val="00D15A9F"/>
    <w:rsid w:val="00D17194"/>
    <w:rsid w:val="00D2004F"/>
    <w:rsid w:val="00D20077"/>
    <w:rsid w:val="00D24A75"/>
    <w:rsid w:val="00D25868"/>
    <w:rsid w:val="00D26DE7"/>
    <w:rsid w:val="00D27020"/>
    <w:rsid w:val="00D27588"/>
    <w:rsid w:val="00D30E47"/>
    <w:rsid w:val="00D31614"/>
    <w:rsid w:val="00D31F27"/>
    <w:rsid w:val="00D33502"/>
    <w:rsid w:val="00D35CB6"/>
    <w:rsid w:val="00D37082"/>
    <w:rsid w:val="00D37133"/>
    <w:rsid w:val="00D43790"/>
    <w:rsid w:val="00D44F03"/>
    <w:rsid w:val="00D45667"/>
    <w:rsid w:val="00D46D8E"/>
    <w:rsid w:val="00D46EF4"/>
    <w:rsid w:val="00D479C8"/>
    <w:rsid w:val="00D505E0"/>
    <w:rsid w:val="00D51BC9"/>
    <w:rsid w:val="00D55677"/>
    <w:rsid w:val="00D56417"/>
    <w:rsid w:val="00D57981"/>
    <w:rsid w:val="00D60C9C"/>
    <w:rsid w:val="00D61D27"/>
    <w:rsid w:val="00D63007"/>
    <w:rsid w:val="00D65FCC"/>
    <w:rsid w:val="00D660B1"/>
    <w:rsid w:val="00D668C6"/>
    <w:rsid w:val="00D67E5F"/>
    <w:rsid w:val="00D7279F"/>
    <w:rsid w:val="00D7433A"/>
    <w:rsid w:val="00D76576"/>
    <w:rsid w:val="00D76A93"/>
    <w:rsid w:val="00D76D58"/>
    <w:rsid w:val="00D84676"/>
    <w:rsid w:val="00D847A2"/>
    <w:rsid w:val="00D8698C"/>
    <w:rsid w:val="00D87571"/>
    <w:rsid w:val="00D8789E"/>
    <w:rsid w:val="00D91293"/>
    <w:rsid w:val="00D91D0D"/>
    <w:rsid w:val="00D946C6"/>
    <w:rsid w:val="00DA11C8"/>
    <w:rsid w:val="00DB20AE"/>
    <w:rsid w:val="00DB4E95"/>
    <w:rsid w:val="00DB614B"/>
    <w:rsid w:val="00DB68B4"/>
    <w:rsid w:val="00DB7BFC"/>
    <w:rsid w:val="00DC0368"/>
    <w:rsid w:val="00DC2F64"/>
    <w:rsid w:val="00DC35FB"/>
    <w:rsid w:val="00DC5200"/>
    <w:rsid w:val="00DC534B"/>
    <w:rsid w:val="00DC5415"/>
    <w:rsid w:val="00DC6268"/>
    <w:rsid w:val="00DC68AE"/>
    <w:rsid w:val="00DC6D74"/>
    <w:rsid w:val="00DD0E19"/>
    <w:rsid w:val="00DD4ECE"/>
    <w:rsid w:val="00DD56CC"/>
    <w:rsid w:val="00DD7DF8"/>
    <w:rsid w:val="00DE0288"/>
    <w:rsid w:val="00DE03DB"/>
    <w:rsid w:val="00DE33CE"/>
    <w:rsid w:val="00DE52CD"/>
    <w:rsid w:val="00DF0308"/>
    <w:rsid w:val="00DF28DC"/>
    <w:rsid w:val="00DF362A"/>
    <w:rsid w:val="00DF3875"/>
    <w:rsid w:val="00DF4A6F"/>
    <w:rsid w:val="00DF5A8F"/>
    <w:rsid w:val="00DF69F9"/>
    <w:rsid w:val="00E02E01"/>
    <w:rsid w:val="00E03CCC"/>
    <w:rsid w:val="00E05DE6"/>
    <w:rsid w:val="00E06056"/>
    <w:rsid w:val="00E072FE"/>
    <w:rsid w:val="00E1134F"/>
    <w:rsid w:val="00E1180C"/>
    <w:rsid w:val="00E13D05"/>
    <w:rsid w:val="00E1679D"/>
    <w:rsid w:val="00E16AA2"/>
    <w:rsid w:val="00E16E50"/>
    <w:rsid w:val="00E216C1"/>
    <w:rsid w:val="00E21DC4"/>
    <w:rsid w:val="00E22318"/>
    <w:rsid w:val="00E24B5A"/>
    <w:rsid w:val="00E30B7D"/>
    <w:rsid w:val="00E32352"/>
    <w:rsid w:val="00E3524F"/>
    <w:rsid w:val="00E35CB4"/>
    <w:rsid w:val="00E35D4E"/>
    <w:rsid w:val="00E36AF2"/>
    <w:rsid w:val="00E3745E"/>
    <w:rsid w:val="00E4200F"/>
    <w:rsid w:val="00E42F3E"/>
    <w:rsid w:val="00E4628F"/>
    <w:rsid w:val="00E463F0"/>
    <w:rsid w:val="00E46CE9"/>
    <w:rsid w:val="00E51758"/>
    <w:rsid w:val="00E52B8F"/>
    <w:rsid w:val="00E5497B"/>
    <w:rsid w:val="00E6053A"/>
    <w:rsid w:val="00E60CC8"/>
    <w:rsid w:val="00E646F0"/>
    <w:rsid w:val="00E654CE"/>
    <w:rsid w:val="00E6632B"/>
    <w:rsid w:val="00E667A4"/>
    <w:rsid w:val="00E71A92"/>
    <w:rsid w:val="00E72C4C"/>
    <w:rsid w:val="00E73E64"/>
    <w:rsid w:val="00E754D6"/>
    <w:rsid w:val="00E7754D"/>
    <w:rsid w:val="00E819A4"/>
    <w:rsid w:val="00E86D75"/>
    <w:rsid w:val="00E90D83"/>
    <w:rsid w:val="00E91945"/>
    <w:rsid w:val="00E91F5E"/>
    <w:rsid w:val="00E931E5"/>
    <w:rsid w:val="00E9523B"/>
    <w:rsid w:val="00E95589"/>
    <w:rsid w:val="00E97543"/>
    <w:rsid w:val="00E97667"/>
    <w:rsid w:val="00EA102B"/>
    <w:rsid w:val="00EA20B4"/>
    <w:rsid w:val="00EA413B"/>
    <w:rsid w:val="00EA7C83"/>
    <w:rsid w:val="00EB0650"/>
    <w:rsid w:val="00EB07EE"/>
    <w:rsid w:val="00EB229A"/>
    <w:rsid w:val="00EB285C"/>
    <w:rsid w:val="00EB334C"/>
    <w:rsid w:val="00EB78B8"/>
    <w:rsid w:val="00EC0CA1"/>
    <w:rsid w:val="00EC12D4"/>
    <w:rsid w:val="00EC1F10"/>
    <w:rsid w:val="00EC29DD"/>
    <w:rsid w:val="00EC3BD7"/>
    <w:rsid w:val="00EC6014"/>
    <w:rsid w:val="00EC6CC0"/>
    <w:rsid w:val="00ED140A"/>
    <w:rsid w:val="00ED2B19"/>
    <w:rsid w:val="00ED3350"/>
    <w:rsid w:val="00ED7A5F"/>
    <w:rsid w:val="00EE1E91"/>
    <w:rsid w:val="00EE1FEB"/>
    <w:rsid w:val="00EE2CF9"/>
    <w:rsid w:val="00EE39EC"/>
    <w:rsid w:val="00EE4CAA"/>
    <w:rsid w:val="00EE4F51"/>
    <w:rsid w:val="00EF0155"/>
    <w:rsid w:val="00EF0267"/>
    <w:rsid w:val="00EF219F"/>
    <w:rsid w:val="00EF301B"/>
    <w:rsid w:val="00EF3E2F"/>
    <w:rsid w:val="00EF4A6B"/>
    <w:rsid w:val="00EF5C73"/>
    <w:rsid w:val="00EF6281"/>
    <w:rsid w:val="00EF6DA2"/>
    <w:rsid w:val="00EF6F17"/>
    <w:rsid w:val="00F00194"/>
    <w:rsid w:val="00F0271D"/>
    <w:rsid w:val="00F04723"/>
    <w:rsid w:val="00F05124"/>
    <w:rsid w:val="00F06106"/>
    <w:rsid w:val="00F1279B"/>
    <w:rsid w:val="00F154C3"/>
    <w:rsid w:val="00F17492"/>
    <w:rsid w:val="00F20752"/>
    <w:rsid w:val="00F21485"/>
    <w:rsid w:val="00F23123"/>
    <w:rsid w:val="00F238DE"/>
    <w:rsid w:val="00F238F7"/>
    <w:rsid w:val="00F25201"/>
    <w:rsid w:val="00F27199"/>
    <w:rsid w:val="00F32D40"/>
    <w:rsid w:val="00F33045"/>
    <w:rsid w:val="00F34E90"/>
    <w:rsid w:val="00F350EB"/>
    <w:rsid w:val="00F375EE"/>
    <w:rsid w:val="00F377A5"/>
    <w:rsid w:val="00F404BD"/>
    <w:rsid w:val="00F40DB4"/>
    <w:rsid w:val="00F428FA"/>
    <w:rsid w:val="00F45532"/>
    <w:rsid w:val="00F45BEA"/>
    <w:rsid w:val="00F47F80"/>
    <w:rsid w:val="00F53781"/>
    <w:rsid w:val="00F53831"/>
    <w:rsid w:val="00F55858"/>
    <w:rsid w:val="00F57147"/>
    <w:rsid w:val="00F608D2"/>
    <w:rsid w:val="00F61A0D"/>
    <w:rsid w:val="00F625E2"/>
    <w:rsid w:val="00F6410E"/>
    <w:rsid w:val="00F6487D"/>
    <w:rsid w:val="00F66B51"/>
    <w:rsid w:val="00F66DC5"/>
    <w:rsid w:val="00F70278"/>
    <w:rsid w:val="00F706A8"/>
    <w:rsid w:val="00F71913"/>
    <w:rsid w:val="00F71ADB"/>
    <w:rsid w:val="00F72246"/>
    <w:rsid w:val="00F73B0D"/>
    <w:rsid w:val="00F75746"/>
    <w:rsid w:val="00F76142"/>
    <w:rsid w:val="00F77CF8"/>
    <w:rsid w:val="00F8077F"/>
    <w:rsid w:val="00F80BF5"/>
    <w:rsid w:val="00F828E7"/>
    <w:rsid w:val="00F83D90"/>
    <w:rsid w:val="00F84ED9"/>
    <w:rsid w:val="00F85374"/>
    <w:rsid w:val="00F874FA"/>
    <w:rsid w:val="00F923B3"/>
    <w:rsid w:val="00F940C8"/>
    <w:rsid w:val="00F95451"/>
    <w:rsid w:val="00FA17FD"/>
    <w:rsid w:val="00FA2B76"/>
    <w:rsid w:val="00FA3594"/>
    <w:rsid w:val="00FA51DA"/>
    <w:rsid w:val="00FA7429"/>
    <w:rsid w:val="00FB1876"/>
    <w:rsid w:val="00FB6CD0"/>
    <w:rsid w:val="00FB729F"/>
    <w:rsid w:val="00FB76FB"/>
    <w:rsid w:val="00FC0CEF"/>
    <w:rsid w:val="00FC184B"/>
    <w:rsid w:val="00FC2DE5"/>
    <w:rsid w:val="00FC34E2"/>
    <w:rsid w:val="00FC4159"/>
    <w:rsid w:val="00FC43EA"/>
    <w:rsid w:val="00FC468D"/>
    <w:rsid w:val="00FC5277"/>
    <w:rsid w:val="00FC5C9A"/>
    <w:rsid w:val="00FC6BBD"/>
    <w:rsid w:val="00FC7609"/>
    <w:rsid w:val="00FD0122"/>
    <w:rsid w:val="00FD13E1"/>
    <w:rsid w:val="00FD1736"/>
    <w:rsid w:val="00FD2349"/>
    <w:rsid w:val="00FD2590"/>
    <w:rsid w:val="00FE0AA1"/>
    <w:rsid w:val="00FE3336"/>
    <w:rsid w:val="00FE5805"/>
    <w:rsid w:val="00FE6A20"/>
    <w:rsid w:val="00FE7008"/>
    <w:rsid w:val="00FF0809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5E91"/>
  <w15:docId w15:val="{B44DB17A-639C-4671-B764-C48E9851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61F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0E50CA"/>
    <w:pPr>
      <w:spacing w:after="0" w:line="240" w:lineRule="auto"/>
      <w:ind w:left="708"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0C4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6984-6DF2-4765-9834-8526AE91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dc:description>exif_MSED_565a22fdbb4e983bfbceed6ed9a94fcd60c775a13b655d77d8e50386d8fb18d9</dc:description>
  <cp:lastModifiedBy>Инна</cp:lastModifiedBy>
  <cp:revision>7</cp:revision>
  <cp:lastPrinted>2023-02-07T05:23:00Z</cp:lastPrinted>
  <dcterms:created xsi:type="dcterms:W3CDTF">2023-04-25T05:58:00Z</dcterms:created>
  <dcterms:modified xsi:type="dcterms:W3CDTF">2023-04-25T06:14:00Z</dcterms:modified>
</cp:coreProperties>
</file>